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0C61" w14:textId="31544AA2" w:rsidR="00271952" w:rsidRPr="00087244" w:rsidRDefault="00087244" w:rsidP="00087244">
      <w:pPr>
        <w:pStyle w:val="Title"/>
        <w:jc w:val="center"/>
      </w:pPr>
      <w:bookmarkStart w:id="0" w:name="_k4pe9g4orq18" w:colFirst="0" w:colLast="0"/>
      <w:bookmarkEnd w:id="0"/>
      <w:r w:rsidRPr="00087244">
        <w:t>Abdul Mobarak Dev</w:t>
      </w:r>
      <w:r w:rsidR="002E55C5" w:rsidRPr="00087244">
        <w:t>O</w:t>
      </w:r>
      <w:r w:rsidRPr="00087244">
        <w:t xml:space="preserve">ps AM2 Portfolio of </w:t>
      </w:r>
      <w:r w:rsidR="002E55C5" w:rsidRPr="00087244">
        <w:t>E</w:t>
      </w:r>
      <w:r w:rsidRPr="00087244">
        <w:t>vidence</w:t>
      </w:r>
    </w:p>
    <w:p w14:paraId="1F780C62" w14:textId="53EB676A" w:rsidR="00271952" w:rsidRPr="00A81F75" w:rsidRDefault="00EC6417" w:rsidP="00AE6951">
      <w:pPr>
        <w:pStyle w:val="Subtitle"/>
        <w:spacing w:after="0" w:line="360" w:lineRule="auto"/>
      </w:pPr>
      <w:bookmarkStart w:id="1" w:name="_3sbdhm39bfoz" w:colFirst="0" w:colLast="0"/>
      <w:bookmarkEnd w:id="1"/>
      <w:r w:rsidRPr="00A81F75">
        <w:t>Name:</w:t>
      </w:r>
      <w:r w:rsidR="002E55C5" w:rsidRPr="00A81F75">
        <w:t xml:space="preserve"> Abdul Mobarak</w:t>
      </w:r>
    </w:p>
    <w:p w14:paraId="1F780C63" w14:textId="45353044" w:rsidR="00271952" w:rsidRPr="00A81F75" w:rsidRDefault="00EC6417" w:rsidP="00AE6951">
      <w:pPr>
        <w:pStyle w:val="Subtitle"/>
        <w:spacing w:after="0" w:line="360" w:lineRule="auto"/>
      </w:pPr>
      <w:bookmarkStart w:id="2" w:name="_vg0j69up8zhi" w:colFirst="0" w:colLast="0"/>
      <w:bookmarkEnd w:id="2"/>
      <w:r w:rsidRPr="00A81F75">
        <w:t>Company:</w:t>
      </w:r>
      <w:r w:rsidR="002E55C5" w:rsidRPr="00A81F75">
        <w:t xml:space="preserve"> Department </w:t>
      </w:r>
      <w:r w:rsidR="00C52FB9" w:rsidRPr="00A81F75">
        <w:t>for Work and Pensions</w:t>
      </w:r>
    </w:p>
    <w:p w14:paraId="1F780C64" w14:textId="77777777" w:rsidR="00271952" w:rsidRDefault="00EC6417" w:rsidP="00AE6951">
      <w:pPr>
        <w:pStyle w:val="Subtitle"/>
        <w:spacing w:after="0" w:line="360" w:lineRule="auto"/>
      </w:pPr>
      <w:r>
        <w:t xml:space="preserve">Training Provider: Makers Academy </w:t>
      </w:r>
    </w:p>
    <w:p w14:paraId="1F780C66" w14:textId="6144C509" w:rsidR="00271952" w:rsidRPr="00247514" w:rsidRDefault="00EC6417" w:rsidP="005958FC">
      <w:pPr>
        <w:pStyle w:val="Heading1"/>
        <w:rPr>
          <w:rStyle w:val="SubtleEmphasis"/>
          <w:i w:val="0"/>
          <w:iCs w:val="0"/>
          <w:color w:val="auto"/>
          <w:sz w:val="40"/>
        </w:rPr>
      </w:pPr>
      <w:bookmarkStart w:id="3" w:name="_39ajnnr56uib" w:colFirst="0" w:colLast="0"/>
      <w:bookmarkEnd w:id="3"/>
      <w:r w:rsidRPr="00514ED2">
        <w:t>Instructions</w:t>
      </w:r>
    </w:p>
    <w:p w14:paraId="1F780C67" w14:textId="77777777" w:rsidR="00271952" w:rsidRPr="00985920" w:rsidRDefault="00EC6417" w:rsidP="005026A3">
      <w:pPr>
        <w:pStyle w:val="ListParagraph"/>
        <w:numPr>
          <w:ilvl w:val="0"/>
          <w:numId w:val="6"/>
        </w:numPr>
        <w:rPr>
          <w:rStyle w:val="SubtleEmphasis"/>
        </w:rPr>
      </w:pPr>
      <w:r w:rsidRPr="00985920">
        <w:rPr>
          <w:rStyle w:val="SubtleEmphasis"/>
        </w:rPr>
        <w:t xml:space="preserve">Download and save to your own area to make this an editable </w:t>
      </w:r>
      <w:proofErr w:type="gramStart"/>
      <w:r w:rsidRPr="00985920">
        <w:rPr>
          <w:rStyle w:val="SubtleEmphasis"/>
        </w:rPr>
        <w:t>document</w:t>
      </w:r>
      <w:proofErr w:type="gramEnd"/>
    </w:p>
    <w:p w14:paraId="1F780C68" w14:textId="77777777" w:rsidR="00271952" w:rsidRPr="00985920" w:rsidRDefault="00EC6417" w:rsidP="005026A3">
      <w:pPr>
        <w:pStyle w:val="ListParagraph"/>
        <w:numPr>
          <w:ilvl w:val="0"/>
          <w:numId w:val="6"/>
        </w:numPr>
        <w:rPr>
          <w:rStyle w:val="SubtleEmphasis"/>
        </w:rPr>
      </w:pPr>
      <w:r w:rsidRPr="00985920">
        <w:rPr>
          <w:rStyle w:val="SubtleEmphasis"/>
        </w:rPr>
        <w:t xml:space="preserve">For each of the assessment themes below, read and make sure you understand the bullet points and KSB’s before adding any of your </w:t>
      </w:r>
      <w:proofErr w:type="gramStart"/>
      <w:r w:rsidRPr="00985920">
        <w:rPr>
          <w:rStyle w:val="SubtleEmphasis"/>
        </w:rPr>
        <w:t>evidence</w:t>
      </w:r>
      <w:proofErr w:type="gramEnd"/>
    </w:p>
    <w:p w14:paraId="1F780C69" w14:textId="77777777" w:rsidR="00271952" w:rsidRPr="00985920" w:rsidRDefault="00EC6417" w:rsidP="005026A3">
      <w:pPr>
        <w:pStyle w:val="ListParagraph"/>
        <w:numPr>
          <w:ilvl w:val="0"/>
          <w:numId w:val="6"/>
        </w:numPr>
        <w:rPr>
          <w:rStyle w:val="SubtleEmphasis"/>
        </w:rPr>
      </w:pPr>
      <w:r w:rsidRPr="00985920">
        <w:rPr>
          <w:rStyle w:val="SubtleEmphasis"/>
        </w:rPr>
        <w:t>You may then provide evidence for each of these within the boxes below (using the STAR based method and Screenshots where applicable).</w:t>
      </w:r>
    </w:p>
    <w:p w14:paraId="1F780C6A" w14:textId="77777777" w:rsidR="00271952" w:rsidRPr="00985920" w:rsidRDefault="00EC6417" w:rsidP="005026A3">
      <w:pPr>
        <w:pStyle w:val="ListParagraph"/>
        <w:numPr>
          <w:ilvl w:val="0"/>
          <w:numId w:val="6"/>
        </w:numPr>
        <w:rPr>
          <w:rStyle w:val="SubtleEmphasis"/>
        </w:rPr>
      </w:pPr>
      <w:r w:rsidRPr="00985920">
        <w:rPr>
          <w:rStyle w:val="SubtleEmphasis"/>
        </w:rPr>
        <w:t>Make use of the hints and tips as well as the key words and phrases that have been underlined.</w:t>
      </w:r>
    </w:p>
    <w:p w14:paraId="1F780C6B" w14:textId="77777777" w:rsidR="00271952" w:rsidRPr="00985920" w:rsidRDefault="00EC6417" w:rsidP="005026A3">
      <w:pPr>
        <w:pStyle w:val="ListParagraph"/>
        <w:numPr>
          <w:ilvl w:val="0"/>
          <w:numId w:val="6"/>
        </w:numPr>
        <w:rPr>
          <w:rStyle w:val="SubtleEmphasis"/>
        </w:rPr>
      </w:pPr>
      <w:r w:rsidRPr="00985920">
        <w:rPr>
          <w:rStyle w:val="SubtleEmphasis"/>
        </w:rPr>
        <w:t>Each stage (0-3) requires you to cover at least 2 criteria section from the list below*</w:t>
      </w:r>
    </w:p>
    <w:p w14:paraId="1F780C6C" w14:textId="77777777" w:rsidR="00271952" w:rsidRPr="00985920" w:rsidRDefault="00EC6417" w:rsidP="005026A3">
      <w:pPr>
        <w:pStyle w:val="ListParagraph"/>
        <w:numPr>
          <w:ilvl w:val="0"/>
          <w:numId w:val="6"/>
        </w:numPr>
        <w:rPr>
          <w:rStyle w:val="SubtleEmphasis"/>
        </w:rPr>
      </w:pPr>
      <w:r w:rsidRPr="00985920">
        <w:rPr>
          <w:rStyle w:val="SubtleEmphasis"/>
        </w:rPr>
        <w:t xml:space="preserve">*For each </w:t>
      </w:r>
      <w:proofErr w:type="gramStart"/>
      <w:r w:rsidRPr="00985920">
        <w:rPr>
          <w:rStyle w:val="SubtleEmphasis"/>
        </w:rPr>
        <w:t>criteria</w:t>
      </w:r>
      <w:proofErr w:type="gramEnd"/>
      <w:r w:rsidRPr="00985920">
        <w:rPr>
          <w:rStyle w:val="SubtleEmphasis"/>
        </w:rPr>
        <w:t xml:space="preserve"> to be considered complete, you must make sure you have covered ALL of the KSB’s listed underneath it, make sure you are confident you have provided evidence for each of the KSB’s </w:t>
      </w:r>
    </w:p>
    <w:p w14:paraId="1F780C6D" w14:textId="77777777" w:rsidR="00271952" w:rsidRDefault="00EC6417">
      <w:pPr>
        <w:spacing w:after="160" w:line="256"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w:t>
      </w:r>
    </w:p>
    <w:p w14:paraId="573EB6DB" w14:textId="0C3435F3" w:rsidR="005958FC" w:rsidRPr="00086484" w:rsidRDefault="00EC6417" w:rsidP="00514ED2">
      <w:pPr>
        <w:pStyle w:val="Heading1"/>
      </w:pPr>
      <w:bookmarkStart w:id="4" w:name="_bw7u9aqceu82" w:colFirst="0" w:colLast="0"/>
      <w:bookmarkEnd w:id="4"/>
      <w:r w:rsidRPr="00086484">
        <w:t xml:space="preserve">Projects </w:t>
      </w:r>
      <w:r w:rsidR="005958FC" w:rsidRPr="00086484">
        <w:t>W</w:t>
      </w:r>
      <w:r w:rsidRPr="00086484">
        <w:t xml:space="preserve">orked </w:t>
      </w:r>
      <w:r w:rsidR="005958FC" w:rsidRPr="00086484">
        <w:t>O</w:t>
      </w:r>
      <w:r w:rsidRPr="00086484">
        <w:t>n</w:t>
      </w:r>
    </w:p>
    <w:p w14:paraId="1F780C6F" w14:textId="6AED7CB8" w:rsidR="00271952" w:rsidRPr="00247514" w:rsidRDefault="005958FC" w:rsidP="00247514">
      <w:pPr>
        <w:rPr>
          <w:i/>
          <w:iCs/>
          <w:color w:val="404040" w:themeColor="text1" w:themeTint="BF"/>
          <w:sz w:val="20"/>
        </w:rPr>
      </w:pPr>
      <w:r w:rsidRPr="00985920">
        <w:rPr>
          <w:rStyle w:val="SubtleEmphasis"/>
        </w:rPr>
        <w:t xml:space="preserve">Please list the projects you have worked on with a brief </w:t>
      </w:r>
      <w:proofErr w:type="gramStart"/>
      <w:r w:rsidRPr="00985920">
        <w:rPr>
          <w:rStyle w:val="SubtleEmphasis"/>
        </w:rPr>
        <w:t>overview</w:t>
      </w:r>
      <w:proofErr w:type="gramEnd"/>
    </w:p>
    <w:tbl>
      <w:tblPr>
        <w:tblStyle w:val="a"/>
        <w:tblW w:w="1488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11960"/>
      </w:tblGrid>
      <w:tr w:rsidR="00271952" w14:paraId="1F780C72" w14:textId="77777777" w:rsidTr="0020650F">
        <w:tc>
          <w:tcPr>
            <w:tcW w:w="2920" w:type="dxa"/>
            <w:shd w:val="clear" w:color="auto" w:fill="EFEFEF"/>
            <w:tcMar>
              <w:top w:w="100" w:type="dxa"/>
              <w:left w:w="100" w:type="dxa"/>
              <w:bottom w:w="100" w:type="dxa"/>
              <w:right w:w="100" w:type="dxa"/>
            </w:tcMar>
          </w:tcPr>
          <w:p w14:paraId="1F780C70" w14:textId="77777777" w:rsidR="00271952" w:rsidRDefault="00EC6417">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Name of project</w:t>
            </w:r>
          </w:p>
        </w:tc>
        <w:tc>
          <w:tcPr>
            <w:tcW w:w="11960" w:type="dxa"/>
            <w:shd w:val="clear" w:color="auto" w:fill="EFEFEF"/>
            <w:tcMar>
              <w:top w:w="100" w:type="dxa"/>
              <w:left w:w="100" w:type="dxa"/>
              <w:bottom w:w="100" w:type="dxa"/>
              <w:right w:w="100" w:type="dxa"/>
            </w:tcMar>
          </w:tcPr>
          <w:p w14:paraId="1F780C71" w14:textId="77777777" w:rsidR="00271952" w:rsidRDefault="00EC6417">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Overview of project </w:t>
            </w:r>
          </w:p>
        </w:tc>
      </w:tr>
      <w:tr w:rsidR="00271952" w14:paraId="1F780C75" w14:textId="77777777" w:rsidTr="0020650F">
        <w:tc>
          <w:tcPr>
            <w:tcW w:w="2920" w:type="dxa"/>
            <w:shd w:val="clear" w:color="auto" w:fill="auto"/>
            <w:tcMar>
              <w:top w:w="100" w:type="dxa"/>
              <w:left w:w="100" w:type="dxa"/>
              <w:bottom w:w="100" w:type="dxa"/>
              <w:right w:w="100" w:type="dxa"/>
            </w:tcMar>
          </w:tcPr>
          <w:p w14:paraId="1F780C73" w14:textId="299EDD45" w:rsidR="00271952" w:rsidRDefault="0020650F">
            <w:pPr>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StarTeam User Audit Tool</w:t>
            </w:r>
          </w:p>
        </w:tc>
        <w:tc>
          <w:tcPr>
            <w:tcW w:w="11960" w:type="dxa"/>
            <w:shd w:val="clear" w:color="auto" w:fill="auto"/>
            <w:tcMar>
              <w:top w:w="100" w:type="dxa"/>
              <w:left w:w="100" w:type="dxa"/>
              <w:bottom w:w="100" w:type="dxa"/>
              <w:right w:w="100" w:type="dxa"/>
            </w:tcMar>
          </w:tcPr>
          <w:p w14:paraId="1F780C74" w14:textId="68561FC8" w:rsidR="00271952" w:rsidRDefault="00014016">
            <w:pPr>
              <w:widowControl w:val="0"/>
              <w:pBdr>
                <w:top w:val="nil"/>
                <w:left w:val="nil"/>
                <w:bottom w:val="nil"/>
                <w:right w:val="nil"/>
                <w:between w:val="nil"/>
              </w:pBdr>
              <w:spacing w:line="240" w:lineRule="auto"/>
              <w:rPr>
                <w:rFonts w:ascii="Helvetica Neue" w:eastAsia="Helvetica Neue" w:hAnsi="Helvetica Neue" w:cs="Helvetica Neue"/>
              </w:rPr>
            </w:pPr>
            <w:r w:rsidRPr="00014016">
              <w:rPr>
                <w:rFonts w:ascii="Helvetica Neue" w:eastAsia="Helvetica Neue" w:hAnsi="Helvetica Neue" w:cs="Helvetica Neue"/>
              </w:rPr>
              <w:t xml:space="preserve">The purpose of this project is to develop tools to review StarTeam users to effectively manage all users, removing redundant users and updating existing users with correct details. This is crucial to maintain secure access control and ensure that future migration possibilities can be considered and implemented with ease. Other benefits include developing and improving my Python and Unix skills, </w:t>
            </w:r>
            <w:proofErr w:type="gramStart"/>
            <w:r w:rsidRPr="00014016">
              <w:rPr>
                <w:rFonts w:ascii="Helvetica Neue" w:eastAsia="Helvetica Neue" w:hAnsi="Helvetica Neue" w:cs="Helvetica Neue"/>
              </w:rPr>
              <w:t>team work</w:t>
            </w:r>
            <w:proofErr w:type="gramEnd"/>
            <w:r w:rsidRPr="00014016">
              <w:rPr>
                <w:rFonts w:ascii="Helvetica Neue" w:eastAsia="Helvetica Neue" w:hAnsi="Helvetica Neue" w:cs="Helvetica Neue"/>
              </w:rPr>
              <w:t xml:space="preserve"> and collaboration, and a better understanding of how DWP Digital teams operate.</w:t>
            </w:r>
          </w:p>
        </w:tc>
      </w:tr>
      <w:tr w:rsidR="00271952" w14:paraId="1F780C78" w14:textId="77777777" w:rsidTr="00A84E21">
        <w:trPr>
          <w:trHeight w:val="532"/>
        </w:trPr>
        <w:tc>
          <w:tcPr>
            <w:tcW w:w="2920" w:type="dxa"/>
            <w:shd w:val="clear" w:color="auto" w:fill="auto"/>
            <w:tcMar>
              <w:top w:w="100" w:type="dxa"/>
              <w:left w:w="100" w:type="dxa"/>
              <w:bottom w:w="100" w:type="dxa"/>
              <w:right w:w="100" w:type="dxa"/>
            </w:tcMar>
          </w:tcPr>
          <w:p w14:paraId="1F780C76" w14:textId="63A32D53" w:rsidR="00271952" w:rsidRPr="00CD20AA" w:rsidRDefault="00A84E21">
            <w:pPr>
              <w:widowControl w:val="0"/>
              <w:pBdr>
                <w:top w:val="nil"/>
                <w:left w:val="nil"/>
                <w:bottom w:val="nil"/>
                <w:right w:val="nil"/>
                <w:between w:val="nil"/>
              </w:pBdr>
              <w:spacing w:line="240" w:lineRule="auto"/>
              <w:rPr>
                <w:rFonts w:ascii="Helvetica Neue" w:eastAsia="Helvetica Neue" w:hAnsi="Helvetica Neue" w:cs="Helvetica Neue"/>
              </w:rPr>
            </w:pPr>
            <w:r w:rsidRPr="00CD20AA">
              <w:rPr>
                <w:rFonts w:ascii="Helvetica Neue" w:eastAsia="Helvetica Neue" w:hAnsi="Helvetica Neue" w:cs="Helvetica Neue"/>
              </w:rPr>
              <w:t>Definitive Media Library (DML)</w:t>
            </w:r>
          </w:p>
        </w:tc>
        <w:tc>
          <w:tcPr>
            <w:tcW w:w="11960" w:type="dxa"/>
            <w:shd w:val="clear" w:color="auto" w:fill="auto"/>
            <w:tcMar>
              <w:top w:w="100" w:type="dxa"/>
              <w:left w:w="100" w:type="dxa"/>
              <w:bottom w:w="100" w:type="dxa"/>
              <w:right w:w="100" w:type="dxa"/>
            </w:tcMar>
          </w:tcPr>
          <w:p w14:paraId="2D97F99D" w14:textId="1F534A2B" w:rsidR="00A84E21" w:rsidRPr="00CD20AA"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rPr>
            </w:pPr>
            <w:r w:rsidRPr="00CD20AA">
              <w:rPr>
                <w:rFonts w:ascii="Helvetica Neue" w:eastAsia="Helvetica Neue" w:hAnsi="Helvetica Neue" w:cs="Helvetica Neue"/>
              </w:rPr>
              <w:t xml:space="preserve">During my apprenticeship, I was tasked with the development of a Definitive Media Library (DML) project as part of my current teams deliverables with the support of other teams such as Site Reliability Engineers (SRE). This project aimed to create a centralised repository for managing software assets within DWP. This initiative involved collaborating with </w:t>
            </w:r>
            <w:r w:rsidRPr="00CD20AA">
              <w:rPr>
                <w:rFonts w:ascii="Helvetica Neue" w:eastAsia="Helvetica Neue" w:hAnsi="Helvetica Neue" w:cs="Helvetica Neue"/>
              </w:rPr>
              <w:lastRenderedPageBreak/>
              <w:t>various internal and external stakeholders and adhering to agile methodologies.</w:t>
            </w:r>
          </w:p>
          <w:p w14:paraId="3A4FC6D0" w14:textId="77777777" w:rsidR="00A84E21" w:rsidRPr="00CD20AA"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rPr>
            </w:pPr>
          </w:p>
          <w:p w14:paraId="1F780C77" w14:textId="060EAE3C" w:rsidR="00271952" w:rsidRPr="00CD20AA"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rPr>
            </w:pPr>
            <w:r w:rsidRPr="00CD20AA">
              <w:rPr>
                <w:rFonts w:ascii="Helvetica Neue" w:eastAsia="Helvetica Neue" w:hAnsi="Helvetica Neue" w:cs="Helvetica Neue"/>
              </w:rPr>
              <w:t>My primary responsibilities included supporting efforts of the team, engaging in technical collaboration, facilitating knowledge sharing, and ensuring the success of the DML project. I also was tasked with researching different options as this was designed to be a proof of concept.</w:t>
            </w:r>
          </w:p>
        </w:tc>
      </w:tr>
      <w:tr w:rsidR="00271952" w14:paraId="1F780C7B" w14:textId="77777777" w:rsidTr="0020650F">
        <w:tc>
          <w:tcPr>
            <w:tcW w:w="2920" w:type="dxa"/>
            <w:shd w:val="clear" w:color="auto" w:fill="auto"/>
            <w:tcMar>
              <w:top w:w="100" w:type="dxa"/>
              <w:left w:w="100" w:type="dxa"/>
              <w:bottom w:w="100" w:type="dxa"/>
              <w:right w:w="100" w:type="dxa"/>
            </w:tcMar>
          </w:tcPr>
          <w:p w14:paraId="1F780C79"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A"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E" w14:textId="77777777" w:rsidTr="0020650F">
        <w:tc>
          <w:tcPr>
            <w:tcW w:w="2920" w:type="dxa"/>
            <w:shd w:val="clear" w:color="auto" w:fill="auto"/>
            <w:tcMar>
              <w:top w:w="100" w:type="dxa"/>
              <w:left w:w="100" w:type="dxa"/>
              <w:bottom w:w="100" w:type="dxa"/>
              <w:right w:w="100" w:type="dxa"/>
            </w:tcMar>
          </w:tcPr>
          <w:p w14:paraId="1F780C7C"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D"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81" w14:textId="77777777" w:rsidTr="0020650F">
        <w:tc>
          <w:tcPr>
            <w:tcW w:w="2920" w:type="dxa"/>
            <w:shd w:val="clear" w:color="auto" w:fill="auto"/>
            <w:tcMar>
              <w:top w:w="100" w:type="dxa"/>
              <w:left w:w="100" w:type="dxa"/>
              <w:bottom w:w="100" w:type="dxa"/>
              <w:right w:w="100" w:type="dxa"/>
            </w:tcMar>
          </w:tcPr>
          <w:p w14:paraId="1F780C7F"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80"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bl>
    <w:p w14:paraId="57197DB9" w14:textId="77777777" w:rsidR="00AA3A93" w:rsidRDefault="00AA3A93">
      <w:pPr>
        <w:spacing w:after="160" w:line="256" w:lineRule="auto"/>
        <w:rPr>
          <w:rFonts w:ascii="Helvetica Neue" w:eastAsia="Helvetica Neue" w:hAnsi="Helvetica Neue" w:cs="Helvetica Neue"/>
        </w:rPr>
      </w:pPr>
    </w:p>
    <w:p w14:paraId="680EB83D" w14:textId="6084E779" w:rsidR="00271952" w:rsidRDefault="00AA3A93" w:rsidP="00AA3A93">
      <w:pPr>
        <w:rPr>
          <w:rFonts w:ascii="Helvetica Neue" w:eastAsia="Helvetica Neue" w:hAnsi="Helvetica Neue" w:cs="Helvetica Neue"/>
        </w:rPr>
      </w:pPr>
      <w:r>
        <w:rPr>
          <w:rFonts w:ascii="Helvetica Neue" w:eastAsia="Helvetica Neue" w:hAnsi="Helvetica Neue" w:cs="Helvetica Neue"/>
        </w:rPr>
        <w:br w:type="page"/>
      </w:r>
    </w:p>
    <w:p w14:paraId="5254B409" w14:textId="29EF7223" w:rsidR="005958FC" w:rsidRPr="00086484" w:rsidRDefault="00EC6417" w:rsidP="00514ED2">
      <w:pPr>
        <w:pStyle w:val="Heading1"/>
      </w:pPr>
      <w:bookmarkStart w:id="5" w:name="_371yi8fe2usg" w:colFirst="0" w:colLast="0"/>
      <w:bookmarkEnd w:id="5"/>
      <w:r w:rsidRPr="00086484">
        <w:lastRenderedPageBreak/>
        <w:t xml:space="preserve">Brief </w:t>
      </w:r>
      <w:r w:rsidR="005958FC" w:rsidRPr="00086484">
        <w:t>I</w:t>
      </w:r>
      <w:r w:rsidRPr="00086484">
        <w:t>ntroduction</w:t>
      </w:r>
    </w:p>
    <w:p w14:paraId="1F780C83" w14:textId="45C3459E" w:rsidR="00271952" w:rsidRPr="00985920" w:rsidRDefault="00EC6417" w:rsidP="005958FC">
      <w:pPr>
        <w:rPr>
          <w:rStyle w:val="SubtleEmphasis"/>
        </w:rPr>
      </w:pPr>
      <w:r w:rsidRPr="00985920">
        <w:rPr>
          <w:rStyle w:val="SubtleEmphasis"/>
        </w:rPr>
        <w:t xml:space="preserve">Let us know about your company in a brief introduction to you, your </w:t>
      </w:r>
      <w:r w:rsidR="00111992" w:rsidRPr="00985920">
        <w:rPr>
          <w:rStyle w:val="SubtleEmphasis"/>
        </w:rPr>
        <w:t>company,</w:t>
      </w:r>
      <w:r w:rsidRPr="00985920">
        <w:rPr>
          <w:rStyle w:val="SubtleEmphasis"/>
        </w:rPr>
        <w:t xml:space="preserve"> and the team/s you work in </w:t>
      </w:r>
    </w:p>
    <w:tbl>
      <w:tblPr>
        <w:tblStyle w:val="a0"/>
        <w:tblW w:w="1494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40"/>
      </w:tblGrid>
      <w:tr w:rsidR="00271952" w:rsidRPr="001F5C63" w14:paraId="1F780C8A" w14:textId="77777777" w:rsidTr="005E537D">
        <w:trPr>
          <w:trHeight w:val="7124"/>
        </w:trPr>
        <w:tc>
          <w:tcPr>
            <w:tcW w:w="14940" w:type="dxa"/>
            <w:shd w:val="clear" w:color="auto" w:fill="auto"/>
            <w:tcMar>
              <w:top w:w="100" w:type="dxa"/>
              <w:left w:w="100" w:type="dxa"/>
              <w:bottom w:w="100" w:type="dxa"/>
              <w:right w:w="100" w:type="dxa"/>
            </w:tcMar>
          </w:tcPr>
          <w:p w14:paraId="5D48C651" w14:textId="7302629F" w:rsidR="005C6A2B" w:rsidRPr="005C6A2B" w:rsidRDefault="005C6A2B" w:rsidP="00B46140">
            <w:pPr>
              <w:pStyle w:val="Heading2"/>
            </w:pPr>
            <w:bookmarkStart w:id="6" w:name="_Toc128746747"/>
            <w:r w:rsidRPr="00D31998">
              <w:t>About</w:t>
            </w:r>
            <w:r w:rsidRPr="005C6A2B">
              <w:t xml:space="preserve"> </w:t>
            </w:r>
            <w:r w:rsidRPr="00B46140">
              <w:t>Me</w:t>
            </w:r>
            <w:bookmarkEnd w:id="6"/>
          </w:p>
          <w:p w14:paraId="5E013F3B" w14:textId="2CECF30B" w:rsidR="005C6A2B" w:rsidRPr="00311E5F" w:rsidRDefault="005C6A2B" w:rsidP="00311E5F">
            <w:pPr>
              <w:pStyle w:val="NoSpacing"/>
            </w:pPr>
            <w:r w:rsidRPr="005C6A2B">
              <w:t>My name is Abdul Mobarak, and I am very fortunate to be part of DWP’s DevOps Engineer Apprenticeship scheme, which is delivered by Makers. I chose to apply and become a DevOps Engineer because I enjoy problem solving, creative solutions and engineering. I studied Graphic Design at University and enjoy gaming and DIY. I believe that becoming a DevOps Engineer will allow me to bring out the best of my skills and help me grow as an individual, as well as build an enjoyable career which I hope will help me to provide value to DWP.</w:t>
            </w:r>
          </w:p>
          <w:p w14:paraId="70E3AC66" w14:textId="50BC48AE" w:rsidR="005C6A2B" w:rsidRPr="005C6A2B" w:rsidRDefault="005C6A2B" w:rsidP="00B46140">
            <w:pPr>
              <w:pStyle w:val="Heading2"/>
            </w:pPr>
            <w:bookmarkStart w:id="7" w:name="_Toc128746748"/>
            <w:r w:rsidRPr="005C6A2B">
              <w:t xml:space="preserve">About My </w:t>
            </w:r>
            <w:r w:rsidRPr="00974CEB">
              <w:t>Team</w:t>
            </w:r>
            <w:bookmarkEnd w:id="7"/>
          </w:p>
          <w:p w14:paraId="438F6DA9" w14:textId="5B2D8520" w:rsidR="00E55E4B" w:rsidRPr="005C6A2B" w:rsidRDefault="00311E5F" w:rsidP="002366CE">
            <w:pPr>
              <w:pStyle w:val="NoSpacing"/>
            </w:pPr>
            <w:r w:rsidRPr="005C6A2B">
              <w:rPr>
                <w:noProof/>
                <w:color w:val="B7B7B7"/>
              </w:rPr>
              <w:drawing>
                <wp:anchor distT="0" distB="0" distL="114300" distR="114300" simplePos="0" relativeHeight="251658240" behindDoc="0" locked="1" layoutInCell="1" allowOverlap="1" wp14:anchorId="1A4FA284" wp14:editId="278C6BA6">
                  <wp:simplePos x="0" y="0"/>
                  <wp:positionH relativeFrom="column">
                    <wp:posOffset>5080</wp:posOffset>
                  </wp:positionH>
                  <wp:positionV relativeFrom="paragraph">
                    <wp:posOffset>730250</wp:posOffset>
                  </wp:positionV>
                  <wp:extent cx="4747895" cy="2321560"/>
                  <wp:effectExtent l="0" t="0" r="1905" b="2540"/>
                  <wp:wrapTopAndBottom/>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7895" cy="2321560"/>
                          </a:xfrm>
                          <a:prstGeom prst="rect">
                            <a:avLst/>
                          </a:prstGeom>
                        </pic:spPr>
                      </pic:pic>
                    </a:graphicData>
                  </a:graphic>
                  <wp14:sizeRelH relativeFrom="page">
                    <wp14:pctWidth>0</wp14:pctWidth>
                  </wp14:sizeRelH>
                  <wp14:sizeRelV relativeFrom="page">
                    <wp14:pctHeight>0</wp14:pctHeight>
                  </wp14:sizeRelV>
                </wp:anchor>
              </w:drawing>
            </w:r>
            <w:r w:rsidR="005C6A2B" w:rsidRPr="005C6A2B">
              <w:t xml:space="preserve">My team’s name is the Software Release Team. My team is part of DWP’s Digital Group and sits under Hybrid Cloud Services which is part of Technology Services as per the below Organisation Chart. </w:t>
            </w:r>
          </w:p>
          <w:p w14:paraId="1BBBBBFB" w14:textId="33C4DA93" w:rsidR="000E0A39" w:rsidRDefault="000E0A39" w:rsidP="000E0A39">
            <w:pPr>
              <w:keepNext/>
              <w:widowControl w:val="0"/>
              <w:pBdr>
                <w:top w:val="nil"/>
                <w:left w:val="nil"/>
                <w:bottom w:val="nil"/>
                <w:right w:val="nil"/>
                <w:between w:val="nil"/>
              </w:pBdr>
              <w:spacing w:line="240" w:lineRule="auto"/>
            </w:pPr>
          </w:p>
          <w:p w14:paraId="01CAFB39" w14:textId="7C58F14A" w:rsidR="00F4638D" w:rsidRPr="005C6A2B" w:rsidRDefault="00AA3A93" w:rsidP="00E55E4B">
            <w:pPr>
              <w:pStyle w:val="NoSpacing"/>
            </w:pPr>
            <w:r>
              <w:rPr>
                <w:noProof/>
              </w:rPr>
              <mc:AlternateContent>
                <mc:Choice Requires="wps">
                  <w:drawing>
                    <wp:anchor distT="0" distB="0" distL="114300" distR="114300" simplePos="0" relativeHeight="251699200" behindDoc="0" locked="0" layoutInCell="1" allowOverlap="1" wp14:anchorId="689BB71F" wp14:editId="5DD461E0">
                      <wp:simplePos x="0" y="0"/>
                      <wp:positionH relativeFrom="column">
                        <wp:posOffset>6224</wp:posOffset>
                      </wp:positionH>
                      <wp:positionV relativeFrom="paragraph">
                        <wp:posOffset>2588870</wp:posOffset>
                      </wp:positionV>
                      <wp:extent cx="4747895" cy="635"/>
                      <wp:effectExtent l="0" t="0" r="1905" b="12065"/>
                      <wp:wrapTopAndBottom/>
                      <wp:docPr id="184593602" name="Text Box 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4BE39230" w14:textId="7B6F3DA1" w:rsidR="00AA3A93" w:rsidRPr="00E05B44" w:rsidRDefault="00AA3A93" w:rsidP="00AA3A93">
                                  <w:pPr>
                                    <w:pStyle w:val="Caption"/>
                                    <w:rPr>
                                      <w:noProof/>
                                      <w:color w:val="B7B7B7"/>
                                      <w:sz w:val="22"/>
                                      <w:szCs w:val="22"/>
                                    </w:rPr>
                                  </w:pPr>
                                  <w:r>
                                    <w:t xml:space="preserve">3.2 </w:t>
                                  </w:r>
                                  <w:r w:rsidR="003F6E53">
                                    <w:fldChar w:fldCharType="begin"/>
                                  </w:r>
                                  <w:r w:rsidR="003F6E53">
                                    <w:instrText xml:space="preserve"> SEQ 3.2 \* ARABIC </w:instrText>
                                  </w:r>
                                  <w:r w:rsidR="003F6E53">
                                    <w:fldChar w:fldCharType="separate"/>
                                  </w:r>
                                  <w:r>
                                    <w:rPr>
                                      <w:noProof/>
                                    </w:rPr>
                                    <w:t>1</w:t>
                                  </w:r>
                                  <w:r w:rsidR="003F6E53">
                                    <w:rPr>
                                      <w:noProof/>
                                    </w:rPr>
                                    <w:fldChar w:fldCharType="end"/>
                                  </w:r>
                                  <w:r>
                                    <w:t xml:space="preserve">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BB71F" id="_x0000_t202" coordsize="21600,21600" o:spt="202" path="m,l,21600r21600,l21600,xe">
                      <v:stroke joinstyle="miter"/>
                      <v:path gradientshapeok="t" o:connecttype="rect"/>
                    </v:shapetype>
                    <v:shape id="Text Box 1" o:spid="_x0000_s1026" type="#_x0000_t202" style="position:absolute;margin-left:.5pt;margin-top:203.85pt;width:373.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" stroked="f">
                      <v:textbox style="mso-fit-shape-to-text:t" inset="0,0,0,0">
                        <w:txbxContent>
                          <w:p w14:paraId="4BE39230" w14:textId="7B6F3DA1" w:rsidR="00AA3A93" w:rsidRPr="00E05B44" w:rsidRDefault="00AA3A93" w:rsidP="00AA3A93">
                            <w:pPr>
                              <w:pStyle w:val="Caption"/>
                              <w:rPr>
                                <w:noProof/>
                                <w:color w:val="B7B7B7"/>
                                <w:sz w:val="22"/>
                                <w:szCs w:val="22"/>
                              </w:rPr>
                            </w:pPr>
                            <w:r>
                              <w:t xml:space="preserve">3.2 </w:t>
                            </w:r>
                            <w:r w:rsidR="003F6E53">
                              <w:fldChar w:fldCharType="begin"/>
                            </w:r>
                            <w:r w:rsidR="003F6E53">
                              <w:instrText xml:space="preserve"> SEQ 3.2 \* ARABIC </w:instrText>
                            </w:r>
                            <w:r w:rsidR="003F6E53">
                              <w:fldChar w:fldCharType="separate"/>
                            </w:r>
                            <w:r>
                              <w:rPr>
                                <w:noProof/>
                              </w:rPr>
                              <w:t>1</w:t>
                            </w:r>
                            <w:r w:rsidR="003F6E53">
                              <w:rPr>
                                <w:noProof/>
                              </w:rPr>
                              <w:fldChar w:fldCharType="end"/>
                            </w:r>
                            <w:r>
                              <w:t xml:space="preserve"> Team Structure</w:t>
                            </w:r>
                          </w:p>
                        </w:txbxContent>
                      </v:textbox>
                      <w10:wrap type="topAndBottom"/>
                    </v:shape>
                  </w:pict>
                </mc:Fallback>
              </mc:AlternateContent>
            </w:r>
          </w:p>
          <w:p w14:paraId="6CD76AA9" w14:textId="425B462F" w:rsidR="005C6A2B" w:rsidRPr="005C6A2B" w:rsidRDefault="005C6A2B" w:rsidP="00E55E4B">
            <w:r w:rsidRPr="005C6A2B">
              <w:t xml:space="preserve">My </w:t>
            </w:r>
            <w:r w:rsidR="00F4638D" w:rsidRPr="005C6A2B">
              <w:t>team’s</w:t>
            </w:r>
            <w:r w:rsidRPr="005C6A2B">
              <w:t xml:space="preserve"> purpose is to provide DWP with efficient, </w:t>
            </w:r>
            <w:proofErr w:type="gramStart"/>
            <w:r w:rsidRPr="005C6A2B">
              <w:t>secure</w:t>
            </w:r>
            <w:proofErr w:type="gramEnd"/>
            <w:r w:rsidRPr="005C6A2B">
              <w:t xml:space="preserve"> and repeatable tools and/or assistance for transferring software and packages from repositories and vendors into the operation estate. This is achieved by providing both process and tooling support. Some of my team’s other activities include:</w:t>
            </w:r>
          </w:p>
          <w:p w14:paraId="1F23C9C3" w14:textId="77777777" w:rsidR="005C6A2B" w:rsidRPr="005C6A2B" w:rsidRDefault="005C6A2B" w:rsidP="00F4638D">
            <w:pPr>
              <w:pStyle w:val="ListParagraph"/>
              <w:numPr>
                <w:ilvl w:val="0"/>
                <w:numId w:val="3"/>
              </w:numPr>
            </w:pPr>
            <w:r w:rsidRPr="005C6A2B">
              <w:t xml:space="preserve">Taking formal receipt of third-party software deliverables from suppliers </w:t>
            </w:r>
          </w:p>
          <w:p w14:paraId="3AFFF4C3" w14:textId="77777777" w:rsidR="005C6A2B" w:rsidRPr="005C6A2B" w:rsidRDefault="005C6A2B" w:rsidP="00F4638D">
            <w:pPr>
              <w:pStyle w:val="ListParagraph"/>
              <w:numPr>
                <w:ilvl w:val="0"/>
                <w:numId w:val="3"/>
              </w:numPr>
            </w:pPr>
            <w:r w:rsidRPr="005C6A2B">
              <w:lastRenderedPageBreak/>
              <w:t>Tool administration e.g., Micro Focus StarTeam and some file transfer services</w:t>
            </w:r>
          </w:p>
          <w:p w14:paraId="0F07D972" w14:textId="2272D7F6" w:rsidR="005C6A2B" w:rsidRPr="005C6A2B" w:rsidRDefault="005C6A2B" w:rsidP="00E55E4B">
            <w:pPr>
              <w:pStyle w:val="ListParagraph"/>
              <w:numPr>
                <w:ilvl w:val="0"/>
                <w:numId w:val="3"/>
              </w:numPr>
            </w:pPr>
            <w:r w:rsidRPr="005C6A2B">
              <w:t xml:space="preserve">Supporting Labour Market System (doing software builds etc.) and Personal Independence Payments (branching and merging etc.) </w:t>
            </w:r>
          </w:p>
          <w:p w14:paraId="3B2DA383" w14:textId="77777777" w:rsidR="005C6A2B" w:rsidRPr="005C6A2B" w:rsidRDefault="005C6A2B" w:rsidP="00B46140">
            <w:pPr>
              <w:pStyle w:val="Heading2"/>
            </w:pPr>
            <w:bookmarkStart w:id="8" w:name="_Toc128746749"/>
            <w:r w:rsidRPr="005C6A2B">
              <w:t xml:space="preserve">Normal </w:t>
            </w:r>
            <w:r w:rsidRPr="008865FF">
              <w:t>Working</w:t>
            </w:r>
            <w:r w:rsidRPr="005C6A2B">
              <w:t xml:space="preserve"> Day</w:t>
            </w:r>
            <w:bookmarkEnd w:id="8"/>
          </w:p>
          <w:p w14:paraId="60E69BCD" w14:textId="77777777" w:rsidR="005C6A2B" w:rsidRPr="005C6A2B" w:rsidRDefault="005C6A2B" w:rsidP="00E55E4B">
            <w:r w:rsidRPr="005C6A2B">
              <w:t>A normal working day in my role consists of working on tickets, taking up learning, and daily stand-up meetings with my team. My team stand-up meetings are usually 11am every day which is perfect for discussing work and issues.  On Monday to Thursday, I work on tickets and complete outstanding tasks including learning courses, consulting with my manager when necessary as he kindly provides me great support. I also have weekly 1-2-1 meetings with my manager. On Fridays I have my dedicated time to complete apprenticeship activities.</w:t>
            </w:r>
          </w:p>
          <w:p w14:paraId="09F3DEB1" w14:textId="77777777" w:rsidR="005C6A2B" w:rsidRPr="005C6A2B" w:rsidRDefault="005C6A2B" w:rsidP="00B46140">
            <w:pPr>
              <w:pStyle w:val="Heading2"/>
            </w:pPr>
            <w:bookmarkStart w:id="9" w:name="_Toc128746750"/>
            <w:r w:rsidRPr="005C6A2B">
              <w:t>Responsibilities and Obligations</w:t>
            </w:r>
            <w:bookmarkEnd w:id="9"/>
          </w:p>
          <w:p w14:paraId="6BB2F042" w14:textId="77777777" w:rsidR="005C6A2B" w:rsidRDefault="005C6A2B" w:rsidP="00E55E4B">
            <w:r w:rsidRPr="005C6A2B">
              <w:t>In my role I am required to abide by rules and regulations set by DWP and the wider government. These include my obligations to Health and Safety, General Data Protection Regulation (GDPR), etc. To ensure I am aware of my responsibilities I am required to complete mandatory training every year or two, to ensure my understanding is kept up to date. As my role may involve building capabilities and components that affect services in DWP internally and externally, it is crucial that I abide by and follow guidelines, therefore this training is invaluable to the work I do now and in the future. My role also requires for me to practice DWP values which are the following: We care, we deliver, we adapt, we work together, and we value everybody. In short, ensuring I am inclusive of all people, and ideas, ensuring that I deliver my expectations and help others is crucial.</w:t>
            </w:r>
          </w:p>
          <w:p w14:paraId="311CA5EE" w14:textId="6570E412" w:rsidR="00EB26C2" w:rsidRDefault="00B826BE" w:rsidP="00E55E4B">
            <w:r>
              <w:rPr>
                <w:highlight w:val="cyan"/>
              </w:rPr>
              <w:t>NOTE: Previous advice from ass</w:t>
            </w:r>
            <w:r w:rsidRPr="00311E5F">
              <w:rPr>
                <w:highlight w:val="cyan"/>
              </w:rPr>
              <w:t xml:space="preserve">essor on Submission Zero was “With this section add GDPR and relevant H&amp;S examples” but </w:t>
            </w:r>
            <w:r w:rsidR="00311E5F" w:rsidRPr="00311E5F">
              <w:rPr>
                <w:highlight w:val="cyan"/>
              </w:rPr>
              <w:t>unfortunately,</w:t>
            </w:r>
            <w:r w:rsidRPr="00311E5F">
              <w:rPr>
                <w:highlight w:val="cyan"/>
              </w:rPr>
              <w:t xml:space="preserve"> I am unclear</w:t>
            </w:r>
            <w:r w:rsidR="00311E5F" w:rsidRPr="00311E5F">
              <w:rPr>
                <w:highlight w:val="cyan"/>
              </w:rPr>
              <w:t xml:space="preserve"> how to provide examples?</w:t>
            </w:r>
          </w:p>
          <w:p w14:paraId="4AB80A83" w14:textId="77777777" w:rsidR="005C6A2B" w:rsidRPr="005C6A2B" w:rsidRDefault="005C6A2B" w:rsidP="00B46140">
            <w:pPr>
              <w:pStyle w:val="Heading2"/>
            </w:pPr>
            <w:bookmarkStart w:id="10" w:name="_Toc128746751"/>
            <w:r w:rsidRPr="005C6A2B">
              <w:t>Working Environment</w:t>
            </w:r>
            <w:bookmarkEnd w:id="10"/>
          </w:p>
          <w:p w14:paraId="11782B38" w14:textId="77777777" w:rsidR="005C6A2B" w:rsidRPr="005C6A2B" w:rsidRDefault="005C6A2B" w:rsidP="00E55E4B">
            <w:r w:rsidRPr="005C6A2B">
              <w:t>My role consists of hybrid working, from home and the office. I am based in Manchester and my office is just a few miles away from home. However, my team is based in Newcastle, this means that a digital communications approach is vital to keep in touch and up to date. We use Slack and Microsoft Teams mainly for communication.</w:t>
            </w:r>
          </w:p>
          <w:p w14:paraId="426A063D" w14:textId="77777777" w:rsidR="00111992" w:rsidRDefault="00111992" w:rsidP="00E55E4B">
            <w:pPr>
              <w:rPr>
                <w:b/>
                <w:bCs/>
                <w:color w:val="B7B7B7"/>
              </w:rPr>
            </w:pPr>
          </w:p>
          <w:p w14:paraId="1F780C89" w14:textId="379F720E" w:rsidR="00271952" w:rsidRPr="00E22AAA" w:rsidRDefault="00271952" w:rsidP="00E22AAA">
            <w:pPr>
              <w:rPr>
                <w:b/>
                <w:bCs/>
                <w:color w:val="B7B7B7"/>
              </w:rPr>
            </w:pPr>
          </w:p>
        </w:tc>
      </w:tr>
    </w:tbl>
    <w:p w14:paraId="1F780C8B" w14:textId="77777777" w:rsidR="00271952" w:rsidRDefault="00271952">
      <w:pPr>
        <w:spacing w:after="160" w:line="256" w:lineRule="auto"/>
        <w:rPr>
          <w:sz w:val="32"/>
          <w:szCs w:val="32"/>
        </w:rPr>
      </w:pPr>
    </w:p>
    <w:p w14:paraId="2EFF58F6" w14:textId="77777777" w:rsidR="00331A3C" w:rsidRDefault="00331A3C">
      <w:pPr>
        <w:spacing w:after="160" w:line="256" w:lineRule="auto"/>
        <w:rPr>
          <w:sz w:val="32"/>
          <w:szCs w:val="32"/>
        </w:rPr>
      </w:pPr>
    </w:p>
    <w:p w14:paraId="315D56F0" w14:textId="00E2DEBA" w:rsidR="009C69F3" w:rsidRDefault="009C69F3">
      <w:pPr>
        <w:rPr>
          <w:sz w:val="32"/>
          <w:szCs w:val="32"/>
        </w:rPr>
      </w:pPr>
      <w:r>
        <w:rPr>
          <w:sz w:val="32"/>
          <w:szCs w:val="32"/>
        </w:rPr>
        <w:br w:type="page"/>
      </w:r>
    </w:p>
    <w:p w14:paraId="1A873D9F" w14:textId="77777777" w:rsidR="00331A3C" w:rsidRDefault="00331A3C">
      <w:pPr>
        <w:spacing w:after="160" w:line="256" w:lineRule="auto"/>
        <w:rPr>
          <w:sz w:val="32"/>
          <w:szCs w:val="32"/>
        </w:rPr>
      </w:pPr>
    </w:p>
    <w:p w14:paraId="140CFDFA" w14:textId="77777777" w:rsidR="00C073D7" w:rsidRDefault="00EC6417" w:rsidP="00C073D7">
      <w:pPr>
        <w:pStyle w:val="Heading1"/>
        <w:spacing w:before="240"/>
        <w:rPr>
          <w:rFonts w:eastAsia="Times New Roman"/>
        </w:rPr>
      </w:pPr>
      <w:bookmarkStart w:id="11" w:name="_6qpnspvwvz4" w:colFirst="0" w:colLast="0"/>
      <w:bookmarkEnd w:id="11"/>
      <w:r w:rsidRPr="0086720E">
        <w:t xml:space="preserve"> </w:t>
      </w:r>
      <w:bookmarkStart w:id="12" w:name="_Toc128746753"/>
      <w:r w:rsidR="00C073D7">
        <w:rPr>
          <w:rFonts w:eastAsia="Times New Roman"/>
        </w:rPr>
        <w:t>Evidence List – Knowledge Skills and Behaviours (KSB’s)</w:t>
      </w:r>
      <w:bookmarkEnd w:id="12"/>
    </w:p>
    <w:p w14:paraId="54FBF071" w14:textId="517810E6" w:rsidR="00965E6E" w:rsidRDefault="00965E6E" w:rsidP="00C073D7">
      <w:pPr>
        <w:pStyle w:val="Heading1"/>
        <w:numPr>
          <w:ilvl w:val="0"/>
          <w:numId w:val="0"/>
        </w:numPr>
      </w:pPr>
    </w:p>
    <w:p w14:paraId="6D272BB5" w14:textId="77777777" w:rsidR="00190F1B" w:rsidRDefault="00190F1B" w:rsidP="00190F1B">
      <w:r w:rsidRPr="00190F1B">
        <w:t>This section is to demonstrate how I have met the KSB’s within different tickets.</w:t>
      </w:r>
    </w:p>
    <w:p w14:paraId="565FC74F" w14:textId="77777777" w:rsidR="007D0CDA" w:rsidRDefault="007D0CDA" w:rsidP="00190F1B"/>
    <w:p w14:paraId="1E1E4E83" w14:textId="3D08712D" w:rsidR="00190F1B" w:rsidRPr="00571C19" w:rsidRDefault="00190F1B" w:rsidP="00190F1B">
      <w:pPr>
        <w:pStyle w:val="Heading2"/>
      </w:pPr>
      <w:bookmarkStart w:id="13" w:name="_Toc128746754"/>
      <w:r w:rsidRPr="00190F1B">
        <w:t>Knowledge</w:t>
      </w:r>
      <w:bookmarkEnd w:id="13"/>
      <w:r w:rsidR="007D0CDA">
        <w:t xml:space="preserve"> List</w:t>
      </w:r>
    </w:p>
    <w:p w14:paraId="0BB6C4C5" w14:textId="476F67DB"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69"/>
        <w:gridCol w:w="8682"/>
        <w:gridCol w:w="3544"/>
      </w:tblGrid>
      <w:tr w:rsidR="00484680" w:rsidRPr="00190F1B" w14:paraId="5EC3F95B" w14:textId="1293D751" w:rsidTr="0066578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DA7707C" w14:textId="77777777" w:rsidR="00484680" w:rsidRPr="00216C7E" w:rsidRDefault="00484680" w:rsidP="00190F1B">
            <w:pPr>
              <w:spacing w:line="276" w:lineRule="auto"/>
            </w:pPr>
            <w:r w:rsidRPr="00216C7E">
              <w:t>Item</w:t>
            </w:r>
          </w:p>
        </w:tc>
        <w:tc>
          <w:tcPr>
            <w:tcW w:w="8682" w:type="dxa"/>
            <w:hideMark/>
          </w:tcPr>
          <w:p w14:paraId="1B934AB9"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r w:rsidRPr="00216C7E">
              <w:t> Description</w:t>
            </w:r>
          </w:p>
          <w:p w14:paraId="7CA6507A"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136A5E25"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72AA74CD"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tc>
        <w:tc>
          <w:tcPr>
            <w:tcW w:w="3544" w:type="dxa"/>
          </w:tcPr>
          <w:p w14:paraId="4CB7E6F6" w14:textId="3F7CE35C" w:rsidR="00484680" w:rsidRPr="00E32F71" w:rsidRDefault="00484680" w:rsidP="00E32F71">
            <w:pPr>
              <w:cnfStyle w:val="100000000000" w:firstRow="1" w:lastRow="0" w:firstColumn="0" w:lastColumn="0" w:oddVBand="0" w:evenVBand="0" w:oddHBand="0" w:evenHBand="0" w:firstRowFirstColumn="0" w:firstRowLastColumn="0" w:lastRowFirstColumn="0" w:lastRowLastColumn="0"/>
            </w:pPr>
            <w:r w:rsidRPr="00E32F71">
              <w:t>Comments</w:t>
            </w:r>
          </w:p>
        </w:tc>
      </w:tr>
      <w:tr w:rsidR="00484680" w:rsidRPr="00190F1B" w14:paraId="7CFDA2AD" w14:textId="5EA0AF8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1F41F6EC" w14:textId="77777777" w:rsidR="00484680" w:rsidRPr="00216C7E" w:rsidRDefault="00484680" w:rsidP="00190F1B">
            <w:pPr>
              <w:spacing w:line="276" w:lineRule="auto"/>
            </w:pPr>
            <w:r w:rsidRPr="00216C7E">
              <w:t>K3</w:t>
            </w:r>
          </w:p>
        </w:tc>
        <w:tc>
          <w:tcPr>
            <w:tcW w:w="8682" w:type="dxa"/>
            <w:hideMark/>
          </w:tcPr>
          <w:p w14:paraId="40AA6D90" w14:textId="71CE1D2F" w:rsidR="00484680" w:rsidRPr="00AD736D" w:rsidRDefault="00AD736D"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Pr>
                <w:highlight w:val="cyan"/>
              </w:rPr>
              <w:fldChar w:fldCharType="begin"/>
            </w:r>
            <w:r>
              <w:rPr>
                <w:highlight w:val="cyan"/>
              </w:rPr>
              <w:instrText xml:space="preserve"> REF _Ref135986573 \h </w:instrText>
            </w:r>
            <w:r>
              <w:rPr>
                <w:highlight w:val="cyan"/>
              </w:rPr>
            </w:r>
            <w:r>
              <w:rPr>
                <w:highlight w:val="cyan"/>
              </w:rPr>
              <w:fldChar w:fldCharType="separate"/>
            </w:r>
            <w:r w:rsidRPr="00AD736D">
              <w:t xml:space="preserve">K3 - How to use </w:t>
            </w:r>
            <w:r w:rsidRPr="00AD736D">
              <w:rPr>
                <w:u w:val="single"/>
              </w:rPr>
              <w:t>data ethically</w:t>
            </w:r>
            <w:r w:rsidRPr="00AD736D">
              <w:t xml:space="preserve"> and the implication</w:t>
            </w:r>
            <w:r w:rsidRPr="00AD736D">
              <w:t>s</w:t>
            </w:r>
            <w:r w:rsidRPr="00AD736D">
              <w:t xml:space="preserve"> for wider society, with respect to the use of data, automation, and artificial inte</w:t>
            </w:r>
            <w:r w:rsidRPr="00AD736D">
              <w:t>l</w:t>
            </w:r>
            <w:r w:rsidRPr="00AD736D">
              <w:t xml:space="preserve">ligence within the context of relevant </w:t>
            </w:r>
            <w:r w:rsidRPr="00AD736D">
              <w:rPr>
                <w:u w:val="single"/>
              </w:rPr>
              <w:t>data protection policy and legislation</w:t>
            </w:r>
            <w:r w:rsidRPr="00AD736D">
              <w:t>.</w:t>
            </w:r>
            <w:r>
              <w:rPr>
                <w:highlight w:val="cyan"/>
              </w:rPr>
              <w:fldChar w:fldCharType="end"/>
            </w:r>
          </w:p>
        </w:tc>
        <w:tc>
          <w:tcPr>
            <w:tcW w:w="3544" w:type="dxa"/>
          </w:tcPr>
          <w:p w14:paraId="5579E990" w14:textId="53125960"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Pr>
                <w:sz w:val="20"/>
                <w:szCs w:val="20"/>
                <w:highlight w:val="cyan"/>
              </w:rPr>
              <w:t>Feedback received – resubmitted</w:t>
            </w:r>
            <w:r>
              <w:rPr>
                <w:sz w:val="20"/>
                <w:szCs w:val="20"/>
              </w:rPr>
              <w:t xml:space="preserve">   </w:t>
            </w:r>
          </w:p>
        </w:tc>
      </w:tr>
      <w:tr w:rsidR="00484680" w:rsidRPr="00190F1B" w14:paraId="617BA213" w14:textId="12D54FFE"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956B332" w14:textId="77777777" w:rsidR="00484680" w:rsidRPr="00216C7E" w:rsidRDefault="00484680" w:rsidP="00190F1B">
            <w:pPr>
              <w:spacing w:line="276" w:lineRule="auto"/>
            </w:pPr>
            <w:r w:rsidRPr="00216C7E">
              <w:t>K6</w:t>
            </w:r>
          </w:p>
        </w:tc>
        <w:tc>
          <w:tcPr>
            <w:tcW w:w="8682" w:type="dxa"/>
            <w:hideMark/>
          </w:tcPr>
          <w:p w14:paraId="7E2551D0" w14:textId="47598839" w:rsidR="00484680" w:rsidRPr="00216C7E" w:rsidRDefault="009838D6"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6930 \h </w:instrText>
            </w:r>
            <w:r>
              <w:fldChar w:fldCharType="separate"/>
            </w:r>
            <w:r w:rsidRPr="000B25EF">
              <w:t>K6 - A range of problem-solving techniques appropriate to the task at hand, such as affinity mapping, impact maps, plan-do-check-act/Deming.</w:t>
            </w:r>
            <w:r>
              <w:fldChar w:fldCharType="end"/>
            </w:r>
          </w:p>
        </w:tc>
        <w:tc>
          <w:tcPr>
            <w:tcW w:w="3544" w:type="dxa"/>
          </w:tcPr>
          <w:p w14:paraId="1C6A6EF6" w14:textId="3D05FFE4"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5069E629" w14:textId="77777777" w:rsidTr="00665788">
        <w:tc>
          <w:tcPr>
            <w:cnfStyle w:val="001000000000" w:firstRow="0" w:lastRow="0" w:firstColumn="1" w:lastColumn="0" w:oddVBand="0" w:evenVBand="0" w:oddHBand="0" w:evenHBand="0" w:firstRowFirstColumn="0" w:firstRowLastColumn="0" w:lastRowFirstColumn="0" w:lastRowLastColumn="0"/>
            <w:tcW w:w="0" w:type="auto"/>
          </w:tcPr>
          <w:p w14:paraId="71AEB851" w14:textId="7DB9EEE0" w:rsidR="00484680" w:rsidRPr="00216C7E" w:rsidRDefault="00484680" w:rsidP="00190F1B">
            <w:r w:rsidRPr="00216C7E">
              <w:t>K9</w:t>
            </w:r>
          </w:p>
        </w:tc>
        <w:tc>
          <w:tcPr>
            <w:tcW w:w="8682" w:type="dxa"/>
          </w:tcPr>
          <w:p w14:paraId="56E1E958" w14:textId="40EAD356" w:rsidR="00484680" w:rsidRPr="00216C7E" w:rsidRDefault="00484680" w:rsidP="00190F1B">
            <w:pPr>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9501 \h </w:instrText>
            </w:r>
            <w:r w:rsidRPr="00216C7E">
              <w:fldChar w:fldCharType="separate"/>
            </w:r>
            <w:r w:rsidRPr="00216C7E">
              <w:t>K9 - Different organisational cultures, the development frameworks utilised</w:t>
            </w:r>
            <w:r w:rsidRPr="00216C7E">
              <w:t xml:space="preserve"> </w:t>
            </w:r>
            <w:r w:rsidRPr="00216C7E">
              <w:t xml:space="preserve">and how they can both </w:t>
            </w:r>
            <w:r w:rsidRPr="00216C7E">
              <w:rPr>
                <w:b/>
                <w:u w:val="single"/>
              </w:rPr>
              <w:t>complement</w:t>
            </w:r>
            <w:r w:rsidRPr="00216C7E">
              <w:rPr>
                <w:u w:val="single"/>
              </w:rPr>
              <w:t xml:space="preserve"> </w:t>
            </w:r>
            <w:r w:rsidRPr="00216C7E">
              <w:t>each other and intro</w:t>
            </w:r>
            <w:r w:rsidRPr="00216C7E">
              <w:t>d</w:t>
            </w:r>
            <w:r w:rsidRPr="00216C7E">
              <w:t xml:space="preserve">uce </w:t>
            </w:r>
            <w:r w:rsidRPr="00216C7E">
              <w:rPr>
                <w:b/>
                <w:u w:val="single"/>
              </w:rPr>
              <w:t>constraints</w:t>
            </w:r>
            <w:r w:rsidRPr="00216C7E">
              <w:t xml:space="preserve"> on delivery.</w:t>
            </w:r>
            <w:r w:rsidRPr="00216C7E">
              <w:fldChar w:fldCharType="end"/>
            </w:r>
          </w:p>
        </w:tc>
        <w:tc>
          <w:tcPr>
            <w:tcW w:w="3544" w:type="dxa"/>
          </w:tcPr>
          <w:p w14:paraId="2B0DEDD6" w14:textId="31172824" w:rsidR="00484680" w:rsidRPr="00E32F71" w:rsidRDefault="002B3785" w:rsidP="00E32F71">
            <w:pPr>
              <w:cnfStyle w:val="000000000000" w:firstRow="0" w:lastRow="0" w:firstColumn="0" w:lastColumn="0" w:oddVBand="0" w:evenVBand="0" w:oddHBand="0" w:evenHBand="0" w:firstRowFirstColumn="0" w:firstRowLastColumn="0" w:lastRowFirstColumn="0" w:lastRowLastColumn="0"/>
            </w:pPr>
            <w:r>
              <w:rPr>
                <w:sz w:val="20"/>
                <w:szCs w:val="20"/>
                <w:highlight w:val="cyan"/>
              </w:rPr>
              <w:t>Feedback received – resubmitted</w:t>
            </w:r>
            <w:r>
              <w:rPr>
                <w:sz w:val="20"/>
                <w:szCs w:val="20"/>
              </w:rPr>
              <w:t xml:space="preserve">   </w:t>
            </w:r>
          </w:p>
        </w:tc>
      </w:tr>
      <w:tr w:rsidR="00484680" w:rsidRPr="00190F1B" w14:paraId="12AE66E1" w14:textId="1A46F844" w:rsidTr="00665788">
        <w:tc>
          <w:tcPr>
            <w:cnfStyle w:val="001000000000" w:firstRow="0" w:lastRow="0" w:firstColumn="1" w:lastColumn="0" w:oddVBand="0" w:evenVBand="0" w:oddHBand="0" w:evenHBand="0" w:firstRowFirstColumn="0" w:firstRowLastColumn="0" w:lastRowFirstColumn="0" w:lastRowLastColumn="0"/>
            <w:tcW w:w="0" w:type="auto"/>
            <w:hideMark/>
          </w:tcPr>
          <w:p w14:paraId="5F058CBD" w14:textId="77777777" w:rsidR="00484680" w:rsidRPr="00216C7E" w:rsidRDefault="00484680" w:rsidP="00190F1B">
            <w:pPr>
              <w:spacing w:line="276" w:lineRule="auto"/>
            </w:pPr>
            <w:r w:rsidRPr="00216C7E">
              <w:t>K18</w:t>
            </w:r>
          </w:p>
        </w:tc>
        <w:tc>
          <w:tcPr>
            <w:tcW w:w="8682" w:type="dxa"/>
            <w:hideMark/>
          </w:tcPr>
          <w:p w14:paraId="72F526B1" w14:textId="1FE2C557" w:rsidR="00484680" w:rsidRPr="00216C7E" w:rsidRDefault="00484680" w:rsidP="00190F1B">
            <w:pPr>
              <w:spacing w:line="276" w:lineRule="auto"/>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7408 \h  \* MERGEFORMAT </w:instrText>
            </w:r>
            <w:r w:rsidRPr="00216C7E">
              <w:fldChar w:fldCharType="separate"/>
            </w:r>
            <w:r w:rsidRPr="00216C7E">
              <w:t xml:space="preserve">K18 - Roles within a multidisciplinary team and the </w:t>
            </w:r>
            <w:r w:rsidRPr="00216C7E">
              <w:rPr>
                <w:b/>
                <w:u w:val="single"/>
              </w:rPr>
              <w:t>interfaces with other areas of an organisation</w:t>
            </w:r>
            <w:r w:rsidRPr="00216C7E">
              <w:t>.</w:t>
            </w:r>
            <w:r w:rsidRPr="00216C7E">
              <w:fldChar w:fldCharType="end"/>
            </w:r>
          </w:p>
        </w:tc>
        <w:tc>
          <w:tcPr>
            <w:tcW w:w="3544" w:type="dxa"/>
          </w:tcPr>
          <w:p w14:paraId="36A48463" w14:textId="3E16EFB6" w:rsidR="00A84E21" w:rsidRPr="002B3785" w:rsidRDefault="002B3785" w:rsidP="00E32F71">
            <w:pPr>
              <w:cnfStyle w:val="000000000000" w:firstRow="0" w:lastRow="0" w:firstColumn="0" w:lastColumn="0" w:oddVBand="0" w:evenVBand="0" w:oddHBand="0" w:evenHBand="0" w:firstRowFirstColumn="0" w:firstRowLastColumn="0" w:lastRowFirstColumn="0" w:lastRowLastColumn="0"/>
              <w:rPr>
                <w:b/>
                <w:bCs/>
                <w:color w:val="F2F2F2" w:themeColor="background1" w:themeShade="F2"/>
              </w:rPr>
            </w:pPr>
            <w:r w:rsidRPr="002B3785">
              <w:rPr>
                <w:b/>
                <w:bCs/>
                <w:color w:val="F2F2F2" w:themeColor="background1" w:themeShade="F2"/>
                <w:highlight w:val="magenta"/>
              </w:rPr>
              <w:t>To be submitted with Submission 3</w:t>
            </w:r>
          </w:p>
          <w:p w14:paraId="2FAF0313" w14:textId="2D02FE35" w:rsidR="00D11399" w:rsidRPr="00D11399" w:rsidRDefault="00D11399" w:rsidP="00E32F71">
            <w:pPr>
              <w:cnfStyle w:val="000000000000" w:firstRow="0" w:lastRow="0" w:firstColumn="0" w:lastColumn="0" w:oddVBand="0" w:evenVBand="0" w:oddHBand="0" w:evenHBand="0" w:firstRowFirstColumn="0" w:firstRowLastColumn="0" w:lastRowFirstColumn="0" w:lastRowLastColumn="0"/>
              <w:rPr>
                <w:highlight w:val="magenta"/>
              </w:rPr>
            </w:pPr>
          </w:p>
        </w:tc>
      </w:tr>
      <w:tr w:rsidR="00484680" w:rsidRPr="00190F1B" w14:paraId="4B76C06D" w14:textId="2AF2EB28" w:rsidTr="00665788">
        <w:tc>
          <w:tcPr>
            <w:cnfStyle w:val="001000000000" w:firstRow="0" w:lastRow="0" w:firstColumn="1" w:lastColumn="0" w:oddVBand="0" w:evenVBand="0" w:oddHBand="0" w:evenHBand="0" w:firstRowFirstColumn="0" w:firstRowLastColumn="0" w:lastRowFirstColumn="0" w:lastRowLastColumn="0"/>
            <w:tcW w:w="0" w:type="auto"/>
            <w:hideMark/>
          </w:tcPr>
          <w:p w14:paraId="47AD7FF5" w14:textId="77777777" w:rsidR="00484680" w:rsidRPr="00216C7E" w:rsidRDefault="00484680" w:rsidP="00190F1B">
            <w:pPr>
              <w:spacing w:line="276" w:lineRule="auto"/>
            </w:pPr>
            <w:r w:rsidRPr="00216C7E">
              <w:t>K19</w:t>
            </w:r>
          </w:p>
        </w:tc>
        <w:tc>
          <w:tcPr>
            <w:tcW w:w="8682" w:type="dxa"/>
            <w:hideMark/>
          </w:tcPr>
          <w:p w14:paraId="6612B903" w14:textId="274F6D19"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1607 \h </w:instrText>
            </w:r>
            <w:r>
              <w:fldChar w:fldCharType="separate"/>
            </w:r>
            <w:r w:rsidRPr="007C0789">
              <w:t>K19 - Different methods of communication and choosing the appropriate one - e.g., face-to-face (synchronous, high bandwidth), instant messaging, email (asynchronous, low bandwidth), visualisations vs. words.</w:t>
            </w:r>
            <w:r>
              <w:fldChar w:fldCharType="end"/>
            </w:r>
          </w:p>
        </w:tc>
        <w:tc>
          <w:tcPr>
            <w:tcW w:w="3544" w:type="dxa"/>
          </w:tcPr>
          <w:p w14:paraId="44341833" w14:textId="0A784314"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A84E21" w:rsidRPr="00190F1B" w14:paraId="7385752F" w14:textId="31BF341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5C0FF06" w14:textId="77777777" w:rsidR="00A84E21" w:rsidRPr="00216C7E" w:rsidRDefault="00A84E21" w:rsidP="00A84E21">
            <w:pPr>
              <w:spacing w:line="276" w:lineRule="auto"/>
            </w:pPr>
            <w:r w:rsidRPr="00216C7E">
              <w:t>K20</w:t>
            </w:r>
          </w:p>
        </w:tc>
        <w:tc>
          <w:tcPr>
            <w:tcW w:w="8682" w:type="dxa"/>
            <w:hideMark/>
          </w:tcPr>
          <w:p w14:paraId="78045275" w14:textId="3F042E36" w:rsidR="00A84E21" w:rsidRPr="00216C7E" w:rsidRDefault="00A84E21" w:rsidP="00A84E2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59 \h </w:instrText>
            </w:r>
            <w:r>
              <w:fldChar w:fldCharType="separate"/>
            </w:r>
            <w:r>
              <w:t>K20 – P</w:t>
            </w:r>
            <w:r>
              <w:t>a</w:t>
            </w:r>
            <w:r>
              <w:t xml:space="preserve">ir/mob programming techniques and </w:t>
            </w:r>
            <w:r>
              <w:rPr>
                <w:b/>
                <w:u w:val="single"/>
              </w:rPr>
              <w:t>when to use</w:t>
            </w:r>
            <w:r>
              <w:t xml:space="preserve"> each technique.</w:t>
            </w:r>
            <w:r>
              <w:fldChar w:fldCharType="end"/>
            </w:r>
          </w:p>
        </w:tc>
        <w:tc>
          <w:tcPr>
            <w:tcW w:w="3544" w:type="dxa"/>
          </w:tcPr>
          <w:p w14:paraId="0F3EC2C2" w14:textId="2979D375" w:rsidR="00A84E21" w:rsidRPr="00A6736B" w:rsidRDefault="002B3785" w:rsidP="00A84E2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3D268B82" w14:textId="7C56094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61ED6E61" w14:textId="77777777" w:rsidR="00484680" w:rsidRPr="00216C7E" w:rsidRDefault="00484680" w:rsidP="00190F1B">
            <w:pPr>
              <w:spacing w:line="276" w:lineRule="auto"/>
            </w:pPr>
            <w:r w:rsidRPr="00216C7E">
              <w:t>K22</w:t>
            </w:r>
          </w:p>
        </w:tc>
        <w:tc>
          <w:tcPr>
            <w:tcW w:w="8682" w:type="dxa"/>
            <w:hideMark/>
          </w:tcPr>
          <w:p w14:paraId="6CB06510" w14:textId="5A7C4E3A"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76 \h </w:instrText>
            </w:r>
            <w:r>
              <w:fldChar w:fldCharType="separate"/>
            </w:r>
            <w:r>
              <w:t>K22 - How their occupation fits into the wider digital landscape and any current or future regulatory requirements.</w:t>
            </w:r>
            <w:r>
              <w:fldChar w:fldCharType="end"/>
            </w:r>
          </w:p>
        </w:tc>
        <w:tc>
          <w:tcPr>
            <w:tcW w:w="3544" w:type="dxa"/>
          </w:tcPr>
          <w:p w14:paraId="0BAE3326" w14:textId="41F05DEC"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3B4DF8AE" w14:textId="704FA477" w:rsidTr="00665788">
        <w:tc>
          <w:tcPr>
            <w:cnfStyle w:val="001000000000" w:firstRow="0" w:lastRow="0" w:firstColumn="1" w:lastColumn="0" w:oddVBand="0" w:evenVBand="0" w:oddHBand="0" w:evenHBand="0" w:firstRowFirstColumn="0" w:firstRowLastColumn="0" w:lastRowFirstColumn="0" w:lastRowLastColumn="0"/>
            <w:tcW w:w="0" w:type="auto"/>
            <w:hideMark/>
          </w:tcPr>
          <w:p w14:paraId="0AC2D70E" w14:textId="77777777" w:rsidR="00484680" w:rsidRPr="00216C7E" w:rsidRDefault="00484680" w:rsidP="00190F1B">
            <w:pPr>
              <w:spacing w:line="276" w:lineRule="auto"/>
            </w:pPr>
            <w:r w:rsidRPr="00216C7E">
              <w:t>K23</w:t>
            </w:r>
          </w:p>
        </w:tc>
        <w:tc>
          <w:tcPr>
            <w:tcW w:w="8682" w:type="dxa"/>
            <w:hideMark/>
          </w:tcPr>
          <w:p w14:paraId="6FC0DE31" w14:textId="4ABD2A71"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99 \h </w:instrText>
            </w:r>
            <w:r>
              <w:fldChar w:fldCharType="separate"/>
            </w:r>
            <w:r>
              <w:t xml:space="preserve">K23 - The importance of </w:t>
            </w:r>
            <w:r>
              <w:rPr>
                <w:b/>
                <w:u w:val="single"/>
              </w:rPr>
              <w:t>continual</w:t>
            </w:r>
            <w:r>
              <w:t xml:space="preserve"> improvement within a blameless culture.</w:t>
            </w:r>
            <w:r>
              <w:fldChar w:fldCharType="end"/>
            </w:r>
          </w:p>
        </w:tc>
        <w:tc>
          <w:tcPr>
            <w:tcW w:w="3544" w:type="dxa"/>
          </w:tcPr>
          <w:p w14:paraId="3A655368" w14:textId="40136602"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A84E21" w:rsidRPr="00190F1B" w14:paraId="4D1DA95F" w14:textId="73A6510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3949F7F0" w14:textId="77777777" w:rsidR="00A84E21" w:rsidRPr="00216C7E" w:rsidRDefault="00A84E21" w:rsidP="00A84E21">
            <w:pPr>
              <w:spacing w:line="276" w:lineRule="auto"/>
            </w:pPr>
            <w:r w:rsidRPr="00216C7E">
              <w:t>K24</w:t>
            </w:r>
          </w:p>
        </w:tc>
        <w:tc>
          <w:tcPr>
            <w:tcW w:w="8682" w:type="dxa"/>
            <w:hideMark/>
          </w:tcPr>
          <w:p w14:paraId="65B98C06" w14:textId="3658D29B" w:rsidR="00A84E21" w:rsidRPr="00216C7E" w:rsidRDefault="00A84E21" w:rsidP="00A84E2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0 \h </w:instrText>
            </w:r>
            <w:r>
              <w:fldChar w:fldCharType="separate"/>
            </w:r>
            <w:r w:rsidRPr="00D070EC">
              <w:t>K24 - The difference between Software-as-a-Service (S</w:t>
            </w:r>
            <w:r w:rsidRPr="00D070EC">
              <w:t>a</w:t>
            </w:r>
            <w:r w:rsidRPr="00D070EC">
              <w:t>aS) v bespoke v enterprise tooling and how to make an informed choice that suits each use case.</w:t>
            </w:r>
            <w:r>
              <w:fldChar w:fldCharType="end"/>
            </w:r>
          </w:p>
        </w:tc>
        <w:tc>
          <w:tcPr>
            <w:tcW w:w="3544" w:type="dxa"/>
          </w:tcPr>
          <w:p w14:paraId="4E800509" w14:textId="653D10BA" w:rsidR="00A84E21" w:rsidRPr="00A6736B" w:rsidRDefault="002B3785" w:rsidP="00A84E2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305A64EE" w14:textId="11EC110F" w:rsidTr="008D216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05F76FBE" w14:textId="77777777" w:rsidR="00484680" w:rsidRPr="00216C7E" w:rsidRDefault="00484680" w:rsidP="00190F1B">
            <w:pPr>
              <w:spacing w:line="276" w:lineRule="auto"/>
            </w:pPr>
            <w:r w:rsidRPr="00216C7E">
              <w:lastRenderedPageBreak/>
              <w:t>K25</w:t>
            </w:r>
          </w:p>
        </w:tc>
        <w:tc>
          <w:tcPr>
            <w:tcW w:w="8682" w:type="dxa"/>
            <w:tcBorders>
              <w:bottom w:val="single" w:sz="4" w:space="0" w:color="B8CCE4" w:themeColor="accent1" w:themeTint="66"/>
            </w:tcBorders>
            <w:hideMark/>
          </w:tcPr>
          <w:p w14:paraId="0086716B" w14:textId="7568D820"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9 \h </w:instrText>
            </w:r>
            <w:r>
              <w:fldChar w:fldCharType="separate"/>
            </w:r>
            <w:r>
              <w:t xml:space="preserve">K25 – Maintain </w:t>
            </w:r>
            <w:r>
              <w:rPr>
                <w:b/>
                <w:u w:val="single"/>
              </w:rPr>
              <w:t>an awareness</w:t>
            </w:r>
            <w:r>
              <w:t xml:space="preserve"> of cloud certification requirements.</w:t>
            </w:r>
            <w:r>
              <w:fldChar w:fldCharType="end"/>
            </w:r>
          </w:p>
        </w:tc>
        <w:tc>
          <w:tcPr>
            <w:tcW w:w="3544" w:type="dxa"/>
            <w:tcBorders>
              <w:bottom w:val="single" w:sz="4" w:space="0" w:color="B8CCE4" w:themeColor="accent1" w:themeTint="66"/>
            </w:tcBorders>
          </w:tcPr>
          <w:p w14:paraId="28572014" w14:textId="1C89C232"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8D2160" w:rsidRPr="00190F1B" w14:paraId="54DD1B10"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244A63A3" w14:textId="7C9915BF" w:rsidR="00A6736B" w:rsidRPr="00E32F71" w:rsidRDefault="001A5C41" w:rsidP="001A5C41">
            <w:pPr>
              <w:jc w:val="center"/>
              <w:rPr>
                <w:highlight w:val="cyan"/>
              </w:rPr>
            </w:pPr>
            <w:r>
              <w:t>9</w:t>
            </w:r>
            <w:r w:rsidR="008D2160" w:rsidRPr="00CA58ED">
              <w:t xml:space="preserve"> </w:t>
            </w:r>
            <w:r w:rsidR="008D2160" w:rsidRPr="00CA58ED">
              <w:rPr>
                <w:b w:val="0"/>
                <w:bCs w:val="0"/>
              </w:rPr>
              <w:t>out of</w:t>
            </w:r>
            <w:r w:rsidR="008D2160" w:rsidRPr="00CA58ED">
              <w:t xml:space="preserve"> </w:t>
            </w:r>
            <w:r w:rsidR="008D2160">
              <w:t>10</w:t>
            </w:r>
            <w:r w:rsidR="008D2160" w:rsidRPr="00CA58ED">
              <w:t xml:space="preserve"> </w:t>
            </w:r>
            <w:r w:rsidR="008D2160">
              <w:t>Knowledge</w:t>
            </w:r>
            <w:r w:rsidR="008D2160" w:rsidRPr="00CA58ED">
              <w:rPr>
                <w:b w:val="0"/>
                <w:bCs w:val="0"/>
              </w:rPr>
              <w:t xml:space="preserve"> KSB’s Claimed</w:t>
            </w:r>
          </w:p>
        </w:tc>
      </w:tr>
    </w:tbl>
    <w:p w14:paraId="18BA3F76" w14:textId="4C175F8C" w:rsidR="003E0D93" w:rsidRPr="005E1070" w:rsidRDefault="00C35CE0" w:rsidP="00C35CE0">
      <w:pPr>
        <w:pStyle w:val="Caption"/>
        <w:rPr>
          <w:b/>
          <w:bCs/>
        </w:rPr>
      </w:pPr>
      <w:bookmarkStart w:id="14" w:name="_Toc128746755"/>
      <w:r>
        <w:t xml:space="preserve">Table </w:t>
      </w:r>
      <w:r w:rsidR="003F6E53">
        <w:fldChar w:fldCharType="begin"/>
      </w:r>
      <w:r w:rsidR="003F6E53">
        <w:instrText xml:space="preserve"> STYLEREF 1 \s </w:instrText>
      </w:r>
      <w:r w:rsidR="003F6E53">
        <w:fldChar w:fldCharType="separate"/>
      </w:r>
      <w:r w:rsidR="00FD353F">
        <w:rPr>
          <w:noProof/>
        </w:rPr>
        <w:t>0</w:t>
      </w:r>
      <w:r w:rsidR="003F6E53">
        <w:rPr>
          <w:noProof/>
        </w:rPr>
        <w:fldChar w:fldCharType="end"/>
      </w:r>
      <w:r w:rsidR="00FD353F">
        <w:t>.</w:t>
      </w:r>
      <w:r w:rsidR="003F6E53">
        <w:fldChar w:fldCharType="begin"/>
      </w:r>
      <w:r w:rsidR="003F6E53">
        <w:instrText xml:space="preserve"> SEQ Table \* ARABIC \s 1 </w:instrText>
      </w:r>
      <w:r w:rsidR="003F6E53">
        <w:fldChar w:fldCharType="separate"/>
      </w:r>
      <w:r w:rsidR="00FD353F">
        <w:rPr>
          <w:noProof/>
        </w:rPr>
        <w:t>1</w:t>
      </w:r>
      <w:r w:rsidR="003F6E53">
        <w:rPr>
          <w:noProof/>
        </w:rPr>
        <w:fldChar w:fldCharType="end"/>
      </w:r>
      <w:r w:rsidR="009C1AC0">
        <w:t xml:space="preserve"> – Table of Knowledge </w:t>
      </w:r>
      <w:r w:rsidR="00FD353F">
        <w:t>Criteria</w:t>
      </w:r>
    </w:p>
    <w:p w14:paraId="4773A04E" w14:textId="77777777" w:rsidR="00190F1B" w:rsidRPr="00190F1B" w:rsidRDefault="00190F1B" w:rsidP="00190F1B">
      <w:pPr>
        <w:pStyle w:val="Heading2"/>
      </w:pPr>
      <w:r w:rsidRPr="00190F1B">
        <w:t>Skills</w:t>
      </w:r>
      <w:bookmarkEnd w:id="14"/>
    </w:p>
    <w:p w14:paraId="70C3B69A" w14:textId="493A8C6A"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72"/>
        <w:gridCol w:w="8679"/>
        <w:gridCol w:w="3544"/>
      </w:tblGrid>
      <w:tr w:rsidR="00190F1B" w:rsidRPr="00190F1B" w14:paraId="3F635EB9" w14:textId="77777777" w:rsidTr="00AA3A9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F411407" w14:textId="77777777" w:rsidR="00190F1B" w:rsidRPr="00190F1B" w:rsidRDefault="00190F1B" w:rsidP="00190F1B">
            <w:pPr>
              <w:spacing w:line="276" w:lineRule="auto"/>
            </w:pPr>
            <w:r w:rsidRPr="00190F1B">
              <w:t>Item</w:t>
            </w:r>
          </w:p>
        </w:tc>
        <w:tc>
          <w:tcPr>
            <w:tcW w:w="8679" w:type="dxa"/>
            <w:hideMark/>
          </w:tcPr>
          <w:p w14:paraId="1EAA218B"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Description</w:t>
            </w:r>
          </w:p>
        </w:tc>
        <w:tc>
          <w:tcPr>
            <w:tcW w:w="3544" w:type="dxa"/>
            <w:hideMark/>
          </w:tcPr>
          <w:p w14:paraId="7FD59288" w14:textId="290E0D82" w:rsidR="00190F1B" w:rsidRPr="00190F1B" w:rsidRDefault="001D7350" w:rsidP="001D7350">
            <w:pPr>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18689CB"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6235A7A9" w14:textId="77777777" w:rsidR="00190F1B" w:rsidRPr="00190F1B" w:rsidRDefault="00190F1B" w:rsidP="00190F1B">
            <w:pPr>
              <w:spacing w:line="276" w:lineRule="auto"/>
            </w:pPr>
            <w:r w:rsidRPr="00190F1B">
              <w:t>S1</w:t>
            </w:r>
          </w:p>
        </w:tc>
        <w:tc>
          <w:tcPr>
            <w:tcW w:w="8679" w:type="dxa"/>
            <w:hideMark/>
          </w:tcPr>
          <w:p w14:paraId="3F6DF109" w14:textId="7AA65E43" w:rsidR="00473A23" w:rsidRPr="00190F1B" w:rsidRDefault="00473A23"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572 \h </w:instrText>
            </w:r>
            <w:r w:rsidR="001D7350">
              <w:instrText xml:space="preserve"> \* MERGEFORMAT </w:instrText>
            </w:r>
            <w:r>
              <w:fldChar w:fldCharType="separate"/>
            </w:r>
            <w:r>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r>
              <w:fldChar w:fldCharType="end"/>
            </w:r>
          </w:p>
        </w:tc>
        <w:tc>
          <w:tcPr>
            <w:tcW w:w="3544" w:type="dxa"/>
            <w:hideMark/>
          </w:tcPr>
          <w:p w14:paraId="6712DF06" w14:textId="77777777" w:rsidR="002B3785" w:rsidRDefault="002B3785" w:rsidP="002B3785">
            <w:pPr>
              <w:cnfStyle w:val="000000000000" w:firstRow="0" w:lastRow="0" w:firstColumn="0" w:lastColumn="0" w:oddVBand="0" w:evenVBand="0" w:oddHBand="0" w:evenHBand="0" w:firstRowFirstColumn="0" w:firstRowLastColumn="0" w:lastRowFirstColumn="0" w:lastRowLastColumn="0"/>
              <w:rPr>
                <w:b/>
                <w:bCs/>
                <w:color w:val="F2F2F2" w:themeColor="background1" w:themeShade="F2"/>
              </w:rPr>
            </w:pPr>
            <w:r w:rsidRPr="002B3785">
              <w:rPr>
                <w:b/>
                <w:bCs/>
                <w:color w:val="F2F2F2" w:themeColor="background1" w:themeShade="F2"/>
                <w:highlight w:val="magenta"/>
              </w:rPr>
              <w:t>To be submitted with Submission 3</w:t>
            </w:r>
          </w:p>
          <w:p w14:paraId="38B834B4" w14:textId="77777777" w:rsidR="002B3785" w:rsidRPr="002B3785" w:rsidRDefault="002B3785" w:rsidP="002B3785">
            <w:pPr>
              <w:cnfStyle w:val="000000000000" w:firstRow="0" w:lastRow="0" w:firstColumn="0" w:lastColumn="0" w:oddVBand="0" w:evenVBand="0" w:oddHBand="0" w:evenHBand="0" w:firstRowFirstColumn="0" w:firstRowLastColumn="0" w:lastRowFirstColumn="0" w:lastRowLastColumn="0"/>
              <w:rPr>
                <w:b/>
                <w:bCs/>
                <w:color w:val="F2F2F2" w:themeColor="background1" w:themeShade="F2"/>
              </w:rPr>
            </w:pPr>
          </w:p>
          <w:p w14:paraId="4806B7A2" w14:textId="5067AFCD" w:rsidR="00190F1B" w:rsidRDefault="00393627" w:rsidP="001D7350">
            <w:pPr>
              <w:cnfStyle w:val="000000000000" w:firstRow="0" w:lastRow="0" w:firstColumn="0" w:lastColumn="0" w:oddVBand="0" w:evenVBand="0" w:oddHBand="0" w:evenHBand="0" w:firstRowFirstColumn="0" w:firstRowLastColumn="0" w:lastRowFirstColumn="0" w:lastRowLastColumn="0"/>
            </w:pPr>
            <w:r w:rsidRPr="00393627">
              <w:rPr>
                <w:highlight w:val="magenta"/>
              </w:rPr>
              <w:t>Apprenticeship Meetings</w:t>
            </w:r>
          </w:p>
          <w:p w14:paraId="31C3CDC2" w14:textId="7EEF03FB" w:rsidR="00235A7A" w:rsidRPr="001A5C41" w:rsidRDefault="00235A7A" w:rsidP="001D7350">
            <w:pPr>
              <w:cnfStyle w:val="000000000000" w:firstRow="0" w:lastRow="0" w:firstColumn="0" w:lastColumn="0" w:oddVBand="0" w:evenVBand="0" w:oddHBand="0" w:evenHBand="0" w:firstRowFirstColumn="0" w:firstRowLastColumn="0" w:lastRowFirstColumn="0" w:lastRowLastColumn="0"/>
              <w:rPr>
                <w:highlight w:val="magenta"/>
              </w:rPr>
            </w:pPr>
            <w:r w:rsidRPr="001A5C41">
              <w:rPr>
                <w:highlight w:val="magenta"/>
              </w:rPr>
              <w:t>Introduction to Sheep Dip</w:t>
            </w:r>
          </w:p>
          <w:p w14:paraId="087C47AE" w14:textId="77777777" w:rsidR="00393627" w:rsidRPr="001A5C41" w:rsidRDefault="00393627" w:rsidP="001D7350">
            <w:pPr>
              <w:cnfStyle w:val="000000000000" w:firstRow="0" w:lastRow="0" w:firstColumn="0" w:lastColumn="0" w:oddVBand="0" w:evenVBand="0" w:oddHBand="0" w:evenHBand="0" w:firstRowFirstColumn="0" w:firstRowLastColumn="0" w:lastRowFirstColumn="0" w:lastRowLastColumn="0"/>
              <w:rPr>
                <w:highlight w:val="magenta"/>
              </w:rPr>
            </w:pPr>
          </w:p>
          <w:p w14:paraId="71A645E1" w14:textId="12D3AD72" w:rsidR="00393627" w:rsidRDefault="00393627" w:rsidP="001D7350">
            <w:pPr>
              <w:cnfStyle w:val="000000000000" w:firstRow="0" w:lastRow="0" w:firstColumn="0" w:lastColumn="0" w:oddVBand="0" w:evenVBand="0" w:oddHBand="0" w:evenHBand="0" w:firstRowFirstColumn="0" w:firstRowLastColumn="0" w:lastRowFirstColumn="0" w:lastRowLastColumn="0"/>
            </w:pPr>
            <w:r w:rsidRPr="001A5C41">
              <w:rPr>
                <w:highlight w:val="magenta"/>
              </w:rPr>
              <w:t>How do you tailor communication for technical and non-technical people?</w:t>
            </w:r>
          </w:p>
          <w:p w14:paraId="2CF08586" w14:textId="77777777" w:rsidR="00393627" w:rsidRDefault="00393627" w:rsidP="001D7350">
            <w:pPr>
              <w:cnfStyle w:val="000000000000" w:firstRow="0" w:lastRow="0" w:firstColumn="0" w:lastColumn="0" w:oddVBand="0" w:evenVBand="0" w:oddHBand="0" w:evenHBand="0" w:firstRowFirstColumn="0" w:firstRowLastColumn="0" w:lastRowFirstColumn="0" w:lastRowLastColumn="0"/>
            </w:pPr>
          </w:p>
          <w:p w14:paraId="223F3AF3"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77C4BCA9" w14:textId="22712408" w:rsidR="001A5C41" w:rsidRPr="00190F1B" w:rsidRDefault="001A5C41" w:rsidP="001D7350">
            <w:pPr>
              <w:cnfStyle w:val="000000000000" w:firstRow="0" w:lastRow="0" w:firstColumn="0" w:lastColumn="0" w:oddVBand="0" w:evenVBand="0" w:oddHBand="0" w:evenHBand="0" w:firstRowFirstColumn="0" w:firstRowLastColumn="0" w:lastRowFirstColumn="0" w:lastRowLastColumn="0"/>
            </w:pPr>
          </w:p>
        </w:tc>
      </w:tr>
      <w:tr w:rsidR="001A5C41" w:rsidRPr="00190F1B" w14:paraId="683E594E"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316107E4" w14:textId="77777777" w:rsidR="001A5C41" w:rsidRPr="00190F1B" w:rsidRDefault="001A5C41" w:rsidP="001A5C41">
            <w:pPr>
              <w:spacing w:line="276" w:lineRule="auto"/>
            </w:pPr>
            <w:r w:rsidRPr="00190F1B">
              <w:t>S2</w:t>
            </w:r>
          </w:p>
        </w:tc>
        <w:tc>
          <w:tcPr>
            <w:tcW w:w="8679" w:type="dxa"/>
            <w:hideMark/>
          </w:tcPr>
          <w:p w14:paraId="727872D1" w14:textId="5B7B2214" w:rsidR="001A5C41" w:rsidRPr="00190F1B"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05 \h  \* MERGEFORMAT </w:instrText>
            </w:r>
            <w:r>
              <w:fldChar w:fldCharType="separate"/>
            </w:r>
            <w:r>
              <w:t>S2 - Work within different organ</w:t>
            </w:r>
            <w:r>
              <w:t>i</w:t>
            </w:r>
            <w:r>
              <w:t xml:space="preserve">sational cultures with </w:t>
            </w:r>
            <w:r>
              <w:rPr>
                <w:b/>
                <w:u w:val="single"/>
              </w:rPr>
              <w:t>b</w:t>
            </w:r>
            <w:r>
              <w:rPr>
                <w:b/>
                <w:u w:val="single"/>
              </w:rPr>
              <w:t>o</w:t>
            </w:r>
            <w:r>
              <w:rPr>
                <w:b/>
                <w:u w:val="single"/>
              </w:rPr>
              <w:t>th internal</w:t>
            </w:r>
            <w:r>
              <w:t xml:space="preserve"> and </w:t>
            </w:r>
            <w:r>
              <w:rPr>
                <w:b/>
                <w:u w:val="single"/>
              </w:rPr>
              <w:t>external parties.</w:t>
            </w:r>
            <w:r>
              <w:fldChar w:fldCharType="end"/>
            </w:r>
          </w:p>
        </w:tc>
        <w:tc>
          <w:tcPr>
            <w:tcW w:w="3544" w:type="dxa"/>
            <w:hideMark/>
          </w:tcPr>
          <w:p w14:paraId="11D9B696" w14:textId="1D628918" w:rsidR="001A5C41" w:rsidRPr="00190F1B" w:rsidRDefault="002B3785" w:rsidP="001A5C41">
            <w:pPr>
              <w:cnfStyle w:val="000000000000" w:firstRow="0" w:lastRow="0" w:firstColumn="0" w:lastColumn="0" w:oddVBand="0" w:evenVBand="0" w:oddHBand="0" w:evenHBand="0" w:firstRowFirstColumn="0" w:firstRowLastColumn="0" w:lastRowFirstColumn="0" w:lastRowLastColumn="0"/>
            </w:pPr>
            <w:r>
              <w:rPr>
                <w:sz w:val="20"/>
                <w:szCs w:val="20"/>
                <w:highlight w:val="cyan"/>
              </w:rPr>
              <w:t>Feedback received – resubmitted</w:t>
            </w:r>
            <w:r>
              <w:rPr>
                <w:sz w:val="20"/>
                <w:szCs w:val="20"/>
              </w:rPr>
              <w:t xml:space="preserve">   </w:t>
            </w:r>
          </w:p>
        </w:tc>
      </w:tr>
      <w:tr w:rsidR="001A5C41" w:rsidRPr="00190F1B" w14:paraId="2296DBDA"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3AF4E3BF" w14:textId="77777777" w:rsidR="001A5C41" w:rsidRPr="00190F1B" w:rsidRDefault="001A5C41" w:rsidP="001A5C41">
            <w:pPr>
              <w:spacing w:line="276" w:lineRule="auto"/>
            </w:pPr>
            <w:r w:rsidRPr="00190F1B">
              <w:t>S4</w:t>
            </w:r>
          </w:p>
        </w:tc>
        <w:tc>
          <w:tcPr>
            <w:tcW w:w="8679" w:type="dxa"/>
            <w:hideMark/>
          </w:tcPr>
          <w:p w14:paraId="5FD1EB21" w14:textId="1DD74F48" w:rsidR="001A5C41" w:rsidRPr="00190F1B"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33 \h  \* MERGEFORMAT </w:instrText>
            </w:r>
            <w:r>
              <w:fldChar w:fldCharType="separate"/>
            </w:r>
            <w:r>
              <w:t xml:space="preserve">S4 – </w:t>
            </w:r>
            <w:r>
              <w:rPr>
                <w:b/>
                <w:u w:val="single"/>
              </w:rPr>
              <w:t>Initiate</w:t>
            </w:r>
            <w:r>
              <w:t xml:space="preserve"> and </w:t>
            </w:r>
            <w:r>
              <w:rPr>
                <w:b/>
                <w:u w:val="single"/>
              </w:rPr>
              <w:t xml:space="preserve">facilitate </w:t>
            </w:r>
            <w:r>
              <w:t>knowledge sharing and technical collaboration.</w:t>
            </w:r>
            <w:r>
              <w:fldChar w:fldCharType="end"/>
            </w:r>
          </w:p>
        </w:tc>
        <w:tc>
          <w:tcPr>
            <w:tcW w:w="3544" w:type="dxa"/>
            <w:hideMark/>
          </w:tcPr>
          <w:p w14:paraId="0DCAA613" w14:textId="77777777" w:rsidR="002B3785" w:rsidRPr="002B3785" w:rsidRDefault="002B3785" w:rsidP="002B3785">
            <w:pPr>
              <w:cnfStyle w:val="000000000000" w:firstRow="0" w:lastRow="0" w:firstColumn="0" w:lastColumn="0" w:oddVBand="0" w:evenVBand="0" w:oddHBand="0" w:evenHBand="0" w:firstRowFirstColumn="0" w:firstRowLastColumn="0" w:lastRowFirstColumn="0" w:lastRowLastColumn="0"/>
              <w:rPr>
                <w:b/>
                <w:bCs/>
                <w:color w:val="F2F2F2" w:themeColor="background1" w:themeShade="F2"/>
              </w:rPr>
            </w:pPr>
            <w:r w:rsidRPr="002B3785">
              <w:rPr>
                <w:b/>
                <w:bCs/>
                <w:color w:val="F2F2F2" w:themeColor="background1" w:themeShade="F2"/>
                <w:highlight w:val="magenta"/>
              </w:rPr>
              <w:t>To be submitted with Submission 3</w:t>
            </w:r>
          </w:p>
          <w:p w14:paraId="0A4D403D" w14:textId="77777777" w:rsidR="002B3785" w:rsidRDefault="002B3785" w:rsidP="001A5C41">
            <w:pPr>
              <w:cnfStyle w:val="000000000000" w:firstRow="0" w:lastRow="0" w:firstColumn="0" w:lastColumn="0" w:oddVBand="0" w:evenVBand="0" w:oddHBand="0" w:evenHBand="0" w:firstRowFirstColumn="0" w:firstRowLastColumn="0" w:lastRowFirstColumn="0" w:lastRowLastColumn="0"/>
              <w:rPr>
                <w:highlight w:val="magenta"/>
              </w:rPr>
            </w:pPr>
          </w:p>
          <w:p w14:paraId="21D661F9" w14:textId="3251E1B9" w:rsidR="001A5C41" w:rsidRDefault="001A5C41" w:rsidP="001A5C41">
            <w:pPr>
              <w:cnfStyle w:val="000000000000" w:firstRow="0" w:lastRow="0" w:firstColumn="0" w:lastColumn="0" w:oddVBand="0" w:evenVBand="0" w:oddHBand="0" w:evenHBand="0" w:firstRowFirstColumn="0" w:firstRowLastColumn="0" w:lastRowFirstColumn="0" w:lastRowLastColumn="0"/>
            </w:pPr>
            <w:r w:rsidRPr="00F40E74">
              <w:rPr>
                <w:highlight w:val="magenta"/>
              </w:rPr>
              <w:t>Create a terraform project and/or repo to upskill colleagues on terraform/</w:t>
            </w:r>
            <w:proofErr w:type="spellStart"/>
            <w:r w:rsidRPr="00F40E74">
              <w:rPr>
                <w:highlight w:val="magenta"/>
              </w:rPr>
              <w:t>aws</w:t>
            </w:r>
            <w:proofErr w:type="spellEnd"/>
            <w:r w:rsidRPr="00F40E74">
              <w:rPr>
                <w:highlight w:val="magenta"/>
              </w:rPr>
              <w:br/>
              <w:t xml:space="preserve">- consider what resources and access requirements necessary </w:t>
            </w:r>
            <w:proofErr w:type="gramStart"/>
            <w:r w:rsidRPr="00F40E74">
              <w:rPr>
                <w:highlight w:val="magenta"/>
              </w:rPr>
              <w:t>first</w:t>
            </w:r>
            <w:proofErr w:type="gramEnd"/>
          </w:p>
          <w:p w14:paraId="387944D4"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13363B8A" w14:textId="539DE1C1" w:rsidR="001A5C41" w:rsidRPr="00190F1B" w:rsidRDefault="001A5C41" w:rsidP="001A5C41">
            <w:pPr>
              <w:cnfStyle w:val="000000000000" w:firstRow="0" w:lastRow="0" w:firstColumn="0" w:lastColumn="0" w:oddVBand="0" w:evenVBand="0" w:oddHBand="0" w:evenHBand="0" w:firstRowFirstColumn="0" w:firstRowLastColumn="0" w:lastRowFirstColumn="0" w:lastRowLastColumn="0"/>
            </w:pPr>
          </w:p>
        </w:tc>
      </w:tr>
      <w:tr w:rsidR="002B3785" w:rsidRPr="00CA58ED" w14:paraId="6540BEA6"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107CEEF3" w14:textId="77777777" w:rsidR="002B3785" w:rsidRPr="00CA58ED" w:rsidRDefault="002B3785" w:rsidP="002B3785">
            <w:pPr>
              <w:spacing w:line="276" w:lineRule="auto"/>
            </w:pPr>
            <w:r w:rsidRPr="00CA58ED">
              <w:t>S8</w:t>
            </w:r>
          </w:p>
        </w:tc>
        <w:tc>
          <w:tcPr>
            <w:tcW w:w="8679" w:type="dxa"/>
            <w:hideMark/>
          </w:tcPr>
          <w:p w14:paraId="23E78EF6" w14:textId="6161B3A6" w:rsidR="002B3785" w:rsidRPr="00CA58ED" w:rsidRDefault="002B3785" w:rsidP="002B3785">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698 \h  \* MERGEFORMAT </w:instrText>
            </w:r>
            <w:r w:rsidRPr="00CA58ED">
              <w:fldChar w:fldCharType="separate"/>
            </w:r>
            <w:r w:rsidRPr="00CA58ED">
              <w:t>S8 - Work in agile, mult</w:t>
            </w:r>
            <w:r w:rsidRPr="00CA58ED">
              <w:t>i</w:t>
            </w:r>
            <w:r w:rsidRPr="00CA58ED">
              <w:t>-di</w:t>
            </w:r>
            <w:r w:rsidRPr="00CA58ED">
              <w:t>s</w:t>
            </w:r>
            <w:r w:rsidRPr="00CA58ED">
              <w:t xml:space="preserve">ciplinary delivery teams, taking a flexible, </w:t>
            </w:r>
            <w:proofErr w:type="gramStart"/>
            <w:r w:rsidRPr="00CA58ED">
              <w:t>collaborative</w:t>
            </w:r>
            <w:proofErr w:type="gramEnd"/>
            <w:r w:rsidRPr="00CA58ED">
              <w:t xml:space="preserve"> and pragmatic approach to delivering tasks.</w:t>
            </w:r>
            <w:r w:rsidRPr="00CA58ED">
              <w:fldChar w:fldCharType="end"/>
            </w:r>
          </w:p>
        </w:tc>
        <w:tc>
          <w:tcPr>
            <w:tcW w:w="3544" w:type="dxa"/>
            <w:hideMark/>
          </w:tcPr>
          <w:p w14:paraId="7620D964" w14:textId="13BBFCC7" w:rsidR="002B3785" w:rsidRPr="00235A7A" w:rsidRDefault="002B3785" w:rsidP="002B3785">
            <w:pPr>
              <w:cnfStyle w:val="000000000000" w:firstRow="0" w:lastRow="0" w:firstColumn="0" w:lastColumn="0" w:oddVBand="0" w:evenVBand="0" w:oddHBand="0" w:evenHBand="0" w:firstRowFirstColumn="0" w:firstRowLastColumn="0" w:lastRowFirstColumn="0" w:lastRowLastColumn="0"/>
              <w:rPr>
                <w:i/>
                <w:iCs/>
                <w:highlight w:val="magenta"/>
              </w:rPr>
            </w:pPr>
            <w:r>
              <w:rPr>
                <w:sz w:val="20"/>
                <w:szCs w:val="20"/>
                <w:highlight w:val="cyan"/>
              </w:rPr>
              <w:t>Feedback received – resubmitted</w:t>
            </w:r>
            <w:r>
              <w:rPr>
                <w:sz w:val="20"/>
                <w:szCs w:val="20"/>
              </w:rPr>
              <w:t xml:space="preserve">   </w:t>
            </w:r>
          </w:p>
        </w:tc>
      </w:tr>
      <w:tr w:rsidR="001A5C41" w:rsidRPr="00CA58ED" w14:paraId="108B25B1"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7FDEC0BD" w14:textId="77777777" w:rsidR="001A5C41" w:rsidRPr="00CA58ED" w:rsidRDefault="001A5C41" w:rsidP="001A5C41">
            <w:pPr>
              <w:spacing w:line="276" w:lineRule="auto"/>
            </w:pPr>
            <w:r w:rsidRPr="00CA58ED">
              <w:t>S13</w:t>
            </w:r>
          </w:p>
        </w:tc>
        <w:tc>
          <w:tcPr>
            <w:tcW w:w="8679" w:type="dxa"/>
            <w:hideMark/>
          </w:tcPr>
          <w:p w14:paraId="1F951C15" w14:textId="421CC7B3"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25 \h </w:instrText>
            </w:r>
            <w:r>
              <w:instrText xml:space="preserve"> \* MERGEFORMAT </w:instrText>
            </w:r>
            <w:r w:rsidRPr="00CA58ED">
              <w:fldChar w:fldCharType="separate"/>
            </w:r>
            <w:r w:rsidRPr="00CA58ED">
              <w:t>S13 – Engage in productive pair/mob progra</w:t>
            </w:r>
            <w:r w:rsidRPr="00CA58ED">
              <w:t>m</w:t>
            </w:r>
            <w:r w:rsidRPr="00CA58ED">
              <w:t>ming.</w:t>
            </w:r>
            <w:r w:rsidRPr="00CA58ED">
              <w:fldChar w:fldCharType="end"/>
            </w:r>
          </w:p>
        </w:tc>
        <w:tc>
          <w:tcPr>
            <w:tcW w:w="3544" w:type="dxa"/>
            <w:hideMark/>
          </w:tcPr>
          <w:p w14:paraId="36630A33" w14:textId="41522383" w:rsidR="001A5C41" w:rsidRPr="00BC4165" w:rsidRDefault="002B3785" w:rsidP="001A5C41">
            <w:pPr>
              <w:cnfStyle w:val="000000000000" w:firstRow="0" w:lastRow="0" w:firstColumn="0" w:lastColumn="0" w:oddVBand="0" w:evenVBand="0" w:oddHBand="0" w:evenHBand="0" w:firstRowFirstColumn="0" w:firstRowLastColumn="0" w:lastRowFirstColumn="0" w:lastRowLastColumn="0"/>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1A5C41" w:rsidRPr="00CA58ED" w14:paraId="7D4B48A3"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45319EA3" w14:textId="77777777" w:rsidR="001A5C41" w:rsidRPr="00CA58ED" w:rsidRDefault="001A5C41" w:rsidP="001A5C41">
            <w:pPr>
              <w:spacing w:line="276" w:lineRule="auto"/>
            </w:pPr>
            <w:r w:rsidRPr="00CA58ED">
              <w:lastRenderedPageBreak/>
              <w:t>S16</w:t>
            </w:r>
          </w:p>
        </w:tc>
        <w:tc>
          <w:tcPr>
            <w:tcW w:w="8679" w:type="dxa"/>
            <w:hideMark/>
          </w:tcPr>
          <w:p w14:paraId="1B9FBAEB" w14:textId="6525F6D1"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47 \h </w:instrText>
            </w:r>
            <w:r>
              <w:instrText xml:space="preserve"> \* MERGEFORMAT </w:instrText>
            </w:r>
            <w:r w:rsidRPr="00CA58ED">
              <w:fldChar w:fldCharType="separate"/>
            </w:r>
            <w:r w:rsidRPr="00CA58ED">
              <w:t xml:space="preserve">S16 – Invest in </w:t>
            </w:r>
            <w:r w:rsidRPr="00CA58ED">
              <w:rPr>
                <w:b/>
                <w:u w:val="single"/>
              </w:rPr>
              <w:t>continuous learning</w:t>
            </w:r>
            <w:r w:rsidRPr="00CA58ED">
              <w:t xml:space="preserve">, both your own development </w:t>
            </w:r>
            <w:r w:rsidRPr="00CA58ED">
              <w:rPr>
                <w:b/>
                <w:u w:val="single"/>
              </w:rPr>
              <w:t xml:space="preserve">and </w:t>
            </w:r>
            <w:r w:rsidRPr="00393627">
              <w:rPr>
                <w:b/>
                <w:highlight w:val="yellow"/>
                <w:u w:val="single"/>
              </w:rPr>
              <w:t>ot</w:t>
            </w:r>
            <w:r w:rsidRPr="00393627">
              <w:rPr>
                <w:b/>
                <w:highlight w:val="yellow"/>
                <w:u w:val="single"/>
              </w:rPr>
              <w:t>h</w:t>
            </w:r>
            <w:r w:rsidRPr="00393627">
              <w:rPr>
                <w:b/>
                <w:highlight w:val="yellow"/>
                <w:u w:val="single"/>
              </w:rPr>
              <w:t>ers</w:t>
            </w:r>
            <w:r w:rsidRPr="00CA58ED">
              <w:t>, ensuring learning activities dovetail with changing job re</w:t>
            </w:r>
            <w:r w:rsidRPr="00CA58ED">
              <w:t>q</w:t>
            </w:r>
            <w:r w:rsidRPr="00CA58ED">
              <w:t>uirements. Keep up with cutting edge.</w:t>
            </w:r>
            <w:r w:rsidRPr="00CA58ED">
              <w:fldChar w:fldCharType="end"/>
            </w:r>
          </w:p>
        </w:tc>
        <w:tc>
          <w:tcPr>
            <w:tcW w:w="3544" w:type="dxa"/>
            <w:hideMark/>
          </w:tcPr>
          <w:p w14:paraId="59D28BD5" w14:textId="504FF0DA" w:rsidR="001A5C41" w:rsidRPr="00CA58ED" w:rsidRDefault="002B3785" w:rsidP="001A5C41">
            <w:pPr>
              <w:cnfStyle w:val="000000000000" w:firstRow="0" w:lastRow="0" w:firstColumn="0" w:lastColumn="0" w:oddVBand="0" w:evenVBand="0" w:oddHBand="0" w:evenHBand="0" w:firstRowFirstColumn="0" w:firstRowLastColumn="0" w:lastRowFirstColumn="0" w:lastRowLastColumn="0"/>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1A5C41" w:rsidRPr="00CA58ED" w14:paraId="0B919515" w14:textId="77777777" w:rsidTr="00AA3A9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4C2E8263" w14:textId="77777777" w:rsidR="001A5C41" w:rsidRPr="00CA58ED" w:rsidRDefault="001A5C41" w:rsidP="001A5C41">
            <w:pPr>
              <w:spacing w:line="276" w:lineRule="auto"/>
            </w:pPr>
            <w:r w:rsidRPr="00CA58ED">
              <w:t>S21</w:t>
            </w:r>
          </w:p>
        </w:tc>
        <w:tc>
          <w:tcPr>
            <w:tcW w:w="8679" w:type="dxa"/>
            <w:tcBorders>
              <w:bottom w:val="single" w:sz="4" w:space="0" w:color="B8CCE4" w:themeColor="accent1" w:themeTint="66"/>
            </w:tcBorders>
            <w:hideMark/>
          </w:tcPr>
          <w:p w14:paraId="2F4CDC78" w14:textId="084B1352"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69 \h  \* MERGEFORMAT </w:instrText>
            </w:r>
            <w:r w:rsidRPr="00CA58ED">
              <w:fldChar w:fldCharType="separate"/>
            </w:r>
            <w:r w:rsidRPr="00CA58ED">
              <w:t>S21 - Application of lightweight modelling tech</w:t>
            </w:r>
            <w:r w:rsidRPr="00CA58ED">
              <w:t>n</w:t>
            </w:r>
            <w:r w:rsidRPr="00CA58ED">
              <w:t>iques, such as whiteboarding</w:t>
            </w:r>
            <w:r w:rsidRPr="00CA58ED">
              <w:rPr>
                <w:b/>
                <w:u w:val="single"/>
              </w:rPr>
              <w:t xml:space="preserve">, </w:t>
            </w:r>
            <w:proofErr w:type="gramStart"/>
            <w:r w:rsidRPr="00CA58ED">
              <w:rPr>
                <w:b/>
                <w:u w:val="single"/>
              </w:rPr>
              <w:t>in order to</w:t>
            </w:r>
            <w:proofErr w:type="gramEnd"/>
            <w:r w:rsidRPr="00CA58ED">
              <w:rPr>
                <w:b/>
                <w:u w:val="single"/>
              </w:rPr>
              <w:t xml:space="preserve"> gain consensus</w:t>
            </w:r>
            <w:r w:rsidRPr="00CA58ED">
              <w:t xml:space="preserve"> as a team on evolving architecture.</w:t>
            </w:r>
            <w:r w:rsidRPr="00CA58ED">
              <w:fldChar w:fldCharType="end"/>
            </w:r>
          </w:p>
        </w:tc>
        <w:tc>
          <w:tcPr>
            <w:tcW w:w="3544" w:type="dxa"/>
            <w:tcBorders>
              <w:bottom w:val="single" w:sz="4" w:space="0" w:color="B8CCE4" w:themeColor="accent1" w:themeTint="66"/>
            </w:tcBorders>
            <w:hideMark/>
          </w:tcPr>
          <w:p w14:paraId="32B2AC87" w14:textId="5EEA1035" w:rsidR="001A5C41" w:rsidRPr="001D7350" w:rsidRDefault="002B3785" w:rsidP="001A5C41">
            <w:pPr>
              <w:cnfStyle w:val="000000000000" w:firstRow="0" w:lastRow="0" w:firstColumn="0" w:lastColumn="0" w:oddVBand="0" w:evenVBand="0" w:oddHBand="0" w:evenHBand="0" w:firstRowFirstColumn="0" w:firstRowLastColumn="0" w:lastRowFirstColumn="0" w:lastRowLastColumn="0"/>
              <w:rPr>
                <w:highlight w:val="magenta"/>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1A5C41" w:rsidRPr="00CA58ED" w14:paraId="28E16AC7"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5FC52320" w14:textId="21EDF769" w:rsidR="001A5C41" w:rsidRPr="00CA58ED" w:rsidRDefault="001A5C41" w:rsidP="001A5C41">
            <w:pPr>
              <w:jc w:val="center"/>
              <w:rPr>
                <w:b w:val="0"/>
                <w:bCs w:val="0"/>
              </w:rPr>
            </w:pPr>
            <w:r>
              <w:t>5</w:t>
            </w:r>
            <w:r w:rsidRPr="00CA58ED">
              <w:t xml:space="preserve"> </w:t>
            </w:r>
            <w:r w:rsidRPr="00CA58ED">
              <w:rPr>
                <w:b w:val="0"/>
                <w:bCs w:val="0"/>
              </w:rPr>
              <w:t>out of</w:t>
            </w:r>
            <w:r w:rsidRPr="00CA58ED">
              <w:t xml:space="preserve"> 7</w:t>
            </w:r>
            <w:r>
              <w:t xml:space="preserve"> Skills </w:t>
            </w:r>
            <w:r w:rsidRPr="00CA58ED">
              <w:rPr>
                <w:b w:val="0"/>
                <w:bCs w:val="0"/>
              </w:rPr>
              <w:t>KSB’s Claimed</w:t>
            </w:r>
          </w:p>
        </w:tc>
      </w:tr>
    </w:tbl>
    <w:p w14:paraId="6004BA97" w14:textId="4554AACB" w:rsidR="00FD353F" w:rsidRPr="00CA58ED" w:rsidRDefault="00FD353F">
      <w:pPr>
        <w:pStyle w:val="Caption"/>
      </w:pPr>
      <w:bookmarkStart w:id="15" w:name="_Toc128746756"/>
      <w:r w:rsidRPr="00CA58ED">
        <w:t xml:space="preserve">Table </w:t>
      </w:r>
      <w:r w:rsidR="003F6E53">
        <w:fldChar w:fldCharType="begin"/>
      </w:r>
      <w:r w:rsidR="003F6E53">
        <w:instrText xml:space="preserve"> STYLEREF 1 \s </w:instrText>
      </w:r>
      <w:r w:rsidR="003F6E53">
        <w:fldChar w:fldCharType="separate"/>
      </w:r>
      <w:r w:rsidRPr="00CA58ED">
        <w:rPr>
          <w:noProof/>
        </w:rPr>
        <w:t>0</w:t>
      </w:r>
      <w:r w:rsidR="003F6E53">
        <w:rPr>
          <w:noProof/>
        </w:rPr>
        <w:fldChar w:fldCharType="end"/>
      </w:r>
      <w:r w:rsidRPr="00CA58ED">
        <w:t>.</w:t>
      </w:r>
      <w:r w:rsidR="003F6E53">
        <w:fldChar w:fldCharType="begin"/>
      </w:r>
      <w:r w:rsidR="003F6E53">
        <w:instrText xml:space="preserve"> SEQ Table \* ARABIC \s 1 </w:instrText>
      </w:r>
      <w:r w:rsidR="003F6E53">
        <w:fldChar w:fldCharType="separate"/>
      </w:r>
      <w:r w:rsidRPr="00CA58ED">
        <w:rPr>
          <w:noProof/>
        </w:rPr>
        <w:t>2</w:t>
      </w:r>
      <w:r w:rsidR="003F6E53">
        <w:rPr>
          <w:noProof/>
        </w:rPr>
        <w:fldChar w:fldCharType="end"/>
      </w:r>
      <w:r w:rsidRPr="00CA58ED">
        <w:t xml:space="preserve"> - Table of Skills Criteria</w:t>
      </w:r>
    </w:p>
    <w:p w14:paraId="051B5233" w14:textId="59B2BD14" w:rsidR="00190F1B" w:rsidRPr="00CA58ED" w:rsidRDefault="00190F1B" w:rsidP="00190F1B">
      <w:pPr>
        <w:pStyle w:val="Heading2"/>
      </w:pPr>
      <w:r w:rsidRPr="00CA58ED">
        <w:t>Behaviours</w:t>
      </w:r>
      <w:bookmarkEnd w:id="15"/>
    </w:p>
    <w:p w14:paraId="042D2B73" w14:textId="7DE88C98" w:rsidR="00190F1B" w:rsidRPr="00CA58ED" w:rsidRDefault="00190F1B" w:rsidP="00190F1B">
      <w:pPr>
        <w:rPr>
          <w:b/>
          <w:bCs/>
        </w:rPr>
      </w:pPr>
    </w:p>
    <w:tbl>
      <w:tblPr>
        <w:tblStyle w:val="GridTable1Light-Accent1"/>
        <w:tblW w:w="12895" w:type="dxa"/>
        <w:tblLook w:val="04A0" w:firstRow="1" w:lastRow="0" w:firstColumn="1" w:lastColumn="0" w:noHBand="0" w:noVBand="1"/>
      </w:tblPr>
      <w:tblGrid>
        <w:gridCol w:w="732"/>
        <w:gridCol w:w="8619"/>
        <w:gridCol w:w="3544"/>
      </w:tblGrid>
      <w:tr w:rsidR="00190F1B" w:rsidRPr="00CA58ED" w14:paraId="4DA57902" w14:textId="77777777" w:rsidTr="00AA3A9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3E881BD" w14:textId="77777777" w:rsidR="00190F1B" w:rsidRPr="00AB457D" w:rsidRDefault="00190F1B" w:rsidP="00190F1B">
            <w:pPr>
              <w:spacing w:line="276" w:lineRule="auto"/>
            </w:pPr>
            <w:r w:rsidRPr="00AB457D">
              <w:t> Item</w:t>
            </w:r>
          </w:p>
        </w:tc>
        <w:tc>
          <w:tcPr>
            <w:tcW w:w="8619" w:type="dxa"/>
            <w:hideMark/>
          </w:tcPr>
          <w:p w14:paraId="19C61AE3" w14:textId="77777777" w:rsidR="00190F1B" w:rsidRPr="00CA58ED"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CA58ED">
              <w:t>Description </w:t>
            </w:r>
          </w:p>
        </w:tc>
        <w:tc>
          <w:tcPr>
            <w:tcW w:w="3544" w:type="dxa"/>
            <w:hideMark/>
          </w:tcPr>
          <w:p w14:paraId="6002272B" w14:textId="75898CA0" w:rsidR="00190F1B" w:rsidRPr="00CA58ED" w:rsidRDefault="00CA56D3" w:rsidP="00190F1B">
            <w:pPr>
              <w:spacing w:line="276" w:lineRule="auto"/>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0D1B947"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60201A24" w14:textId="77777777" w:rsidR="00190F1B" w:rsidRPr="00AB457D" w:rsidRDefault="00190F1B" w:rsidP="00190F1B">
            <w:pPr>
              <w:spacing w:line="276" w:lineRule="auto"/>
            </w:pPr>
            <w:r w:rsidRPr="00AB457D">
              <w:t>B1</w:t>
            </w:r>
          </w:p>
        </w:tc>
        <w:tc>
          <w:tcPr>
            <w:tcW w:w="8619" w:type="dxa"/>
            <w:hideMark/>
          </w:tcPr>
          <w:p w14:paraId="4A97BDCE" w14:textId="7C7A9321" w:rsidR="00E73157" w:rsidRPr="00CA58ED" w:rsidRDefault="00E73157"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96 \h </w:instrText>
            </w:r>
            <w:r w:rsidR="00CA58ED">
              <w:instrText xml:space="preserve"> \* MERGEFORMAT </w:instrText>
            </w:r>
            <w:r w:rsidRPr="00CA58ED">
              <w:fldChar w:fldCharType="separate"/>
            </w:r>
            <w:r w:rsidRPr="00CA58ED">
              <w:t xml:space="preserve">B1 - Exhibits enthusiasm, openness and an aptitude for working as part of a collaborative </w:t>
            </w:r>
            <w:proofErr w:type="gramStart"/>
            <w:r w:rsidRPr="00CA58ED">
              <w:t>community;</w:t>
            </w:r>
            <w:proofErr w:type="gramEnd"/>
            <w:r w:rsidRPr="00CA58ED">
              <w:t xml:space="preserve"> e.g., sharing best practice, pairing with team members, learning from others and engaging in peer review practices.</w:t>
            </w:r>
            <w:r w:rsidRPr="00CA58ED">
              <w:fldChar w:fldCharType="end"/>
            </w:r>
          </w:p>
        </w:tc>
        <w:tc>
          <w:tcPr>
            <w:tcW w:w="3544" w:type="dxa"/>
          </w:tcPr>
          <w:p w14:paraId="50A62951" w14:textId="77777777" w:rsidR="002B3785" w:rsidRPr="002B3785" w:rsidRDefault="002B3785" w:rsidP="002B3785">
            <w:pPr>
              <w:cnfStyle w:val="000000000000" w:firstRow="0" w:lastRow="0" w:firstColumn="0" w:lastColumn="0" w:oddVBand="0" w:evenVBand="0" w:oddHBand="0" w:evenHBand="0" w:firstRowFirstColumn="0" w:firstRowLastColumn="0" w:lastRowFirstColumn="0" w:lastRowLastColumn="0"/>
              <w:rPr>
                <w:b/>
                <w:bCs/>
                <w:color w:val="F2F2F2" w:themeColor="background1" w:themeShade="F2"/>
              </w:rPr>
            </w:pPr>
            <w:r w:rsidRPr="002B3785">
              <w:rPr>
                <w:b/>
                <w:bCs/>
                <w:color w:val="F2F2F2" w:themeColor="background1" w:themeShade="F2"/>
                <w:highlight w:val="magenta"/>
              </w:rPr>
              <w:t>To be submitted with Submission 3</w:t>
            </w:r>
          </w:p>
          <w:p w14:paraId="4237110D" w14:textId="77777777" w:rsidR="002B3785" w:rsidRDefault="002B3785" w:rsidP="00190F1B">
            <w:pPr>
              <w:spacing w:line="276" w:lineRule="auto"/>
              <w:cnfStyle w:val="000000000000" w:firstRow="0" w:lastRow="0" w:firstColumn="0" w:lastColumn="0" w:oddVBand="0" w:evenVBand="0" w:oddHBand="0" w:evenHBand="0" w:firstRowFirstColumn="0" w:firstRowLastColumn="0" w:lastRowFirstColumn="0" w:lastRowLastColumn="0"/>
              <w:rPr>
                <w:highlight w:val="magenta"/>
              </w:rPr>
            </w:pPr>
          </w:p>
          <w:p w14:paraId="35977DD7" w14:textId="118BFB5E" w:rsidR="00190F1B" w:rsidRDefault="005C766F" w:rsidP="00190F1B">
            <w:pPr>
              <w:spacing w:line="276" w:lineRule="auto"/>
              <w:cnfStyle w:val="000000000000" w:firstRow="0" w:lastRow="0" w:firstColumn="0" w:lastColumn="0" w:oddVBand="0" w:evenVBand="0" w:oddHBand="0" w:evenHBand="0" w:firstRowFirstColumn="0" w:firstRowLastColumn="0" w:lastRowFirstColumn="0" w:lastRowLastColumn="0"/>
            </w:pPr>
            <w:r w:rsidRPr="005C766F">
              <w:rPr>
                <w:highlight w:val="magenta"/>
              </w:rPr>
              <w:t>Apprenticeship Meetings</w:t>
            </w:r>
            <w:r w:rsidRPr="005C766F">
              <w:t xml:space="preserve"> </w:t>
            </w:r>
          </w:p>
          <w:p w14:paraId="0FC382D1"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6041A131" w14:textId="6B820BE1" w:rsidR="001A5C41" w:rsidRPr="005C766F" w:rsidRDefault="001A5C41" w:rsidP="00190F1B">
            <w:pPr>
              <w:spacing w:line="276" w:lineRule="auto"/>
              <w:cnfStyle w:val="000000000000" w:firstRow="0" w:lastRow="0" w:firstColumn="0" w:lastColumn="0" w:oddVBand="0" w:evenVBand="0" w:oddHBand="0" w:evenHBand="0" w:firstRowFirstColumn="0" w:firstRowLastColumn="0" w:lastRowFirstColumn="0" w:lastRowLastColumn="0"/>
            </w:pPr>
          </w:p>
        </w:tc>
      </w:tr>
      <w:tr w:rsidR="001A5C41" w:rsidRPr="00190F1B" w14:paraId="2C7F54FD"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18BDC8E3" w14:textId="77777777" w:rsidR="001A5C41" w:rsidRPr="00AB457D" w:rsidRDefault="001A5C41" w:rsidP="001A5C41">
            <w:pPr>
              <w:spacing w:line="276" w:lineRule="auto"/>
            </w:pPr>
            <w:r w:rsidRPr="00AB457D">
              <w:t>B2</w:t>
            </w:r>
          </w:p>
        </w:tc>
        <w:tc>
          <w:tcPr>
            <w:tcW w:w="8619" w:type="dxa"/>
            <w:hideMark/>
          </w:tcPr>
          <w:p w14:paraId="43D07C1D" w14:textId="00B2EB76" w:rsidR="001A5C41" w:rsidRPr="00AB457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58 \h </w:instrText>
            </w:r>
            <w:r w:rsidRPr="00AB457D">
              <w:fldChar w:fldCharType="separate"/>
            </w:r>
            <w:r w:rsidRPr="00AB457D">
              <w:t>B2 – Invests time and effort in their own devel</w:t>
            </w:r>
            <w:r w:rsidRPr="00AB457D">
              <w:t>o</w:t>
            </w:r>
            <w:r w:rsidRPr="00AB457D">
              <w:t>pment, recognising that technology evolves at a rapid rate.</w:t>
            </w:r>
            <w:r w:rsidRPr="00AB457D">
              <w:fldChar w:fldCharType="end"/>
            </w:r>
          </w:p>
        </w:tc>
        <w:tc>
          <w:tcPr>
            <w:tcW w:w="3544" w:type="dxa"/>
          </w:tcPr>
          <w:p w14:paraId="30364199" w14:textId="4E677616" w:rsidR="001A5C41" w:rsidRPr="00190F1B" w:rsidRDefault="002B3785" w:rsidP="001A5C41">
            <w:pPr>
              <w:spacing w:line="276" w:lineRule="auto"/>
              <w:cnfStyle w:val="000000000000" w:firstRow="0" w:lastRow="0" w:firstColumn="0" w:lastColumn="0" w:oddVBand="0" w:evenVBand="0" w:oddHBand="0" w:evenHBand="0" w:firstRowFirstColumn="0" w:firstRowLastColumn="0" w:lastRowFirstColumn="0" w:lastRowLastColumn="0"/>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2B3785" w:rsidRPr="00190F1B" w14:paraId="43CF70DB" w14:textId="77777777" w:rsidTr="00AA3A9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2BEC2F8D" w14:textId="77777777" w:rsidR="002B3785" w:rsidRPr="00AB457D" w:rsidRDefault="002B3785" w:rsidP="002B3785">
            <w:pPr>
              <w:spacing w:line="276" w:lineRule="auto"/>
            </w:pPr>
            <w:r w:rsidRPr="00AB457D">
              <w:t>B4</w:t>
            </w:r>
          </w:p>
        </w:tc>
        <w:tc>
          <w:tcPr>
            <w:tcW w:w="8619" w:type="dxa"/>
            <w:tcBorders>
              <w:bottom w:val="single" w:sz="4" w:space="0" w:color="B8CCE4" w:themeColor="accent1" w:themeTint="66"/>
            </w:tcBorders>
            <w:hideMark/>
          </w:tcPr>
          <w:p w14:paraId="1EE8EC32" w14:textId="3FC7346F" w:rsidR="002B3785" w:rsidRPr="00AB457D" w:rsidRDefault="002B3785" w:rsidP="002B3785">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82 \h  \* MERGEFORMAT </w:instrText>
            </w:r>
            <w:r w:rsidRPr="00AB457D">
              <w:fldChar w:fldCharType="separate"/>
            </w:r>
            <w:r w:rsidRPr="00AB457D">
              <w:t xml:space="preserve">B4 - Is inclusive, professional and maintains a </w:t>
            </w:r>
            <w:r w:rsidRPr="00AB457D">
              <w:t>b</w:t>
            </w:r>
            <w:r w:rsidRPr="00AB457D">
              <w:t>lameless culture.</w:t>
            </w:r>
            <w:r w:rsidRPr="00AB457D">
              <w:fldChar w:fldCharType="end"/>
            </w:r>
          </w:p>
        </w:tc>
        <w:tc>
          <w:tcPr>
            <w:tcW w:w="3544" w:type="dxa"/>
            <w:tcBorders>
              <w:bottom w:val="single" w:sz="4" w:space="0" w:color="B8CCE4" w:themeColor="accent1" w:themeTint="66"/>
            </w:tcBorders>
          </w:tcPr>
          <w:p w14:paraId="68BA07F0" w14:textId="35A3CBF0" w:rsidR="002B3785" w:rsidRPr="00190F1B" w:rsidRDefault="002B3785" w:rsidP="002B3785">
            <w:pPr>
              <w:keepNext/>
              <w:spacing w:line="276" w:lineRule="auto"/>
              <w:cnfStyle w:val="000000000000" w:firstRow="0" w:lastRow="0" w:firstColumn="0" w:lastColumn="0" w:oddVBand="0" w:evenVBand="0" w:oddHBand="0" w:evenHBand="0" w:firstRowFirstColumn="0" w:firstRowLastColumn="0" w:lastRowFirstColumn="0" w:lastRowLastColumn="0"/>
              <w:rPr>
                <w:i/>
                <w:iCs/>
              </w:rPr>
            </w:pPr>
            <w:r>
              <w:rPr>
                <w:sz w:val="20"/>
                <w:szCs w:val="20"/>
                <w:highlight w:val="cyan"/>
              </w:rPr>
              <w:t>Feedback received – resubmitted</w:t>
            </w:r>
            <w:r>
              <w:rPr>
                <w:sz w:val="20"/>
                <w:szCs w:val="20"/>
              </w:rPr>
              <w:t xml:space="preserve">   </w:t>
            </w:r>
          </w:p>
        </w:tc>
      </w:tr>
      <w:tr w:rsidR="001A5C41" w:rsidRPr="00190F1B" w14:paraId="04A7F209"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1F43BC9F" w14:textId="481AD74E" w:rsidR="001A5C41" w:rsidRPr="00AB457D" w:rsidRDefault="001A5C41" w:rsidP="001A5C41">
            <w:pPr>
              <w:keepNext/>
              <w:jc w:val="center"/>
              <w:rPr>
                <w:i/>
                <w:iCs/>
              </w:rPr>
            </w:pPr>
            <w:r>
              <w:t>2</w:t>
            </w:r>
            <w:r w:rsidRPr="00AB457D">
              <w:t xml:space="preserve"> </w:t>
            </w:r>
            <w:r w:rsidRPr="00AB457D">
              <w:rPr>
                <w:b w:val="0"/>
                <w:bCs w:val="0"/>
              </w:rPr>
              <w:t>out of</w:t>
            </w:r>
            <w:r w:rsidRPr="00AB457D">
              <w:t xml:space="preserve"> </w:t>
            </w:r>
            <w:r>
              <w:t>3</w:t>
            </w:r>
            <w:r w:rsidRPr="00AB457D">
              <w:t xml:space="preserve"> Behaviour</w:t>
            </w:r>
            <w:r w:rsidRPr="00AB457D">
              <w:rPr>
                <w:b w:val="0"/>
                <w:bCs w:val="0"/>
              </w:rPr>
              <w:t xml:space="preserve"> KSB’s Claimed</w:t>
            </w:r>
          </w:p>
        </w:tc>
      </w:tr>
    </w:tbl>
    <w:p w14:paraId="028AD0EC" w14:textId="36DA0DDA" w:rsidR="00965E6E" w:rsidRDefault="00FD353F" w:rsidP="00FD353F">
      <w:pPr>
        <w:pStyle w:val="Caption"/>
      </w:pPr>
      <w:r>
        <w:t xml:space="preserve">Table </w:t>
      </w:r>
      <w:r w:rsidR="003F6E53">
        <w:fldChar w:fldCharType="begin"/>
      </w:r>
      <w:r w:rsidR="003F6E53">
        <w:instrText xml:space="preserve"> STYLEREF 1 \s </w:instrText>
      </w:r>
      <w:r w:rsidR="003F6E53">
        <w:fldChar w:fldCharType="separate"/>
      </w:r>
      <w:r>
        <w:rPr>
          <w:noProof/>
        </w:rPr>
        <w:t>0</w:t>
      </w:r>
      <w:r w:rsidR="003F6E53">
        <w:rPr>
          <w:noProof/>
        </w:rPr>
        <w:fldChar w:fldCharType="end"/>
      </w:r>
      <w:r>
        <w:t>.</w:t>
      </w:r>
      <w:r w:rsidR="003F6E53">
        <w:fldChar w:fldCharType="begin"/>
      </w:r>
      <w:r w:rsidR="003F6E53">
        <w:instrText xml:space="preserve"> SEQ Table \* ARABIC \s 1 </w:instrText>
      </w:r>
      <w:r w:rsidR="003F6E53">
        <w:fldChar w:fldCharType="separate"/>
      </w:r>
      <w:r>
        <w:rPr>
          <w:noProof/>
        </w:rPr>
        <w:t>3</w:t>
      </w:r>
      <w:r w:rsidR="003F6E53">
        <w:rPr>
          <w:noProof/>
        </w:rPr>
        <w:fldChar w:fldCharType="end"/>
      </w:r>
      <w:r>
        <w:t xml:space="preserve"> - Table of Behaviour Criteria</w:t>
      </w:r>
    </w:p>
    <w:p w14:paraId="4BA8DDA3" w14:textId="2DCAA76B" w:rsidR="00C073D7" w:rsidRPr="00965E6E" w:rsidRDefault="00FD353F" w:rsidP="00965E6E">
      <w:r>
        <w:br w:type="page"/>
      </w:r>
    </w:p>
    <w:p w14:paraId="1F780C8C" w14:textId="342044CB" w:rsidR="00271952" w:rsidRPr="0086720E" w:rsidRDefault="00EC6417" w:rsidP="00514ED2">
      <w:pPr>
        <w:pStyle w:val="Heading1"/>
      </w:pPr>
      <w:r w:rsidRPr="0086720E">
        <w:lastRenderedPageBreak/>
        <w:t>Assessor Feedback</w:t>
      </w:r>
    </w:p>
    <w:p w14:paraId="1F780C8D" w14:textId="77777777" w:rsidR="00271952" w:rsidRDefault="00271952">
      <w:pPr>
        <w:spacing w:after="160" w:line="256" w:lineRule="auto"/>
        <w:rPr>
          <w:sz w:val="32"/>
          <w:szCs w:val="32"/>
        </w:rPr>
      </w:pPr>
    </w:p>
    <w:p w14:paraId="1F780C8E" w14:textId="77777777" w:rsidR="00271952" w:rsidRDefault="00EC6417">
      <w:pPr>
        <w:rPr>
          <w:sz w:val="20"/>
          <w:szCs w:val="20"/>
        </w:rPr>
      </w:pPr>
      <w:r>
        <w:rPr>
          <w:sz w:val="20"/>
          <w:szCs w:val="20"/>
        </w:rPr>
        <w:t xml:space="preserve">For the grading criteria the statements that fit the evidence supplied will be highlighted (White is not met, </w:t>
      </w:r>
      <w:r>
        <w:rPr>
          <w:sz w:val="20"/>
          <w:szCs w:val="20"/>
          <w:highlight w:val="green"/>
        </w:rPr>
        <w:t xml:space="preserve">Green is acceptably met </w:t>
      </w:r>
      <w:r>
        <w:rPr>
          <w:sz w:val="20"/>
          <w:szCs w:val="20"/>
        </w:rPr>
        <w:t xml:space="preserve">and </w:t>
      </w:r>
      <w:r>
        <w:rPr>
          <w:sz w:val="20"/>
          <w:szCs w:val="20"/>
          <w:highlight w:val="yellow"/>
        </w:rPr>
        <w:t>yellow is partially met</w:t>
      </w:r>
      <w:r>
        <w:rPr>
          <w:sz w:val="20"/>
          <w:szCs w:val="20"/>
        </w:rPr>
        <w:t>)</w:t>
      </w:r>
    </w:p>
    <w:p w14:paraId="1F780C8F" w14:textId="77777777" w:rsidR="00271952" w:rsidRDefault="00271952">
      <w:pPr>
        <w:rPr>
          <w:sz w:val="18"/>
          <w:szCs w:val="18"/>
        </w:rPr>
      </w:pPr>
    </w:p>
    <w:tbl>
      <w:tblPr>
        <w:tblStyle w:val="a1"/>
        <w:tblW w:w="1474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6840"/>
        <w:gridCol w:w="7905"/>
      </w:tblGrid>
      <w:tr w:rsidR="00271952" w14:paraId="1F780C91" w14:textId="77777777">
        <w:trPr>
          <w:trHeight w:val="530"/>
        </w:trPr>
        <w:tc>
          <w:tcPr>
            <w:tcW w:w="14745" w:type="dxa"/>
            <w:gridSpan w:val="2"/>
            <w:tcBorders>
              <w:top w:val="single" w:sz="6" w:space="0" w:color="000000"/>
              <w:left w:val="single" w:sz="6" w:space="0" w:color="000000"/>
              <w:bottom w:val="single" w:sz="8" w:space="0" w:color="000000"/>
              <w:right w:val="single" w:sz="6" w:space="0" w:color="000000"/>
            </w:tcBorders>
            <w:shd w:val="clear" w:color="auto" w:fill="F3B46B"/>
            <w:tcMar>
              <w:top w:w="100" w:type="dxa"/>
              <w:left w:w="100" w:type="dxa"/>
              <w:bottom w:w="100" w:type="dxa"/>
              <w:right w:w="100" w:type="dxa"/>
            </w:tcMar>
          </w:tcPr>
          <w:p w14:paraId="1F780C90" w14:textId="77777777" w:rsidR="00271952" w:rsidRPr="00E64900" w:rsidRDefault="00EC6417" w:rsidP="00174684">
            <w:pPr>
              <w:pStyle w:val="Heading2"/>
            </w:pPr>
            <w:bookmarkStart w:id="16" w:name="_tn0sdaql2fuh" w:colFirst="0" w:colLast="0"/>
            <w:bookmarkEnd w:id="16"/>
            <w:r w:rsidRPr="00E64900">
              <w:t>Assessment Theme 1.   Organisational Culture</w:t>
            </w:r>
          </w:p>
        </w:tc>
      </w:tr>
      <w:tr w:rsidR="00271952" w14:paraId="1F780C94" w14:textId="77777777">
        <w:trPr>
          <w:trHeight w:val="39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2" w14:textId="77777777" w:rsidR="00271952" w:rsidRDefault="00EC6417">
            <w:pPr>
              <w:ind w:left="1080" w:hanging="360"/>
              <w:jc w:val="center"/>
            </w:pPr>
            <w:r>
              <w:t xml:space="preserve">Pass criteria </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3" w14:textId="77777777" w:rsidR="00271952" w:rsidRDefault="00EC6417">
            <w:pPr>
              <w:ind w:left="1080" w:hanging="360"/>
              <w:jc w:val="center"/>
            </w:pPr>
            <w:r>
              <w:t xml:space="preserve">Distinction Criteria </w:t>
            </w:r>
          </w:p>
        </w:tc>
      </w:tr>
      <w:tr w:rsidR="00271952" w14:paraId="1F780C99" w14:textId="77777777">
        <w:trPr>
          <w:trHeight w:val="192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5"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an organisation's culture can both provide creative freedom and introduce constraints.</w:t>
            </w:r>
          </w:p>
          <w:p w14:paraId="1F780C9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connection between culture and the organisation’s potential for continuous improvement with both internal and external parties.</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mindsets that underpin organisational culture - e.g. outcome versus activity driven, collaboration versus silos, accountability, trust and empowerment and their impact on the organisation.</w:t>
            </w:r>
          </w:p>
          <w:p w14:paraId="1F780C9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ssesses the difference between risk avoidance and risk acceptance and how these link to culture.</w:t>
            </w:r>
          </w:p>
        </w:tc>
      </w:tr>
      <w:tr w:rsidR="00271952" w14:paraId="1F780CA0" w14:textId="77777777">
        <w:trPr>
          <w:trHeight w:val="1985"/>
        </w:trPr>
        <w:tc>
          <w:tcPr>
            <w:tcW w:w="14745" w:type="dxa"/>
            <w:gridSpan w:val="2"/>
            <w:tcBorders>
              <w:top w:val="single" w:sz="8"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9B" w14:textId="584FB2CB" w:rsidR="00271952" w:rsidRDefault="00EC6417" w:rsidP="002B2649">
            <w:pPr>
              <w:pStyle w:val="Heading4"/>
            </w:pPr>
            <w:bookmarkStart w:id="17" w:name="_Ref131679501"/>
            <w:r w:rsidRPr="005F5EA7">
              <w:rPr>
                <w:highlight w:val="green"/>
              </w:rPr>
              <w:t>K9 - Different organisational cultures, the development frameworks utilised</w:t>
            </w:r>
            <w:r w:rsidRPr="005F5EA7">
              <w:t xml:space="preserve"> and how they can both </w:t>
            </w:r>
            <w:r w:rsidRPr="005F5EA7">
              <w:rPr>
                <w:b/>
                <w:u w:val="single"/>
              </w:rPr>
              <w:t>complement</w:t>
            </w:r>
            <w:r w:rsidRPr="005F5EA7">
              <w:rPr>
                <w:u w:val="single"/>
              </w:rPr>
              <w:t xml:space="preserve"> </w:t>
            </w:r>
            <w:r w:rsidRPr="005F5EA7">
              <w:t xml:space="preserve">each other and introduce </w:t>
            </w:r>
            <w:r w:rsidRPr="005F5EA7">
              <w:rPr>
                <w:b/>
                <w:u w:val="single"/>
              </w:rPr>
              <w:t>constraints</w:t>
            </w:r>
            <w:r w:rsidRPr="005F5EA7">
              <w:t xml:space="preserve"> on delivery.</w:t>
            </w:r>
            <w:bookmarkEnd w:id="17"/>
          </w:p>
          <w:p w14:paraId="4D322475" w14:textId="0B9F90F5" w:rsidR="00393627" w:rsidRPr="00393627" w:rsidRDefault="00EC6417" w:rsidP="00393627">
            <w:pPr>
              <w:pStyle w:val="Heading4"/>
            </w:pPr>
            <w:bookmarkStart w:id="18" w:name="_Ref131677499"/>
            <w:r w:rsidRPr="00F95822">
              <w:rPr>
                <w:highlight w:val="green"/>
              </w:rPr>
              <w:t xml:space="preserve">K23 - The importance of </w:t>
            </w:r>
            <w:r w:rsidRPr="00F95822">
              <w:rPr>
                <w:b/>
                <w:highlight w:val="green"/>
                <w:u w:val="single"/>
              </w:rPr>
              <w:t>continual</w:t>
            </w:r>
            <w:r w:rsidRPr="00F95822">
              <w:rPr>
                <w:highlight w:val="green"/>
              </w:rPr>
              <w:t xml:space="preserve"> improvement within a blameless culture.</w:t>
            </w:r>
            <w:bookmarkEnd w:id="18"/>
          </w:p>
          <w:p w14:paraId="1F780C9E" w14:textId="77777777" w:rsidR="00271952" w:rsidRDefault="00EC6417" w:rsidP="002B2649">
            <w:pPr>
              <w:pStyle w:val="Heading4"/>
              <w:rPr>
                <w:b/>
                <w:u w:val="single"/>
              </w:rPr>
            </w:pPr>
            <w:bookmarkStart w:id="19" w:name="_Ref131677605"/>
            <w:r w:rsidRPr="005F5EA7">
              <w:rPr>
                <w:highlight w:val="yellow"/>
              </w:rPr>
              <w:t xml:space="preserve">S2 - Work within different organisational cultures with </w:t>
            </w:r>
            <w:r w:rsidRPr="005F5EA7">
              <w:rPr>
                <w:b/>
                <w:highlight w:val="yellow"/>
                <w:u w:val="single"/>
              </w:rPr>
              <w:t>both internal</w:t>
            </w:r>
            <w:r w:rsidRPr="005F5EA7">
              <w:rPr>
                <w:highlight w:val="yellow"/>
              </w:rPr>
              <w:t xml:space="preserve"> and </w:t>
            </w:r>
            <w:r w:rsidRPr="005F5EA7">
              <w:rPr>
                <w:b/>
                <w:highlight w:val="yellow"/>
                <w:u w:val="single"/>
              </w:rPr>
              <w:t>external parties.</w:t>
            </w:r>
            <w:bookmarkEnd w:id="19"/>
          </w:p>
          <w:p w14:paraId="1F780C9F" w14:textId="77777777" w:rsidR="00271952" w:rsidRDefault="00EC6417">
            <w:r>
              <w:t xml:space="preserve"> </w:t>
            </w:r>
          </w:p>
        </w:tc>
      </w:tr>
      <w:tr w:rsidR="00271952" w14:paraId="1F780CA4"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CA2" w14:textId="77777777" w:rsidR="00271952" w:rsidRDefault="00271952">
            <w:pPr>
              <w:rPr>
                <w:rFonts w:ascii="Helvetica Neue" w:eastAsia="Helvetica Neue" w:hAnsi="Helvetica Neue" w:cs="Helvetica Neue"/>
                <w:b/>
              </w:rPr>
            </w:pPr>
          </w:p>
          <w:p w14:paraId="5D84F6AA" w14:textId="2C54B4B5" w:rsidR="00271952" w:rsidRDefault="005F5EA7">
            <w:pPr>
              <w:rPr>
                <w:rFonts w:ascii="Helvetica Neue" w:eastAsia="Helvetica Neue" w:hAnsi="Helvetica Neue" w:cs="Helvetica Neue"/>
                <w:bCs/>
                <w:color w:val="FF0000"/>
              </w:rPr>
            </w:pPr>
            <w:r w:rsidRPr="005F5EA7">
              <w:rPr>
                <w:rFonts w:ascii="Helvetica Neue" w:eastAsia="Helvetica Neue" w:hAnsi="Helvetica Neue" w:cs="Helvetica Neue"/>
                <w:bCs/>
                <w:color w:val="FF0000"/>
                <w:highlight w:val="yellow"/>
              </w:rPr>
              <w:t xml:space="preserve">ACTION [6893] </w:t>
            </w:r>
            <w:r>
              <w:rPr>
                <w:rFonts w:ascii="Helvetica Neue" w:eastAsia="Helvetica Neue" w:hAnsi="Helvetica Neue" w:cs="Helvetica Neue"/>
                <w:bCs/>
                <w:color w:val="FF0000"/>
                <w:highlight w:val="yellow"/>
              </w:rPr>
              <w:t>–</w:t>
            </w:r>
            <w:r w:rsidRPr="005F5EA7">
              <w:rPr>
                <w:rFonts w:ascii="Helvetica Neue" w:eastAsia="Helvetica Neue" w:hAnsi="Helvetica Neue" w:cs="Helvetica Neue"/>
                <w:bCs/>
                <w:color w:val="FF0000"/>
              </w:rPr>
              <w:t xml:space="preserve"> </w:t>
            </w:r>
          </w:p>
          <w:p w14:paraId="06A07476" w14:textId="77777777" w:rsidR="005F5EA7" w:rsidRDefault="005F5EA7">
            <w:pPr>
              <w:rPr>
                <w:rFonts w:ascii="Helvetica Neue" w:eastAsia="Helvetica Neue" w:hAnsi="Helvetica Neue" w:cs="Helvetica Neue"/>
                <w:bCs/>
                <w:color w:val="FF0000"/>
              </w:rPr>
            </w:pPr>
          </w:p>
          <w:p w14:paraId="74F81293" w14:textId="735223F0" w:rsidR="005F5EA7" w:rsidRDefault="005F5EA7">
            <w:pPr>
              <w:rPr>
                <w:rFonts w:ascii="Helvetica Neue" w:eastAsia="Helvetica Neue" w:hAnsi="Helvetica Neue" w:cs="Helvetica Neue"/>
                <w:bCs/>
                <w:color w:val="FF0000"/>
              </w:rPr>
            </w:pPr>
            <w:r>
              <w:rPr>
                <w:rFonts w:ascii="Helvetica Neue" w:eastAsia="Helvetica Neue" w:hAnsi="Helvetica Neue" w:cs="Helvetica Neue"/>
                <w:bCs/>
                <w:color w:val="FF0000"/>
              </w:rPr>
              <w:t>K9: Explore the pros and cons of your teams DevOps based culture (you have done this generally, however, link it back to work-based examples).</w:t>
            </w:r>
          </w:p>
          <w:p w14:paraId="116E1649" w14:textId="77777777" w:rsidR="005F5EA7" w:rsidRDefault="005F5EA7">
            <w:pPr>
              <w:rPr>
                <w:rFonts w:ascii="Helvetica Neue" w:eastAsia="Helvetica Neue" w:hAnsi="Helvetica Neue" w:cs="Helvetica Neue"/>
                <w:bCs/>
                <w:color w:val="FF0000"/>
              </w:rPr>
            </w:pPr>
          </w:p>
          <w:p w14:paraId="1F780CA3" w14:textId="14841D2F" w:rsidR="005F5EA7" w:rsidRPr="005F5EA7" w:rsidRDefault="005F5EA7">
            <w:pPr>
              <w:rPr>
                <w:rFonts w:ascii="Helvetica Neue" w:eastAsia="Helvetica Neue" w:hAnsi="Helvetica Neue" w:cs="Helvetica Neue"/>
                <w:bCs/>
                <w:color w:val="FF0000"/>
              </w:rPr>
            </w:pPr>
            <w:r>
              <w:rPr>
                <w:rFonts w:ascii="Helvetica Neue" w:eastAsia="Helvetica Neue" w:hAnsi="Helvetica Neue" w:cs="Helvetica Neue"/>
                <w:bCs/>
                <w:color w:val="FF0000"/>
              </w:rPr>
              <w:t xml:space="preserve">S2: Mention what the differences of the cultures you were able to notice when working with the SRE team. </w:t>
            </w:r>
          </w:p>
        </w:tc>
      </w:tr>
      <w:tr w:rsidR="00271952" w14:paraId="1F780CA6"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A5" w14:textId="77777777" w:rsidR="00271952" w:rsidRDefault="00EC6417">
            <w:pPr>
              <w:rPr>
                <w:shd w:val="clear" w:color="auto" w:fill="CFE2F3"/>
              </w:rPr>
            </w:pPr>
            <w:r>
              <w:rPr>
                <w:rFonts w:ascii="Helvetica Neue" w:eastAsia="Helvetica Neue" w:hAnsi="Helvetica Neue" w:cs="Helvetica Neue"/>
                <w:b/>
              </w:rPr>
              <w:lastRenderedPageBreak/>
              <w:t xml:space="preserve">Hints &amp; Tips: </w:t>
            </w:r>
            <w:r>
              <w:rPr>
                <w:shd w:val="clear" w:color="auto" w:fill="CFE2F3"/>
              </w:rPr>
              <w:t>Examples of working within different teams and the differences that the apprentice may have experience in; 1. Methodology (Agile) 2. Tools and tech 3. Mindsets (outcome driven, collaboration, silo etc…) *External parties here could be outside their usual team and not necessarily outside the organisation.</w:t>
            </w:r>
          </w:p>
        </w:tc>
      </w:tr>
      <w:tr w:rsidR="00271952" w14:paraId="1F780CAB" w14:textId="77777777" w:rsidTr="00A82531">
        <w:trPr>
          <w:trHeight w:val="1220"/>
        </w:trPr>
        <w:tc>
          <w:tcPr>
            <w:tcW w:w="14745"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CA8" w14:textId="058A39C6" w:rsidR="00271952" w:rsidRPr="007D0CDA" w:rsidRDefault="00EC6417">
            <w:pPr>
              <w:rPr>
                <w:rFonts w:eastAsia="Helvetica Neue"/>
                <w:b/>
              </w:rPr>
            </w:pPr>
            <w:r w:rsidRPr="007D0CDA">
              <w:rPr>
                <w:rFonts w:eastAsia="Helvetica Neue"/>
                <w:b/>
              </w:rPr>
              <w:t>Evidence:</w:t>
            </w:r>
          </w:p>
          <w:p w14:paraId="3E480B0E" w14:textId="1D560102" w:rsidR="0037785E" w:rsidRPr="00A70A5C" w:rsidRDefault="0037785E" w:rsidP="005D508B">
            <w:pPr>
              <w:pStyle w:val="Heading4"/>
              <w:rPr>
                <w:highlight w:val="yellow"/>
              </w:rPr>
            </w:pPr>
            <w:bookmarkStart w:id="20" w:name="_Ref135917099"/>
            <w:r w:rsidRPr="00A70A5C">
              <w:rPr>
                <w:highlight w:val="yellow"/>
              </w:rPr>
              <w:t xml:space="preserve">K9 - Different organisational cultures, the development frameworks utilised and how they can both </w:t>
            </w:r>
            <w:r w:rsidRPr="00A70A5C">
              <w:rPr>
                <w:b/>
                <w:highlight w:val="yellow"/>
                <w:u w:val="single"/>
              </w:rPr>
              <w:t>complement</w:t>
            </w:r>
            <w:r w:rsidRPr="00A70A5C">
              <w:rPr>
                <w:highlight w:val="yellow"/>
                <w:u w:val="single"/>
              </w:rPr>
              <w:t xml:space="preserve"> </w:t>
            </w:r>
            <w:r w:rsidRPr="00A70A5C">
              <w:rPr>
                <w:highlight w:val="yellow"/>
              </w:rPr>
              <w:t xml:space="preserve">each other and introduce </w:t>
            </w:r>
            <w:r w:rsidRPr="00A70A5C">
              <w:rPr>
                <w:b/>
                <w:highlight w:val="yellow"/>
                <w:u w:val="single"/>
              </w:rPr>
              <w:t>constraints</w:t>
            </w:r>
            <w:r w:rsidRPr="00A70A5C">
              <w:rPr>
                <w:highlight w:val="yellow"/>
              </w:rPr>
              <w:t xml:space="preserve"> on delivery.</w:t>
            </w:r>
          </w:p>
          <w:p w14:paraId="4BB6ECD6" w14:textId="77777777" w:rsidR="007D0CDA" w:rsidRPr="00A70A5C" w:rsidRDefault="007D0CDA" w:rsidP="007D0CDA">
            <w:pPr>
              <w:ind w:left="720"/>
              <w:rPr>
                <w:highlight w:val="yellow"/>
              </w:rPr>
            </w:pPr>
          </w:p>
          <w:p w14:paraId="74463DF2" w14:textId="040F8CCF" w:rsidR="007D0CDA" w:rsidRPr="00A70A5C" w:rsidRDefault="007D0CDA" w:rsidP="007D0CDA">
            <w:pPr>
              <w:ind w:left="720"/>
              <w:rPr>
                <w:highlight w:val="yellow"/>
              </w:rPr>
            </w:pPr>
            <w:r w:rsidRPr="00A70A5C">
              <w:rPr>
                <w:highlight w:val="yellow"/>
              </w:rPr>
              <w:t>In DWP Digital and the IT industry, I'</w:t>
            </w:r>
            <w:r w:rsidR="001A5C41" w:rsidRPr="00A70A5C">
              <w:rPr>
                <w:highlight w:val="yellow"/>
              </w:rPr>
              <w:t>m</w:t>
            </w:r>
            <w:r w:rsidRPr="00A70A5C">
              <w:rPr>
                <w:highlight w:val="yellow"/>
              </w:rPr>
              <w:t xml:space="preserve"> aware that different organisations sometimes adopt different approaches to development, such as Waterfall, Agile, or DevOps. Waterfall involves meticulous planning, Agile emphasises on collaboration, and DevOps centres around teamwork and continuous integration/continuous delivery (CI/CD).</w:t>
            </w:r>
          </w:p>
          <w:p w14:paraId="45C36E04" w14:textId="77777777" w:rsidR="007D0CDA" w:rsidRPr="00A70A5C" w:rsidRDefault="007D0CDA" w:rsidP="007D0CDA">
            <w:pPr>
              <w:ind w:left="720"/>
              <w:rPr>
                <w:highlight w:val="yellow"/>
              </w:rPr>
            </w:pPr>
          </w:p>
          <w:p w14:paraId="75606817" w14:textId="77777777" w:rsidR="007D0CDA" w:rsidRPr="00A70A5C" w:rsidRDefault="007D0CDA" w:rsidP="007D0CDA">
            <w:pPr>
              <w:ind w:left="720"/>
              <w:rPr>
                <w:highlight w:val="yellow"/>
              </w:rPr>
            </w:pPr>
            <w:r w:rsidRPr="00A70A5C">
              <w:rPr>
                <w:highlight w:val="yellow"/>
              </w:rPr>
              <w:t>I've noted that when we have a culture focused on teamwork and embrace DevOps principles, it allows us to align with the Agile methodology. This culture prioritises collaboration, openness, and ongoing improvement, which resonates with the teamwork and continuous improvement aspects of Agile and DevOps. This enhances communication, accelerates feedback loops, and promotes swift and reliable delivery.</w:t>
            </w:r>
          </w:p>
          <w:p w14:paraId="0E8635FE" w14:textId="77777777" w:rsidR="007D0CDA" w:rsidRPr="00A70A5C" w:rsidRDefault="007D0CDA" w:rsidP="007D0CDA">
            <w:pPr>
              <w:ind w:left="720"/>
              <w:rPr>
                <w:highlight w:val="yellow"/>
              </w:rPr>
            </w:pPr>
          </w:p>
          <w:p w14:paraId="4DD1F9A9" w14:textId="7F69A0A6" w:rsidR="007D0CDA" w:rsidRPr="00A70A5C" w:rsidRDefault="007D0CDA" w:rsidP="007D0CDA">
            <w:pPr>
              <w:ind w:left="720"/>
              <w:rPr>
                <w:highlight w:val="yellow"/>
              </w:rPr>
            </w:pPr>
            <w:r w:rsidRPr="00A70A5C">
              <w:rPr>
                <w:highlight w:val="yellow"/>
              </w:rPr>
              <w:t>In companies that stick to traditional ways and have a top-down structure, it can be tough to introduce Agile or DevOps methods. The setup with clear levels of authority might make it hard to be flexible, make decisions independently, and collaborate across different departments. Following strict procedures and waiting for approvals could slow things down, going against the quick and flexible goals of Agile and DevOps. I know that changing this requires a cultural shift and getting everyone on board.</w:t>
            </w:r>
            <w:r w:rsidR="00D50AB1">
              <w:rPr>
                <w:highlight w:val="yellow"/>
              </w:rPr>
              <w:t xml:space="preserve"> </w:t>
            </w:r>
            <w:r w:rsidR="00D50AB1" w:rsidRPr="00D50AB1">
              <w:rPr>
                <w:highlight w:val="cyan"/>
              </w:rPr>
              <w:t xml:space="preserve">One example of this constraint is </w:t>
            </w:r>
            <w:r w:rsidR="00D50AB1">
              <w:rPr>
                <w:highlight w:val="cyan"/>
              </w:rPr>
              <w:t>with</w:t>
            </w:r>
            <w:r w:rsidR="005A295A">
              <w:rPr>
                <w:highlight w:val="cyan"/>
              </w:rPr>
              <w:t xml:space="preserve"> the DML project, </w:t>
            </w:r>
            <w:r w:rsidR="00A526A6">
              <w:rPr>
                <w:highlight w:val="cyan"/>
              </w:rPr>
              <w:t xml:space="preserve">as this project is intended to be </w:t>
            </w:r>
            <w:r w:rsidR="00832CE9">
              <w:rPr>
                <w:highlight w:val="cyan"/>
              </w:rPr>
              <w:t xml:space="preserve">a proof of concept, the method in which we have adopted for the development is very much agile focused, however when the time arises to submit this proof of concept project as a </w:t>
            </w:r>
            <w:r w:rsidR="00E90317">
              <w:rPr>
                <w:highlight w:val="cyan"/>
              </w:rPr>
              <w:t>proposed solution, we must then abide by DWP Digitals process of governance, by submitting proposals via the Design Authority team</w:t>
            </w:r>
            <w:r w:rsidR="00CD723D">
              <w:rPr>
                <w:highlight w:val="cyan"/>
              </w:rPr>
              <w:t>, which can sometimes stunt the development of</w:t>
            </w:r>
            <w:r w:rsidR="002B3785">
              <w:rPr>
                <w:highlight w:val="cyan"/>
              </w:rPr>
              <w:t xml:space="preserve"> a</w:t>
            </w:r>
            <w:r w:rsidR="00CD723D">
              <w:rPr>
                <w:highlight w:val="cyan"/>
              </w:rPr>
              <w:t>gile project</w:t>
            </w:r>
            <w:r w:rsidR="002B3785">
              <w:rPr>
                <w:highlight w:val="cyan"/>
              </w:rPr>
              <w:t>s, however this is an important and necessary step to bring any project live, ensuring compliance, security, budgets and best practices are adhered to</w:t>
            </w:r>
            <w:r w:rsidR="00CD723D">
              <w:rPr>
                <w:highlight w:val="cyan"/>
              </w:rPr>
              <w:t>.</w:t>
            </w:r>
          </w:p>
          <w:p w14:paraId="0B639E91" w14:textId="77777777" w:rsidR="007D0CDA" w:rsidRPr="00A70A5C" w:rsidRDefault="007D0CDA" w:rsidP="007D0CDA">
            <w:pPr>
              <w:ind w:left="720"/>
              <w:rPr>
                <w:highlight w:val="yellow"/>
              </w:rPr>
            </w:pPr>
          </w:p>
          <w:p w14:paraId="4CC692D4" w14:textId="2DE60DAF" w:rsidR="007D0CDA" w:rsidRPr="007D0CDA" w:rsidRDefault="007D0CDA" w:rsidP="007D0CDA">
            <w:pPr>
              <w:ind w:left="720"/>
            </w:pPr>
            <w:r w:rsidRPr="00A70A5C">
              <w:rPr>
                <w:highlight w:val="yellow"/>
              </w:rPr>
              <w:t xml:space="preserve">To tackle these issues, I see the importance of building a culture based on open communication, trust, and always getting better. It's crucial to promote teamwork, break down barriers between departments, and give people the power to decide and take charge of their work. My goal is </w:t>
            </w:r>
            <w:r w:rsidRPr="00A70A5C">
              <w:rPr>
                <w:highlight w:val="yellow"/>
              </w:rPr>
              <w:lastRenderedPageBreak/>
              <w:t>to create a culture that emphasi</w:t>
            </w:r>
            <w:r w:rsidR="00FB778B" w:rsidRPr="00A70A5C">
              <w:rPr>
                <w:highlight w:val="yellow"/>
              </w:rPr>
              <w:t>s</w:t>
            </w:r>
            <w:r w:rsidRPr="00A70A5C">
              <w:rPr>
                <w:highlight w:val="yellow"/>
              </w:rPr>
              <w:t>es working together, using automation, and always finding ways to improve. At the same time, I try to understand and fit into the existing company culture. By making communication smoother, breaking down obstacles, and adjusting our development methods to fit the company, I aim to make our processes better and achieve successful results in the dynamic world of DevOps.</w:t>
            </w:r>
          </w:p>
          <w:p w14:paraId="1B00F6F3" w14:textId="49D2FD31" w:rsidR="005D508B" w:rsidRPr="007D0CDA" w:rsidRDefault="005D508B" w:rsidP="005D508B">
            <w:pPr>
              <w:pStyle w:val="Heading4"/>
            </w:pPr>
            <w:r w:rsidRPr="001A5C41">
              <w:rPr>
                <w:highlight w:val="green"/>
              </w:rPr>
              <w:t xml:space="preserve">K23 - The importance of </w:t>
            </w:r>
            <w:r w:rsidRPr="001A5C41">
              <w:rPr>
                <w:b/>
                <w:highlight w:val="green"/>
                <w:u w:val="single"/>
              </w:rPr>
              <w:t>continual</w:t>
            </w:r>
            <w:r w:rsidRPr="001A5C41">
              <w:rPr>
                <w:highlight w:val="green"/>
              </w:rPr>
              <w:t xml:space="preserve"> improvement within a blameless culture.</w:t>
            </w:r>
            <w:bookmarkEnd w:id="20"/>
          </w:p>
          <w:p w14:paraId="332D85D2" w14:textId="671EBC55" w:rsidR="005D508B" w:rsidRPr="00D10D5D" w:rsidRDefault="005D508B" w:rsidP="00197EF4">
            <w:pPr>
              <w:spacing w:before="240"/>
              <w:ind w:left="720"/>
              <w:rPr>
                <w:rFonts w:eastAsia="Helvetica Neue"/>
                <w:bCs/>
                <w:highlight w:val="green"/>
              </w:rPr>
            </w:pPr>
            <w:r w:rsidRPr="00D10D5D">
              <w:rPr>
                <w:rFonts w:eastAsia="Helvetica Neue"/>
                <w:bCs/>
                <w:highlight w:val="green"/>
              </w:rPr>
              <w:t>As a DevOps engineer, I understand the significance of continual improvement within a blameless culture. In DevOps,</w:t>
            </w:r>
            <w:r w:rsidR="0062514B" w:rsidRPr="00D10D5D">
              <w:rPr>
                <w:rFonts w:eastAsia="Helvetica Neue"/>
                <w:bCs/>
                <w:highlight w:val="green"/>
              </w:rPr>
              <w:t xml:space="preserve"> I</w:t>
            </w:r>
            <w:r w:rsidRPr="00D10D5D">
              <w:rPr>
                <w:rFonts w:eastAsia="Helvetica Neue"/>
                <w:bCs/>
                <w:highlight w:val="green"/>
              </w:rPr>
              <w:t xml:space="preserve"> value learning from failures and using them as opportunities for growth and improvement. A blameless culture </w:t>
            </w:r>
            <w:r w:rsidR="00E82DF4" w:rsidRPr="00D10D5D">
              <w:rPr>
                <w:rFonts w:eastAsia="Helvetica Neue"/>
                <w:bCs/>
                <w:highlight w:val="green"/>
              </w:rPr>
              <w:t>nurtures</w:t>
            </w:r>
            <w:r w:rsidRPr="00D10D5D">
              <w:rPr>
                <w:rFonts w:eastAsia="Helvetica Neue"/>
                <w:bCs/>
                <w:highlight w:val="green"/>
              </w:rPr>
              <w:t xml:space="preserve"> an environment where individuals are not punished for mistakes, but instead, </w:t>
            </w:r>
            <w:r w:rsidR="00F34150" w:rsidRPr="00D10D5D">
              <w:rPr>
                <w:rFonts w:eastAsia="Helvetica Neue"/>
                <w:bCs/>
                <w:highlight w:val="green"/>
              </w:rPr>
              <w:t>I am</w:t>
            </w:r>
            <w:r w:rsidRPr="00D10D5D">
              <w:rPr>
                <w:rFonts w:eastAsia="Helvetica Neue"/>
                <w:bCs/>
                <w:highlight w:val="green"/>
              </w:rPr>
              <w:t xml:space="preserve"> encouraged to learn from them and collaborate on finding solutions to continually deliver and improve.</w:t>
            </w:r>
          </w:p>
          <w:p w14:paraId="74739676" w14:textId="77777777" w:rsidR="005D508B" w:rsidRPr="00D10D5D" w:rsidRDefault="005D508B" w:rsidP="00197EF4">
            <w:pPr>
              <w:ind w:left="720"/>
              <w:rPr>
                <w:rFonts w:eastAsia="Helvetica Neue"/>
                <w:bCs/>
                <w:highlight w:val="green"/>
              </w:rPr>
            </w:pPr>
          </w:p>
          <w:p w14:paraId="11603085" w14:textId="1D89750C" w:rsidR="005D508B" w:rsidRPr="00D10D5D" w:rsidRDefault="005D508B" w:rsidP="00197EF4">
            <w:pPr>
              <w:ind w:left="720"/>
              <w:rPr>
                <w:rFonts w:eastAsia="Helvetica Neue"/>
                <w:bCs/>
                <w:highlight w:val="green"/>
              </w:rPr>
            </w:pPr>
            <w:r w:rsidRPr="00D10D5D">
              <w:rPr>
                <w:rFonts w:eastAsia="Helvetica Neue"/>
                <w:bCs/>
                <w:highlight w:val="green"/>
              </w:rPr>
              <w:t>Continual improvement is important and essential for me as a DevOps Engineer and DWP Digital. It helps refine our processes, increase efficiency, deliver high quality service</w:t>
            </w:r>
            <w:r w:rsidR="00C94053" w:rsidRPr="00D10D5D">
              <w:rPr>
                <w:rFonts w:eastAsia="Helvetica Neue"/>
                <w:bCs/>
                <w:highlight w:val="green"/>
              </w:rPr>
              <w:t>s, software,</w:t>
            </w:r>
            <w:r w:rsidRPr="00D10D5D">
              <w:rPr>
                <w:rFonts w:eastAsia="Helvetica Neue"/>
                <w:bCs/>
                <w:highlight w:val="green"/>
              </w:rPr>
              <w:t xml:space="preserve"> and reduce costs. </w:t>
            </w:r>
            <w:r w:rsidR="00C94053" w:rsidRPr="00D10D5D">
              <w:rPr>
                <w:rFonts w:eastAsia="Helvetica Neue"/>
                <w:bCs/>
                <w:highlight w:val="green"/>
              </w:rPr>
              <w:t>To</w:t>
            </w:r>
            <w:r w:rsidRPr="00D10D5D">
              <w:rPr>
                <w:rFonts w:eastAsia="Helvetica Neue"/>
                <w:bCs/>
                <w:highlight w:val="green"/>
              </w:rPr>
              <w:t xml:space="preserve"> continually improve, assessing projects, identifying key areas of </w:t>
            </w:r>
            <w:r w:rsidR="0062514B" w:rsidRPr="00D10D5D">
              <w:rPr>
                <w:rFonts w:eastAsia="Helvetica Neue"/>
                <w:bCs/>
                <w:highlight w:val="green"/>
              </w:rPr>
              <w:t>improvement,</w:t>
            </w:r>
            <w:r w:rsidRPr="00D10D5D">
              <w:rPr>
                <w:rFonts w:eastAsia="Helvetica Neue"/>
                <w:bCs/>
                <w:highlight w:val="green"/>
              </w:rPr>
              <w:t xml:space="preserve"> and implementing changes is crucial. Doing so iteratively can ensure that continual improvement is engrained in my work.</w:t>
            </w:r>
          </w:p>
          <w:p w14:paraId="32321757" w14:textId="77777777" w:rsidR="005D508B" w:rsidRPr="00D10D5D" w:rsidRDefault="005D508B" w:rsidP="00197EF4">
            <w:pPr>
              <w:ind w:left="720"/>
              <w:rPr>
                <w:rFonts w:eastAsia="Helvetica Neue"/>
                <w:bCs/>
                <w:highlight w:val="green"/>
              </w:rPr>
            </w:pPr>
          </w:p>
          <w:p w14:paraId="46B620D9" w14:textId="6E139760" w:rsidR="005D508B" w:rsidRPr="00D10D5D" w:rsidRDefault="005D508B" w:rsidP="00197EF4">
            <w:pPr>
              <w:ind w:left="720"/>
              <w:rPr>
                <w:rFonts w:eastAsia="Helvetica Neue"/>
                <w:bCs/>
                <w:highlight w:val="green"/>
              </w:rPr>
            </w:pPr>
            <w:r w:rsidRPr="00D10D5D">
              <w:rPr>
                <w:rFonts w:eastAsia="Helvetica Neue"/>
                <w:bCs/>
                <w:highlight w:val="green"/>
              </w:rPr>
              <w:t xml:space="preserve">A blameless culture helps adopt a positive mindset, empowering others to take risks, experiment and innovate. </w:t>
            </w:r>
            <w:r w:rsidR="00445260" w:rsidRPr="00D10D5D">
              <w:rPr>
                <w:rFonts w:eastAsia="Helvetica Neue"/>
                <w:bCs/>
                <w:highlight w:val="green"/>
              </w:rPr>
              <w:t>Avoiding the blame game</w:t>
            </w:r>
            <w:r w:rsidRPr="00D10D5D">
              <w:rPr>
                <w:rFonts w:eastAsia="Helvetica Neue"/>
                <w:bCs/>
                <w:highlight w:val="green"/>
              </w:rPr>
              <w:t xml:space="preserve"> is important to allow others to share ideas, </w:t>
            </w:r>
            <w:r w:rsidR="00445260" w:rsidRPr="00D10D5D">
              <w:rPr>
                <w:rFonts w:eastAsia="Helvetica Neue"/>
                <w:bCs/>
                <w:highlight w:val="green"/>
              </w:rPr>
              <w:t>insights,</w:t>
            </w:r>
            <w:r w:rsidRPr="00D10D5D">
              <w:rPr>
                <w:rFonts w:eastAsia="Helvetica Neue"/>
                <w:bCs/>
                <w:highlight w:val="green"/>
              </w:rPr>
              <w:t xml:space="preserve"> and experience. This fosters a collaborative and supportive environment, facilitating knowledge sharing and continuous improvement. </w:t>
            </w:r>
          </w:p>
          <w:p w14:paraId="5417002B" w14:textId="77777777" w:rsidR="005D508B" w:rsidRPr="00D10D5D" w:rsidRDefault="005D508B" w:rsidP="00197EF4">
            <w:pPr>
              <w:ind w:left="720"/>
              <w:rPr>
                <w:rFonts w:eastAsia="Helvetica Neue"/>
                <w:bCs/>
                <w:highlight w:val="green"/>
              </w:rPr>
            </w:pPr>
          </w:p>
          <w:p w14:paraId="1F780CA9" w14:textId="116E5B93" w:rsidR="00271952" w:rsidRPr="007D0CDA" w:rsidRDefault="005D508B" w:rsidP="00197EF4">
            <w:pPr>
              <w:ind w:left="720"/>
              <w:rPr>
                <w:rFonts w:eastAsia="Helvetica Neue"/>
                <w:bCs/>
              </w:rPr>
            </w:pPr>
            <w:r w:rsidRPr="00D10D5D">
              <w:rPr>
                <w:rFonts w:eastAsia="Helvetica Neue"/>
                <w:bCs/>
                <w:highlight w:val="green"/>
              </w:rPr>
              <w:t>Ultimately, adopting both continuous improvement and a blameless culture will allow for innovation and excellence. More importantly, being positive will help engage others, and help myself, and the organisation to move forwards with growth and success.</w:t>
            </w:r>
          </w:p>
          <w:p w14:paraId="08A4B499" w14:textId="77777777" w:rsidR="00B40D72" w:rsidRPr="007D0CDA" w:rsidRDefault="00B40D72" w:rsidP="005D508B">
            <w:pPr>
              <w:rPr>
                <w:rFonts w:eastAsia="Helvetica Neue"/>
                <w:bCs/>
              </w:rPr>
            </w:pPr>
          </w:p>
          <w:p w14:paraId="6E9D67CF" w14:textId="1C745764" w:rsidR="00B40D72" w:rsidRPr="003A385E" w:rsidRDefault="00B40D72" w:rsidP="00ED36D3">
            <w:pPr>
              <w:pStyle w:val="Heading4"/>
              <w:rPr>
                <w:b/>
                <w:highlight w:val="yellow"/>
                <w:u w:val="single"/>
              </w:rPr>
            </w:pPr>
            <w:r w:rsidRPr="003A385E">
              <w:rPr>
                <w:highlight w:val="yellow"/>
              </w:rPr>
              <w:t xml:space="preserve">S2 - work within different organisational cultures with </w:t>
            </w:r>
            <w:r w:rsidRPr="003A385E">
              <w:rPr>
                <w:b/>
                <w:highlight w:val="yellow"/>
                <w:u w:val="single"/>
              </w:rPr>
              <w:t>both internal</w:t>
            </w:r>
            <w:r w:rsidRPr="003A385E">
              <w:rPr>
                <w:highlight w:val="yellow"/>
              </w:rPr>
              <w:t xml:space="preserve"> and </w:t>
            </w:r>
            <w:r w:rsidRPr="003A385E">
              <w:rPr>
                <w:b/>
                <w:highlight w:val="yellow"/>
                <w:u w:val="single"/>
              </w:rPr>
              <w:t>external parties.</w:t>
            </w:r>
          </w:p>
          <w:p w14:paraId="38EAD6B3" w14:textId="77777777" w:rsidR="007D0CDA" w:rsidRPr="003A385E" w:rsidRDefault="007D0CDA" w:rsidP="007D0CDA">
            <w:pPr>
              <w:rPr>
                <w:highlight w:val="yellow"/>
              </w:rPr>
            </w:pPr>
          </w:p>
          <w:p w14:paraId="1556FA46" w14:textId="77777777" w:rsidR="007D0CDA" w:rsidRPr="003A385E" w:rsidRDefault="007D0CDA" w:rsidP="007D0CDA">
            <w:pPr>
              <w:ind w:left="720"/>
              <w:rPr>
                <w:b/>
                <w:bCs/>
                <w:highlight w:val="yellow"/>
              </w:rPr>
            </w:pPr>
            <w:r w:rsidRPr="003A385E">
              <w:rPr>
                <w:b/>
                <w:bCs/>
                <w:highlight w:val="yellow"/>
              </w:rPr>
              <w:t xml:space="preserve">Situation: </w:t>
            </w:r>
          </w:p>
          <w:p w14:paraId="44CC0C46" w14:textId="77777777" w:rsidR="007D0CDA" w:rsidRPr="003A385E" w:rsidRDefault="007D0CDA" w:rsidP="007D0CDA">
            <w:pPr>
              <w:ind w:left="720"/>
              <w:rPr>
                <w:highlight w:val="yellow"/>
              </w:rPr>
            </w:pPr>
            <w:r w:rsidRPr="003A385E">
              <w:rPr>
                <w:highlight w:val="yellow"/>
              </w:rPr>
              <w:t xml:space="preserve">Our team began the DML (Digital Media Library) project, moving from </w:t>
            </w:r>
            <w:proofErr w:type="gramStart"/>
            <w:r w:rsidRPr="003A385E">
              <w:rPr>
                <w:highlight w:val="yellow"/>
              </w:rPr>
              <w:t>On-Premise</w:t>
            </w:r>
            <w:proofErr w:type="gramEnd"/>
            <w:r w:rsidRPr="003A385E">
              <w:rPr>
                <w:highlight w:val="yellow"/>
              </w:rPr>
              <w:t xml:space="preserve"> Hosting to the cloud in line with DWP Digital's goal of becoming a Cloud-First organisation.</w:t>
            </w:r>
          </w:p>
          <w:p w14:paraId="62FF9FC9" w14:textId="77777777" w:rsidR="007D0CDA" w:rsidRPr="003A385E" w:rsidRDefault="007D0CDA" w:rsidP="007D0CDA">
            <w:pPr>
              <w:ind w:left="720"/>
              <w:rPr>
                <w:highlight w:val="yellow"/>
              </w:rPr>
            </w:pPr>
          </w:p>
          <w:p w14:paraId="03A1D15E" w14:textId="77777777" w:rsidR="007D0CDA" w:rsidRPr="003A385E" w:rsidRDefault="007D0CDA" w:rsidP="007D0CDA">
            <w:pPr>
              <w:ind w:left="720"/>
              <w:rPr>
                <w:b/>
                <w:bCs/>
                <w:highlight w:val="yellow"/>
              </w:rPr>
            </w:pPr>
            <w:r w:rsidRPr="003A385E">
              <w:rPr>
                <w:b/>
                <w:bCs/>
                <w:highlight w:val="yellow"/>
              </w:rPr>
              <w:t xml:space="preserve">Task: </w:t>
            </w:r>
          </w:p>
          <w:p w14:paraId="71E9B379" w14:textId="77777777" w:rsidR="007D0CDA" w:rsidRPr="003A385E" w:rsidRDefault="007D0CDA" w:rsidP="007D0CDA">
            <w:pPr>
              <w:ind w:left="720"/>
              <w:rPr>
                <w:highlight w:val="yellow"/>
              </w:rPr>
            </w:pPr>
            <w:r w:rsidRPr="003A385E">
              <w:rPr>
                <w:highlight w:val="yellow"/>
              </w:rPr>
              <w:t>As part of a team of three, I participated in leading the move of our media library from StarTeam to a more cost-effective, cloud-based solution to enhance the user experience. Doing so required collaborating with other departments and fostering different cultures.</w:t>
            </w:r>
          </w:p>
          <w:p w14:paraId="2D972F3B" w14:textId="77777777" w:rsidR="007D0CDA" w:rsidRPr="003A385E" w:rsidRDefault="007D0CDA" w:rsidP="007D0CDA">
            <w:pPr>
              <w:ind w:left="720"/>
              <w:rPr>
                <w:highlight w:val="yellow"/>
              </w:rPr>
            </w:pPr>
          </w:p>
          <w:p w14:paraId="1BFBB118" w14:textId="77777777" w:rsidR="007D0CDA" w:rsidRPr="003A385E" w:rsidRDefault="007D0CDA" w:rsidP="007D0CDA">
            <w:pPr>
              <w:ind w:left="720"/>
              <w:rPr>
                <w:b/>
                <w:bCs/>
                <w:highlight w:val="yellow"/>
              </w:rPr>
            </w:pPr>
            <w:r w:rsidRPr="003A385E">
              <w:rPr>
                <w:b/>
                <w:bCs/>
                <w:highlight w:val="yellow"/>
              </w:rPr>
              <w:t>Actions:</w:t>
            </w:r>
          </w:p>
          <w:p w14:paraId="21C5A436" w14:textId="77777777" w:rsidR="007D0CDA" w:rsidRPr="003A385E" w:rsidRDefault="007D0CDA" w:rsidP="007D0CDA">
            <w:pPr>
              <w:ind w:left="720"/>
              <w:rPr>
                <w:highlight w:val="yellow"/>
              </w:rPr>
            </w:pPr>
          </w:p>
          <w:p w14:paraId="363971D3" w14:textId="2CF7F769" w:rsidR="007D0CDA" w:rsidRPr="003A385E" w:rsidRDefault="007D0CDA" w:rsidP="007D0CDA">
            <w:pPr>
              <w:ind w:left="720"/>
              <w:rPr>
                <w:highlight w:val="yellow"/>
              </w:rPr>
            </w:pPr>
            <w:r w:rsidRPr="003A385E">
              <w:rPr>
                <w:highlight w:val="yellow"/>
              </w:rPr>
              <w:t xml:space="preserve">Given my teams primary responsibility of delivering packages into secure live environments through the Sheep Dip interim process, a key initiative was to automate and transition this process into the cloud. To achieve this, </w:t>
            </w:r>
            <w:r w:rsidR="00274A72" w:rsidRPr="003A385E">
              <w:rPr>
                <w:highlight w:val="yellow"/>
              </w:rPr>
              <w:t>I</w:t>
            </w:r>
            <w:r w:rsidRPr="003A385E">
              <w:rPr>
                <w:highlight w:val="yellow"/>
              </w:rPr>
              <w:t xml:space="preserve"> collaborated closely with the Site Reliability Engineering (SRE) Team, breaking down traditional silos and embracing Agile methodologies. My active participation in weekly meetings for the DML project, compris</w:t>
            </w:r>
            <w:r w:rsidR="006C446C" w:rsidRPr="003A385E">
              <w:rPr>
                <w:highlight w:val="yellow"/>
              </w:rPr>
              <w:t>ed of</w:t>
            </w:r>
            <w:r w:rsidRPr="003A385E">
              <w:rPr>
                <w:highlight w:val="yellow"/>
              </w:rPr>
              <w:t xml:space="preserve"> planning, brainstorming, and problem-solving sessions, facilitated a dynamic collaboration with the SRE Team.</w:t>
            </w:r>
          </w:p>
          <w:p w14:paraId="54D08D0F" w14:textId="77777777" w:rsidR="007D0CDA" w:rsidRPr="003A385E" w:rsidRDefault="007D0CDA" w:rsidP="007D0CDA">
            <w:pPr>
              <w:ind w:left="720"/>
              <w:rPr>
                <w:highlight w:val="yellow"/>
              </w:rPr>
            </w:pPr>
          </w:p>
          <w:p w14:paraId="5FC05762" w14:textId="511E606E" w:rsidR="007D0CDA" w:rsidRPr="003A385E" w:rsidRDefault="007D0CDA" w:rsidP="007D0CDA">
            <w:pPr>
              <w:ind w:left="720"/>
              <w:rPr>
                <w:highlight w:val="yellow"/>
              </w:rPr>
            </w:pPr>
            <w:r w:rsidRPr="003A385E">
              <w:rPr>
                <w:highlight w:val="yellow"/>
              </w:rPr>
              <w:t xml:space="preserve">The SRE Team's expertise in cloud technologies was instrumental in providing us with a foundational understanding and a head start in the cloud space. This collaboration enabled me, alongside my manager and a colleague, to explore and test various solutions for the DML project. By exploring our organisation's culture, </w:t>
            </w:r>
            <w:r w:rsidR="00107A65" w:rsidRPr="003A385E">
              <w:rPr>
                <w:highlight w:val="yellow"/>
              </w:rPr>
              <w:t>I</w:t>
            </w:r>
            <w:r w:rsidRPr="003A385E">
              <w:rPr>
                <w:highlight w:val="yellow"/>
              </w:rPr>
              <w:t xml:space="preserve"> w</w:t>
            </w:r>
            <w:r w:rsidR="00107A65" w:rsidRPr="003A385E">
              <w:rPr>
                <w:highlight w:val="yellow"/>
              </w:rPr>
              <w:t>as</w:t>
            </w:r>
            <w:r w:rsidRPr="003A385E">
              <w:rPr>
                <w:highlight w:val="yellow"/>
              </w:rPr>
              <w:t xml:space="preserve"> able to balance creative freedom within constraints, adapting agile methodologies and tools. </w:t>
            </w:r>
            <w:r w:rsidR="003A385E" w:rsidRPr="003A385E">
              <w:rPr>
                <w:highlight w:val="cyan"/>
              </w:rPr>
              <w:t>The SRE team</w:t>
            </w:r>
            <w:r w:rsidR="003B7BFB">
              <w:rPr>
                <w:highlight w:val="cyan"/>
              </w:rPr>
              <w:t xml:space="preserve"> provided us with the opportunity to</w:t>
            </w:r>
            <w:r w:rsidR="003A385E">
              <w:rPr>
                <w:highlight w:val="cyan"/>
              </w:rPr>
              <w:t xml:space="preserve"> discuss ideas, </w:t>
            </w:r>
            <w:r w:rsidR="003B7BFB">
              <w:rPr>
                <w:highlight w:val="cyan"/>
              </w:rPr>
              <w:t xml:space="preserve">technical collaboration and foster a </w:t>
            </w:r>
            <w:r w:rsidR="00B45E84">
              <w:rPr>
                <w:highlight w:val="cyan"/>
              </w:rPr>
              <w:t xml:space="preserve">blameless culture by </w:t>
            </w:r>
            <w:r w:rsidR="008F26E6">
              <w:rPr>
                <w:highlight w:val="cyan"/>
              </w:rPr>
              <w:t>maintaining a positive attitude, regardless of failures or hurdles.</w:t>
            </w:r>
            <w:r w:rsidR="00C96C7A">
              <w:rPr>
                <w:highlight w:val="cyan"/>
              </w:rPr>
              <w:t xml:space="preserve"> I was able to voice my ideas in a safe space, as an apprentice, without the </w:t>
            </w:r>
            <w:r w:rsidR="00014D8E">
              <w:rPr>
                <w:highlight w:val="cyan"/>
              </w:rPr>
              <w:t xml:space="preserve">worry of feeling incompetent as the SRE team were </w:t>
            </w:r>
            <w:r w:rsidR="00560CE8">
              <w:rPr>
                <w:highlight w:val="cyan"/>
              </w:rPr>
              <w:t xml:space="preserve">supportive towards my growth and learning. I was also able to receive starting points when discussing ideas on technical methods or tools required that would help advance </w:t>
            </w:r>
            <w:r w:rsidR="001E6182">
              <w:rPr>
                <w:highlight w:val="cyan"/>
              </w:rPr>
              <w:t>the project.</w:t>
            </w:r>
            <w:r w:rsidR="00014D8E">
              <w:rPr>
                <w:highlight w:val="cyan"/>
              </w:rPr>
              <w:t xml:space="preserve"> </w:t>
            </w:r>
            <w:r w:rsidR="003A385E">
              <w:rPr>
                <w:highlight w:val="cyan"/>
              </w:rPr>
              <w:t xml:space="preserve"> </w:t>
            </w:r>
            <w:r w:rsidRPr="003A385E">
              <w:rPr>
                <w:highlight w:val="yellow"/>
              </w:rPr>
              <w:t>Using the SRE Team's expertise to understand and start working in the cloud, I conducted trials of various cloud solutions with my manager and a colleague, learning from the SRE Team's insights.</w:t>
            </w:r>
          </w:p>
          <w:p w14:paraId="70E529C2" w14:textId="77777777" w:rsidR="007D0CDA" w:rsidRPr="003A385E" w:rsidRDefault="007D0CDA" w:rsidP="007D0CDA">
            <w:pPr>
              <w:ind w:left="720"/>
              <w:rPr>
                <w:highlight w:val="yellow"/>
              </w:rPr>
            </w:pPr>
          </w:p>
          <w:p w14:paraId="227FEB8B" w14:textId="77777777" w:rsidR="007D0CDA" w:rsidRPr="003A385E" w:rsidRDefault="007D0CDA" w:rsidP="007D0CDA">
            <w:pPr>
              <w:ind w:left="720"/>
              <w:rPr>
                <w:b/>
                <w:bCs/>
                <w:highlight w:val="yellow"/>
              </w:rPr>
            </w:pPr>
            <w:r w:rsidRPr="003A385E">
              <w:rPr>
                <w:b/>
                <w:bCs/>
                <w:highlight w:val="yellow"/>
              </w:rPr>
              <w:t>Results:</w:t>
            </w:r>
          </w:p>
          <w:p w14:paraId="207BF4E9" w14:textId="77777777" w:rsidR="007D0CDA" w:rsidRPr="003A385E" w:rsidRDefault="007D0CDA" w:rsidP="007D0CDA">
            <w:pPr>
              <w:ind w:left="720"/>
              <w:rPr>
                <w:highlight w:val="yellow"/>
              </w:rPr>
            </w:pPr>
          </w:p>
          <w:p w14:paraId="17DB68AD" w14:textId="4E6F5813" w:rsidR="007D0CDA" w:rsidRPr="003A385E" w:rsidRDefault="007D0CDA" w:rsidP="007D0CDA">
            <w:pPr>
              <w:ind w:left="720"/>
              <w:rPr>
                <w:highlight w:val="yellow"/>
              </w:rPr>
            </w:pPr>
            <w:r w:rsidRPr="003A385E">
              <w:rPr>
                <w:highlight w:val="yellow"/>
              </w:rPr>
              <w:t xml:space="preserve">By working with the SRE team, I was able to adopt cloud technologies quicker, create proof-of-concepts sooner, and successfully break down silos for effective collaboration. This experience showcased not only my technical skills but also my ability to contribute effectively </w:t>
            </w:r>
            <w:proofErr w:type="gramStart"/>
            <w:r w:rsidRPr="003A385E">
              <w:rPr>
                <w:highlight w:val="yellow"/>
              </w:rPr>
              <w:t>in</w:t>
            </w:r>
            <w:proofErr w:type="gramEnd"/>
            <w:r w:rsidRPr="003A385E">
              <w:rPr>
                <w:highlight w:val="yellow"/>
              </w:rPr>
              <w:t xml:space="preserve"> a culture valuing both innovation and structured methodologies.</w:t>
            </w:r>
          </w:p>
          <w:p w14:paraId="719B7B6E" w14:textId="77777777" w:rsidR="00271952" w:rsidRPr="003A385E" w:rsidRDefault="00EC6417">
            <w:pPr>
              <w:rPr>
                <w:rFonts w:ascii="Helvetica Neue" w:eastAsia="Helvetica Neue" w:hAnsi="Helvetica Neue" w:cs="Helvetica Neue"/>
                <w:b/>
                <w:highlight w:val="yellow"/>
              </w:rPr>
            </w:pPr>
            <w:r w:rsidRPr="003A385E">
              <w:rPr>
                <w:rFonts w:ascii="Helvetica Neue" w:eastAsia="Helvetica Neue" w:hAnsi="Helvetica Neue" w:cs="Helvetica Neue"/>
                <w:b/>
                <w:highlight w:val="yellow"/>
              </w:rPr>
              <w:t xml:space="preserve"> </w:t>
            </w:r>
          </w:p>
          <w:p w14:paraId="1FA97F30" w14:textId="77777777" w:rsidR="00A82531" w:rsidRDefault="00A82531" w:rsidP="00A82531">
            <w:pPr>
              <w:ind w:left="720"/>
              <w:rPr>
                <w:rFonts w:ascii="Helvetica Neue" w:eastAsia="Helvetica Neue" w:hAnsi="Helvetica Neue" w:cs="Helvetica Neue"/>
                <w:b/>
              </w:rPr>
            </w:pPr>
            <w:r w:rsidRPr="003A385E">
              <w:rPr>
                <w:rFonts w:ascii="Helvetica Neue" w:eastAsia="Helvetica Neue" w:hAnsi="Helvetica Neue" w:cs="Helvetica Neue"/>
                <w:b/>
                <w:highlight w:val="yellow"/>
              </w:rPr>
              <w:t>Evidence:</w:t>
            </w:r>
          </w:p>
          <w:p w14:paraId="1F780CAA" w14:textId="420AB9DE" w:rsidR="00A82531" w:rsidRDefault="00A82531">
            <w:pPr>
              <w:rPr>
                <w:rFonts w:ascii="Helvetica Neue" w:eastAsia="Helvetica Neue" w:hAnsi="Helvetica Neue" w:cs="Helvetica Neue"/>
                <w:b/>
              </w:rPr>
            </w:pPr>
          </w:p>
        </w:tc>
      </w:tr>
      <w:tr w:rsidR="00A82531" w14:paraId="288436EA" w14:textId="77777777">
        <w:trPr>
          <w:trHeight w:val="122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031733" w14:textId="77777777" w:rsidR="005B6291" w:rsidRDefault="005B6291">
            <w:pPr>
              <w:rPr>
                <w:rFonts w:eastAsia="Helvetica Neue"/>
                <w:b/>
              </w:rPr>
            </w:pPr>
          </w:p>
          <w:p w14:paraId="1C1CE838" w14:textId="77777777" w:rsidR="005B6291" w:rsidRDefault="005B6291">
            <w:pPr>
              <w:rPr>
                <w:rFonts w:eastAsia="Helvetica Neue"/>
                <w:b/>
              </w:rPr>
            </w:pPr>
          </w:p>
          <w:p w14:paraId="18C3443A" w14:textId="77777777" w:rsidR="005B6291" w:rsidRDefault="005B6291">
            <w:pPr>
              <w:rPr>
                <w:rFonts w:eastAsia="Helvetica Neue"/>
                <w:b/>
              </w:rPr>
            </w:pPr>
          </w:p>
          <w:p w14:paraId="7620DA92" w14:textId="77777777" w:rsidR="005B6291" w:rsidRDefault="005B6291">
            <w:pPr>
              <w:rPr>
                <w:rFonts w:eastAsia="Helvetica Neue"/>
                <w:b/>
              </w:rPr>
            </w:pPr>
          </w:p>
          <w:p w14:paraId="49443619" w14:textId="77777777" w:rsidR="005B6291" w:rsidRDefault="005B6291">
            <w:pPr>
              <w:rPr>
                <w:rFonts w:eastAsia="Helvetica Neue"/>
                <w:b/>
              </w:rPr>
            </w:pPr>
          </w:p>
          <w:p w14:paraId="65F318D3" w14:textId="77777777" w:rsidR="00BF3846" w:rsidRDefault="00A82531" w:rsidP="00BF3846">
            <w:pPr>
              <w:keepNext/>
              <w:jc w:val="center"/>
            </w:pPr>
            <w:r>
              <w:rPr>
                <w:rFonts w:eastAsia="Helvetica Neue"/>
                <w:b/>
                <w:noProof/>
              </w:rPr>
              <w:lastRenderedPageBreak/>
              <w:drawing>
                <wp:inline distT="0" distB="0" distL="0" distR="0" wp14:anchorId="38ACFDB8" wp14:editId="4EB6F750">
                  <wp:extent cx="7819637" cy="5186648"/>
                  <wp:effectExtent l="0" t="0" r="3810" b="0"/>
                  <wp:docPr id="8230791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9137" name="Picture 1" descr="A screenshot of a ch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28782" cy="5192714"/>
                          </a:xfrm>
                          <a:prstGeom prst="rect">
                            <a:avLst/>
                          </a:prstGeom>
                        </pic:spPr>
                      </pic:pic>
                    </a:graphicData>
                  </a:graphic>
                </wp:inline>
              </w:drawing>
            </w:r>
          </w:p>
          <w:p w14:paraId="539B959F" w14:textId="440BBF10" w:rsidR="00A82531" w:rsidRDefault="00BF3846" w:rsidP="008D2E19">
            <w:pPr>
              <w:pStyle w:val="Caption"/>
              <w:jc w:val="center"/>
              <w:rPr>
                <w:rFonts w:eastAsia="Helvetica Neue"/>
                <w:b/>
              </w:rPr>
            </w:pPr>
            <w:r>
              <w:t xml:space="preserve">S2 </w:t>
            </w:r>
            <w:r w:rsidR="003F6E53">
              <w:fldChar w:fldCharType="begin"/>
            </w:r>
            <w:r w:rsidR="003F6E53">
              <w:instrText xml:space="preserve"> SEQ S2 \* ARABIC </w:instrText>
            </w:r>
            <w:r w:rsidR="003F6E53">
              <w:fldChar w:fldCharType="separate"/>
            </w:r>
            <w:r w:rsidR="00AD796B">
              <w:rPr>
                <w:noProof/>
              </w:rPr>
              <w:t>1</w:t>
            </w:r>
            <w:r w:rsidR="003F6E53">
              <w:rPr>
                <w:noProof/>
              </w:rPr>
              <w:fldChar w:fldCharType="end"/>
            </w:r>
            <w:r>
              <w:t xml:space="preserve"> -</w:t>
            </w:r>
            <w:r w:rsidR="00AD796B">
              <w:t>Collaboration with SRE via Slack</w:t>
            </w:r>
          </w:p>
          <w:p w14:paraId="17F7287B" w14:textId="77777777" w:rsidR="005B6291" w:rsidRDefault="005B6291" w:rsidP="00ED36D3">
            <w:pPr>
              <w:rPr>
                <w:rFonts w:eastAsia="Helvetica Neue"/>
                <w:b/>
              </w:rPr>
            </w:pPr>
          </w:p>
          <w:p w14:paraId="3688F29E" w14:textId="1D16C9B8" w:rsidR="005B6291" w:rsidRDefault="00AD796B" w:rsidP="005B6291">
            <w:pPr>
              <w:jc w:val="center"/>
              <w:rPr>
                <w:rFonts w:eastAsia="Helvetica Neue"/>
                <w:b/>
              </w:rPr>
            </w:pPr>
            <w:r>
              <w:rPr>
                <w:rFonts w:eastAsia="Helvetica Neue"/>
                <w:b/>
                <w:noProof/>
              </w:rPr>
              <w:lastRenderedPageBreak/>
              <w:drawing>
                <wp:anchor distT="0" distB="0" distL="114300" distR="114300" simplePos="0" relativeHeight="251659264" behindDoc="0" locked="0" layoutInCell="1" allowOverlap="1" wp14:anchorId="5589DC3B" wp14:editId="32E48799">
                  <wp:simplePos x="0" y="0"/>
                  <wp:positionH relativeFrom="column">
                    <wp:posOffset>1179830</wp:posOffset>
                  </wp:positionH>
                  <wp:positionV relativeFrom="paragraph">
                    <wp:posOffset>21118</wp:posOffset>
                  </wp:positionV>
                  <wp:extent cx="6635750" cy="4831080"/>
                  <wp:effectExtent l="0" t="0" r="6350" b="0"/>
                  <wp:wrapTopAndBottom/>
                  <wp:docPr id="538371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1274"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5750" cy="4831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3B1309F" wp14:editId="0E455464">
                      <wp:simplePos x="0" y="0"/>
                      <wp:positionH relativeFrom="column">
                        <wp:posOffset>1029970</wp:posOffset>
                      </wp:positionH>
                      <wp:positionV relativeFrom="paragraph">
                        <wp:posOffset>4964430</wp:posOffset>
                      </wp:positionV>
                      <wp:extent cx="6635750" cy="635"/>
                      <wp:effectExtent l="0" t="0" r="6350" b="12065"/>
                      <wp:wrapTopAndBottom/>
                      <wp:docPr id="502416719" name="Text Box 1"/>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wps:spPr>
                            <wps:txbx>
                              <w:txbxContent>
                                <w:p w14:paraId="4BF8181F" w14:textId="14D635F9" w:rsidR="00AD796B" w:rsidRPr="00D149A1" w:rsidRDefault="00AD796B" w:rsidP="00AD796B">
                                  <w:pPr>
                                    <w:pStyle w:val="Caption"/>
                                    <w:jc w:val="center"/>
                                    <w:rPr>
                                      <w:rFonts w:eastAsia="Helvetica Neue"/>
                                      <w:b/>
                                      <w:noProof/>
                                      <w:sz w:val="22"/>
                                      <w:szCs w:val="22"/>
                                    </w:rPr>
                                  </w:pPr>
                                  <w:r>
                                    <w:t xml:space="preserve">S2 </w:t>
                                  </w:r>
                                  <w:r w:rsidR="003F6E53">
                                    <w:fldChar w:fldCharType="begin"/>
                                  </w:r>
                                  <w:r w:rsidR="003F6E53">
                                    <w:instrText xml:space="preserve"> SEQ S2 \* ARABIC </w:instrText>
                                  </w:r>
                                  <w:r w:rsidR="003F6E53">
                                    <w:fldChar w:fldCharType="separate"/>
                                  </w:r>
                                  <w:r>
                                    <w:rPr>
                                      <w:noProof/>
                                    </w:rPr>
                                    <w:t>2</w:t>
                                  </w:r>
                                  <w:r w:rsidR="003F6E53">
                                    <w:rPr>
                                      <w:noProof/>
                                    </w:rPr>
                                    <w:fldChar w:fldCharType="end"/>
                                  </w:r>
                                  <w:r>
                                    <w:t xml:space="preserve"> - </w:t>
                                  </w:r>
                                  <w:r w:rsidRPr="004D7E60">
                                    <w:t xml:space="preserve">Collaboration with SRE </w:t>
                                  </w:r>
                                  <w:r>
                                    <w:t>Weekly Teams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309F" id="_x0000_s1027" type="#_x0000_t202" style="position:absolute;left:0;text-align:left;margin-left:81.1pt;margin-top:390.9pt;width:5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W4FgIAAD8EAAAOAAAAZHJzL2Uyb0RvYy54bWysU8Fu2zAMvQ/YPwi6L046NBu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" stroked="f">
                      <v:textbox style="mso-fit-shape-to-text:t" inset="0,0,0,0">
                        <w:txbxContent>
                          <w:p w14:paraId="4BF8181F" w14:textId="14D635F9" w:rsidR="00AD796B" w:rsidRPr="00D149A1" w:rsidRDefault="00AD796B" w:rsidP="00AD796B">
                            <w:pPr>
                              <w:pStyle w:val="Caption"/>
                              <w:jc w:val="center"/>
                              <w:rPr>
                                <w:rFonts w:eastAsia="Helvetica Neue"/>
                                <w:b/>
                                <w:noProof/>
                                <w:sz w:val="22"/>
                                <w:szCs w:val="22"/>
                              </w:rPr>
                            </w:pPr>
                            <w:r>
                              <w:t xml:space="preserve">S2 </w:t>
                            </w:r>
                            <w:r w:rsidR="003F6E53">
                              <w:fldChar w:fldCharType="begin"/>
                            </w:r>
                            <w:r w:rsidR="003F6E53">
                              <w:instrText xml:space="preserve"> SEQ S2 \* ARABIC </w:instrText>
                            </w:r>
                            <w:r w:rsidR="003F6E53">
                              <w:fldChar w:fldCharType="separate"/>
                            </w:r>
                            <w:r>
                              <w:rPr>
                                <w:noProof/>
                              </w:rPr>
                              <w:t>2</w:t>
                            </w:r>
                            <w:r w:rsidR="003F6E53">
                              <w:rPr>
                                <w:noProof/>
                              </w:rPr>
                              <w:fldChar w:fldCharType="end"/>
                            </w:r>
                            <w:r>
                              <w:t xml:space="preserve"> - </w:t>
                            </w:r>
                            <w:r w:rsidRPr="004D7E60">
                              <w:t xml:space="preserve">Collaboration with SRE </w:t>
                            </w:r>
                            <w:r>
                              <w:t>Weekly Teams Meetings</w:t>
                            </w:r>
                          </w:p>
                        </w:txbxContent>
                      </v:textbox>
                      <w10:wrap type="topAndBottom"/>
                    </v:shape>
                  </w:pict>
                </mc:Fallback>
              </mc:AlternateContent>
            </w:r>
          </w:p>
          <w:p w14:paraId="1502D3CE" w14:textId="5B9F2F59" w:rsidR="005B6291" w:rsidRPr="007D0CDA" w:rsidRDefault="005B6291" w:rsidP="005B6291">
            <w:pPr>
              <w:jc w:val="center"/>
              <w:rPr>
                <w:rFonts w:eastAsia="Helvetica Neue"/>
                <w:b/>
              </w:rPr>
            </w:pPr>
          </w:p>
        </w:tc>
      </w:tr>
    </w:tbl>
    <w:p w14:paraId="1F780CAC" w14:textId="7FF92569"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 xml:space="preserve"> </w:t>
      </w:r>
    </w:p>
    <w:p w14:paraId="1F780CAD" w14:textId="77777777" w:rsidR="00271952" w:rsidRDefault="00EC6417">
      <w:pP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 </w:t>
      </w:r>
    </w:p>
    <w:tbl>
      <w:tblPr>
        <w:tblStyle w:val="a2"/>
        <w:tblW w:w="14820"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9750"/>
        <w:gridCol w:w="5070"/>
      </w:tblGrid>
      <w:tr w:rsidR="00271952" w14:paraId="1F780CAF"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AE" w14:textId="15581E8B" w:rsidR="00271952" w:rsidRPr="00A351C6" w:rsidRDefault="00EC6417" w:rsidP="00A351C6">
            <w:pPr>
              <w:pStyle w:val="Heading2"/>
            </w:pPr>
            <w:bookmarkStart w:id="21" w:name="_cccvb66ukjho" w:colFirst="0" w:colLast="0"/>
            <w:bookmarkEnd w:id="21"/>
            <w:r w:rsidRPr="00A351C6">
              <w:lastRenderedPageBreak/>
              <w:t xml:space="preserve"> Assessment Theme 2.   Data Ethics</w:t>
            </w:r>
          </w:p>
        </w:tc>
      </w:tr>
      <w:tr w:rsidR="00271952" w14:paraId="1F780CB2" w14:textId="77777777">
        <w:trPr>
          <w:trHeight w:val="435"/>
        </w:trPr>
        <w:tc>
          <w:tcPr>
            <w:tcW w:w="9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0" w14:textId="77777777" w:rsidR="00271952" w:rsidRDefault="00EC6417">
            <w:pPr>
              <w:ind w:left="1080" w:hanging="360"/>
              <w:jc w:val="center"/>
            </w:pPr>
            <w:r>
              <w:t xml:space="preserve">Pass Criteria </w:t>
            </w:r>
          </w:p>
        </w:tc>
        <w:tc>
          <w:tcPr>
            <w:tcW w:w="5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1" w14:textId="77777777" w:rsidR="00271952" w:rsidRDefault="00EC6417">
            <w:pPr>
              <w:ind w:left="1080" w:hanging="360"/>
              <w:jc w:val="center"/>
            </w:pPr>
            <w:r>
              <w:t xml:space="preserve">Distinction Criteria </w:t>
            </w:r>
          </w:p>
        </w:tc>
      </w:tr>
      <w:tr w:rsidR="00271952" w14:paraId="1F780CB5" w14:textId="77777777">
        <w:trPr>
          <w:trHeight w:val="1430"/>
        </w:trPr>
        <w:tc>
          <w:tcPr>
            <w:tcW w:w="97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3"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relevant data protection legislation and assesses its impact on the ethical use of customer data, as well as its relevance to emerging technologies, such as Artificial Intelligence and Machine Learning.</w:t>
            </w:r>
          </w:p>
        </w:tc>
        <w:tc>
          <w:tcPr>
            <w:tcW w:w="5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B4" w14:textId="77777777" w:rsidR="00271952" w:rsidRDefault="00EC6417">
            <w:r>
              <w:t xml:space="preserve"> </w:t>
            </w:r>
          </w:p>
        </w:tc>
      </w:tr>
      <w:tr w:rsidR="00271952" w14:paraId="1F780CB7"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6" w14:textId="4D8B693D" w:rsidR="00271952" w:rsidRPr="00D10D5D" w:rsidRDefault="00EC6417" w:rsidP="002B2649">
            <w:pPr>
              <w:pStyle w:val="Heading4"/>
              <w:rPr>
                <w:highlight w:val="cyan"/>
              </w:rPr>
            </w:pPr>
            <w:bookmarkStart w:id="22" w:name="_Ref131677030"/>
            <w:r w:rsidRPr="00157E2A">
              <w:t xml:space="preserve">K3 - How to use </w:t>
            </w:r>
            <w:r w:rsidRPr="00157E2A">
              <w:rPr>
                <w:b/>
                <w:u w:val="single"/>
              </w:rPr>
              <w:t>data ethically</w:t>
            </w:r>
            <w:r w:rsidRPr="00157E2A">
              <w:t xml:space="preserve"> and the implications for wider society</w:t>
            </w:r>
            <w:r w:rsidRPr="00157E2A">
              <w:rPr>
                <w:highlight w:val="green"/>
              </w:rPr>
              <w:t xml:space="preserve">, with respect to the use of data, </w:t>
            </w:r>
            <w:r w:rsidR="00406B07" w:rsidRPr="00157E2A">
              <w:rPr>
                <w:highlight w:val="green"/>
              </w:rPr>
              <w:t>automation</w:t>
            </w:r>
            <w:r w:rsidR="00406B07" w:rsidRPr="00157E2A">
              <w:t>,</w:t>
            </w:r>
            <w:r w:rsidRPr="00157E2A">
              <w:t xml:space="preserve"> and artificial intelligence </w:t>
            </w:r>
            <w:r w:rsidRPr="00157E2A">
              <w:rPr>
                <w:highlight w:val="green"/>
              </w:rPr>
              <w:t xml:space="preserve">within the context of relevant </w:t>
            </w:r>
            <w:r w:rsidRPr="00157E2A">
              <w:rPr>
                <w:b/>
                <w:highlight w:val="green"/>
                <w:u w:val="single"/>
              </w:rPr>
              <w:t>data protection policy and legislation</w:t>
            </w:r>
            <w:r w:rsidRPr="00157E2A">
              <w:rPr>
                <w:highlight w:val="green"/>
              </w:rPr>
              <w:t>.</w:t>
            </w:r>
            <w:bookmarkEnd w:id="22"/>
          </w:p>
        </w:tc>
      </w:tr>
      <w:tr w:rsidR="00271952" w14:paraId="1F780CBA" w14:textId="77777777">
        <w:trPr>
          <w:trHeight w:val="72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8"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7A3BF19" w14:textId="77777777" w:rsidR="00271952" w:rsidRDefault="00EC6417">
            <w:pPr>
              <w:rPr>
                <w:strike/>
                <w:color w:val="FF0000"/>
              </w:rPr>
            </w:pPr>
            <w:r w:rsidRPr="00157E2A">
              <w:rPr>
                <w:strike/>
                <w:color w:val="FF0000"/>
              </w:rPr>
              <w:t xml:space="preserve"> </w:t>
            </w:r>
            <w:r w:rsidR="00F95822" w:rsidRPr="00157E2A">
              <w:rPr>
                <w:strike/>
                <w:color w:val="FF0000"/>
                <w:highlight w:val="yellow"/>
              </w:rPr>
              <w:t>ACTION</w:t>
            </w:r>
            <w:r w:rsidR="00F95822" w:rsidRPr="00157E2A">
              <w:rPr>
                <w:strike/>
                <w:color w:val="FF0000"/>
              </w:rPr>
              <w:t xml:space="preserve"> – As requested above the best way here is to mention the type of data that your company has access to and the nature of it. After this mention the security protocols that your company takes along with how it complies with both the data protection act and GDPR. </w:t>
            </w:r>
          </w:p>
          <w:p w14:paraId="56DD9223" w14:textId="77777777" w:rsidR="00157E2A" w:rsidRDefault="00157E2A">
            <w:pPr>
              <w:rPr>
                <w:strike/>
                <w:color w:val="FF0000"/>
              </w:rPr>
            </w:pPr>
          </w:p>
          <w:p w14:paraId="49DF0D15" w14:textId="77777777" w:rsidR="00157E2A" w:rsidRDefault="00157E2A">
            <w:pPr>
              <w:rPr>
                <w:rFonts w:ascii="Helvetica Neue" w:eastAsia="Helvetica Neue" w:hAnsi="Helvetica Neue" w:cs="Helvetica Neue"/>
                <w:bCs/>
                <w:color w:val="FF0000"/>
              </w:rPr>
            </w:pPr>
            <w:r w:rsidRPr="005F5EA7">
              <w:rPr>
                <w:rFonts w:ascii="Helvetica Neue" w:eastAsia="Helvetica Neue" w:hAnsi="Helvetica Neue" w:cs="Helvetica Neue"/>
                <w:bCs/>
                <w:color w:val="FF0000"/>
                <w:highlight w:val="yellow"/>
              </w:rPr>
              <w:t xml:space="preserve">ACTION [6893] </w:t>
            </w:r>
            <w:r>
              <w:rPr>
                <w:rFonts w:ascii="Helvetica Neue" w:eastAsia="Helvetica Neue" w:hAnsi="Helvetica Neue" w:cs="Helvetica Neue"/>
                <w:bCs/>
                <w:color w:val="FF0000"/>
                <w:highlight w:val="yellow"/>
              </w:rPr>
              <w:t>–</w:t>
            </w:r>
            <w:r w:rsidRPr="005F5EA7">
              <w:rPr>
                <w:rFonts w:ascii="Helvetica Neue" w:eastAsia="Helvetica Neue" w:hAnsi="Helvetica Neue" w:cs="Helvetica Neue"/>
                <w:bCs/>
                <w:color w:val="FF0000"/>
              </w:rPr>
              <w:t xml:space="preserve"> </w:t>
            </w:r>
          </w:p>
          <w:p w14:paraId="310993AE" w14:textId="77777777" w:rsidR="00157E2A" w:rsidRDefault="00157E2A">
            <w:pPr>
              <w:rPr>
                <w:rFonts w:ascii="Helvetica Neue" w:eastAsia="Helvetica Neue" w:hAnsi="Helvetica Neue" w:cs="Helvetica Neue"/>
                <w:bCs/>
                <w:color w:val="FF0000"/>
              </w:rPr>
            </w:pPr>
          </w:p>
          <w:p w14:paraId="344111C4" w14:textId="77777777" w:rsidR="00157E2A" w:rsidRDefault="00157E2A" w:rsidP="00157E2A">
            <w:pPr>
              <w:pStyle w:val="ListParagraph"/>
              <w:numPr>
                <w:ilvl w:val="0"/>
                <w:numId w:val="33"/>
              </w:numPr>
              <w:rPr>
                <w:rFonts w:ascii="Helvetica Neue" w:eastAsia="Helvetica Neue" w:hAnsi="Helvetica Neue" w:cs="Helvetica Neue"/>
                <w:bCs/>
                <w:color w:val="FF0000"/>
              </w:rPr>
            </w:pPr>
            <w:r>
              <w:rPr>
                <w:rFonts w:ascii="Helvetica Neue" w:eastAsia="Helvetica Neue" w:hAnsi="Helvetica Neue" w:cs="Helvetica Neue"/>
                <w:bCs/>
                <w:color w:val="FF0000"/>
              </w:rPr>
              <w:t>Provide context – What data does the company process/ hold and what are some of the security measures in place to protect it (encryption etc…)?</w:t>
            </w:r>
          </w:p>
          <w:p w14:paraId="1F780CB9" w14:textId="26342D17" w:rsidR="00157E2A" w:rsidRPr="00157E2A" w:rsidRDefault="00157E2A" w:rsidP="00157E2A">
            <w:pPr>
              <w:pStyle w:val="ListParagraph"/>
              <w:numPr>
                <w:ilvl w:val="0"/>
                <w:numId w:val="33"/>
              </w:numPr>
              <w:rPr>
                <w:rFonts w:ascii="Helvetica Neue" w:eastAsia="Helvetica Neue" w:hAnsi="Helvetica Neue" w:cs="Helvetica Neue"/>
                <w:bCs/>
                <w:color w:val="FF0000"/>
              </w:rPr>
            </w:pPr>
            <w:r>
              <w:rPr>
                <w:rFonts w:ascii="Helvetica Neue" w:eastAsia="Helvetica Neue" w:hAnsi="Helvetica Neue" w:cs="Helvetica Neue"/>
                <w:bCs/>
                <w:color w:val="FF0000"/>
              </w:rPr>
              <w:t>How has AI impacted this and do you believe legislation is up to speed with the developments of AI?</w:t>
            </w:r>
          </w:p>
        </w:tc>
      </w:tr>
      <w:tr w:rsidR="00271952" w14:paraId="1F780CBD"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BB" w14:textId="77777777" w:rsidR="00271952" w:rsidRDefault="00EC6417">
            <w:pPr>
              <w:rPr>
                <w:shd w:val="clear" w:color="auto" w:fill="C9DAF8"/>
              </w:rPr>
            </w:pPr>
            <w:r>
              <w:rPr>
                <w:rFonts w:ascii="Helvetica Neue" w:eastAsia="Helvetica Neue" w:hAnsi="Helvetica Neue" w:cs="Helvetica Neue"/>
                <w:b/>
                <w:shd w:val="clear" w:color="auto" w:fill="C9DAF8"/>
              </w:rPr>
              <w:t xml:space="preserve">Hints &amp; Tips: </w:t>
            </w:r>
            <w:r>
              <w:rPr>
                <w:shd w:val="clear" w:color="auto" w:fill="C9DAF8"/>
              </w:rPr>
              <w:t>Identifying the legislation. Examples of how you have complied with it and how it may have affected you at work.</w:t>
            </w:r>
          </w:p>
          <w:p w14:paraId="1F780CBC" w14:textId="77777777" w:rsidR="00271952" w:rsidRDefault="00EC6417">
            <w:r>
              <w:rPr>
                <w:shd w:val="clear" w:color="auto" w:fill="C9DAF8"/>
              </w:rPr>
              <w:t>Additionally, you can mention the obligations upon you and the company in the event of a data breach as well as the ever-changing landscape as technology continues to develop.</w:t>
            </w:r>
          </w:p>
        </w:tc>
      </w:tr>
      <w:tr w:rsidR="00271952" w14:paraId="1F780CCA" w14:textId="77777777">
        <w:trPr>
          <w:trHeight w:val="324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F" w14:textId="71322F8D" w:rsidR="00271952" w:rsidRPr="002D288B" w:rsidRDefault="00EC6417" w:rsidP="002D288B">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CC0" w14:textId="69B5164D" w:rsidR="00271952" w:rsidRPr="003A6C1E" w:rsidRDefault="007C0E07" w:rsidP="007C0E07">
            <w:pPr>
              <w:pStyle w:val="Heading4"/>
              <w:rPr>
                <w:highlight w:val="yellow"/>
              </w:rPr>
            </w:pPr>
            <w:bookmarkStart w:id="23" w:name="_Ref135986573"/>
            <w:r w:rsidRPr="003A6C1E">
              <w:rPr>
                <w:highlight w:val="yellow"/>
              </w:rPr>
              <w:t xml:space="preserve">K3 - How to use </w:t>
            </w:r>
            <w:r w:rsidRPr="003A6C1E">
              <w:rPr>
                <w:highlight w:val="yellow"/>
                <w:u w:val="single"/>
              </w:rPr>
              <w:t>data ethically</w:t>
            </w:r>
            <w:r w:rsidRPr="003A6C1E">
              <w:rPr>
                <w:highlight w:val="yellow"/>
              </w:rPr>
              <w:t xml:space="preserve"> and the implications for wider society, with respect to the use of data, automation, and artificial intelligence within the context of relevant </w:t>
            </w:r>
            <w:r w:rsidRPr="003A6C1E">
              <w:rPr>
                <w:highlight w:val="yellow"/>
                <w:u w:val="single"/>
              </w:rPr>
              <w:t>data protection policy and legislation</w:t>
            </w:r>
            <w:r w:rsidRPr="003A6C1E">
              <w:rPr>
                <w:highlight w:val="yellow"/>
              </w:rPr>
              <w:t>.</w:t>
            </w:r>
            <w:bookmarkEnd w:id="23"/>
          </w:p>
          <w:p w14:paraId="2DCACEB5" w14:textId="66228574" w:rsidR="00CD20AA" w:rsidRPr="00CD20AA" w:rsidRDefault="00D10D5D" w:rsidP="00CD20AA">
            <w:pPr>
              <w:spacing w:before="240"/>
              <w:ind w:left="720"/>
              <w:rPr>
                <w:highlight w:val="yellow"/>
              </w:rPr>
            </w:pPr>
            <w:r w:rsidRPr="003A6C1E">
              <w:rPr>
                <w:highlight w:val="yellow"/>
              </w:rPr>
              <w:t>I understand how crucial it is to handle data responsibly and ethically, considering the impact on society. The constant changes in data, automation, and artificial intelligence bring exciting advancements but also potential risks in terms of privacy, security, and ethical use of information.</w:t>
            </w:r>
          </w:p>
          <w:p w14:paraId="4246B6A4" w14:textId="624396B7" w:rsidR="00CD20AA" w:rsidRPr="00CD20AA" w:rsidRDefault="00CD20AA" w:rsidP="00CD20AA">
            <w:pPr>
              <w:spacing w:before="240"/>
              <w:ind w:left="720"/>
              <w:rPr>
                <w:highlight w:val="cyan"/>
              </w:rPr>
            </w:pPr>
            <w:r w:rsidRPr="00CD20AA">
              <w:rPr>
                <w:highlight w:val="cyan"/>
              </w:rPr>
              <w:t xml:space="preserve">The Department for Work and Pensions (DWP) manages personal data of </w:t>
            </w:r>
            <w:r w:rsidRPr="00CD20AA">
              <w:rPr>
                <w:highlight w:val="cyan"/>
              </w:rPr>
              <w:t>employees</w:t>
            </w:r>
            <w:r w:rsidRPr="00CD20AA">
              <w:rPr>
                <w:highlight w:val="cyan"/>
              </w:rPr>
              <w:t>, contractors, and citizens for various purposes, including employee records, service provisions, and contractual engagements.</w:t>
            </w:r>
          </w:p>
          <w:p w14:paraId="2DD984F0" w14:textId="77777777" w:rsidR="00CD20AA" w:rsidRPr="00CD20AA" w:rsidRDefault="00CD20AA" w:rsidP="00CD20AA">
            <w:pPr>
              <w:spacing w:before="240"/>
              <w:ind w:left="720"/>
              <w:rPr>
                <w:highlight w:val="cyan"/>
              </w:rPr>
            </w:pPr>
            <w:r w:rsidRPr="00CD20AA">
              <w:rPr>
                <w:highlight w:val="cyan"/>
              </w:rPr>
              <w:t>Security Measures:</w:t>
            </w:r>
          </w:p>
          <w:p w14:paraId="453490BD" w14:textId="00B36FAB" w:rsidR="00CD20AA" w:rsidRPr="00CD20AA" w:rsidRDefault="00CD20AA" w:rsidP="00CD20AA">
            <w:pPr>
              <w:spacing w:before="240"/>
              <w:ind w:left="720"/>
              <w:rPr>
                <w:highlight w:val="cyan"/>
              </w:rPr>
            </w:pPr>
            <w:r w:rsidRPr="00CD20AA">
              <w:rPr>
                <w:highlight w:val="cyan"/>
              </w:rPr>
              <w:t>DWP ensures lawful, fair, and transparent data processing by integrating Data Protection by Design principles into projects and conducting thorough Data Protection Impact Assessments (DPIAs) for all initiatives.</w:t>
            </w:r>
            <w:r>
              <w:rPr>
                <w:highlight w:val="cyan"/>
              </w:rPr>
              <w:t xml:space="preserve"> </w:t>
            </w:r>
            <w:r w:rsidRPr="00CD20AA">
              <w:rPr>
                <w:highlight w:val="cyan"/>
              </w:rPr>
              <w:t>The department has established robust security policies and protocols covering both digital and physical security aspects to safeguard data integrity and confidentiality.</w:t>
            </w:r>
            <w:r>
              <w:rPr>
                <w:highlight w:val="cyan"/>
              </w:rPr>
              <w:t xml:space="preserve"> As an em</w:t>
            </w:r>
            <w:r w:rsidRPr="00CD20AA">
              <w:rPr>
                <w:highlight w:val="cyan"/>
              </w:rPr>
              <w:t>ployee</w:t>
            </w:r>
            <w:r>
              <w:rPr>
                <w:highlight w:val="cyan"/>
              </w:rPr>
              <w:t xml:space="preserve"> I am</w:t>
            </w:r>
            <w:r w:rsidRPr="00CD20AA">
              <w:rPr>
                <w:highlight w:val="cyan"/>
              </w:rPr>
              <w:t xml:space="preserve"> required to adhere strictly to established security standards and promptly report any breaches to the designated Security Incident Response Team. DWP has appointed a dedicated DPO responsible for overseeing compliance with data protection legislation, providing expert guidance, and ensuring ongoing adherence to established standards.</w:t>
            </w:r>
          </w:p>
          <w:p w14:paraId="406F97BE" w14:textId="77777777" w:rsidR="00CD20AA" w:rsidRDefault="00CD20AA" w:rsidP="00CD20AA">
            <w:pPr>
              <w:spacing w:before="240"/>
              <w:ind w:left="720"/>
              <w:rPr>
                <w:highlight w:val="cyan"/>
              </w:rPr>
            </w:pPr>
            <w:r w:rsidRPr="00CD20AA">
              <w:rPr>
                <w:highlight w:val="cyan"/>
              </w:rPr>
              <w:t>Encryption:</w:t>
            </w:r>
          </w:p>
          <w:p w14:paraId="6C213BDE" w14:textId="3176DBA2" w:rsidR="00CD20AA" w:rsidRPr="00CD20AA" w:rsidRDefault="00CD20AA" w:rsidP="00CD20AA">
            <w:pPr>
              <w:spacing w:before="240"/>
              <w:ind w:left="720"/>
              <w:rPr>
                <w:highlight w:val="cyan"/>
              </w:rPr>
            </w:pPr>
            <w:r w:rsidRPr="00CD20AA">
              <w:rPr>
                <w:highlight w:val="cyan"/>
              </w:rPr>
              <w:t>DWP employs various secure solutions for data transmission, including Symantec Secure Email, PGP Desktop, encrypted USB sticks, external hard drives, lockable boxes, and CD/DVD functionality. Users handling Official-Sensitive Data are required to obtain approvals from Senior Data Custodians or Service Deliver Product Owners to ensure compliance with security protocols. Encrypted ZIP files are not permitted for data transfer within or outside the DWP IT network to maintain compliance with the Cabinet Office code of connection</w:t>
            </w:r>
            <w:r>
              <w:rPr>
                <w:highlight w:val="cyan"/>
              </w:rPr>
              <w:t>, except where special approval is applied via Data Movement Authorisation(s).</w:t>
            </w:r>
          </w:p>
          <w:p w14:paraId="461F20D7" w14:textId="28A8E547" w:rsidR="00CD20AA" w:rsidRPr="00CD20AA" w:rsidRDefault="00CD20AA" w:rsidP="00CD20AA">
            <w:pPr>
              <w:spacing w:before="240"/>
              <w:ind w:left="720"/>
              <w:rPr>
                <w:highlight w:val="cyan"/>
              </w:rPr>
            </w:pPr>
            <w:r w:rsidRPr="00CD20AA">
              <w:rPr>
                <w:highlight w:val="cyan"/>
              </w:rPr>
              <w:t xml:space="preserve">DWP employs a comprehensive approach to data security, </w:t>
            </w:r>
            <w:r>
              <w:rPr>
                <w:highlight w:val="cyan"/>
              </w:rPr>
              <w:t>including</w:t>
            </w:r>
            <w:r w:rsidRPr="00CD20AA">
              <w:rPr>
                <w:highlight w:val="cyan"/>
              </w:rPr>
              <w:t xml:space="preserve"> legal compliance, robust policies, employee adherence, and encryption protocols, with oversight by a dedicated DPO to ensure the integrity and confidentiality of the data they manage</w:t>
            </w:r>
            <w:r w:rsidRPr="00CD20AA">
              <w:rPr>
                <w:highlight w:val="cyan"/>
              </w:rPr>
              <w:t>.</w:t>
            </w:r>
          </w:p>
          <w:p w14:paraId="3885A698" w14:textId="184F645C" w:rsidR="00D10D5D" w:rsidRPr="003A6C1E" w:rsidRDefault="00D10D5D" w:rsidP="00D10D5D">
            <w:pPr>
              <w:spacing w:before="240"/>
              <w:ind w:left="720"/>
              <w:rPr>
                <w:highlight w:val="yellow"/>
              </w:rPr>
            </w:pPr>
            <w:r w:rsidRPr="003A6C1E">
              <w:rPr>
                <w:highlight w:val="yellow"/>
              </w:rPr>
              <w:lastRenderedPageBreak/>
              <w:t>To ensure ethical data use, I keep myself updated on the General Data Protection Regulation (GDPR</w:t>
            </w:r>
            <w:r w:rsidR="00CD20AA">
              <w:rPr>
                <w:highlight w:val="yellow"/>
              </w:rPr>
              <w:t>) and Data Protection Policies</w:t>
            </w:r>
            <w:r w:rsidRPr="003A6C1E">
              <w:rPr>
                <w:highlight w:val="yellow"/>
              </w:rPr>
              <w:t>. Th</w:t>
            </w:r>
            <w:r w:rsidR="00CD20AA">
              <w:rPr>
                <w:highlight w:val="yellow"/>
              </w:rPr>
              <w:t xml:space="preserve">ese </w:t>
            </w:r>
            <w:r w:rsidRPr="003A6C1E">
              <w:rPr>
                <w:highlight w:val="yellow"/>
              </w:rPr>
              <w:t>regulation</w:t>
            </w:r>
            <w:r w:rsidR="00CD20AA">
              <w:rPr>
                <w:highlight w:val="yellow"/>
              </w:rPr>
              <w:t>s</w:t>
            </w:r>
            <w:r w:rsidRPr="003A6C1E">
              <w:rPr>
                <w:highlight w:val="yellow"/>
              </w:rPr>
              <w:t xml:space="preserve"> provide guidelines for handling sensitive information responsibly, not only for me but also for other Civil Servants and external entities.</w:t>
            </w:r>
          </w:p>
          <w:p w14:paraId="263051F6" w14:textId="0E514883" w:rsidR="00D10D5D" w:rsidRPr="003A6C1E" w:rsidRDefault="00D10D5D" w:rsidP="00D10D5D">
            <w:pPr>
              <w:spacing w:before="240"/>
              <w:ind w:left="720"/>
              <w:rPr>
                <w:highlight w:val="yellow"/>
              </w:rPr>
            </w:pPr>
            <w:r w:rsidRPr="003A6C1E">
              <w:rPr>
                <w:highlight w:val="yellow"/>
              </w:rPr>
              <w:t>Complying with GDPR involves practical steps like collecting only necessary information, getting proper consent, and implementing robust security measures. In my role as a DevOps Engineer, I incorporate these considerations into my work to align with the legislation and respect the rights of data subjects.</w:t>
            </w:r>
          </w:p>
          <w:p w14:paraId="66F0D41A" w14:textId="77777777" w:rsidR="00CD20AA" w:rsidRDefault="00D10D5D" w:rsidP="00CD20AA">
            <w:pPr>
              <w:spacing w:before="240"/>
              <w:ind w:left="720"/>
              <w:rPr>
                <w:highlight w:val="yellow"/>
              </w:rPr>
            </w:pPr>
            <w:r w:rsidRPr="003A6C1E">
              <w:rPr>
                <w:highlight w:val="yellow"/>
              </w:rPr>
              <w:t xml:space="preserve">In my day-to-day work, data protection policies and legislation have a direct impact on processes and tool choices. Every aspect of my work, including DevOps architectures and tool selection, undergoes scrutiny and approval by teams within DWP Digital. Within my current team, provisioning packages for other engineers as part of the Sheep Dip process requires data movement authorisation, additional security clearance, and a certain level of trust. It’s my duty to ensure that the packages I handle are treated with the upmost level of security and care, as handling anything within secure live environments improperly could result in issues such as data breaches. If such matter was to occur, I must report this incident following DWP’s process and contacting the relevant Data Protection Officers via the Security Incident Response Team. </w:t>
            </w:r>
          </w:p>
          <w:p w14:paraId="1F780CC3" w14:textId="7A6745E1" w:rsidR="00271952" w:rsidRPr="00CD20AA" w:rsidRDefault="00D10D5D" w:rsidP="00CD20AA">
            <w:pPr>
              <w:spacing w:before="240"/>
              <w:ind w:left="720"/>
              <w:rPr>
                <w:highlight w:val="yellow"/>
              </w:rPr>
            </w:pPr>
            <w:r w:rsidRPr="003A6C1E">
              <w:rPr>
                <w:highlight w:val="yellow"/>
              </w:rPr>
              <w:t>This ensures that my practices fully comply with data protection policies and legislation. By following these guidelines, I contribute to creating a secure and ethically sound technological environment that meets the evolving demands of the digital era.</w:t>
            </w:r>
          </w:p>
          <w:p w14:paraId="326EC3EF" w14:textId="77777777" w:rsidR="00CD20AA" w:rsidRPr="00CD20AA" w:rsidRDefault="00CD20AA" w:rsidP="00CD20AA"/>
          <w:p w14:paraId="5525D307" w14:textId="77777777" w:rsidR="00CD20AA" w:rsidRPr="00CD20AA" w:rsidRDefault="00CD20AA" w:rsidP="00CD20AA">
            <w:pPr>
              <w:ind w:left="720"/>
              <w:rPr>
                <w:highlight w:val="cyan"/>
              </w:rPr>
            </w:pPr>
            <w:r w:rsidRPr="00CD20AA">
              <w:rPr>
                <w:highlight w:val="cyan"/>
              </w:rPr>
              <w:t>I think AI has had a significant impact on GDPR (General Data Protection Regulation). GDPR is focused on ensuring the security of people's data. However, AI presents challenges because it relies heavily on large amounts of data and can introduce biases in decision-making.</w:t>
            </w:r>
          </w:p>
          <w:p w14:paraId="271D9075" w14:textId="77777777" w:rsidR="00CD20AA" w:rsidRPr="00CD20AA" w:rsidRDefault="00CD20AA" w:rsidP="00CD20AA">
            <w:pPr>
              <w:ind w:left="720"/>
              <w:rPr>
                <w:highlight w:val="cyan"/>
              </w:rPr>
            </w:pPr>
          </w:p>
          <w:p w14:paraId="343B94F9" w14:textId="77777777" w:rsidR="00CD20AA" w:rsidRPr="00CD20AA" w:rsidRDefault="00CD20AA" w:rsidP="00CD20AA">
            <w:pPr>
              <w:ind w:left="720"/>
              <w:rPr>
                <w:highlight w:val="cyan"/>
              </w:rPr>
            </w:pPr>
            <w:r w:rsidRPr="00CD20AA">
              <w:rPr>
                <w:highlight w:val="cyan"/>
              </w:rPr>
              <w:t>To address these challenges, GDPR has established guidelines for the responsible use of personal data, emphasising transparency and accountability. However, the rapid advancement of AI technology poses ongoing challenges for regulators.</w:t>
            </w:r>
          </w:p>
          <w:p w14:paraId="6CCEDE55" w14:textId="77777777" w:rsidR="00CD20AA" w:rsidRPr="00CD20AA" w:rsidRDefault="00CD20AA" w:rsidP="00CD20AA">
            <w:pPr>
              <w:ind w:left="720"/>
              <w:rPr>
                <w:highlight w:val="cyan"/>
              </w:rPr>
            </w:pPr>
          </w:p>
          <w:p w14:paraId="0EE7807D" w14:textId="573466D4" w:rsidR="00CD20AA" w:rsidRPr="00CD20AA" w:rsidRDefault="00CD20AA" w:rsidP="00CD20AA">
            <w:pPr>
              <w:ind w:left="720"/>
            </w:pPr>
            <w:r w:rsidRPr="00CD20AA">
              <w:rPr>
                <w:highlight w:val="cyan"/>
              </w:rPr>
              <w:t>Efforts are underway to update legislation to better address AI-related issues, such as algorithm transparency and accountability for automated decision-making. However, finding the right balance between fostering innovation and protecting individual rights remains a complex task. It requires ongoing dialogue and collaboration among policymakers, technologists, and stakeholders to ensure that regulations keep pace with advancements in AI technology.</w:t>
            </w:r>
          </w:p>
          <w:p w14:paraId="1F780CC9" w14:textId="24286B35" w:rsidR="00271952" w:rsidRDefault="00271952">
            <w:pPr>
              <w:rPr>
                <w:rFonts w:ascii="Helvetica Neue" w:eastAsia="Helvetica Neue" w:hAnsi="Helvetica Neue" w:cs="Helvetica Neue"/>
                <w:b/>
              </w:rPr>
            </w:pPr>
          </w:p>
        </w:tc>
      </w:tr>
    </w:tbl>
    <w:p w14:paraId="1F780CCB"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CC"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3"/>
        <w:tblW w:w="14895"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5850"/>
        <w:gridCol w:w="9045"/>
      </w:tblGrid>
      <w:tr w:rsidR="00271952" w14:paraId="1F780CCE" w14:textId="77777777">
        <w:trPr>
          <w:trHeight w:val="665"/>
        </w:trPr>
        <w:tc>
          <w:tcPr>
            <w:tcW w:w="14895"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CD" w14:textId="645453A9" w:rsidR="00271952" w:rsidRPr="00685353" w:rsidRDefault="00EC6417" w:rsidP="00B46140">
            <w:pPr>
              <w:pStyle w:val="Heading2"/>
            </w:pPr>
            <w:bookmarkStart w:id="24" w:name="_sq31r42lvlh6" w:colFirst="0" w:colLast="0"/>
            <w:bookmarkStart w:id="25" w:name="_Ref131669172"/>
            <w:bookmarkEnd w:id="24"/>
            <w:r w:rsidRPr="00685353">
              <w:lastRenderedPageBreak/>
              <w:t>Assessment Theme</w:t>
            </w:r>
            <w:r w:rsidR="000C4717">
              <w:t xml:space="preserve"> </w:t>
            </w:r>
            <w:r w:rsidRPr="00685353">
              <w:t>3.</w:t>
            </w:r>
            <w:r w:rsidR="000C4717">
              <w:t xml:space="preserve"> </w:t>
            </w:r>
            <w:r w:rsidRPr="00685353">
              <w:t>Problem Solving</w:t>
            </w:r>
            <w:bookmarkEnd w:id="25"/>
          </w:p>
        </w:tc>
      </w:tr>
      <w:tr w:rsidR="00271952" w14:paraId="1F780CD1" w14:textId="77777777">
        <w:trPr>
          <w:trHeight w:val="435"/>
        </w:trPr>
        <w:tc>
          <w:tcPr>
            <w:tcW w:w="5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CF" w14:textId="77777777" w:rsidR="00271952" w:rsidRDefault="00EC6417">
            <w:pPr>
              <w:ind w:left="1080" w:hanging="360"/>
              <w:jc w:val="center"/>
            </w:pPr>
            <w:r>
              <w:t xml:space="preserve">Pass Criteria </w:t>
            </w:r>
          </w:p>
        </w:tc>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D0" w14:textId="77777777" w:rsidR="00271952" w:rsidRDefault="00EC6417">
            <w:pPr>
              <w:ind w:left="1080" w:hanging="360"/>
              <w:jc w:val="center"/>
            </w:pPr>
            <w:r>
              <w:t xml:space="preserve">Distinction Criteria </w:t>
            </w:r>
          </w:p>
        </w:tc>
      </w:tr>
      <w:tr w:rsidR="00271952" w14:paraId="1F780CD6" w14:textId="77777777">
        <w:trPr>
          <w:trHeight w:val="1700"/>
        </w:trPr>
        <w:tc>
          <w:tcPr>
            <w:tcW w:w="58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2"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dentifies different problem-solving techniques and evaluates how they use modelling approaches that are best suited to each technique </w:t>
            </w:r>
            <w:proofErr w:type="gramStart"/>
            <w:r>
              <w:t>in order to</w:t>
            </w:r>
            <w:proofErr w:type="gramEnd"/>
            <w:r>
              <w:t xml:space="preserve"> gain consensus as a team.</w:t>
            </w:r>
          </w:p>
        </w:tc>
        <w:tc>
          <w:tcPr>
            <w:tcW w:w="90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D3"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how they facilitated an incident post-mortem/lesson learned session.</w:t>
            </w:r>
          </w:p>
          <w:p w14:paraId="1F780CD4" w14:textId="77777777" w:rsidR="00271952" w:rsidRDefault="00EC6417">
            <w:r>
              <w:t xml:space="preserve"> </w:t>
            </w:r>
          </w:p>
          <w:p w14:paraId="1F780CD5"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root cause analysis process. Gains consensus on an improvement plan, including accountabilities and the implementation timeline.</w:t>
            </w:r>
          </w:p>
        </w:tc>
      </w:tr>
      <w:tr w:rsidR="00271952" w14:paraId="1F780CDB" w14:textId="77777777">
        <w:trPr>
          <w:trHeight w:val="173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8" w14:textId="1506E798" w:rsidR="00271952" w:rsidRPr="002B2649" w:rsidRDefault="00EC6417" w:rsidP="002B2649">
            <w:pPr>
              <w:pStyle w:val="Heading4"/>
            </w:pPr>
            <w:bookmarkStart w:id="26" w:name="_Ref131677384"/>
            <w:r w:rsidRPr="00F95822">
              <w:rPr>
                <w:highlight w:val="green"/>
              </w:rPr>
              <w:t>K6 - A range of problem-solving techniques appropriate to the task at hand, such as affinity mapping, impact maps, plan-do-check-act/Deming.</w:t>
            </w:r>
            <w:bookmarkEnd w:id="26"/>
          </w:p>
          <w:p w14:paraId="1F780CD9" w14:textId="77777777" w:rsidR="00271952" w:rsidRDefault="00EC6417" w:rsidP="002B2649">
            <w:pPr>
              <w:pStyle w:val="Heading4"/>
            </w:pPr>
            <w:bookmarkStart w:id="27" w:name="_Ref131677769"/>
            <w:r w:rsidRPr="00331831">
              <w:rPr>
                <w:highlight w:val="green"/>
              </w:rPr>
              <w:t>S21 - Application of lightweight modelling techniques, such as whiteboarding</w:t>
            </w:r>
            <w:r w:rsidRPr="00331831">
              <w:rPr>
                <w:b/>
                <w:highlight w:val="green"/>
                <w:u w:val="single"/>
              </w:rPr>
              <w:t xml:space="preserve">, </w:t>
            </w:r>
            <w:proofErr w:type="gramStart"/>
            <w:r w:rsidRPr="00331831">
              <w:rPr>
                <w:b/>
                <w:highlight w:val="green"/>
                <w:u w:val="single"/>
              </w:rPr>
              <w:t>in order to</w:t>
            </w:r>
            <w:proofErr w:type="gramEnd"/>
            <w:r w:rsidRPr="00331831">
              <w:rPr>
                <w:b/>
                <w:highlight w:val="green"/>
                <w:u w:val="single"/>
              </w:rPr>
              <w:t xml:space="preserve"> gain consensus</w:t>
            </w:r>
            <w:r w:rsidRPr="00331831">
              <w:rPr>
                <w:highlight w:val="green"/>
              </w:rPr>
              <w:t xml:space="preserve"> as a team on evolving architecture.</w:t>
            </w:r>
            <w:bookmarkEnd w:id="27"/>
          </w:p>
          <w:p w14:paraId="1F780CDA" w14:textId="77777777" w:rsidR="00271952" w:rsidRDefault="00EC6417">
            <w:r>
              <w:t xml:space="preserve"> </w:t>
            </w:r>
          </w:p>
        </w:tc>
      </w:tr>
      <w:tr w:rsidR="00271952" w14:paraId="1F780CDE" w14:textId="77777777">
        <w:trPr>
          <w:trHeight w:val="725"/>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C"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575FC379" w14:textId="77777777" w:rsidR="00271952" w:rsidRDefault="00EC6417">
            <w:r>
              <w:t xml:space="preserve"> </w:t>
            </w:r>
          </w:p>
          <w:p w14:paraId="1F780CDD" w14:textId="77777777" w:rsidR="00331831" w:rsidRDefault="00331831" w:rsidP="00331831"/>
        </w:tc>
      </w:tr>
      <w:tr w:rsidR="00271952" w14:paraId="1F780CE2" w14:textId="77777777">
        <w:trPr>
          <w:trHeight w:val="980"/>
        </w:trPr>
        <w:tc>
          <w:tcPr>
            <w:tcW w:w="1489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DF" w14:textId="77777777" w:rsidR="00271952" w:rsidRDefault="00EC6417">
            <w:r>
              <w:rPr>
                <w:rFonts w:ascii="Helvetica Neue" w:eastAsia="Helvetica Neue" w:hAnsi="Helvetica Neue" w:cs="Helvetica Neue"/>
                <w:b/>
              </w:rPr>
              <w:t xml:space="preserve">Hints &amp; Tips: </w:t>
            </w:r>
            <w:r>
              <w:t>3-4 problem solving techniques need to be identified and described.</w:t>
            </w:r>
          </w:p>
          <w:p w14:paraId="1F780CE0" w14:textId="77777777" w:rsidR="00271952" w:rsidRDefault="00EC6417">
            <w:r>
              <w:t>The apprentice must also provide examples of when each of these techniques would be the most appropriate for the given task.</w:t>
            </w:r>
          </w:p>
          <w:p w14:paraId="1F780CE1" w14:textId="77777777" w:rsidR="00271952" w:rsidRDefault="00271952"/>
        </w:tc>
      </w:tr>
      <w:tr w:rsidR="00271952" w14:paraId="1F780CED" w14:textId="77777777">
        <w:trPr>
          <w:trHeight w:val="275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E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693C3DB8" w14:textId="77777777" w:rsidR="00626DBA" w:rsidRPr="000B25EF" w:rsidRDefault="00626DBA" w:rsidP="00626DBA">
            <w:pPr>
              <w:pStyle w:val="Heading4"/>
            </w:pPr>
            <w:bookmarkStart w:id="28" w:name="_Ref135916930"/>
            <w:r w:rsidRPr="00910756">
              <w:rPr>
                <w:highlight w:val="green"/>
              </w:rPr>
              <w:t>K6 - A range of problem-solving techniques appropriate to the task at hand, such as affinity mapping, impact maps, plan-do-check-act/Deming.</w:t>
            </w:r>
            <w:bookmarkEnd w:id="28"/>
          </w:p>
          <w:p w14:paraId="48241639" w14:textId="3B3C6C33" w:rsidR="001F60A3" w:rsidRPr="00D10D5D" w:rsidRDefault="001F60A3" w:rsidP="00D43B7F">
            <w:pPr>
              <w:spacing w:before="240"/>
              <w:ind w:left="720"/>
              <w:rPr>
                <w:rFonts w:ascii="Helvetica Neue" w:eastAsia="Helvetica Neue" w:hAnsi="Helvetica Neue" w:cs="Helvetica Neue"/>
                <w:highlight w:val="green"/>
              </w:rPr>
            </w:pPr>
            <w:r w:rsidRPr="00D10D5D">
              <w:rPr>
                <w:rFonts w:ascii="Helvetica Neue" w:eastAsia="Helvetica Neue" w:hAnsi="Helvetica Neue" w:cs="Helvetica Neue"/>
                <w:highlight w:val="green"/>
              </w:rPr>
              <w:t>As a DevOps Engineer, I understand the importance of problem solving. To do this I can utilise different techniques, depending on the situation. There are many different techniques that can be used to solve problems. For example, affinity mapping. I can use this technique to group related items in a project or when solving problems, to identify patterns or common themes. This helps me to identify any problems or find solutions.</w:t>
            </w:r>
          </w:p>
          <w:p w14:paraId="52F613A6" w14:textId="3148F9B1" w:rsidR="001F60A3" w:rsidRPr="00D10D5D" w:rsidRDefault="001F60A3" w:rsidP="00D43B7F">
            <w:pPr>
              <w:spacing w:before="240"/>
              <w:ind w:left="720"/>
              <w:rPr>
                <w:rFonts w:ascii="Helvetica Neue" w:eastAsia="Helvetica Neue" w:hAnsi="Helvetica Neue" w:cs="Helvetica Neue"/>
                <w:highlight w:val="green"/>
              </w:rPr>
            </w:pPr>
            <w:r w:rsidRPr="00D10D5D">
              <w:rPr>
                <w:rFonts w:ascii="Helvetica Neue" w:eastAsia="Helvetica Neue" w:hAnsi="Helvetica Neue" w:cs="Helvetica Neue"/>
                <w:highlight w:val="green"/>
              </w:rPr>
              <w:t>Other examples of problem solving:</w:t>
            </w:r>
          </w:p>
          <w:p w14:paraId="455CACD5" w14:textId="07E60EBD"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Impact mapping helps me align the objectives of a project or task to identify its potential impact. Impact mapping helps me to visualise the project outcomes, actions required, thus allowing me to have a clear focus and strategy. This is useful when trying to understand the underlying goal of a project, the goals are unclear or building clarity on an ongoing project.</w:t>
            </w:r>
          </w:p>
          <w:p w14:paraId="0F5F45F1" w14:textId="006AF7AF"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Plan-Do-Check-Act (PDCA) or Deming cycle is another method which involves continuous improvement and problem solving. I find this approach particularly useful in DevOps as it can help identify areas for improvement, implement changes, and evaluate their effectiveness. This feedback loop helps me refine my </w:t>
            </w:r>
            <w:r w:rsidR="00057C41" w:rsidRPr="00D10D5D">
              <w:rPr>
                <w:rFonts w:ascii="Helvetica Neue" w:eastAsia="Helvetica Neue" w:hAnsi="Helvetica Neue" w:cs="Helvetica Neue"/>
                <w:highlight w:val="green"/>
              </w:rPr>
              <w:t>problem-solving</w:t>
            </w:r>
            <w:r w:rsidRPr="00D10D5D">
              <w:rPr>
                <w:rFonts w:ascii="Helvetica Neue" w:eastAsia="Helvetica Neue" w:hAnsi="Helvetica Neue" w:cs="Helvetica Neue"/>
                <w:highlight w:val="green"/>
              </w:rPr>
              <w:t xml:space="preserve"> skills and improve the efficiency of the systems and processes I manage. This is also useful for certain projects where there is a need to improve processes, solve problem and create more efficient processes.</w:t>
            </w:r>
          </w:p>
          <w:p w14:paraId="550AEADE" w14:textId="277B5B4A"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Reverse Brainstorming is a technique used where you begin by thinking of the cause of problems, rather than thinking of the solution straight away. By understand the causes of the problem this can help prevent and solve the cause. This is useful when the problem hasn’t been identified, avoiding coming up with assumptions for solutions and coming up with more creative solutions for the problem at hand.</w:t>
            </w:r>
          </w:p>
          <w:p w14:paraId="1EE128F5" w14:textId="1A176D17"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5 Why’s is to question the reason behind a problem. The purpose of this technique is to get a deeper understanding of the issues at hand. Usually in a group setting, the facilitator asks the same question 5 times following separate rounds of responses to get a deeper answer and understanding. Not only can </w:t>
            </w:r>
            <w:r w:rsidR="00F34150" w:rsidRPr="00D10D5D">
              <w:rPr>
                <w:rFonts w:ascii="Helvetica Neue" w:eastAsia="Helvetica Neue" w:hAnsi="Helvetica Neue" w:cs="Helvetica Neue"/>
                <w:highlight w:val="green"/>
              </w:rPr>
              <w:t>I</w:t>
            </w:r>
            <w:r w:rsidRPr="00D10D5D">
              <w:rPr>
                <w:rFonts w:ascii="Helvetica Neue" w:eastAsia="Helvetica Neue" w:hAnsi="Helvetica Neue" w:cs="Helvetica Neue"/>
                <w:highlight w:val="green"/>
              </w:rPr>
              <w:t xml:space="preserve"> gain a deeper understanding of the issue at hand, but this technique is also useful for team collaboration, decision making, understanding potential consequences and implications of certain </w:t>
            </w:r>
            <w:r w:rsidR="00E82BA3" w:rsidRPr="00D10D5D">
              <w:rPr>
                <w:rFonts w:ascii="Helvetica Neue" w:eastAsia="Helvetica Neue" w:hAnsi="Helvetica Neue" w:cs="Helvetica Neue"/>
                <w:highlight w:val="green"/>
              </w:rPr>
              <w:t>decisions,</w:t>
            </w:r>
            <w:r w:rsidRPr="00D10D5D">
              <w:rPr>
                <w:rFonts w:ascii="Helvetica Neue" w:eastAsia="Helvetica Neue" w:hAnsi="Helvetica Neue" w:cs="Helvetica Neue"/>
                <w:highlight w:val="green"/>
              </w:rPr>
              <w:t xml:space="preserve"> and ensuring clarity.</w:t>
            </w:r>
          </w:p>
          <w:p w14:paraId="3EECFE78" w14:textId="1EDAB419"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SCAMPER stands for stands for substitute, combine, adapt, modify, put to another use, </w:t>
            </w:r>
            <w:r w:rsidR="001931D2" w:rsidRPr="00D10D5D">
              <w:rPr>
                <w:rFonts w:ascii="Helvetica Neue" w:eastAsia="Helvetica Neue" w:hAnsi="Helvetica Neue" w:cs="Helvetica Neue"/>
                <w:highlight w:val="green"/>
              </w:rPr>
              <w:t>eliminate,</w:t>
            </w:r>
            <w:r w:rsidRPr="00D10D5D">
              <w:rPr>
                <w:rFonts w:ascii="Helvetica Neue" w:eastAsia="Helvetica Neue" w:hAnsi="Helvetica Neue" w:cs="Helvetica Neue"/>
                <w:highlight w:val="green"/>
              </w:rPr>
              <w:t xml:space="preserve"> and reverse. It is a prompt that can be used as a checklist to help think of ideas that may provide different solutions and approaches to the problem at hand. This technique is useful for process improvement and innovation, to improve a project or service by discovering areas of improvement.</w:t>
            </w:r>
          </w:p>
          <w:p w14:paraId="24EB15AA" w14:textId="77777777" w:rsidR="001F60A3" w:rsidRPr="00D10D5D" w:rsidRDefault="001F60A3" w:rsidP="00D43B7F">
            <w:pPr>
              <w:spacing w:before="240"/>
              <w:ind w:left="720"/>
              <w:rPr>
                <w:rFonts w:ascii="Helvetica Neue" w:eastAsia="Helvetica Neue" w:hAnsi="Helvetica Neue" w:cs="Helvetica Neue"/>
                <w:highlight w:val="green"/>
              </w:rPr>
            </w:pPr>
          </w:p>
          <w:p w14:paraId="271769A1" w14:textId="4B9C51E1" w:rsidR="00D10D5D" w:rsidRPr="001E1334" w:rsidRDefault="001F60A3" w:rsidP="00910756">
            <w:pPr>
              <w:spacing w:before="240"/>
              <w:ind w:left="720"/>
              <w:rPr>
                <w:rFonts w:ascii="Helvetica Neue" w:eastAsia="Helvetica Neue" w:hAnsi="Helvetica Neue" w:cs="Helvetica Neue"/>
                <w:highlight w:val="green"/>
              </w:rPr>
            </w:pPr>
            <w:r w:rsidRPr="00D10D5D">
              <w:rPr>
                <w:rFonts w:ascii="Helvetica Neue" w:eastAsia="Helvetica Neue" w:hAnsi="Helvetica Neue" w:cs="Helvetica Neue"/>
                <w:highlight w:val="green"/>
              </w:rPr>
              <w:lastRenderedPageBreak/>
              <w:t xml:space="preserve">Ultimately, there are many other techniques I can use to problem solve. I can leverage and use these different techniques depending on what my </w:t>
            </w:r>
            <w:r w:rsidRPr="001E1334">
              <w:rPr>
                <w:rFonts w:ascii="Helvetica Neue" w:eastAsia="Helvetica Neue" w:hAnsi="Helvetica Neue" w:cs="Helvetica Neue"/>
                <w:highlight w:val="green"/>
              </w:rPr>
              <w:t>task requires of me, ensuring that my results and efficiency are considered.</w:t>
            </w:r>
          </w:p>
          <w:p w14:paraId="455E577B" w14:textId="77777777" w:rsidR="00D10D5D" w:rsidRPr="001E1334" w:rsidRDefault="00D10D5D" w:rsidP="00D10D5D">
            <w:pPr>
              <w:pStyle w:val="Heading4"/>
              <w:rPr>
                <w:highlight w:val="green"/>
              </w:rPr>
            </w:pPr>
            <w:r w:rsidRPr="001E1334">
              <w:rPr>
                <w:highlight w:val="green"/>
              </w:rPr>
              <w:t>S21 - Application of lightweight modelling techniques, such as whiteboarding</w:t>
            </w:r>
            <w:r w:rsidRPr="001E1334">
              <w:rPr>
                <w:b/>
                <w:highlight w:val="green"/>
                <w:u w:val="single"/>
              </w:rPr>
              <w:t xml:space="preserve">, </w:t>
            </w:r>
            <w:proofErr w:type="gramStart"/>
            <w:r w:rsidRPr="001E1334">
              <w:rPr>
                <w:b/>
                <w:highlight w:val="green"/>
                <w:u w:val="single"/>
              </w:rPr>
              <w:t>in order to</w:t>
            </w:r>
            <w:proofErr w:type="gramEnd"/>
            <w:r w:rsidRPr="001E1334">
              <w:rPr>
                <w:b/>
                <w:highlight w:val="green"/>
                <w:u w:val="single"/>
              </w:rPr>
              <w:t xml:space="preserve"> gain consensus</w:t>
            </w:r>
            <w:r w:rsidRPr="001E1334">
              <w:rPr>
                <w:highlight w:val="green"/>
              </w:rPr>
              <w:t xml:space="preserve"> as a team on evolving architecture.</w:t>
            </w:r>
          </w:p>
          <w:p w14:paraId="2EECD7AB" w14:textId="7CBE595E" w:rsidR="00D10D5D" w:rsidRPr="001E1334" w:rsidRDefault="00D10D5D" w:rsidP="00D10D5D">
            <w:pPr>
              <w:spacing w:before="240"/>
              <w:ind w:left="720"/>
              <w:rPr>
                <w:rFonts w:ascii="Helvetica Neue" w:eastAsia="Helvetica Neue" w:hAnsi="Helvetica Neue" w:cs="Helvetica Neue"/>
                <w:b/>
                <w:bCs/>
                <w:highlight w:val="green"/>
              </w:rPr>
            </w:pPr>
            <w:r w:rsidRPr="001E1334">
              <w:rPr>
                <w:rFonts w:ascii="Helvetica Neue" w:eastAsia="Helvetica Neue" w:hAnsi="Helvetica Neue" w:cs="Helvetica Neue"/>
                <w:b/>
                <w:bCs/>
                <w:highlight w:val="green"/>
              </w:rPr>
              <w:t>Situation:</w:t>
            </w:r>
          </w:p>
          <w:p w14:paraId="47F72861" w14:textId="53DE0428" w:rsidR="00D10D5D" w:rsidRPr="001E1334" w:rsidRDefault="00D10D5D" w:rsidP="00D10D5D">
            <w:pPr>
              <w:spacing w:before="240"/>
              <w:ind w:left="720"/>
              <w:rPr>
                <w:rFonts w:ascii="Helvetica Neue" w:eastAsia="Helvetica Neue" w:hAnsi="Helvetica Neue" w:cs="Helvetica Neue"/>
                <w:highlight w:val="green"/>
              </w:rPr>
            </w:pPr>
            <w:r w:rsidRPr="001E1334">
              <w:rPr>
                <w:rFonts w:ascii="Helvetica Neue" w:eastAsia="Helvetica Neue" w:hAnsi="Helvetica Neue" w:cs="Helvetica Neue"/>
                <w:highlight w:val="green"/>
              </w:rPr>
              <w:t>In the context of the DML project, the challenge was to enhance manageability and comprehension for the entire team regarding the evolving AWS cloud infrastructure managed through Terraform Infrastructure as Code (IaC).</w:t>
            </w:r>
          </w:p>
          <w:p w14:paraId="6FD4E00F" w14:textId="0752561D" w:rsidR="00D10D5D" w:rsidRPr="001E1334" w:rsidRDefault="00D10D5D" w:rsidP="00D10D5D">
            <w:pPr>
              <w:spacing w:before="240"/>
              <w:ind w:left="720"/>
              <w:rPr>
                <w:rFonts w:ascii="Helvetica Neue" w:eastAsia="Helvetica Neue" w:hAnsi="Helvetica Neue" w:cs="Helvetica Neue"/>
                <w:b/>
                <w:bCs/>
                <w:highlight w:val="green"/>
              </w:rPr>
            </w:pPr>
            <w:r w:rsidRPr="001E1334">
              <w:rPr>
                <w:rFonts w:ascii="Helvetica Neue" w:eastAsia="Helvetica Neue" w:hAnsi="Helvetica Neue" w:cs="Helvetica Neue"/>
                <w:b/>
                <w:bCs/>
                <w:highlight w:val="green"/>
              </w:rPr>
              <w:t>Task:</w:t>
            </w:r>
          </w:p>
          <w:p w14:paraId="4B0C15B9" w14:textId="09B887F4" w:rsidR="00D10D5D" w:rsidRPr="001E1334" w:rsidRDefault="00D10D5D" w:rsidP="00D10D5D">
            <w:pPr>
              <w:spacing w:before="240"/>
              <w:ind w:left="720"/>
              <w:rPr>
                <w:rFonts w:ascii="Helvetica Neue" w:eastAsia="Helvetica Neue" w:hAnsi="Helvetica Neue" w:cs="Helvetica Neue"/>
                <w:highlight w:val="green"/>
              </w:rPr>
            </w:pPr>
            <w:r w:rsidRPr="001E1334">
              <w:rPr>
                <w:rFonts w:ascii="Helvetica Neue" w:eastAsia="Helvetica Neue" w:hAnsi="Helvetica Neue" w:cs="Helvetica Neue"/>
                <w:highlight w:val="green"/>
              </w:rPr>
              <w:t>I identified the need for diverse problem-solving techniques and recognised the effectiveness of lightweight modelling, particularly through whiteboarding sessions. The goal was to achieve consensus within the team on the evolving architecture.</w:t>
            </w:r>
          </w:p>
          <w:p w14:paraId="29AA450E" w14:textId="3C741B1F" w:rsidR="00D10D5D" w:rsidRPr="001E1334" w:rsidRDefault="00D10D5D" w:rsidP="00D10D5D">
            <w:pPr>
              <w:spacing w:before="240"/>
              <w:ind w:left="720"/>
              <w:rPr>
                <w:rFonts w:ascii="Helvetica Neue" w:eastAsia="Helvetica Neue" w:hAnsi="Helvetica Neue" w:cs="Helvetica Neue"/>
                <w:b/>
                <w:bCs/>
                <w:highlight w:val="green"/>
              </w:rPr>
            </w:pPr>
            <w:r w:rsidRPr="001E1334">
              <w:rPr>
                <w:rFonts w:ascii="Helvetica Neue" w:eastAsia="Helvetica Neue" w:hAnsi="Helvetica Neue" w:cs="Helvetica Neue"/>
                <w:b/>
                <w:bCs/>
                <w:highlight w:val="green"/>
              </w:rPr>
              <w:t>Action:</w:t>
            </w:r>
          </w:p>
          <w:p w14:paraId="0E482B7B" w14:textId="618C9656" w:rsidR="00D10D5D" w:rsidRPr="001E1334" w:rsidRDefault="00D10D5D" w:rsidP="00910756">
            <w:pPr>
              <w:spacing w:before="240"/>
              <w:ind w:left="720"/>
              <w:rPr>
                <w:rFonts w:ascii="Helvetica Neue" w:eastAsia="Helvetica Neue" w:hAnsi="Helvetica Neue" w:cs="Helvetica Neue"/>
                <w:highlight w:val="green"/>
              </w:rPr>
            </w:pPr>
            <w:r w:rsidRPr="001E1334">
              <w:rPr>
                <w:rFonts w:ascii="Helvetica Neue" w:eastAsia="Helvetica Neue" w:hAnsi="Helvetica Neue" w:cs="Helvetica Neue"/>
                <w:highlight w:val="green"/>
              </w:rPr>
              <w:t>To address this, I regularly updated and maintained a visible diagram illustrating the AWS cloud infrastructure. By maintain</w:t>
            </w:r>
            <w:r w:rsidR="006C446C" w:rsidRPr="001E1334">
              <w:rPr>
                <w:rFonts w:ascii="Helvetica Neue" w:eastAsia="Helvetica Neue" w:hAnsi="Helvetica Neue" w:cs="Helvetica Neue"/>
                <w:highlight w:val="green"/>
              </w:rPr>
              <w:t>ing</w:t>
            </w:r>
            <w:r w:rsidRPr="001E1334">
              <w:rPr>
                <w:rFonts w:ascii="Helvetica Neue" w:eastAsia="Helvetica Neue" w:hAnsi="Helvetica Neue" w:cs="Helvetica Neue"/>
                <w:highlight w:val="green"/>
              </w:rPr>
              <w:t xml:space="preserve"> the diagrams, I was able to provide a clear overview of ongoing and planned work, fostering better understanding within the team and clear visibility. I communicated anticipated outcomes, aligning the team with the project's objectives. I discussed the architecture using the visual diagram to breakdown complex architectural concepts, ensuring the team easily understood the fine details. The visual representation helped me aid a security-first mindset, ensuring security considerations were made throughout the project. To ensure accessibility, I stored these diagrams in the project repository using Git, enabling easy access for all team members.</w:t>
            </w:r>
          </w:p>
          <w:p w14:paraId="01B8BDDE" w14:textId="371582C7" w:rsidR="00D10D5D" w:rsidRPr="001E1334" w:rsidRDefault="00D10D5D" w:rsidP="00D10D5D">
            <w:pPr>
              <w:spacing w:before="240"/>
              <w:ind w:left="720"/>
              <w:rPr>
                <w:rFonts w:ascii="Helvetica Neue" w:eastAsia="Helvetica Neue" w:hAnsi="Helvetica Neue" w:cs="Helvetica Neue"/>
                <w:b/>
                <w:bCs/>
                <w:highlight w:val="green"/>
              </w:rPr>
            </w:pPr>
            <w:r w:rsidRPr="001E1334">
              <w:rPr>
                <w:rFonts w:ascii="Helvetica Neue" w:eastAsia="Helvetica Neue" w:hAnsi="Helvetica Neue" w:cs="Helvetica Neue"/>
                <w:b/>
                <w:bCs/>
                <w:highlight w:val="green"/>
              </w:rPr>
              <w:t>Result:</w:t>
            </w:r>
          </w:p>
          <w:p w14:paraId="2A72F422" w14:textId="27589942" w:rsidR="00D10D5D" w:rsidRPr="001E1334" w:rsidRDefault="00D10D5D" w:rsidP="00D10D5D">
            <w:pPr>
              <w:spacing w:before="240"/>
              <w:ind w:left="720"/>
              <w:rPr>
                <w:rFonts w:ascii="Helvetica Neue" w:eastAsia="Helvetica Neue" w:hAnsi="Helvetica Neue" w:cs="Helvetica Neue"/>
                <w:highlight w:val="green"/>
              </w:rPr>
            </w:pPr>
            <w:r w:rsidRPr="001E1334">
              <w:rPr>
                <w:rFonts w:ascii="Helvetica Neue" w:eastAsia="Helvetica Neue" w:hAnsi="Helvetica Neue" w:cs="Helvetica Neue"/>
                <w:highlight w:val="green"/>
              </w:rPr>
              <w:t>The application of lightweight modelling techniques, particularly whiteboarding, not only addressed the immediate challenges but also contributed to the collective shaping of the project's architecture. This approach improved collaboration, alignment with project goals, and the overall adaptability of the team in achieving consensus. The result was a more transparent and comprehensible DML project, where the team worked together towards shared objectives.</w:t>
            </w:r>
          </w:p>
          <w:p w14:paraId="5980ABE4" w14:textId="2FD2ABED" w:rsidR="00D10D5D" w:rsidRDefault="00615972" w:rsidP="00D10D5D">
            <w:pPr>
              <w:spacing w:before="240"/>
              <w:ind w:left="720"/>
              <w:rPr>
                <w:rFonts w:ascii="Helvetica Neue" w:eastAsia="Helvetica Neue" w:hAnsi="Helvetica Neue" w:cs="Helvetica Neue"/>
                <w:b/>
                <w:bCs/>
              </w:rPr>
            </w:pPr>
            <w:r w:rsidRPr="001E1334">
              <w:rPr>
                <w:noProof/>
                <w:highlight w:val="green"/>
              </w:rPr>
              <w:lastRenderedPageBreak/>
              <mc:AlternateContent>
                <mc:Choice Requires="wps">
                  <w:drawing>
                    <wp:anchor distT="0" distB="0" distL="114300" distR="114300" simplePos="0" relativeHeight="251676672" behindDoc="0" locked="0" layoutInCell="1" allowOverlap="1" wp14:anchorId="28D2A905" wp14:editId="58978D83">
                      <wp:simplePos x="0" y="0"/>
                      <wp:positionH relativeFrom="column">
                        <wp:posOffset>1551940</wp:posOffset>
                      </wp:positionH>
                      <wp:positionV relativeFrom="paragraph">
                        <wp:posOffset>5436273</wp:posOffset>
                      </wp:positionV>
                      <wp:extent cx="5666105" cy="635"/>
                      <wp:effectExtent l="0" t="0" r="0" b="12065"/>
                      <wp:wrapTopAndBottom/>
                      <wp:docPr id="1786773153"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1AB10726" w14:textId="59BBDAB2" w:rsidR="00615972" w:rsidRPr="00A109EA"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1</w:t>
                                  </w:r>
                                  <w:r w:rsidR="003F6E53">
                                    <w:rPr>
                                      <w:noProof/>
                                    </w:rPr>
                                    <w:fldChar w:fldCharType="end"/>
                                  </w:r>
                                  <w:r>
                                    <w:t xml:space="preserve"> - Git Commits of DML Diagram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A905" id="_x0000_s1028" type="#_x0000_t202" style="position:absolute;left:0;text-align:left;margin-left:122.2pt;margin-top:428.05pt;width:44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UEJGg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" stroked="f">
                      <v:textbox style="mso-fit-shape-to-text:t" inset="0,0,0,0">
                        <w:txbxContent>
                          <w:p w14:paraId="1AB10726" w14:textId="59BBDAB2" w:rsidR="00615972" w:rsidRPr="00A109EA"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1</w:t>
                            </w:r>
                            <w:r w:rsidR="003F6E53">
                              <w:rPr>
                                <w:noProof/>
                              </w:rPr>
                              <w:fldChar w:fldCharType="end"/>
                            </w:r>
                            <w:r>
                              <w:t xml:space="preserve"> - Git Commits of DML Diagram Updates</w:t>
                            </w:r>
                          </w:p>
                        </w:txbxContent>
                      </v:textbox>
                      <w10:wrap type="topAndBottom"/>
                    </v:shape>
                  </w:pict>
                </mc:Fallback>
              </mc:AlternateContent>
            </w:r>
            <w:r w:rsidRPr="001E1334">
              <w:rPr>
                <w:rFonts w:ascii="Helvetica Neue" w:eastAsia="Helvetica Neue" w:hAnsi="Helvetica Neue" w:cs="Helvetica Neue"/>
                <w:noProof/>
                <w:highlight w:val="green"/>
              </w:rPr>
              <w:drawing>
                <wp:anchor distT="0" distB="0" distL="114300" distR="114300" simplePos="0" relativeHeight="251660288" behindDoc="0" locked="0" layoutInCell="1" allowOverlap="1" wp14:anchorId="3F7539F9" wp14:editId="0C484732">
                  <wp:simplePos x="0" y="0"/>
                  <wp:positionH relativeFrom="column">
                    <wp:posOffset>1552619</wp:posOffset>
                  </wp:positionH>
                  <wp:positionV relativeFrom="paragraph">
                    <wp:posOffset>346905</wp:posOffset>
                  </wp:positionV>
                  <wp:extent cx="5666105" cy="5015230"/>
                  <wp:effectExtent l="0" t="0" r="0" b="1270"/>
                  <wp:wrapTopAndBottom/>
                  <wp:docPr id="8887522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221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6105" cy="5015230"/>
                          </a:xfrm>
                          <a:prstGeom prst="rect">
                            <a:avLst/>
                          </a:prstGeom>
                        </pic:spPr>
                      </pic:pic>
                    </a:graphicData>
                  </a:graphic>
                  <wp14:sizeRelH relativeFrom="page">
                    <wp14:pctWidth>0</wp14:pctWidth>
                  </wp14:sizeRelH>
                  <wp14:sizeRelV relativeFrom="page">
                    <wp14:pctHeight>0</wp14:pctHeight>
                  </wp14:sizeRelV>
                </wp:anchor>
              </w:drawing>
            </w:r>
            <w:r w:rsidR="00D10D5D" w:rsidRPr="001E1334">
              <w:rPr>
                <w:rFonts w:ascii="Helvetica Neue" w:eastAsia="Helvetica Neue" w:hAnsi="Helvetica Neue" w:cs="Helvetica Neue"/>
                <w:b/>
                <w:bCs/>
                <w:highlight w:val="green"/>
              </w:rPr>
              <w:t>Evidence</w:t>
            </w:r>
          </w:p>
          <w:p w14:paraId="2F0305AE" w14:textId="33FDEF50" w:rsidR="00D10D5D" w:rsidRPr="00D10D5D" w:rsidRDefault="00D10D5D" w:rsidP="00D10D5D">
            <w:pPr>
              <w:spacing w:before="240"/>
              <w:ind w:left="720"/>
              <w:rPr>
                <w:rFonts w:ascii="Helvetica Neue" w:eastAsia="Helvetica Neue" w:hAnsi="Helvetica Neue" w:cs="Helvetica Neue"/>
                <w:b/>
                <w:bCs/>
              </w:rPr>
            </w:pPr>
          </w:p>
          <w:p w14:paraId="1F780CE7" w14:textId="595A1E44"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8" w14:textId="227A03C0" w:rsidR="00271952" w:rsidRDefault="00615972">
            <w:pPr>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61312" behindDoc="0" locked="0" layoutInCell="1" allowOverlap="1" wp14:anchorId="7E9CC8BB" wp14:editId="310BA42F">
                  <wp:simplePos x="0" y="0"/>
                  <wp:positionH relativeFrom="column">
                    <wp:posOffset>737235</wp:posOffset>
                  </wp:positionH>
                  <wp:positionV relativeFrom="paragraph">
                    <wp:posOffset>203483</wp:posOffset>
                  </wp:positionV>
                  <wp:extent cx="7620000" cy="4805680"/>
                  <wp:effectExtent l="0" t="0" r="0" b="0"/>
                  <wp:wrapTopAndBottom/>
                  <wp:docPr id="19709556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68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20000" cy="4805680"/>
                          </a:xfrm>
                          <a:prstGeom prst="rect">
                            <a:avLst/>
                          </a:prstGeom>
                        </pic:spPr>
                      </pic:pic>
                    </a:graphicData>
                  </a:graphic>
                  <wp14:sizeRelH relativeFrom="page">
                    <wp14:pctWidth>0</wp14:pctWidth>
                  </wp14:sizeRelH>
                  <wp14:sizeRelV relativeFrom="page">
                    <wp14:pctHeight>0</wp14:pctHeight>
                  </wp14:sizeRelV>
                </wp:anchor>
              </w:drawing>
            </w:r>
            <w:r w:rsidR="00EC6417">
              <w:rPr>
                <w:rFonts w:ascii="Helvetica Neue" w:eastAsia="Helvetica Neue" w:hAnsi="Helvetica Neue" w:cs="Helvetica Neue"/>
              </w:rPr>
              <w:t xml:space="preserve"> </w:t>
            </w:r>
          </w:p>
          <w:p w14:paraId="560E7177" w14:textId="3DEE97CB" w:rsidR="00271952" w:rsidRDefault="00115C89">
            <w:pPr>
              <w:rPr>
                <w:rFonts w:ascii="Helvetica Neue" w:eastAsia="Helvetica Neue" w:hAnsi="Helvetica Neue" w:cs="Helvetica Neue"/>
              </w:rPr>
            </w:pPr>
            <w:r>
              <w:rPr>
                <w:noProof/>
              </w:rPr>
              <mc:AlternateContent>
                <mc:Choice Requires="wps">
                  <w:drawing>
                    <wp:anchor distT="0" distB="0" distL="114300" distR="114300" simplePos="0" relativeHeight="251678720" behindDoc="0" locked="0" layoutInCell="1" allowOverlap="1" wp14:anchorId="4ECBE74C" wp14:editId="4B344483">
                      <wp:simplePos x="0" y="0"/>
                      <wp:positionH relativeFrom="column">
                        <wp:posOffset>737235</wp:posOffset>
                      </wp:positionH>
                      <wp:positionV relativeFrom="paragraph">
                        <wp:posOffset>4993533</wp:posOffset>
                      </wp:positionV>
                      <wp:extent cx="7620000" cy="635"/>
                      <wp:effectExtent l="0" t="0" r="0" b="12065"/>
                      <wp:wrapTopAndBottom/>
                      <wp:docPr id="715993391" name="Text Box 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12947DE4" w14:textId="028091BA" w:rsidR="00615972" w:rsidRPr="00546ACC"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2</w:t>
                                  </w:r>
                                  <w:r w:rsidR="003F6E53">
                                    <w:rPr>
                                      <w:noProof/>
                                    </w:rPr>
                                    <w:fldChar w:fldCharType="end"/>
                                  </w:r>
                                  <w:r>
                                    <w:t xml:space="preserve"> - Initial Blank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E74C" id="_x0000_s1029" type="#_x0000_t202" style="position:absolute;margin-left:58.05pt;margin-top:393.2pt;width:60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moGAIAAD8EAAAOAAAAZHJzL2Uyb0RvYy54bWysU8Fu2zAMvQ/YPwi6L05aLBu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" stroked="f">
                      <v:textbox style="mso-fit-shape-to-text:t" inset="0,0,0,0">
                        <w:txbxContent>
                          <w:p w14:paraId="12947DE4" w14:textId="028091BA" w:rsidR="00615972" w:rsidRPr="00546ACC"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2</w:t>
                            </w:r>
                            <w:r w:rsidR="003F6E53">
                              <w:rPr>
                                <w:noProof/>
                              </w:rPr>
                              <w:fldChar w:fldCharType="end"/>
                            </w:r>
                            <w:r>
                              <w:t xml:space="preserve"> - Initial Blank Diagram of AWS Architecture Managed with Terraform</w:t>
                            </w:r>
                          </w:p>
                        </w:txbxContent>
                      </v:textbox>
                      <w10:wrap type="topAndBottom"/>
                    </v:shape>
                  </w:pict>
                </mc:Fallback>
              </mc:AlternateContent>
            </w:r>
            <w:r w:rsidR="00EC6417">
              <w:rPr>
                <w:rFonts w:ascii="Helvetica Neue" w:eastAsia="Helvetica Neue" w:hAnsi="Helvetica Neue" w:cs="Helvetica Neue"/>
              </w:rPr>
              <w:t xml:space="preserve"> </w:t>
            </w:r>
          </w:p>
          <w:p w14:paraId="793E599B" w14:textId="39E31158" w:rsidR="00FF59F4" w:rsidRDefault="00FF59F4">
            <w:pPr>
              <w:rPr>
                <w:rFonts w:ascii="Helvetica Neue" w:eastAsia="Helvetica Neue" w:hAnsi="Helvetica Neue" w:cs="Helvetica Neue"/>
              </w:rPr>
            </w:pPr>
          </w:p>
          <w:p w14:paraId="74A61357" w14:textId="3DCD02B8" w:rsidR="00FF59F4" w:rsidRDefault="00FF59F4">
            <w:pPr>
              <w:rPr>
                <w:rFonts w:ascii="Helvetica Neue" w:eastAsia="Helvetica Neue" w:hAnsi="Helvetica Neue" w:cs="Helvetica Neue"/>
              </w:rPr>
            </w:pPr>
          </w:p>
          <w:p w14:paraId="2DD0C4A3" w14:textId="65CD657B" w:rsidR="00FF59F4" w:rsidRDefault="00615972">
            <w:pPr>
              <w:rPr>
                <w:rFonts w:ascii="Helvetica Neue" w:eastAsia="Helvetica Neue" w:hAnsi="Helvetica Neue" w:cs="Helvetica Neue"/>
              </w:rPr>
            </w:pPr>
            <w:r>
              <w:rPr>
                <w:rFonts w:ascii="Helvetica Neue" w:eastAsia="Helvetica Neue" w:hAnsi="Helvetica Neue" w:cs="Helvetica Neue"/>
                <w:noProof/>
              </w:rPr>
              <w:lastRenderedPageBreak/>
              <w:drawing>
                <wp:anchor distT="0" distB="0" distL="114300" distR="114300" simplePos="0" relativeHeight="251662336" behindDoc="0" locked="0" layoutInCell="1" allowOverlap="1" wp14:anchorId="5B7AB961" wp14:editId="46678EB9">
                  <wp:simplePos x="0" y="0"/>
                  <wp:positionH relativeFrom="column">
                    <wp:posOffset>674187</wp:posOffset>
                  </wp:positionH>
                  <wp:positionV relativeFrom="paragraph">
                    <wp:posOffset>196334</wp:posOffset>
                  </wp:positionV>
                  <wp:extent cx="8099425" cy="5094605"/>
                  <wp:effectExtent l="0" t="0" r="3175" b="0"/>
                  <wp:wrapTopAndBottom/>
                  <wp:docPr id="232167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7169"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099425" cy="5094605"/>
                          </a:xfrm>
                          <a:prstGeom prst="rect">
                            <a:avLst/>
                          </a:prstGeom>
                        </pic:spPr>
                      </pic:pic>
                    </a:graphicData>
                  </a:graphic>
                  <wp14:sizeRelH relativeFrom="page">
                    <wp14:pctWidth>0</wp14:pctWidth>
                  </wp14:sizeRelH>
                  <wp14:sizeRelV relativeFrom="page">
                    <wp14:pctHeight>0</wp14:pctHeight>
                  </wp14:sizeRelV>
                </wp:anchor>
              </w:drawing>
            </w:r>
          </w:p>
          <w:p w14:paraId="23E81C3E" w14:textId="13BB0630" w:rsidR="00FF59F4" w:rsidRDefault="00115C89">
            <w:pPr>
              <w:rPr>
                <w:rFonts w:ascii="Helvetica Neue" w:eastAsia="Helvetica Neue" w:hAnsi="Helvetica Neue" w:cs="Helvetica Neue"/>
              </w:rPr>
            </w:pPr>
            <w:r>
              <w:rPr>
                <w:noProof/>
              </w:rPr>
              <mc:AlternateContent>
                <mc:Choice Requires="wps">
                  <w:drawing>
                    <wp:anchor distT="0" distB="0" distL="114300" distR="114300" simplePos="0" relativeHeight="251680768" behindDoc="0" locked="0" layoutInCell="1" allowOverlap="1" wp14:anchorId="0F4FF4B1" wp14:editId="4A7ADF74">
                      <wp:simplePos x="0" y="0"/>
                      <wp:positionH relativeFrom="column">
                        <wp:posOffset>770890</wp:posOffset>
                      </wp:positionH>
                      <wp:positionV relativeFrom="paragraph">
                        <wp:posOffset>5277234</wp:posOffset>
                      </wp:positionV>
                      <wp:extent cx="8099425" cy="635"/>
                      <wp:effectExtent l="0" t="0" r="3175" b="12065"/>
                      <wp:wrapTopAndBottom/>
                      <wp:docPr id="1934439913" name="Text Box 1"/>
                      <wp:cNvGraphicFramePr/>
                      <a:graphic xmlns:a="http://schemas.openxmlformats.org/drawingml/2006/main">
                        <a:graphicData uri="http://schemas.microsoft.com/office/word/2010/wordprocessingShape">
                          <wps:wsp>
                            <wps:cNvSpPr txBox="1"/>
                            <wps:spPr>
                              <a:xfrm>
                                <a:off x="0" y="0"/>
                                <a:ext cx="8099425" cy="635"/>
                              </a:xfrm>
                              <a:prstGeom prst="rect">
                                <a:avLst/>
                              </a:prstGeom>
                              <a:solidFill>
                                <a:prstClr val="white"/>
                              </a:solidFill>
                              <a:ln>
                                <a:noFill/>
                              </a:ln>
                            </wps:spPr>
                            <wps:txbx>
                              <w:txbxContent>
                                <w:p w14:paraId="2230BA1E" w14:textId="71171EB6" w:rsidR="00615972" w:rsidRPr="00943513"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3</w:t>
                                  </w:r>
                                  <w:r w:rsidR="003F6E53">
                                    <w:rPr>
                                      <w:noProof/>
                                    </w:rPr>
                                    <w:fldChar w:fldCharType="end"/>
                                  </w:r>
                                  <w:r>
                                    <w:t xml:space="preserve"> </w:t>
                                  </w:r>
                                  <w:r w:rsidRPr="008B498D">
                                    <w:t xml:space="preserve">- </w:t>
                                  </w:r>
                                  <w:r>
                                    <w:t>Further</w:t>
                                  </w:r>
                                  <w:r w:rsidRPr="008B498D">
                                    <w:t xml:space="preserve">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F4B1" id="_x0000_s1030" type="#_x0000_t202" style="position:absolute;margin-left:60.7pt;margin-top:415.55pt;width:63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" stroked="f">
                      <v:textbox style="mso-fit-shape-to-text:t" inset="0,0,0,0">
                        <w:txbxContent>
                          <w:p w14:paraId="2230BA1E" w14:textId="71171EB6" w:rsidR="00615972" w:rsidRPr="00943513" w:rsidRDefault="00615972" w:rsidP="00615972">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sidR="00115C89">
                              <w:rPr>
                                <w:noProof/>
                              </w:rPr>
                              <w:t>3</w:t>
                            </w:r>
                            <w:r w:rsidR="003F6E53">
                              <w:rPr>
                                <w:noProof/>
                              </w:rPr>
                              <w:fldChar w:fldCharType="end"/>
                            </w:r>
                            <w:r>
                              <w:t xml:space="preserve"> </w:t>
                            </w:r>
                            <w:r w:rsidRPr="008B498D">
                              <w:t xml:space="preserve">- </w:t>
                            </w:r>
                            <w:r>
                              <w:t>Further</w:t>
                            </w:r>
                            <w:r w:rsidRPr="008B498D">
                              <w:t xml:space="preserve"> Diagram of AWS Architecture Managed with Terraform</w:t>
                            </w:r>
                          </w:p>
                        </w:txbxContent>
                      </v:textbox>
                      <w10:wrap type="topAndBottom"/>
                    </v:shape>
                  </w:pict>
                </mc:Fallback>
              </mc:AlternateContent>
            </w:r>
          </w:p>
          <w:p w14:paraId="1F780CEC" w14:textId="4F32248D" w:rsidR="00FF59F4" w:rsidRDefault="00115C89">
            <w:pPr>
              <w:rPr>
                <w:rFonts w:ascii="Helvetica Neue" w:eastAsia="Helvetica Neue" w:hAnsi="Helvetica Neue" w:cs="Helvetica Neue"/>
              </w:rPr>
            </w:pPr>
            <w:r>
              <w:rPr>
                <w:noProof/>
              </w:rPr>
              <w:lastRenderedPageBreak/>
              <mc:AlternateContent>
                <mc:Choice Requires="wps">
                  <w:drawing>
                    <wp:anchor distT="0" distB="0" distL="114300" distR="114300" simplePos="0" relativeHeight="251682816" behindDoc="0" locked="0" layoutInCell="1" allowOverlap="1" wp14:anchorId="4A668BD9" wp14:editId="6A97BD7C">
                      <wp:simplePos x="0" y="0"/>
                      <wp:positionH relativeFrom="column">
                        <wp:posOffset>429260</wp:posOffset>
                      </wp:positionH>
                      <wp:positionV relativeFrom="paragraph">
                        <wp:posOffset>5485947</wp:posOffset>
                      </wp:positionV>
                      <wp:extent cx="8307705" cy="635"/>
                      <wp:effectExtent l="0" t="0" r="0" b="12065"/>
                      <wp:wrapTopAndBottom/>
                      <wp:docPr id="375657432" name="Text Box 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14:paraId="0DE3EA50" w14:textId="67563884" w:rsidR="00115C89" w:rsidRPr="00706485" w:rsidRDefault="00115C89" w:rsidP="00115C89">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Pr>
                                      <w:noProof/>
                                    </w:rPr>
                                    <w:t>4</w:t>
                                  </w:r>
                                  <w:r w:rsidR="003F6E53">
                                    <w:rPr>
                                      <w:noProof/>
                                    </w:rPr>
                                    <w:fldChar w:fldCharType="end"/>
                                  </w:r>
                                  <w:r>
                                    <w:t xml:space="preserve"> - </w:t>
                                  </w:r>
                                  <w:r w:rsidRPr="00266436">
                                    <w:t>Further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68BD9" id="_x0000_s1031" type="#_x0000_t202" style="position:absolute;margin-left:33.8pt;margin-top:431.95pt;width:654.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" stroked="f">
                      <v:textbox style="mso-fit-shape-to-text:t" inset="0,0,0,0">
                        <w:txbxContent>
                          <w:p w14:paraId="0DE3EA50" w14:textId="67563884" w:rsidR="00115C89" w:rsidRPr="00706485" w:rsidRDefault="00115C89" w:rsidP="00115C89">
                            <w:pPr>
                              <w:pStyle w:val="Caption"/>
                              <w:jc w:val="center"/>
                              <w:rPr>
                                <w:rFonts w:ascii="Helvetica Neue" w:eastAsia="Helvetica Neue" w:hAnsi="Helvetica Neue" w:cs="Helvetica Neue"/>
                                <w:noProof/>
                                <w:sz w:val="22"/>
                                <w:szCs w:val="22"/>
                              </w:rPr>
                            </w:pPr>
                            <w:r>
                              <w:t xml:space="preserve">S21 </w:t>
                            </w:r>
                            <w:r w:rsidR="003F6E53">
                              <w:fldChar w:fldCharType="begin"/>
                            </w:r>
                            <w:r w:rsidR="003F6E53">
                              <w:instrText xml:space="preserve"> SEQ S21 \* ARABIC </w:instrText>
                            </w:r>
                            <w:r w:rsidR="003F6E53">
                              <w:fldChar w:fldCharType="separate"/>
                            </w:r>
                            <w:r>
                              <w:rPr>
                                <w:noProof/>
                              </w:rPr>
                              <w:t>4</w:t>
                            </w:r>
                            <w:r w:rsidR="003F6E53">
                              <w:rPr>
                                <w:noProof/>
                              </w:rPr>
                              <w:fldChar w:fldCharType="end"/>
                            </w:r>
                            <w:r>
                              <w:t xml:space="preserve"> - </w:t>
                            </w:r>
                            <w:r w:rsidRPr="00266436">
                              <w:t>Further Diagram of AWS Architecture Managed with Terraform</w:t>
                            </w:r>
                          </w:p>
                        </w:txbxContent>
                      </v:textbox>
                      <w10:wrap type="topAndBottom"/>
                    </v:shape>
                  </w:pict>
                </mc:Fallback>
              </mc:AlternateContent>
            </w:r>
            <w:r w:rsidR="00615972">
              <w:rPr>
                <w:rFonts w:ascii="Helvetica Neue" w:eastAsia="Helvetica Neue" w:hAnsi="Helvetica Neue" w:cs="Helvetica Neue"/>
                <w:noProof/>
              </w:rPr>
              <w:drawing>
                <wp:anchor distT="0" distB="0" distL="114300" distR="114300" simplePos="0" relativeHeight="251663360" behindDoc="0" locked="0" layoutInCell="1" allowOverlap="1" wp14:anchorId="79939DFF" wp14:editId="0DE8BBAE">
                  <wp:simplePos x="0" y="0"/>
                  <wp:positionH relativeFrom="column">
                    <wp:posOffset>429844</wp:posOffset>
                  </wp:positionH>
                  <wp:positionV relativeFrom="paragraph">
                    <wp:posOffset>140285</wp:posOffset>
                  </wp:positionV>
                  <wp:extent cx="8307705" cy="5222240"/>
                  <wp:effectExtent l="0" t="0" r="0" b="0"/>
                  <wp:wrapTopAndBottom/>
                  <wp:docPr id="17773765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559"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307705" cy="5222240"/>
                          </a:xfrm>
                          <a:prstGeom prst="rect">
                            <a:avLst/>
                          </a:prstGeom>
                        </pic:spPr>
                      </pic:pic>
                    </a:graphicData>
                  </a:graphic>
                  <wp14:sizeRelH relativeFrom="page">
                    <wp14:pctWidth>0</wp14:pctWidth>
                  </wp14:sizeRelH>
                  <wp14:sizeRelV relativeFrom="page">
                    <wp14:pctHeight>0</wp14:pctHeight>
                  </wp14:sizeRelV>
                </wp:anchor>
              </w:drawing>
            </w:r>
          </w:p>
        </w:tc>
      </w:tr>
    </w:tbl>
    <w:p w14:paraId="1F780CEE"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F"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CF0"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4"/>
        <w:tblW w:w="1485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8122"/>
        <w:gridCol w:w="6728"/>
      </w:tblGrid>
      <w:tr w:rsidR="00271952" w14:paraId="1F780CF2" w14:textId="77777777">
        <w:trPr>
          <w:trHeight w:val="530"/>
        </w:trPr>
        <w:tc>
          <w:tcPr>
            <w:tcW w:w="1485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F1" w14:textId="50D4F8C3" w:rsidR="00271952" w:rsidRDefault="00EC6417" w:rsidP="00B46140">
            <w:pPr>
              <w:pStyle w:val="Heading2"/>
            </w:pPr>
            <w:bookmarkStart w:id="29" w:name="_au6qqottlj67" w:colFirst="0" w:colLast="0"/>
            <w:bookmarkEnd w:id="29"/>
            <w:r>
              <w:t>Assessment Theme 4.</w:t>
            </w:r>
            <w:r>
              <w:rPr>
                <w:rFonts w:ascii="Times New Roman" w:eastAsia="Times New Roman" w:hAnsi="Times New Roman" w:cs="Times New Roman"/>
                <w:sz w:val="14"/>
                <w:szCs w:val="14"/>
              </w:rPr>
              <w:t xml:space="preserve">   </w:t>
            </w:r>
            <w:r>
              <w:t>The Profession in Context</w:t>
            </w:r>
          </w:p>
        </w:tc>
      </w:tr>
      <w:tr w:rsidR="00271952" w14:paraId="1F780CF5" w14:textId="77777777" w:rsidTr="00115C89">
        <w:trPr>
          <w:trHeight w:val="450"/>
        </w:trPr>
        <w:tc>
          <w:tcPr>
            <w:tcW w:w="81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3" w14:textId="77777777" w:rsidR="00271952" w:rsidRDefault="00EC6417">
            <w:pPr>
              <w:ind w:left="1080" w:hanging="360"/>
              <w:jc w:val="center"/>
            </w:pPr>
            <w:r>
              <w:t xml:space="preserve">Pass Criteria </w:t>
            </w:r>
          </w:p>
        </w:tc>
        <w:tc>
          <w:tcPr>
            <w:tcW w:w="6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4" w14:textId="77777777" w:rsidR="00271952" w:rsidRDefault="00EC6417">
            <w:pPr>
              <w:ind w:left="1080" w:hanging="360"/>
              <w:jc w:val="center"/>
            </w:pPr>
            <w:r>
              <w:t xml:space="preserve">Distinction Criteria </w:t>
            </w:r>
          </w:p>
        </w:tc>
      </w:tr>
      <w:tr w:rsidR="00271952" w14:paraId="1F780CFC" w14:textId="77777777" w:rsidTr="00115C89">
        <w:trPr>
          <w:trHeight w:val="3155"/>
        </w:trPr>
        <w:tc>
          <w:tcPr>
            <w:tcW w:w="81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the typical multi-disciplinary team roles and explains how they fit within the organisation and the wider digital landscape.</w:t>
            </w:r>
          </w:p>
          <w:p w14:paraId="1F780CF7" w14:textId="77777777" w:rsidR="00271952" w:rsidRDefault="00EC6417">
            <w:pPr>
              <w:ind w:left="720"/>
            </w:pPr>
            <w:r>
              <w:t xml:space="preserve"> </w:t>
            </w:r>
          </w:p>
          <w:p w14:paraId="1F780CF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how they completed a task, deploying a flexible, </w:t>
            </w:r>
            <w:proofErr w:type="gramStart"/>
            <w:r>
              <w:t>collaborative</w:t>
            </w:r>
            <w:proofErr w:type="gramEnd"/>
            <w:r>
              <w:t xml:space="preserve"> and pragmatic approach with peers and other stakeholders.</w:t>
            </w:r>
          </w:p>
          <w:p w14:paraId="1F780CF9"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examples of different communication methods used when dealing with internal and external stakeholders</w:t>
            </w:r>
          </w:p>
          <w:p w14:paraId="1F780CFA"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have acted in an inclusive and professional manner.</w:t>
            </w:r>
          </w:p>
        </w:tc>
        <w:tc>
          <w:tcPr>
            <w:tcW w:w="67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FB" w14:textId="77777777" w:rsidR="00271952" w:rsidRDefault="00EC6417">
            <w:r>
              <w:t xml:space="preserve"> </w:t>
            </w:r>
          </w:p>
        </w:tc>
      </w:tr>
      <w:tr w:rsidR="00271952" w14:paraId="1F780D08" w14:textId="77777777">
        <w:trPr>
          <w:trHeight w:val="359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E" w14:textId="17259150" w:rsidR="00271952" w:rsidRDefault="00EC6417" w:rsidP="00041BA8">
            <w:pPr>
              <w:pStyle w:val="Heading4"/>
            </w:pPr>
            <w:bookmarkStart w:id="30" w:name="_Ref131677408"/>
            <w:r>
              <w:t xml:space="preserve">K18 - Roles within a multidisciplinary team and the </w:t>
            </w:r>
            <w:r>
              <w:rPr>
                <w:b/>
                <w:u w:val="single"/>
              </w:rPr>
              <w:t>interfaces with other areas of an organisation</w:t>
            </w:r>
            <w:r>
              <w:t>.</w:t>
            </w:r>
            <w:bookmarkEnd w:id="30"/>
          </w:p>
          <w:p w14:paraId="1F780D00" w14:textId="37C3D665" w:rsidR="00271952" w:rsidRDefault="00EC6417" w:rsidP="00041BA8">
            <w:pPr>
              <w:pStyle w:val="Heading4"/>
            </w:pPr>
            <w:bookmarkStart w:id="31" w:name="_Ref131677427"/>
            <w:r w:rsidRPr="00F95822">
              <w:rPr>
                <w:highlight w:val="green"/>
              </w:rPr>
              <w:t xml:space="preserve">K19 - </w:t>
            </w:r>
            <w:r w:rsidRPr="00F95822">
              <w:rPr>
                <w:b/>
                <w:highlight w:val="green"/>
                <w:u w:val="single"/>
              </w:rPr>
              <w:t>Different methods</w:t>
            </w:r>
            <w:r w:rsidRPr="00F95822">
              <w:rPr>
                <w:highlight w:val="green"/>
              </w:rPr>
              <w:t xml:space="preserve"> of communication </w:t>
            </w:r>
            <w:r w:rsidRPr="00F95822">
              <w:rPr>
                <w:b/>
                <w:highlight w:val="green"/>
                <w:u w:val="single"/>
              </w:rPr>
              <w:t>and choosing the appropriate one</w:t>
            </w:r>
            <w:r w:rsidRPr="00F95822">
              <w:rPr>
                <w:highlight w:val="green"/>
              </w:rPr>
              <w:t xml:space="preserve"> - e.g., face-to-face (synchronous, high bandwidth), instant messaging, email (asynchronous, low bandwidth), visualisations vs. words.</w:t>
            </w:r>
            <w:bookmarkEnd w:id="31"/>
          </w:p>
          <w:p w14:paraId="1F780D02" w14:textId="7D90F3E7" w:rsidR="00271952" w:rsidRDefault="00EC6417" w:rsidP="00041BA8">
            <w:pPr>
              <w:pStyle w:val="Heading4"/>
            </w:pPr>
            <w:bookmarkStart w:id="32" w:name="_Ref131677481"/>
            <w:r w:rsidRPr="00F95822">
              <w:rPr>
                <w:highlight w:val="green"/>
              </w:rPr>
              <w:t>K22 - How their occupation fits into the wider digital landscape and any current or future regulatory requirements.</w:t>
            </w:r>
            <w:bookmarkEnd w:id="32"/>
          </w:p>
          <w:p w14:paraId="1F780D04" w14:textId="6B0E0525" w:rsidR="00271952" w:rsidRPr="00FF59F4" w:rsidRDefault="00EC6417" w:rsidP="00041BA8">
            <w:pPr>
              <w:pStyle w:val="Heading4"/>
              <w:rPr>
                <w:highlight w:val="cyan"/>
              </w:rPr>
            </w:pPr>
            <w:bookmarkStart w:id="33" w:name="_Ref131677698"/>
            <w:r w:rsidRPr="00867366">
              <w:rPr>
                <w:highlight w:val="green"/>
              </w:rPr>
              <w:t>S8 - Work in agile</w:t>
            </w:r>
            <w:r w:rsidRPr="00867366">
              <w:t xml:space="preserve">, multi-disciplinary delivery teams, </w:t>
            </w:r>
            <w:r w:rsidRPr="00867366">
              <w:rPr>
                <w:highlight w:val="green"/>
              </w:rPr>
              <w:t xml:space="preserve">taking a flexible, </w:t>
            </w:r>
            <w:proofErr w:type="gramStart"/>
            <w:r w:rsidRPr="00867366">
              <w:rPr>
                <w:highlight w:val="green"/>
              </w:rPr>
              <w:t>collaborative</w:t>
            </w:r>
            <w:proofErr w:type="gramEnd"/>
            <w:r w:rsidRPr="00867366">
              <w:rPr>
                <w:highlight w:val="green"/>
              </w:rPr>
              <w:t xml:space="preserve"> and pragmatic approach to delivering tasks.</w:t>
            </w:r>
            <w:bookmarkEnd w:id="33"/>
          </w:p>
          <w:p w14:paraId="1F780D07" w14:textId="4C547929" w:rsidR="00271952" w:rsidRPr="00041BA8" w:rsidRDefault="00EC6417" w:rsidP="00041BA8">
            <w:pPr>
              <w:pStyle w:val="Heading4"/>
            </w:pPr>
            <w:bookmarkStart w:id="34" w:name="_Ref131677882"/>
            <w:r w:rsidRPr="00FF59F4">
              <w:rPr>
                <w:highlight w:val="cyan"/>
              </w:rPr>
              <w:t>B4 - Is inclusive, professional and maintains a blameless culture.</w:t>
            </w:r>
            <w:bookmarkEnd w:id="34"/>
          </w:p>
        </w:tc>
      </w:tr>
      <w:tr w:rsidR="00271952" w14:paraId="1F780D0A" w14:textId="77777777">
        <w:trPr>
          <w:trHeight w:val="47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0040A5"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Assessor Feedback:</w:t>
            </w:r>
          </w:p>
          <w:p w14:paraId="5B3DAF84" w14:textId="77777777" w:rsidR="00867366" w:rsidRDefault="00867366">
            <w:pPr>
              <w:rPr>
                <w:rFonts w:ascii="Helvetica Neue" w:eastAsia="Helvetica Neue" w:hAnsi="Helvetica Neue" w:cs="Helvetica Neue"/>
                <w:b/>
              </w:rPr>
            </w:pPr>
          </w:p>
          <w:p w14:paraId="6368231C" w14:textId="77777777" w:rsidR="00867366" w:rsidRDefault="00867366">
            <w:pPr>
              <w:rPr>
                <w:rFonts w:ascii="Helvetica Neue" w:eastAsia="Helvetica Neue" w:hAnsi="Helvetica Neue" w:cs="Helvetica Neue"/>
                <w:bCs/>
                <w:color w:val="FF0000"/>
              </w:rPr>
            </w:pPr>
            <w:r w:rsidRPr="005F5EA7">
              <w:rPr>
                <w:rFonts w:ascii="Helvetica Neue" w:eastAsia="Helvetica Neue" w:hAnsi="Helvetica Neue" w:cs="Helvetica Neue"/>
                <w:bCs/>
                <w:color w:val="FF0000"/>
                <w:highlight w:val="yellow"/>
              </w:rPr>
              <w:t xml:space="preserve">ACTION [6893] </w:t>
            </w:r>
            <w:r>
              <w:rPr>
                <w:rFonts w:ascii="Helvetica Neue" w:eastAsia="Helvetica Neue" w:hAnsi="Helvetica Neue" w:cs="Helvetica Neue"/>
                <w:bCs/>
                <w:color w:val="FF0000"/>
                <w:highlight w:val="yellow"/>
              </w:rPr>
              <w:t>–</w:t>
            </w:r>
          </w:p>
          <w:p w14:paraId="04FCEC1E" w14:textId="77777777" w:rsidR="00867366" w:rsidRDefault="00867366">
            <w:pPr>
              <w:rPr>
                <w:rFonts w:ascii="Helvetica Neue" w:eastAsia="Helvetica Neue" w:hAnsi="Helvetica Neue" w:cs="Helvetica Neue"/>
                <w:bCs/>
                <w:color w:val="FF0000"/>
              </w:rPr>
            </w:pPr>
          </w:p>
          <w:p w14:paraId="36894B32" w14:textId="1919A480" w:rsidR="00867366" w:rsidRDefault="00867366">
            <w:pPr>
              <w:rPr>
                <w:rFonts w:ascii="Helvetica Neue" w:eastAsia="Helvetica Neue" w:hAnsi="Helvetica Neue" w:cs="Helvetica Neue"/>
                <w:bCs/>
                <w:color w:val="FF0000"/>
              </w:rPr>
            </w:pPr>
            <w:r>
              <w:rPr>
                <w:rFonts w:ascii="Helvetica Neue" w:eastAsia="Helvetica Neue" w:hAnsi="Helvetica Neue" w:cs="Helvetica Neue"/>
                <w:bCs/>
                <w:color w:val="FF0000"/>
              </w:rPr>
              <w:t xml:space="preserve">K18 include </w:t>
            </w:r>
            <w:proofErr w:type="gramStart"/>
            <w:r>
              <w:rPr>
                <w:rFonts w:ascii="Helvetica Neue" w:eastAsia="Helvetica Neue" w:hAnsi="Helvetica Neue" w:cs="Helvetica Neue"/>
                <w:bCs/>
                <w:color w:val="FF0000"/>
              </w:rPr>
              <w:t>the a</w:t>
            </w:r>
            <w:proofErr w:type="gramEnd"/>
            <w:r>
              <w:rPr>
                <w:rFonts w:ascii="Helvetica Neue" w:eastAsia="Helvetica Neue" w:hAnsi="Helvetica Neue" w:cs="Helvetica Neue"/>
                <w:bCs/>
                <w:color w:val="FF0000"/>
              </w:rPr>
              <w:t xml:space="preserve"> diagram of your team and give an overview of the colleagues that you work with. </w:t>
            </w:r>
            <w:r>
              <w:rPr>
                <w:rFonts w:ascii="Helvetica Neue" w:eastAsia="Helvetica Neue" w:hAnsi="Helvetica Neue" w:cs="Helvetica Neue"/>
                <w:bCs/>
                <w:color w:val="FF0000"/>
              </w:rPr>
              <w:br/>
            </w:r>
            <w:r>
              <w:rPr>
                <w:rFonts w:ascii="Helvetica Neue" w:eastAsia="Helvetica Neue" w:hAnsi="Helvetica Neue" w:cs="Helvetica Neue"/>
                <w:bCs/>
                <w:color w:val="FF0000"/>
              </w:rPr>
              <w:br/>
            </w:r>
            <w:proofErr w:type="gramStart"/>
            <w:r>
              <w:rPr>
                <w:rFonts w:ascii="Helvetica Neue" w:eastAsia="Helvetica Neue" w:hAnsi="Helvetica Neue" w:cs="Helvetica Neue"/>
                <w:bCs/>
                <w:color w:val="FF0000"/>
              </w:rPr>
              <w:t>B4</w:t>
            </w:r>
            <w:proofErr w:type="gramEnd"/>
            <w:r>
              <w:rPr>
                <w:rFonts w:ascii="Helvetica Neue" w:eastAsia="Helvetica Neue" w:hAnsi="Helvetica Neue" w:cs="Helvetica Neue"/>
                <w:bCs/>
                <w:color w:val="FF0000"/>
              </w:rPr>
              <w:t xml:space="preserve"> You mention that you engaged in inclusive and professional communications however, an example of this is required. </w:t>
            </w:r>
          </w:p>
          <w:p w14:paraId="1F780D09" w14:textId="2AADD5D5" w:rsidR="00867366" w:rsidRPr="00867366" w:rsidRDefault="00867366">
            <w:pPr>
              <w:rPr>
                <w:rFonts w:ascii="Helvetica Neue" w:eastAsia="Helvetica Neue" w:hAnsi="Helvetica Neue" w:cs="Helvetica Neue"/>
                <w:bCs/>
                <w:color w:val="FF0000"/>
              </w:rPr>
            </w:pPr>
          </w:p>
        </w:tc>
      </w:tr>
      <w:tr w:rsidR="00271952" w14:paraId="1F780D0C"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0B"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Hints &amp; Tips: </w:t>
            </w:r>
            <w:r>
              <w:rPr>
                <w:shd w:val="clear" w:color="auto" w:fill="CFE2F3"/>
              </w:rPr>
              <w:t>How does each role in the team interact with other parts of the organisation. A good way to cover this would be by providing a team chart and job role breakdown (high level overview).</w:t>
            </w:r>
            <w:r>
              <w:rPr>
                <w:rFonts w:ascii="Helvetica Neue" w:eastAsia="Helvetica Neue" w:hAnsi="Helvetica Neue" w:cs="Helvetica Neue"/>
                <w:b/>
                <w:shd w:val="clear" w:color="auto" w:fill="CFE2F3"/>
              </w:rPr>
              <w:t xml:space="preserve">  </w:t>
            </w:r>
            <w:r>
              <w:rPr>
                <w:rFonts w:ascii="Helvetica Neue" w:eastAsia="Helvetica Neue" w:hAnsi="Helvetica Neue" w:cs="Helvetica Neue"/>
                <w:b/>
              </w:rPr>
              <w:t xml:space="preserve">      </w:t>
            </w:r>
          </w:p>
        </w:tc>
      </w:tr>
      <w:tr w:rsidR="00271952" w14:paraId="1F780D0F" w14:textId="77777777" w:rsidTr="00CB1B29">
        <w:trPr>
          <w:trHeight w:val="725"/>
        </w:trPr>
        <w:tc>
          <w:tcPr>
            <w:tcW w:w="1485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0D" w14:textId="77777777" w:rsidR="00271952" w:rsidRPr="00AB457D" w:rsidRDefault="00EC6417">
            <w:pPr>
              <w:rPr>
                <w:rFonts w:ascii="Helvetica Neue" w:eastAsia="Helvetica Neue" w:hAnsi="Helvetica Neue" w:cs="Helvetica Neue"/>
                <w:b/>
              </w:rPr>
            </w:pPr>
            <w:r w:rsidRPr="00AB457D">
              <w:rPr>
                <w:rFonts w:ascii="Helvetica Neue" w:eastAsia="Helvetica Neue" w:hAnsi="Helvetica Neue" w:cs="Helvetica Neue"/>
                <w:b/>
              </w:rPr>
              <w:t>Evidence:</w:t>
            </w:r>
          </w:p>
          <w:p w14:paraId="13150C26" w14:textId="77777777" w:rsidR="007C0789" w:rsidRDefault="007C0789" w:rsidP="00053054">
            <w:pPr>
              <w:rPr>
                <w:highlight w:val="yellow"/>
              </w:rPr>
            </w:pPr>
          </w:p>
          <w:p w14:paraId="6674BFF9" w14:textId="0F7FAE5D" w:rsidR="005F0FEE" w:rsidRPr="005F0FEE" w:rsidRDefault="005F0FEE" w:rsidP="005F0FEE">
            <w:pPr>
              <w:pStyle w:val="Heading4"/>
              <w:rPr>
                <w:strike/>
              </w:rPr>
            </w:pPr>
            <w:r w:rsidRPr="005F0FEE">
              <w:rPr>
                <w:strike/>
              </w:rPr>
              <w:t xml:space="preserve">K18 - Roles within a multidisciplinary team and the </w:t>
            </w:r>
            <w:r w:rsidRPr="005F0FEE">
              <w:rPr>
                <w:b/>
                <w:strike/>
                <w:u w:val="single"/>
              </w:rPr>
              <w:t>interfaces with other areas of an organisation</w:t>
            </w:r>
            <w:r w:rsidRPr="005F0FEE">
              <w:rPr>
                <w:strike/>
              </w:rPr>
              <w:t>.</w:t>
            </w:r>
          </w:p>
          <w:p w14:paraId="027F17CF" w14:textId="6079F016" w:rsidR="007C0789" w:rsidRPr="00FF59F4" w:rsidRDefault="007C0789" w:rsidP="002B2649">
            <w:pPr>
              <w:pStyle w:val="Heading4"/>
              <w:rPr>
                <w:highlight w:val="green"/>
              </w:rPr>
            </w:pPr>
            <w:bookmarkStart w:id="35" w:name="_Ref131671607"/>
            <w:r w:rsidRPr="00FF59F4">
              <w:rPr>
                <w:highlight w:val="green"/>
              </w:rPr>
              <w:t>K19 - Different methods of communication and choosing the appropriate one - e.g., face-to-face (synchronous, high bandwidth), instant messaging, email (asynchronous, low bandwidth), visualisations vs. words.</w:t>
            </w:r>
            <w:bookmarkEnd w:id="35"/>
          </w:p>
          <w:p w14:paraId="6813063B" w14:textId="29F13AAA" w:rsidR="00CB1B29" w:rsidRPr="00FF59F4" w:rsidRDefault="00CB1B29" w:rsidP="00AB26B9">
            <w:pPr>
              <w:spacing w:before="240"/>
              <w:ind w:left="720"/>
              <w:rPr>
                <w:highlight w:val="green"/>
              </w:rPr>
            </w:pPr>
            <w:r w:rsidRPr="00FF59F4">
              <w:rPr>
                <w:highlight w:val="green"/>
              </w:rPr>
              <w:t>As a DevOps engineer, I understand the importance of effective communication in everything in life, but even more so in my work. There are many different forms of communication, especially in the digital space, this can make choosing the method of communication an important decision, as this can affect the</w:t>
            </w:r>
            <w:r w:rsidR="00EE74F5" w:rsidRPr="00FF59F4">
              <w:rPr>
                <w:highlight w:val="green"/>
              </w:rPr>
              <w:t xml:space="preserve"> following</w:t>
            </w:r>
            <w:r w:rsidRPr="00FF59F4">
              <w:rPr>
                <w:highlight w:val="green"/>
              </w:rPr>
              <w:t xml:space="preserve"> response</w:t>
            </w:r>
            <w:r w:rsidR="00EE74F5" w:rsidRPr="00FF59F4">
              <w:rPr>
                <w:highlight w:val="green"/>
              </w:rPr>
              <w:t xml:space="preserve"> from the audience</w:t>
            </w:r>
            <w:r w:rsidRPr="00FF59F4">
              <w:rPr>
                <w:highlight w:val="green"/>
              </w:rPr>
              <w:t>, either positively, or negatively.</w:t>
            </w:r>
          </w:p>
          <w:p w14:paraId="3CE2EEDC" w14:textId="77777777" w:rsidR="00CB1B29" w:rsidRPr="00E63F08" w:rsidRDefault="00CB1B29" w:rsidP="00CB1B29">
            <w:pPr>
              <w:ind w:left="720"/>
              <w:rPr>
                <w:highlight w:val="cyan"/>
              </w:rPr>
            </w:pPr>
          </w:p>
          <w:p w14:paraId="68F23733" w14:textId="693AF58C" w:rsidR="00CB1B29" w:rsidRPr="00FF59F4" w:rsidRDefault="00CB1B29" w:rsidP="00CB1B29">
            <w:pPr>
              <w:ind w:left="720"/>
              <w:rPr>
                <w:highlight w:val="green"/>
              </w:rPr>
            </w:pPr>
            <w:r w:rsidRPr="00FF59F4">
              <w:rPr>
                <w:highlight w:val="green"/>
              </w:rPr>
              <w:t xml:space="preserve">Face to face communication is one of the most powerful methods, as </w:t>
            </w:r>
            <w:r w:rsidR="003B565A" w:rsidRPr="00FF59F4">
              <w:rPr>
                <w:highlight w:val="green"/>
              </w:rPr>
              <w:t>I believe it is</w:t>
            </w:r>
            <w:r w:rsidRPr="00FF59F4">
              <w:rPr>
                <w:highlight w:val="green"/>
              </w:rPr>
              <w:t xml:space="preserve"> the most natural to us. Face to face communication allows for synchronous high-bandwidth interaction. One reason why </w:t>
            </w:r>
            <w:r w:rsidR="003B565A" w:rsidRPr="00FF59F4">
              <w:rPr>
                <w:highlight w:val="green"/>
              </w:rPr>
              <w:t>it’s</w:t>
            </w:r>
            <w:r w:rsidRPr="00FF59F4">
              <w:rPr>
                <w:highlight w:val="green"/>
              </w:rPr>
              <w:t xml:space="preserve"> so powerful is because of the immediate feedback we receive, such as, non-verbal cues, verbal cues, addressing concerns and allowing interaction in real time. It allows us to deal with complex discussions, build relationships, and collaborate in </w:t>
            </w:r>
            <w:r w:rsidR="00BB024A" w:rsidRPr="00FF59F4">
              <w:rPr>
                <w:highlight w:val="green"/>
              </w:rPr>
              <w:t>an</w:t>
            </w:r>
            <w:r w:rsidRPr="00FF59F4">
              <w:rPr>
                <w:highlight w:val="green"/>
              </w:rPr>
              <w:t xml:space="preserve"> effective manner to connect with our audience. </w:t>
            </w:r>
          </w:p>
          <w:p w14:paraId="2F3C9218" w14:textId="77777777" w:rsidR="00CB1B29" w:rsidRPr="00FF59F4" w:rsidRDefault="00CB1B29" w:rsidP="00CB1B29">
            <w:pPr>
              <w:ind w:left="720"/>
              <w:rPr>
                <w:highlight w:val="green"/>
              </w:rPr>
            </w:pPr>
          </w:p>
          <w:p w14:paraId="41BD7225" w14:textId="48718FFD" w:rsidR="00CB1B29" w:rsidRPr="00FF59F4" w:rsidRDefault="00CB1B29" w:rsidP="00CB1B29">
            <w:pPr>
              <w:ind w:left="720"/>
              <w:rPr>
                <w:highlight w:val="green"/>
              </w:rPr>
            </w:pPr>
            <w:r w:rsidRPr="00FF59F4">
              <w:rPr>
                <w:highlight w:val="green"/>
              </w:rPr>
              <w:t xml:space="preserve">Instant messaging apps, like Microsoft Teams, Slack, etc give us instant real-time forms of messaging, </w:t>
            </w:r>
            <w:r w:rsidR="00BB024A" w:rsidRPr="00FF59F4">
              <w:rPr>
                <w:highlight w:val="green"/>
              </w:rPr>
              <w:t>voice,</w:t>
            </w:r>
            <w:r w:rsidRPr="00FF59F4">
              <w:rPr>
                <w:highlight w:val="green"/>
              </w:rPr>
              <w:t xml:space="preserve"> and video calls, as well as other tools and functionalities to supercharge these. This is especially useful for teams like mine who are not all placed into one location, and it offers a form of communication at a low cost that is effective, as seen in the Covid-19 pandemic for example. One downside is, using these tools means acceptance from all parties, but also without clear messaging, some messages can be lost in translation or even misinterpreted. </w:t>
            </w:r>
          </w:p>
          <w:p w14:paraId="1BD0BD9A" w14:textId="77777777" w:rsidR="00CB1B29" w:rsidRPr="00FF59F4" w:rsidRDefault="00CB1B29" w:rsidP="00CB1B29">
            <w:pPr>
              <w:ind w:left="720"/>
              <w:rPr>
                <w:highlight w:val="green"/>
              </w:rPr>
            </w:pPr>
          </w:p>
          <w:p w14:paraId="32066D5A" w14:textId="5C64C7B7" w:rsidR="00CB1B29" w:rsidRPr="00FF59F4" w:rsidRDefault="00CB1B29" w:rsidP="00CB1B29">
            <w:pPr>
              <w:ind w:left="720"/>
              <w:rPr>
                <w:highlight w:val="green"/>
              </w:rPr>
            </w:pPr>
            <w:r w:rsidRPr="00FF59F4">
              <w:rPr>
                <w:highlight w:val="green"/>
              </w:rPr>
              <w:t>Email or letters, which allow for asynchronous low bandwidth communication can also be used. This is useful for more long-format or formal approaches in communication. It can be used to communication with any number of people, so it is quite effective when addressing a huge number of people. One downside is email isn’t an immediate form of communication, there is a risk to people not receiving emails, not responding, and misinterpreting emails.</w:t>
            </w:r>
          </w:p>
          <w:p w14:paraId="3B9DD636" w14:textId="77777777" w:rsidR="00CB1B29" w:rsidRPr="00FF59F4" w:rsidRDefault="00CB1B29" w:rsidP="00CB1B29">
            <w:pPr>
              <w:ind w:left="720"/>
              <w:rPr>
                <w:highlight w:val="green"/>
              </w:rPr>
            </w:pPr>
          </w:p>
          <w:p w14:paraId="312F9828" w14:textId="54697FD3" w:rsidR="00CB1B29" w:rsidRPr="00FF59F4" w:rsidRDefault="00CB1B29" w:rsidP="00CB1B29">
            <w:pPr>
              <w:ind w:left="720"/>
              <w:rPr>
                <w:highlight w:val="green"/>
              </w:rPr>
            </w:pPr>
            <w:r w:rsidRPr="00FF59F4">
              <w:rPr>
                <w:highlight w:val="green"/>
              </w:rPr>
              <w:t xml:space="preserve">Finally, one other form of communication is visualisation. This is extremely useful when trying to demonstrate or convey a complex topic or project. Especially in the world of DevOps, diagrams, charts, graphs, etc are powerful tools that can help a team deliver objectives and understand the complexities and illustrate the project. It also helps for certain individuals who prefer visual </w:t>
            </w:r>
            <w:r w:rsidR="002E1C43" w:rsidRPr="00FF59F4">
              <w:rPr>
                <w:highlight w:val="green"/>
              </w:rPr>
              <w:t>images</w:t>
            </w:r>
            <w:r w:rsidRPr="00FF59F4">
              <w:rPr>
                <w:highlight w:val="green"/>
              </w:rPr>
              <w:t xml:space="preserve"> over other forms of communication but can be used in conjunction with other forms to deliver a successful message.</w:t>
            </w:r>
          </w:p>
          <w:p w14:paraId="09ECF566" w14:textId="77777777" w:rsidR="00CB1B29" w:rsidRPr="00FF59F4" w:rsidRDefault="00CB1B29" w:rsidP="00CB1B29">
            <w:pPr>
              <w:ind w:left="720"/>
              <w:rPr>
                <w:highlight w:val="green"/>
              </w:rPr>
            </w:pPr>
          </w:p>
          <w:p w14:paraId="1F780D0E" w14:textId="6434A356" w:rsidR="00EB4222" w:rsidRPr="00744E4D" w:rsidRDefault="00CB1B29" w:rsidP="00CB1B29">
            <w:pPr>
              <w:ind w:left="720"/>
              <w:rPr>
                <w:highlight w:val="yellow"/>
              </w:rPr>
            </w:pPr>
            <w:r w:rsidRPr="00FF59F4">
              <w:rPr>
                <w:highlight w:val="green"/>
              </w:rPr>
              <w:t xml:space="preserve">Ultimately, choosing the right form of communication is vital to work and can improve the outcome of a project or message. Some forms of communication can determine the impact of the delivery and receipt from the user, and it should </w:t>
            </w:r>
            <w:r w:rsidR="00E63F08" w:rsidRPr="00FF59F4">
              <w:rPr>
                <w:highlight w:val="green"/>
              </w:rPr>
              <w:t>always be considered carefully</w:t>
            </w:r>
            <w:r w:rsidRPr="00E63F08">
              <w:rPr>
                <w:highlight w:val="cyan"/>
              </w:rPr>
              <w:t>.</w:t>
            </w:r>
          </w:p>
        </w:tc>
      </w:tr>
      <w:tr w:rsidR="00CB1B29" w14:paraId="5047BBD1"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94173" w14:textId="77777777" w:rsidR="00CB1B29" w:rsidRPr="00744E4D" w:rsidRDefault="00CB1B29">
            <w:pPr>
              <w:rPr>
                <w:rFonts w:ascii="Helvetica Neue" w:eastAsia="Helvetica Neue" w:hAnsi="Helvetica Neue" w:cs="Helvetica Neue"/>
                <w:b/>
                <w:highlight w:val="yellow"/>
              </w:rPr>
            </w:pPr>
          </w:p>
          <w:p w14:paraId="43102C88" w14:textId="77777777" w:rsidR="00520EA1" w:rsidRDefault="00520EA1" w:rsidP="00520EA1">
            <w:pPr>
              <w:pStyle w:val="Heading4"/>
              <w:rPr>
                <w:highlight w:val="green"/>
              </w:rPr>
            </w:pPr>
            <w:bookmarkStart w:id="36" w:name="_Ref135917076"/>
            <w:r w:rsidRPr="00FF59F4">
              <w:rPr>
                <w:highlight w:val="green"/>
              </w:rPr>
              <w:t>K22 - How their occupation fits into the wider digital landscape and any current or future regulatory requirements.</w:t>
            </w:r>
            <w:bookmarkEnd w:id="36"/>
          </w:p>
          <w:p w14:paraId="1A2F3211" w14:textId="77777777" w:rsidR="007542D3" w:rsidRPr="007542D3" w:rsidRDefault="007542D3" w:rsidP="007542D3">
            <w:pPr>
              <w:rPr>
                <w:highlight w:val="green"/>
              </w:rPr>
            </w:pPr>
          </w:p>
          <w:p w14:paraId="584626FD" w14:textId="41DAC945" w:rsidR="00520EA1" w:rsidRPr="00FF59F4" w:rsidRDefault="00520EA1" w:rsidP="00AB26B9">
            <w:pPr>
              <w:ind w:left="720"/>
              <w:rPr>
                <w:highlight w:val="green"/>
              </w:rPr>
            </w:pPr>
            <w:r w:rsidRPr="00FF59F4">
              <w:rPr>
                <w:highlight w:val="green"/>
              </w:rPr>
              <w:t>As a DevOps Engineer, I understand how my occupation fits into the wider digital landscape, including understanding how current and future regulatory requirements may impact the decisions I make and the work I do. The digital landscape is forever evolving, especially in the DevOps space, as this is a role that bridges the gap between Software Development and Operations.</w:t>
            </w:r>
          </w:p>
          <w:p w14:paraId="1652A289" w14:textId="77777777" w:rsidR="00520EA1" w:rsidRPr="00FF59F4" w:rsidRDefault="00520EA1" w:rsidP="00AB26B9">
            <w:pPr>
              <w:ind w:left="720"/>
              <w:rPr>
                <w:highlight w:val="green"/>
              </w:rPr>
            </w:pPr>
          </w:p>
          <w:p w14:paraId="7B322773" w14:textId="784F2187" w:rsidR="00520EA1" w:rsidRPr="00FF59F4" w:rsidRDefault="00520EA1" w:rsidP="00AB26B9">
            <w:pPr>
              <w:ind w:left="720"/>
              <w:rPr>
                <w:highlight w:val="green"/>
              </w:rPr>
            </w:pPr>
            <w:r w:rsidRPr="00FF59F4">
              <w:rPr>
                <w:highlight w:val="green"/>
              </w:rPr>
              <w:t xml:space="preserve">The </w:t>
            </w:r>
            <w:r w:rsidR="003C2614" w:rsidRPr="00FF59F4">
              <w:rPr>
                <w:highlight w:val="green"/>
              </w:rPr>
              <w:t xml:space="preserve">impact </w:t>
            </w:r>
            <w:r w:rsidRPr="00FF59F4">
              <w:rPr>
                <w:highlight w:val="green"/>
              </w:rPr>
              <w:t xml:space="preserve">of DevOps Engineering on an organisation </w:t>
            </w:r>
            <w:r w:rsidR="003C2614" w:rsidRPr="00FF59F4">
              <w:rPr>
                <w:highlight w:val="green"/>
              </w:rPr>
              <w:t xml:space="preserve">like </w:t>
            </w:r>
            <w:r w:rsidRPr="00FF59F4">
              <w:rPr>
                <w:highlight w:val="green"/>
              </w:rPr>
              <w:t xml:space="preserve">DWP is extremely important </w:t>
            </w:r>
            <w:r w:rsidR="00B33547" w:rsidRPr="00FF59F4">
              <w:rPr>
                <w:highlight w:val="green"/>
              </w:rPr>
              <w:t xml:space="preserve">which </w:t>
            </w:r>
            <w:r w:rsidR="00715081" w:rsidRPr="00FF59F4">
              <w:rPr>
                <w:highlight w:val="green"/>
              </w:rPr>
              <w:t>includ</w:t>
            </w:r>
            <w:r w:rsidR="00B33547" w:rsidRPr="00FF59F4">
              <w:rPr>
                <w:highlight w:val="green"/>
              </w:rPr>
              <w:t>es</w:t>
            </w:r>
            <w:r w:rsidRPr="00FF59F4">
              <w:rPr>
                <w:highlight w:val="green"/>
              </w:rPr>
              <w:t xml:space="preserve"> the wider </w:t>
            </w:r>
            <w:r w:rsidR="00715081" w:rsidRPr="00FF59F4">
              <w:rPr>
                <w:highlight w:val="green"/>
              </w:rPr>
              <w:t>D</w:t>
            </w:r>
            <w:r w:rsidRPr="00FF59F4">
              <w:rPr>
                <w:highlight w:val="green"/>
              </w:rPr>
              <w:t xml:space="preserve">igital </w:t>
            </w:r>
            <w:r w:rsidR="00715081" w:rsidRPr="00FF59F4">
              <w:rPr>
                <w:highlight w:val="green"/>
              </w:rPr>
              <w:t>organisation</w:t>
            </w:r>
            <w:r w:rsidRPr="00FF59F4">
              <w:rPr>
                <w:highlight w:val="green"/>
              </w:rPr>
              <w:t>, stakeholders</w:t>
            </w:r>
            <w:r w:rsidR="00B33547" w:rsidRPr="00FF59F4">
              <w:rPr>
                <w:highlight w:val="green"/>
              </w:rPr>
              <w:t>, other colleagues outside of Digital</w:t>
            </w:r>
            <w:r w:rsidRPr="00FF59F4">
              <w:rPr>
                <w:highlight w:val="green"/>
              </w:rPr>
              <w:t xml:space="preserve"> and even customers. Adopting a DevOps mindset helps us streamline processes, software development, improve collaboration and continuous improvement. This helps us to deliver more value, quicker and safely by introducing</w:t>
            </w:r>
            <w:r w:rsidR="00D84C93" w:rsidRPr="00FF59F4">
              <w:rPr>
                <w:highlight w:val="green"/>
              </w:rPr>
              <w:t xml:space="preserve"> </w:t>
            </w:r>
            <w:r w:rsidR="00C01531" w:rsidRPr="00FF59F4">
              <w:rPr>
                <w:highlight w:val="green"/>
              </w:rPr>
              <w:t>quality control and</w:t>
            </w:r>
            <w:r w:rsidRPr="00FF59F4">
              <w:rPr>
                <w:highlight w:val="green"/>
              </w:rPr>
              <w:t xml:space="preserve"> automated ways of testing, quality checks etc. </w:t>
            </w:r>
          </w:p>
          <w:p w14:paraId="4E206422" w14:textId="77777777" w:rsidR="00520EA1" w:rsidRPr="00FF59F4" w:rsidRDefault="00520EA1" w:rsidP="00AB26B9">
            <w:pPr>
              <w:ind w:left="720"/>
              <w:rPr>
                <w:highlight w:val="green"/>
              </w:rPr>
            </w:pPr>
          </w:p>
          <w:p w14:paraId="4BAE41D8" w14:textId="4720BBD0" w:rsidR="00520EA1" w:rsidRPr="00FF59F4" w:rsidRDefault="00C01531" w:rsidP="00AB26B9">
            <w:pPr>
              <w:ind w:left="720"/>
              <w:rPr>
                <w:highlight w:val="green"/>
              </w:rPr>
            </w:pPr>
            <w:r w:rsidRPr="00FF59F4">
              <w:rPr>
                <w:highlight w:val="green"/>
              </w:rPr>
              <w:t>Regarding</w:t>
            </w:r>
            <w:r w:rsidR="00520EA1" w:rsidRPr="00FF59F4">
              <w:rPr>
                <w:highlight w:val="green"/>
              </w:rPr>
              <w:t xml:space="preserve"> regulatory requirements, the digital landscape is subject to </w:t>
            </w:r>
            <w:r w:rsidR="00ED361D" w:rsidRPr="00FF59F4">
              <w:rPr>
                <w:highlight w:val="green"/>
              </w:rPr>
              <w:t>several</w:t>
            </w:r>
            <w:r w:rsidR="00520EA1" w:rsidRPr="00FF59F4">
              <w:rPr>
                <w:highlight w:val="green"/>
              </w:rPr>
              <w:t xml:space="preserve"> regulations, ensuring data privacy, security, </w:t>
            </w:r>
            <w:r w:rsidR="00ED361D" w:rsidRPr="00FF59F4">
              <w:rPr>
                <w:highlight w:val="green"/>
              </w:rPr>
              <w:t>law,</w:t>
            </w:r>
            <w:r w:rsidR="00520EA1" w:rsidRPr="00FF59F4">
              <w:rPr>
                <w:highlight w:val="green"/>
              </w:rPr>
              <w:t xml:space="preserve"> and legislation is abided by. As a DevOps Engineer I understand how my role fits in and must comply with these rules. </w:t>
            </w:r>
            <w:r w:rsidR="00ED361D" w:rsidRPr="00FF59F4">
              <w:rPr>
                <w:highlight w:val="green"/>
              </w:rPr>
              <w:t>For example,</w:t>
            </w:r>
            <w:r w:rsidR="00520EA1" w:rsidRPr="00FF59F4">
              <w:rPr>
                <w:highlight w:val="green"/>
              </w:rPr>
              <w:t xml:space="preserve"> General Data Protection Regulation (GDPR) is something all organisations, especially DWP </w:t>
            </w:r>
            <w:proofErr w:type="gramStart"/>
            <w:r w:rsidR="00ED361D" w:rsidRPr="00FF59F4">
              <w:rPr>
                <w:highlight w:val="green"/>
              </w:rPr>
              <w:t>has to</w:t>
            </w:r>
            <w:proofErr w:type="gramEnd"/>
            <w:r w:rsidR="00ED361D" w:rsidRPr="00FF59F4">
              <w:rPr>
                <w:highlight w:val="green"/>
              </w:rPr>
              <w:t xml:space="preserve"> </w:t>
            </w:r>
            <w:r w:rsidR="00520EA1" w:rsidRPr="00FF59F4">
              <w:rPr>
                <w:highlight w:val="green"/>
              </w:rPr>
              <w:t xml:space="preserve">abide by. Handling data with care, storing it correctly and processing it correctly within the law and legislation is of upmost importance. My role as a DevOps Engineer means I must take this into consideration when designing, </w:t>
            </w:r>
            <w:r w:rsidR="00ED361D" w:rsidRPr="00FF59F4">
              <w:rPr>
                <w:highlight w:val="green"/>
              </w:rPr>
              <w:t>implementing,</w:t>
            </w:r>
            <w:r w:rsidR="00520EA1" w:rsidRPr="00FF59F4">
              <w:rPr>
                <w:highlight w:val="green"/>
              </w:rPr>
              <w:t xml:space="preserve"> and processing data.</w:t>
            </w:r>
          </w:p>
          <w:p w14:paraId="7720DEF8" w14:textId="77777777" w:rsidR="00520EA1" w:rsidRPr="00FF59F4" w:rsidRDefault="00520EA1" w:rsidP="00AB26B9">
            <w:pPr>
              <w:ind w:left="720"/>
              <w:rPr>
                <w:highlight w:val="green"/>
              </w:rPr>
            </w:pPr>
          </w:p>
          <w:p w14:paraId="4316D8B0" w14:textId="0CCD6359" w:rsidR="00520EA1" w:rsidRPr="00FF59F4" w:rsidRDefault="00520EA1" w:rsidP="00AB26B9">
            <w:pPr>
              <w:ind w:left="720"/>
              <w:rPr>
                <w:highlight w:val="green"/>
              </w:rPr>
            </w:pPr>
            <w:r w:rsidRPr="00FF59F4">
              <w:rPr>
                <w:highlight w:val="green"/>
              </w:rPr>
              <w:t xml:space="preserve">As </w:t>
            </w:r>
            <w:r w:rsidR="00ED361D" w:rsidRPr="00FF59F4">
              <w:rPr>
                <w:highlight w:val="green"/>
              </w:rPr>
              <w:t>the</w:t>
            </w:r>
            <w:r w:rsidRPr="00FF59F4">
              <w:rPr>
                <w:highlight w:val="green"/>
              </w:rPr>
              <w:t xml:space="preserve"> digital landscape evolves, so does future regulations. One example is artificial </w:t>
            </w:r>
            <w:r w:rsidR="00E32F71" w:rsidRPr="00FF59F4">
              <w:rPr>
                <w:highlight w:val="green"/>
              </w:rPr>
              <w:t>intelligence (</w:t>
            </w:r>
            <w:r w:rsidRPr="00FF59F4">
              <w:rPr>
                <w:highlight w:val="green"/>
              </w:rPr>
              <w:t>AI) and the implications o</w:t>
            </w:r>
            <w:r w:rsidR="00E32F71" w:rsidRPr="00FF59F4">
              <w:rPr>
                <w:highlight w:val="green"/>
              </w:rPr>
              <w:t xml:space="preserve">n </w:t>
            </w:r>
            <w:r w:rsidRPr="00FF59F4">
              <w:rPr>
                <w:highlight w:val="green"/>
              </w:rPr>
              <w:t xml:space="preserve">its users and society in general. Even more so now as AI systems are being developed at a faster rate and will begin to change the digital landscape at an increasing speed. It is important to stay informed of the developments of areas like AI, its regulations and </w:t>
            </w:r>
            <w:r w:rsidR="00E32F71" w:rsidRPr="00FF59F4">
              <w:rPr>
                <w:highlight w:val="green"/>
              </w:rPr>
              <w:t>always ensuring compliance</w:t>
            </w:r>
            <w:r w:rsidRPr="00FF59F4">
              <w:rPr>
                <w:highlight w:val="green"/>
              </w:rPr>
              <w:t>.</w:t>
            </w:r>
          </w:p>
          <w:p w14:paraId="5E83B6DF" w14:textId="77777777" w:rsidR="00520EA1" w:rsidRPr="00FF59F4" w:rsidRDefault="00520EA1" w:rsidP="00AB26B9">
            <w:pPr>
              <w:ind w:left="720"/>
              <w:rPr>
                <w:highlight w:val="green"/>
              </w:rPr>
            </w:pPr>
          </w:p>
          <w:p w14:paraId="7DAE87CC" w14:textId="1E24B17E" w:rsidR="00520EA1" w:rsidRPr="00FF59F4" w:rsidRDefault="00520EA1" w:rsidP="00AB26B9">
            <w:pPr>
              <w:ind w:left="720"/>
              <w:rPr>
                <w:highlight w:val="green"/>
              </w:rPr>
            </w:pPr>
            <w:r w:rsidRPr="00FF59F4">
              <w:rPr>
                <w:highlight w:val="green"/>
              </w:rPr>
              <w:t xml:space="preserve">Ultimately, as </w:t>
            </w:r>
            <w:r w:rsidR="00E32F71" w:rsidRPr="00FF59F4">
              <w:rPr>
                <w:highlight w:val="green"/>
              </w:rPr>
              <w:t xml:space="preserve">a </w:t>
            </w:r>
            <w:r w:rsidRPr="00FF59F4">
              <w:rPr>
                <w:highlight w:val="green"/>
              </w:rPr>
              <w:t xml:space="preserve">DevOps Engineer, </w:t>
            </w:r>
            <w:r w:rsidR="00E32F71" w:rsidRPr="00FF59F4">
              <w:rPr>
                <w:highlight w:val="green"/>
              </w:rPr>
              <w:t xml:space="preserve">I </w:t>
            </w:r>
            <w:r w:rsidRPr="00FF59F4">
              <w:rPr>
                <w:highlight w:val="green"/>
              </w:rPr>
              <w:t xml:space="preserve">understand my role is extremely crucial when developing and designing processes. </w:t>
            </w:r>
            <w:r w:rsidR="00E32F71" w:rsidRPr="00FF59F4">
              <w:rPr>
                <w:highlight w:val="green"/>
              </w:rPr>
              <w:t>I must always keep informed</w:t>
            </w:r>
            <w:r w:rsidRPr="00FF59F4">
              <w:rPr>
                <w:highlight w:val="green"/>
              </w:rPr>
              <w:t xml:space="preserve"> up to date with regulations, </w:t>
            </w:r>
            <w:proofErr w:type="gramStart"/>
            <w:r w:rsidRPr="00FF59F4">
              <w:rPr>
                <w:highlight w:val="green"/>
              </w:rPr>
              <w:t>legislation</w:t>
            </w:r>
            <w:proofErr w:type="gramEnd"/>
            <w:r w:rsidRPr="00FF59F4">
              <w:rPr>
                <w:highlight w:val="green"/>
              </w:rPr>
              <w:t xml:space="preserve"> and law </w:t>
            </w:r>
            <w:r w:rsidR="00E32F71" w:rsidRPr="00FF59F4">
              <w:rPr>
                <w:highlight w:val="green"/>
              </w:rPr>
              <w:t xml:space="preserve">to </w:t>
            </w:r>
            <w:r w:rsidRPr="00FF59F4">
              <w:rPr>
                <w:highlight w:val="green"/>
              </w:rPr>
              <w:t>ensure I comply at all times and keep my knowledge up to date.</w:t>
            </w:r>
          </w:p>
          <w:p w14:paraId="7261C9D2" w14:textId="77777777" w:rsidR="005F0FEE" w:rsidRDefault="005F0FEE" w:rsidP="00520EA1">
            <w:pPr>
              <w:rPr>
                <w:highlight w:val="yellow"/>
              </w:rPr>
            </w:pPr>
          </w:p>
          <w:p w14:paraId="72A624B8" w14:textId="1C0AF8DA" w:rsidR="00FF59F4" w:rsidRPr="008F5FE2" w:rsidRDefault="00FF59F4" w:rsidP="00FF59F4">
            <w:pPr>
              <w:pStyle w:val="Heading4"/>
              <w:rPr>
                <w:b/>
                <w:bCs/>
                <w:highlight w:val="yellow"/>
                <w:u w:val="single"/>
              </w:rPr>
            </w:pPr>
            <w:r w:rsidRPr="008F5FE2">
              <w:rPr>
                <w:b/>
                <w:bCs/>
                <w:highlight w:val="yellow"/>
                <w:u w:val="single"/>
              </w:rPr>
              <w:t>S8 and B4 Combined</w:t>
            </w:r>
          </w:p>
          <w:p w14:paraId="2C886D29" w14:textId="6F3490CA" w:rsidR="005F0FEE" w:rsidRPr="008F5FE2" w:rsidRDefault="005F0FEE" w:rsidP="005F0FEE">
            <w:pPr>
              <w:pStyle w:val="Heading4"/>
              <w:rPr>
                <w:highlight w:val="yellow"/>
              </w:rPr>
            </w:pPr>
            <w:r w:rsidRPr="008F5FE2">
              <w:rPr>
                <w:highlight w:val="yellow"/>
              </w:rPr>
              <w:t xml:space="preserve">S8 - Work in agile, multi-disciplinary delivery teams, taking a flexible, </w:t>
            </w:r>
            <w:proofErr w:type="gramStart"/>
            <w:r w:rsidRPr="008F5FE2">
              <w:rPr>
                <w:highlight w:val="yellow"/>
              </w:rPr>
              <w:t>collaborative</w:t>
            </w:r>
            <w:proofErr w:type="gramEnd"/>
            <w:r w:rsidRPr="008F5FE2">
              <w:rPr>
                <w:highlight w:val="yellow"/>
              </w:rPr>
              <w:t xml:space="preserve"> and pragmatic approach to delivering tasks.</w:t>
            </w:r>
            <w:r w:rsidR="00FF59F4" w:rsidRPr="008F5FE2">
              <w:rPr>
                <w:highlight w:val="yellow"/>
              </w:rPr>
              <w:t xml:space="preserve"> </w:t>
            </w:r>
          </w:p>
          <w:p w14:paraId="7C442495" w14:textId="77777777" w:rsidR="005F0FEE" w:rsidRPr="008F5FE2" w:rsidRDefault="005F0FEE" w:rsidP="005F0FEE">
            <w:pPr>
              <w:pStyle w:val="Heading4"/>
              <w:rPr>
                <w:highlight w:val="yellow"/>
              </w:rPr>
            </w:pPr>
            <w:r w:rsidRPr="008F5FE2">
              <w:rPr>
                <w:highlight w:val="yellow"/>
              </w:rPr>
              <w:t>B4 - Is inclusive, professional and maintains a blameless culture.</w:t>
            </w:r>
          </w:p>
          <w:p w14:paraId="741C5EDD" w14:textId="77777777" w:rsidR="00FF59F4" w:rsidRPr="008F5FE2" w:rsidRDefault="00FF59F4" w:rsidP="007030E2">
            <w:pPr>
              <w:rPr>
                <w:highlight w:val="yellow"/>
              </w:rPr>
            </w:pPr>
          </w:p>
          <w:p w14:paraId="25BF1155" w14:textId="77777777" w:rsidR="00FF59F4" w:rsidRPr="008F5FE2" w:rsidRDefault="00FF59F4" w:rsidP="00FF59F4">
            <w:pPr>
              <w:ind w:left="720"/>
              <w:rPr>
                <w:b/>
                <w:bCs/>
                <w:highlight w:val="yellow"/>
              </w:rPr>
            </w:pPr>
            <w:r w:rsidRPr="008F5FE2">
              <w:rPr>
                <w:b/>
                <w:bCs/>
                <w:highlight w:val="yellow"/>
              </w:rPr>
              <w:t>Situation:</w:t>
            </w:r>
          </w:p>
          <w:p w14:paraId="2E08B542" w14:textId="77777777" w:rsidR="00FF59F4" w:rsidRPr="008F5FE2" w:rsidRDefault="00FF59F4" w:rsidP="00FF59F4">
            <w:pPr>
              <w:ind w:left="720"/>
              <w:rPr>
                <w:highlight w:val="yellow"/>
              </w:rPr>
            </w:pPr>
          </w:p>
          <w:p w14:paraId="1F1E747A" w14:textId="77777777" w:rsidR="00FF59F4" w:rsidRPr="008F5FE2" w:rsidRDefault="00FF59F4" w:rsidP="00FF59F4">
            <w:pPr>
              <w:ind w:left="720"/>
              <w:rPr>
                <w:highlight w:val="yellow"/>
              </w:rPr>
            </w:pPr>
            <w:r w:rsidRPr="008F5FE2">
              <w:rPr>
                <w:highlight w:val="yellow"/>
              </w:rPr>
              <w:t>In our work on the DML project, I applied agile principles, being flexible and practical in how tasks were tackled within our varied team. I made sure that each team member’s role fit well into the structure of our organisation and the wider digital environment.</w:t>
            </w:r>
          </w:p>
          <w:p w14:paraId="6E673B71" w14:textId="77777777" w:rsidR="00FF59F4" w:rsidRPr="008F5FE2" w:rsidRDefault="00FF59F4" w:rsidP="00FF59F4">
            <w:pPr>
              <w:ind w:left="720"/>
              <w:rPr>
                <w:highlight w:val="yellow"/>
              </w:rPr>
            </w:pPr>
          </w:p>
          <w:p w14:paraId="09605710" w14:textId="77777777" w:rsidR="00FF59F4" w:rsidRPr="008F5FE2" w:rsidRDefault="00FF59F4" w:rsidP="00FF59F4">
            <w:pPr>
              <w:ind w:left="720"/>
              <w:rPr>
                <w:b/>
                <w:bCs/>
                <w:highlight w:val="yellow"/>
              </w:rPr>
            </w:pPr>
            <w:r w:rsidRPr="008F5FE2">
              <w:rPr>
                <w:b/>
                <w:bCs/>
                <w:highlight w:val="yellow"/>
              </w:rPr>
              <w:t>Task:</w:t>
            </w:r>
          </w:p>
          <w:p w14:paraId="4FF8C1C6" w14:textId="77777777" w:rsidR="00FF59F4" w:rsidRPr="008F5FE2" w:rsidRDefault="00FF59F4" w:rsidP="00FF59F4">
            <w:pPr>
              <w:ind w:left="720"/>
              <w:rPr>
                <w:highlight w:val="yellow"/>
              </w:rPr>
            </w:pPr>
          </w:p>
          <w:p w14:paraId="152EB547" w14:textId="77777777" w:rsidR="00FF59F4" w:rsidRPr="008F5FE2" w:rsidRDefault="00FF59F4" w:rsidP="00FF59F4">
            <w:pPr>
              <w:ind w:left="720"/>
              <w:rPr>
                <w:highlight w:val="yellow"/>
              </w:rPr>
            </w:pPr>
            <w:r w:rsidRPr="008F5FE2">
              <w:rPr>
                <w:highlight w:val="yellow"/>
              </w:rPr>
              <w:t>To meet the changing needs of the DML project, I used agile methods to stay adaptable and responsive. I collaborated smoothly with different professionals using Slack and Microsoft Teams, including Site Reliability Engineers (SRE), my Software Release team, and others in the DWP network.</w:t>
            </w:r>
          </w:p>
          <w:p w14:paraId="3BED314C" w14:textId="77777777" w:rsidR="00FF59F4" w:rsidRPr="008F5FE2" w:rsidRDefault="00FF59F4" w:rsidP="00FF59F4">
            <w:pPr>
              <w:ind w:left="720"/>
              <w:rPr>
                <w:highlight w:val="yellow"/>
              </w:rPr>
            </w:pPr>
          </w:p>
          <w:p w14:paraId="1588F58C" w14:textId="77777777" w:rsidR="00FF59F4" w:rsidRPr="008F5FE2" w:rsidRDefault="00FF59F4" w:rsidP="00FF59F4">
            <w:pPr>
              <w:ind w:left="720"/>
              <w:rPr>
                <w:b/>
                <w:bCs/>
                <w:highlight w:val="yellow"/>
              </w:rPr>
            </w:pPr>
            <w:r w:rsidRPr="008F5FE2">
              <w:rPr>
                <w:b/>
                <w:bCs/>
                <w:highlight w:val="yellow"/>
              </w:rPr>
              <w:t>Action:</w:t>
            </w:r>
          </w:p>
          <w:p w14:paraId="4240B388" w14:textId="77777777" w:rsidR="00FF59F4" w:rsidRPr="008F5FE2" w:rsidRDefault="00FF59F4" w:rsidP="00FF59F4">
            <w:pPr>
              <w:ind w:left="720"/>
              <w:rPr>
                <w:highlight w:val="yellow"/>
              </w:rPr>
            </w:pPr>
          </w:p>
          <w:p w14:paraId="473440AC" w14:textId="77777777" w:rsidR="00FF59F4" w:rsidRPr="008F5FE2" w:rsidRDefault="00FF59F4" w:rsidP="00FF59F4">
            <w:pPr>
              <w:ind w:left="720"/>
              <w:rPr>
                <w:highlight w:val="yellow"/>
              </w:rPr>
            </w:pPr>
            <w:r w:rsidRPr="008F5FE2">
              <w:rPr>
                <w:highlight w:val="yellow"/>
              </w:rPr>
              <w:t xml:space="preserve">I managed project tasks efficiently using the Kanban method, </w:t>
            </w:r>
            <w:proofErr w:type="gramStart"/>
            <w:r w:rsidRPr="008F5FE2">
              <w:rPr>
                <w:highlight w:val="yellow"/>
              </w:rPr>
              <w:t>prioritising</w:t>
            </w:r>
            <w:proofErr w:type="gramEnd"/>
            <w:r w:rsidRPr="008F5FE2">
              <w:rPr>
                <w:highlight w:val="yellow"/>
              </w:rPr>
              <w:t xml:space="preserve"> and completing tickets based on project priorities. Choosing Kanban over Agile methodology’s such as Scrum was essential to the project as Scrum is great for development teams who would like to dedicate a portion of time to a known outcome for two weeks, however as this project was very dynamic and ever-changing the Kanban method was more </w:t>
            </w:r>
            <w:r w:rsidRPr="008F5FE2">
              <w:rPr>
                <w:highlight w:val="yellow"/>
              </w:rPr>
              <w:lastRenderedPageBreak/>
              <w:t xml:space="preserve">appropriate. The DML project involved trying out various software solutions like Apache </w:t>
            </w:r>
            <w:proofErr w:type="spellStart"/>
            <w:r w:rsidRPr="008F5FE2">
              <w:rPr>
                <w:highlight w:val="yellow"/>
              </w:rPr>
              <w:t>Archiva</w:t>
            </w:r>
            <w:proofErr w:type="spellEnd"/>
            <w:r w:rsidRPr="008F5FE2">
              <w:rPr>
                <w:highlight w:val="yellow"/>
              </w:rPr>
              <w:t>, Nexus, and a bespoke solution. I focused on the most important tasks to move the project forward and kept the team informed about progress.</w:t>
            </w:r>
          </w:p>
          <w:p w14:paraId="3AA1DF46" w14:textId="77777777" w:rsidR="00FF59F4" w:rsidRPr="008F5FE2" w:rsidRDefault="00FF59F4" w:rsidP="00FF59F4">
            <w:pPr>
              <w:ind w:left="720"/>
              <w:rPr>
                <w:highlight w:val="yellow"/>
              </w:rPr>
            </w:pPr>
          </w:p>
          <w:p w14:paraId="6EFF63A2" w14:textId="77777777" w:rsidR="00FF59F4" w:rsidRPr="008F5FE2" w:rsidRDefault="00FF59F4" w:rsidP="00FF59F4">
            <w:pPr>
              <w:ind w:left="720"/>
              <w:rPr>
                <w:highlight w:val="yellow"/>
              </w:rPr>
            </w:pPr>
            <w:r w:rsidRPr="008F5FE2">
              <w:rPr>
                <w:highlight w:val="yellow"/>
              </w:rPr>
              <w:t>By using communication tools like Slack and Microsoft Teams, I kept a constant flow of information with the wider team. This helped us collaborate within the team and communicate effectively with the wider DWP organisation, adapting quickly to challenges.</w:t>
            </w:r>
          </w:p>
          <w:p w14:paraId="74F02AF5" w14:textId="77777777" w:rsidR="008F5FE2" w:rsidRDefault="008F5FE2" w:rsidP="00247E7C">
            <w:pPr>
              <w:rPr>
                <w:highlight w:val="cyan"/>
              </w:rPr>
            </w:pPr>
          </w:p>
          <w:p w14:paraId="4F958DEB" w14:textId="48C3FE33" w:rsidR="008F5FE2" w:rsidRPr="008F5FE2" w:rsidRDefault="008F5FE2" w:rsidP="00FF59F4">
            <w:pPr>
              <w:ind w:left="720"/>
              <w:rPr>
                <w:highlight w:val="cyan"/>
              </w:rPr>
            </w:pPr>
            <w:r w:rsidRPr="008F5FE2">
              <w:rPr>
                <w:highlight w:val="cyan"/>
              </w:rPr>
              <w:t xml:space="preserve">In our work on the DML project, fostering inclusivity and maintaining a blameless culture were fundamental aspects of our approach. For instance, while managing project tasks using the Kanban method, I ensured that each team member felt valued and heard by actively encouraging diverse perspectives during our regular stand-ups and retrospectives. By doing so, </w:t>
            </w:r>
            <w:r w:rsidR="00247E7C">
              <w:rPr>
                <w:highlight w:val="cyan"/>
              </w:rPr>
              <w:t>I helped</w:t>
            </w:r>
            <w:r w:rsidRPr="008F5FE2">
              <w:rPr>
                <w:highlight w:val="cyan"/>
              </w:rPr>
              <w:t xml:space="preserve"> create an environment where team members felt empowered to share their ideas and concerns openly, leading to more effective problem-solving and decision-making processes. This inclusive and collaborative approach not only improved the overall project experience but also strengthened relationships among team members and stakeholders.</w:t>
            </w:r>
          </w:p>
          <w:p w14:paraId="0A0E570C" w14:textId="77777777" w:rsidR="00FF59F4" w:rsidRPr="007030E2" w:rsidRDefault="00FF59F4" w:rsidP="00FF59F4">
            <w:pPr>
              <w:ind w:left="720"/>
              <w:rPr>
                <w:highlight w:val="cyan"/>
              </w:rPr>
            </w:pPr>
          </w:p>
          <w:p w14:paraId="632E2E64" w14:textId="77777777" w:rsidR="00FF59F4" w:rsidRPr="008F5FE2" w:rsidRDefault="00FF59F4" w:rsidP="00FF59F4">
            <w:pPr>
              <w:ind w:left="720"/>
              <w:rPr>
                <w:highlight w:val="yellow"/>
              </w:rPr>
            </w:pPr>
            <w:r w:rsidRPr="008F5FE2">
              <w:rPr>
                <w:b/>
                <w:bCs/>
                <w:highlight w:val="yellow"/>
              </w:rPr>
              <w:t>Result</w:t>
            </w:r>
            <w:r w:rsidRPr="008F5FE2">
              <w:rPr>
                <w:highlight w:val="yellow"/>
              </w:rPr>
              <w:t>:</w:t>
            </w:r>
          </w:p>
          <w:p w14:paraId="7DB693A8" w14:textId="77777777" w:rsidR="00FF59F4" w:rsidRPr="008F5FE2" w:rsidRDefault="00FF59F4" w:rsidP="00FF59F4">
            <w:pPr>
              <w:ind w:left="720"/>
              <w:rPr>
                <w:highlight w:val="yellow"/>
              </w:rPr>
            </w:pPr>
          </w:p>
          <w:p w14:paraId="604B925C" w14:textId="77777777" w:rsidR="00FF59F4" w:rsidRPr="008F5FE2" w:rsidRDefault="00FF59F4" w:rsidP="00FF59F4">
            <w:pPr>
              <w:ind w:left="720"/>
              <w:rPr>
                <w:highlight w:val="yellow"/>
              </w:rPr>
            </w:pPr>
            <w:r w:rsidRPr="008F5FE2">
              <w:rPr>
                <w:highlight w:val="yellow"/>
              </w:rPr>
              <w:t>As a result of these efforts, the DML project successfully trialled a few solutions with conclusive findings. Our flexible and collaborative approach allowed us to integrate different software solutions effectively, meeting project goals and showcasing the adaptability of our team.</w:t>
            </w:r>
          </w:p>
          <w:p w14:paraId="4E3AB6DA" w14:textId="77777777" w:rsidR="00FF59F4" w:rsidRPr="008F5FE2" w:rsidRDefault="00FF59F4" w:rsidP="00FF59F4">
            <w:pPr>
              <w:ind w:left="720"/>
              <w:rPr>
                <w:highlight w:val="yellow"/>
              </w:rPr>
            </w:pPr>
          </w:p>
          <w:p w14:paraId="5A97040E" w14:textId="42E9E4EB" w:rsidR="00FF59F4" w:rsidRPr="008F5FE2" w:rsidRDefault="00FF59F4" w:rsidP="007030E2">
            <w:pPr>
              <w:ind w:left="720"/>
              <w:rPr>
                <w:highlight w:val="yellow"/>
              </w:rPr>
            </w:pPr>
            <w:r w:rsidRPr="008F5FE2">
              <w:rPr>
                <w:highlight w:val="yellow"/>
              </w:rPr>
              <w:t>Additionally, by engaging in inclusive and professional interactions, I contributed to a positive team culture. This inclusive approach created an environment where diverse perspectives were valued, and agreements were easily reached. This professionalism not only improved the overall project experience but also strengthened relationships with participants and team members.</w:t>
            </w:r>
          </w:p>
          <w:p w14:paraId="5D18463D" w14:textId="77777777" w:rsidR="00FF59F4" w:rsidRPr="008F5FE2" w:rsidRDefault="00FF59F4" w:rsidP="00FF59F4">
            <w:pPr>
              <w:ind w:left="720"/>
              <w:rPr>
                <w:highlight w:val="yellow"/>
              </w:rPr>
            </w:pPr>
          </w:p>
          <w:p w14:paraId="287D3A08" w14:textId="6BBF3BC6" w:rsidR="00FF59F4" w:rsidRPr="008F5FE2" w:rsidRDefault="00FF59F4" w:rsidP="007030E2">
            <w:pPr>
              <w:ind w:left="720"/>
              <w:rPr>
                <w:highlight w:val="yellow"/>
              </w:rPr>
            </w:pPr>
            <w:r w:rsidRPr="008F5FE2">
              <w:rPr>
                <w:highlight w:val="yellow"/>
              </w:rPr>
              <w:t>In summary, my commitment to agile principles, combined with effective collaboration and communication, played a crucial role in the successful delivery of the DML project. The outcomes of the project highlight the importance of being flexible and practical when working in a team with various roles, especially in the constantly changing digital landscape.</w:t>
            </w:r>
          </w:p>
          <w:p w14:paraId="1933D71B" w14:textId="77777777" w:rsidR="007030E2" w:rsidRPr="008F5FE2" w:rsidRDefault="007030E2" w:rsidP="007030E2">
            <w:pPr>
              <w:ind w:left="720"/>
              <w:rPr>
                <w:highlight w:val="yellow"/>
              </w:rPr>
            </w:pPr>
          </w:p>
          <w:p w14:paraId="743AD3DE" w14:textId="3E701CEB" w:rsidR="007030E2" w:rsidRPr="008F5FE2" w:rsidRDefault="007030E2" w:rsidP="008F5FE2">
            <w:pPr>
              <w:ind w:left="720"/>
              <w:rPr>
                <w:b/>
                <w:bCs/>
                <w:highlight w:val="yellow"/>
              </w:rPr>
            </w:pPr>
            <w:r w:rsidRPr="008F5FE2">
              <w:rPr>
                <w:b/>
                <w:bCs/>
                <w:highlight w:val="yellow"/>
              </w:rPr>
              <w:t>Evidence:</w:t>
            </w:r>
          </w:p>
          <w:p w14:paraId="72450765" w14:textId="77777777" w:rsidR="007030E2" w:rsidRDefault="007030E2" w:rsidP="007030E2">
            <w:pPr>
              <w:ind w:left="720"/>
              <w:rPr>
                <w:b/>
                <w:bCs/>
                <w:highlight w:val="cyan"/>
              </w:rPr>
            </w:pPr>
          </w:p>
          <w:p w14:paraId="4A713C10" w14:textId="609D7BCB" w:rsidR="00FF59F4" w:rsidRPr="00FF59F4" w:rsidRDefault="007030E2" w:rsidP="007030E2">
            <w:pPr>
              <w:rPr>
                <w:b/>
                <w:bCs/>
              </w:rPr>
            </w:pPr>
            <w:r>
              <w:rPr>
                <w:noProof/>
              </w:rPr>
              <w:lastRenderedPageBreak/>
              <mc:AlternateContent>
                <mc:Choice Requires="wps">
                  <w:drawing>
                    <wp:anchor distT="0" distB="0" distL="114300" distR="114300" simplePos="0" relativeHeight="251684864" behindDoc="0" locked="0" layoutInCell="1" allowOverlap="1" wp14:anchorId="7A06FF17" wp14:editId="6B92CFBC">
                      <wp:simplePos x="0" y="0"/>
                      <wp:positionH relativeFrom="column">
                        <wp:posOffset>1443556</wp:posOffset>
                      </wp:positionH>
                      <wp:positionV relativeFrom="paragraph">
                        <wp:posOffset>4725670</wp:posOffset>
                      </wp:positionV>
                      <wp:extent cx="5800725" cy="635"/>
                      <wp:effectExtent l="0" t="0" r="3175" b="12065"/>
                      <wp:wrapTopAndBottom/>
                      <wp:docPr id="1896011988" name="Text Box 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43B5AE5" w14:textId="765EF517" w:rsidR="007030E2" w:rsidRPr="00263F6A" w:rsidRDefault="007030E2" w:rsidP="007030E2">
                                  <w:pPr>
                                    <w:pStyle w:val="Caption"/>
                                    <w:jc w:val="center"/>
                                    <w:rPr>
                                      <w:noProof/>
                                      <w:sz w:val="22"/>
                                      <w:szCs w:val="22"/>
                                    </w:rPr>
                                  </w:pPr>
                                  <w:r>
                                    <w:t xml:space="preserve">S8 and B4 </w:t>
                                  </w:r>
                                  <w:r w:rsidR="003F6E53">
                                    <w:fldChar w:fldCharType="begin"/>
                                  </w:r>
                                  <w:r w:rsidR="003F6E53">
                                    <w:instrText xml:space="preserve"> SEQ S8_and_B4 \* ARABIC </w:instrText>
                                  </w:r>
                                  <w:r w:rsidR="003F6E53">
                                    <w:fldChar w:fldCharType="separate"/>
                                  </w:r>
                                  <w:r w:rsidR="00691A4C">
                                    <w:rPr>
                                      <w:noProof/>
                                    </w:rPr>
                                    <w:t>1</w:t>
                                  </w:r>
                                  <w:r w:rsidR="003F6E53">
                                    <w:rPr>
                                      <w:noProof/>
                                    </w:rPr>
                                    <w:fldChar w:fldCharType="end"/>
                                  </w:r>
                                  <w:r>
                                    <w:t xml:space="preserve"> - Kanban </w:t>
                                  </w:r>
                                  <w:r w:rsidR="00184EFE">
                                    <w:t xml:space="preserve">Jira </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F17" id="_x0000_s1032" type="#_x0000_t202" style="position:absolute;margin-left:113.65pt;margin-top:372.1pt;width:4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" stroked="f">
                      <v:textbox style="mso-fit-shape-to-text:t" inset="0,0,0,0">
                        <w:txbxContent>
                          <w:p w14:paraId="243B5AE5" w14:textId="765EF517" w:rsidR="007030E2" w:rsidRPr="00263F6A" w:rsidRDefault="007030E2" w:rsidP="007030E2">
                            <w:pPr>
                              <w:pStyle w:val="Caption"/>
                              <w:jc w:val="center"/>
                              <w:rPr>
                                <w:noProof/>
                                <w:sz w:val="22"/>
                                <w:szCs w:val="22"/>
                              </w:rPr>
                            </w:pPr>
                            <w:r>
                              <w:t xml:space="preserve">S8 and B4 </w:t>
                            </w:r>
                            <w:r w:rsidR="003F6E53">
                              <w:fldChar w:fldCharType="begin"/>
                            </w:r>
                            <w:r w:rsidR="003F6E53">
                              <w:instrText xml:space="preserve"> SEQ S8_and_B4 \* ARABIC </w:instrText>
                            </w:r>
                            <w:r w:rsidR="003F6E53">
                              <w:fldChar w:fldCharType="separate"/>
                            </w:r>
                            <w:r w:rsidR="00691A4C">
                              <w:rPr>
                                <w:noProof/>
                              </w:rPr>
                              <w:t>1</w:t>
                            </w:r>
                            <w:r w:rsidR="003F6E53">
                              <w:rPr>
                                <w:noProof/>
                              </w:rPr>
                              <w:fldChar w:fldCharType="end"/>
                            </w:r>
                            <w:r>
                              <w:t xml:space="preserve"> - Kanban </w:t>
                            </w:r>
                            <w:r w:rsidR="00184EFE">
                              <w:t xml:space="preserve">Jira </w:t>
                            </w:r>
                            <w:r>
                              <w:t>Board</w:t>
                            </w:r>
                          </w:p>
                        </w:txbxContent>
                      </v:textbox>
                      <w10:wrap type="topAndBottom"/>
                    </v:shape>
                  </w:pict>
                </mc:Fallback>
              </mc:AlternateContent>
            </w:r>
            <w:r w:rsidR="00FF59F4">
              <w:rPr>
                <w:noProof/>
              </w:rPr>
              <w:drawing>
                <wp:anchor distT="0" distB="0" distL="114300" distR="114300" simplePos="0" relativeHeight="251664384" behindDoc="0" locked="0" layoutInCell="1" allowOverlap="1" wp14:anchorId="385B2861" wp14:editId="40624DA0">
                  <wp:simplePos x="0" y="0"/>
                  <wp:positionH relativeFrom="column">
                    <wp:posOffset>1489578</wp:posOffset>
                  </wp:positionH>
                  <wp:positionV relativeFrom="paragraph">
                    <wp:posOffset>334148</wp:posOffset>
                  </wp:positionV>
                  <wp:extent cx="5800725" cy="4304665"/>
                  <wp:effectExtent l="0" t="0" r="3175" b="635"/>
                  <wp:wrapTopAndBottom/>
                  <wp:docPr id="8355460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6062"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0725" cy="4304665"/>
                          </a:xfrm>
                          <a:prstGeom prst="rect">
                            <a:avLst/>
                          </a:prstGeom>
                        </pic:spPr>
                      </pic:pic>
                    </a:graphicData>
                  </a:graphic>
                  <wp14:sizeRelH relativeFrom="page">
                    <wp14:pctWidth>0</wp14:pctWidth>
                  </wp14:sizeRelH>
                  <wp14:sizeRelV relativeFrom="page">
                    <wp14:pctHeight>0</wp14:pctHeight>
                  </wp14:sizeRelV>
                </wp:anchor>
              </w:drawing>
            </w:r>
          </w:p>
          <w:p w14:paraId="05AC9F8B" w14:textId="123A4609" w:rsidR="00FF59F4" w:rsidRDefault="00FF59F4" w:rsidP="00FF59F4">
            <w:pPr>
              <w:rPr>
                <w:highlight w:val="yellow"/>
              </w:rPr>
            </w:pPr>
          </w:p>
          <w:p w14:paraId="5E5907DF" w14:textId="7A6907E2" w:rsidR="00FF59F4" w:rsidRDefault="00FF59F4" w:rsidP="00FF59F4">
            <w:pPr>
              <w:rPr>
                <w:highlight w:val="yellow"/>
              </w:rPr>
            </w:pPr>
          </w:p>
          <w:p w14:paraId="33478C80" w14:textId="4CB6DD93" w:rsidR="00FF59F4" w:rsidRDefault="00FF59F4" w:rsidP="00FF59F4"/>
          <w:p w14:paraId="3DCC6DEE" w14:textId="1E5F212D" w:rsidR="00FF59F4" w:rsidRDefault="00691A4C" w:rsidP="00FF59F4">
            <w:r>
              <w:rPr>
                <w:noProof/>
              </w:rPr>
              <w:lastRenderedPageBreak/>
              <mc:AlternateContent>
                <mc:Choice Requires="wps">
                  <w:drawing>
                    <wp:anchor distT="0" distB="0" distL="114300" distR="114300" simplePos="0" relativeHeight="251686912" behindDoc="0" locked="0" layoutInCell="1" allowOverlap="1" wp14:anchorId="0393932B" wp14:editId="3517E493">
                      <wp:simplePos x="0" y="0"/>
                      <wp:positionH relativeFrom="column">
                        <wp:posOffset>828040</wp:posOffset>
                      </wp:positionH>
                      <wp:positionV relativeFrom="paragraph">
                        <wp:posOffset>4670153</wp:posOffset>
                      </wp:positionV>
                      <wp:extent cx="7827010" cy="635"/>
                      <wp:effectExtent l="0" t="0" r="0" b="12065"/>
                      <wp:wrapTopAndBottom/>
                      <wp:docPr id="181977037" name="Text Box 1"/>
                      <wp:cNvGraphicFramePr/>
                      <a:graphic xmlns:a="http://schemas.openxmlformats.org/drawingml/2006/main">
                        <a:graphicData uri="http://schemas.microsoft.com/office/word/2010/wordprocessingShape">
                          <wps:wsp>
                            <wps:cNvSpPr txBox="1"/>
                            <wps:spPr>
                              <a:xfrm>
                                <a:off x="0" y="0"/>
                                <a:ext cx="7827010" cy="635"/>
                              </a:xfrm>
                              <a:prstGeom prst="rect">
                                <a:avLst/>
                              </a:prstGeom>
                              <a:solidFill>
                                <a:prstClr val="white"/>
                              </a:solidFill>
                              <a:ln>
                                <a:noFill/>
                              </a:ln>
                            </wps:spPr>
                            <wps:txbx>
                              <w:txbxContent>
                                <w:p w14:paraId="6BF656DA" w14:textId="6A826E5A" w:rsidR="00184EFE" w:rsidRPr="000F2903" w:rsidRDefault="00184EFE" w:rsidP="00184EFE">
                                  <w:pPr>
                                    <w:pStyle w:val="Caption"/>
                                    <w:jc w:val="center"/>
                                    <w:rPr>
                                      <w:noProof/>
                                      <w:sz w:val="22"/>
                                      <w:szCs w:val="22"/>
                                    </w:rPr>
                                  </w:pPr>
                                  <w:r>
                                    <w:t xml:space="preserve">S8 and B4 </w:t>
                                  </w:r>
                                  <w:r w:rsidR="003F6E53">
                                    <w:fldChar w:fldCharType="begin"/>
                                  </w:r>
                                  <w:r w:rsidR="003F6E53">
                                    <w:instrText xml:space="preserve"> SEQ S8_and_B4 \* ARABIC </w:instrText>
                                  </w:r>
                                  <w:r w:rsidR="003F6E53">
                                    <w:fldChar w:fldCharType="separate"/>
                                  </w:r>
                                  <w:r w:rsidR="00691A4C">
                                    <w:rPr>
                                      <w:noProof/>
                                    </w:rPr>
                                    <w:t>2</w:t>
                                  </w:r>
                                  <w:r w:rsidR="003F6E53">
                                    <w:rPr>
                                      <w:noProof/>
                                    </w:rPr>
                                    <w:fldChar w:fldCharType="end"/>
                                  </w:r>
                                  <w:r>
                                    <w:t xml:space="preserve"> - Kanban Jira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932B" id="_x0000_s1033" type="#_x0000_t202" style="position:absolute;margin-left:65.2pt;margin-top:367.75pt;width:616.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" stroked="f">
                      <v:textbox style="mso-fit-shape-to-text:t" inset="0,0,0,0">
                        <w:txbxContent>
                          <w:p w14:paraId="6BF656DA" w14:textId="6A826E5A" w:rsidR="00184EFE" w:rsidRPr="000F2903" w:rsidRDefault="00184EFE" w:rsidP="00184EFE">
                            <w:pPr>
                              <w:pStyle w:val="Caption"/>
                              <w:jc w:val="center"/>
                              <w:rPr>
                                <w:noProof/>
                                <w:sz w:val="22"/>
                                <w:szCs w:val="22"/>
                              </w:rPr>
                            </w:pPr>
                            <w:r>
                              <w:t xml:space="preserve">S8 and B4 </w:t>
                            </w:r>
                            <w:r w:rsidR="003F6E53">
                              <w:fldChar w:fldCharType="begin"/>
                            </w:r>
                            <w:r w:rsidR="003F6E53">
                              <w:instrText xml:space="preserve"> SEQ S8_and_B4 \* ARABIC </w:instrText>
                            </w:r>
                            <w:r w:rsidR="003F6E53">
                              <w:fldChar w:fldCharType="separate"/>
                            </w:r>
                            <w:r w:rsidR="00691A4C">
                              <w:rPr>
                                <w:noProof/>
                              </w:rPr>
                              <w:t>2</w:t>
                            </w:r>
                            <w:r w:rsidR="003F6E53">
                              <w:rPr>
                                <w:noProof/>
                              </w:rPr>
                              <w:fldChar w:fldCharType="end"/>
                            </w:r>
                            <w:r>
                              <w:t xml:space="preserve"> - Kanban Jira Ticket</w:t>
                            </w:r>
                          </w:p>
                        </w:txbxContent>
                      </v:textbox>
                      <w10:wrap type="topAndBottom"/>
                    </v:shape>
                  </w:pict>
                </mc:Fallback>
              </mc:AlternateContent>
            </w:r>
            <w:r>
              <w:rPr>
                <w:noProof/>
              </w:rPr>
              <w:drawing>
                <wp:anchor distT="0" distB="0" distL="114300" distR="114300" simplePos="0" relativeHeight="251666432" behindDoc="0" locked="0" layoutInCell="1" allowOverlap="1" wp14:anchorId="0396DD95" wp14:editId="09D6907B">
                  <wp:simplePos x="0" y="0"/>
                  <wp:positionH relativeFrom="column">
                    <wp:posOffset>691515</wp:posOffset>
                  </wp:positionH>
                  <wp:positionV relativeFrom="paragraph">
                    <wp:posOffset>334645</wp:posOffset>
                  </wp:positionV>
                  <wp:extent cx="7827010" cy="4340225"/>
                  <wp:effectExtent l="0" t="0" r="0" b="3175"/>
                  <wp:wrapTopAndBottom/>
                  <wp:docPr id="7401172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7247"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27010" cy="4340225"/>
                          </a:xfrm>
                          <a:prstGeom prst="rect">
                            <a:avLst/>
                          </a:prstGeom>
                        </pic:spPr>
                      </pic:pic>
                    </a:graphicData>
                  </a:graphic>
                  <wp14:sizeRelH relativeFrom="page">
                    <wp14:pctWidth>0</wp14:pctWidth>
                  </wp14:sizeRelH>
                  <wp14:sizeRelV relativeFrom="page">
                    <wp14:pctHeight>0</wp14:pctHeight>
                  </wp14:sizeRelV>
                </wp:anchor>
              </w:drawing>
            </w:r>
          </w:p>
          <w:p w14:paraId="711D693E" w14:textId="29B89E09" w:rsidR="00FF59F4" w:rsidRDefault="00FF59F4" w:rsidP="00FF59F4"/>
          <w:p w14:paraId="3EBDC07E" w14:textId="06439E27" w:rsidR="00FF59F4" w:rsidRDefault="00FF59F4" w:rsidP="00FF59F4"/>
          <w:p w14:paraId="4731504D" w14:textId="0D1754C1" w:rsidR="00FF59F4" w:rsidRDefault="00FF59F4" w:rsidP="00FF59F4"/>
          <w:p w14:paraId="0CE4025F" w14:textId="373FE4E0" w:rsidR="00FF59F4" w:rsidRDefault="00FF59F4" w:rsidP="00FF59F4"/>
          <w:p w14:paraId="556A6672" w14:textId="77777777" w:rsidR="00FF59F4" w:rsidRDefault="00FF59F4" w:rsidP="00FF59F4">
            <w:pPr>
              <w:rPr>
                <w:highlight w:val="yellow"/>
              </w:rPr>
            </w:pPr>
          </w:p>
          <w:p w14:paraId="2244EA60" w14:textId="77777777" w:rsidR="00F126EE" w:rsidRDefault="00F126EE" w:rsidP="00FF59F4">
            <w:pPr>
              <w:rPr>
                <w:highlight w:val="yellow"/>
              </w:rPr>
            </w:pPr>
          </w:p>
          <w:p w14:paraId="7A8EB878" w14:textId="5D4D0B50" w:rsidR="00F126EE" w:rsidRPr="00FF59F4" w:rsidRDefault="00691A4C" w:rsidP="00FF59F4">
            <w:pPr>
              <w:rPr>
                <w:highlight w:val="yellow"/>
              </w:rPr>
            </w:pPr>
            <w:r>
              <w:rPr>
                <w:noProof/>
              </w:rPr>
              <w:lastRenderedPageBreak/>
              <w:drawing>
                <wp:anchor distT="0" distB="0" distL="114300" distR="114300" simplePos="0" relativeHeight="251700224" behindDoc="0" locked="0" layoutInCell="1" allowOverlap="1" wp14:anchorId="70BFB3A5" wp14:editId="42888DD8">
                  <wp:simplePos x="0" y="0"/>
                  <wp:positionH relativeFrom="column">
                    <wp:posOffset>362404</wp:posOffset>
                  </wp:positionH>
                  <wp:positionV relativeFrom="paragraph">
                    <wp:posOffset>81098</wp:posOffset>
                  </wp:positionV>
                  <wp:extent cx="5834380" cy="1639570"/>
                  <wp:effectExtent l="0" t="0" r="0" b="0"/>
                  <wp:wrapTopAndBottom/>
                  <wp:docPr id="6985547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4756"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4380" cy="1639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44113F22" wp14:editId="30F9D048">
                  <wp:simplePos x="0" y="0"/>
                  <wp:positionH relativeFrom="column">
                    <wp:posOffset>6955257</wp:posOffset>
                  </wp:positionH>
                  <wp:positionV relativeFrom="paragraph">
                    <wp:posOffset>86905</wp:posOffset>
                  </wp:positionV>
                  <wp:extent cx="1662465" cy="5502729"/>
                  <wp:effectExtent l="0" t="0" r="1270" b="0"/>
                  <wp:wrapTopAndBottom/>
                  <wp:docPr id="68993845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8453" name="Picture 4"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62465" cy="55027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75C43DE2" wp14:editId="30363021">
                      <wp:simplePos x="0" y="0"/>
                      <wp:positionH relativeFrom="column">
                        <wp:posOffset>7007860</wp:posOffset>
                      </wp:positionH>
                      <wp:positionV relativeFrom="paragraph">
                        <wp:posOffset>5662658</wp:posOffset>
                      </wp:positionV>
                      <wp:extent cx="1609090" cy="400050"/>
                      <wp:effectExtent l="0" t="0" r="3810" b="6350"/>
                      <wp:wrapTopAndBottom/>
                      <wp:docPr id="2051579815" name="Text Box 1"/>
                      <wp:cNvGraphicFramePr/>
                      <a:graphic xmlns:a="http://schemas.openxmlformats.org/drawingml/2006/main">
                        <a:graphicData uri="http://schemas.microsoft.com/office/word/2010/wordprocessingShape">
                          <wps:wsp>
                            <wps:cNvSpPr txBox="1"/>
                            <wps:spPr>
                              <a:xfrm>
                                <a:off x="0" y="0"/>
                                <a:ext cx="1609090" cy="400050"/>
                              </a:xfrm>
                              <a:prstGeom prst="rect">
                                <a:avLst/>
                              </a:prstGeom>
                              <a:solidFill>
                                <a:prstClr val="white"/>
                              </a:solidFill>
                              <a:ln>
                                <a:noFill/>
                              </a:ln>
                            </wps:spPr>
                            <wps:txbx>
                              <w:txbxContent>
                                <w:p w14:paraId="6EA274B7" w14:textId="5AAD1CE1" w:rsidR="00691A4C" w:rsidRPr="00C62E7F" w:rsidRDefault="00691A4C" w:rsidP="00691A4C">
                                  <w:pPr>
                                    <w:pStyle w:val="Caption"/>
                                    <w:jc w:val="right"/>
                                    <w:rPr>
                                      <w:noProof/>
                                      <w:sz w:val="22"/>
                                      <w:szCs w:val="22"/>
                                    </w:rPr>
                                  </w:pPr>
                                  <w:r>
                                    <w:t xml:space="preserve">S8 and B4 </w:t>
                                  </w:r>
                                  <w:r>
                                    <w:fldChar w:fldCharType="begin"/>
                                  </w:r>
                                  <w:r>
                                    <w:instrText xml:space="preserve"> SEQ S8_and_B4 \* ARABIC </w:instrText>
                                  </w:r>
                                  <w:r>
                                    <w:fldChar w:fldCharType="separate"/>
                                  </w:r>
                                  <w:r>
                                    <w:rPr>
                                      <w:noProof/>
                                    </w:rPr>
                                    <w:t>4</w:t>
                                  </w:r>
                                  <w:r>
                                    <w:fldChar w:fldCharType="end"/>
                                  </w:r>
                                  <w:r>
                                    <w:t xml:space="preserve"> - Positive Culture - Slack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DE2" id="_x0000_s1034" type="#_x0000_t202" style="position:absolute;margin-left:551.8pt;margin-top:445.9pt;width:126.7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" stroked="f">
                      <v:textbox inset="0,0,0,0">
                        <w:txbxContent>
                          <w:p w14:paraId="6EA274B7" w14:textId="5AAD1CE1" w:rsidR="00691A4C" w:rsidRPr="00C62E7F" w:rsidRDefault="00691A4C" w:rsidP="00691A4C">
                            <w:pPr>
                              <w:pStyle w:val="Caption"/>
                              <w:jc w:val="right"/>
                              <w:rPr>
                                <w:noProof/>
                                <w:sz w:val="22"/>
                                <w:szCs w:val="22"/>
                              </w:rPr>
                            </w:pPr>
                            <w:r>
                              <w:t xml:space="preserve">S8 and B4 </w:t>
                            </w:r>
                            <w:r>
                              <w:fldChar w:fldCharType="begin"/>
                            </w:r>
                            <w:r>
                              <w:instrText xml:space="preserve"> SEQ S8_and_B4 \* ARABIC </w:instrText>
                            </w:r>
                            <w:r>
                              <w:fldChar w:fldCharType="separate"/>
                            </w:r>
                            <w:r>
                              <w:rPr>
                                <w:noProof/>
                              </w:rPr>
                              <w:t>4</w:t>
                            </w:r>
                            <w:r>
                              <w:fldChar w:fldCharType="end"/>
                            </w:r>
                            <w:r>
                              <w:t xml:space="preserve"> - Positive Culture - Slack Collaboration</w:t>
                            </w:r>
                          </w:p>
                        </w:txbxContent>
                      </v:textbox>
                      <w10:wrap type="topAndBottom"/>
                    </v:shape>
                  </w:pict>
                </mc:Fallback>
              </mc:AlternateContent>
            </w:r>
            <w:r>
              <w:rPr>
                <w:noProof/>
              </w:rPr>
              <mc:AlternateContent>
                <mc:Choice Requires="wps">
                  <w:drawing>
                    <wp:anchor distT="0" distB="0" distL="114300" distR="114300" simplePos="0" relativeHeight="251702272" behindDoc="0" locked="0" layoutInCell="1" allowOverlap="1" wp14:anchorId="0C813946" wp14:editId="2D3B343D">
                      <wp:simplePos x="0" y="0"/>
                      <wp:positionH relativeFrom="column">
                        <wp:posOffset>363492</wp:posOffset>
                      </wp:positionH>
                      <wp:positionV relativeFrom="paragraph">
                        <wp:posOffset>1849936</wp:posOffset>
                      </wp:positionV>
                      <wp:extent cx="5825490" cy="635"/>
                      <wp:effectExtent l="0" t="0" r="3810" b="0"/>
                      <wp:wrapTopAndBottom/>
                      <wp:docPr id="1523014527" name="Text Box 1"/>
                      <wp:cNvGraphicFramePr/>
                      <a:graphic xmlns:a="http://schemas.openxmlformats.org/drawingml/2006/main">
                        <a:graphicData uri="http://schemas.microsoft.com/office/word/2010/wordprocessingShape">
                          <wps:wsp>
                            <wps:cNvSpPr txBox="1"/>
                            <wps:spPr>
                              <a:xfrm>
                                <a:off x="0" y="0"/>
                                <a:ext cx="5825490" cy="635"/>
                              </a:xfrm>
                              <a:prstGeom prst="rect">
                                <a:avLst/>
                              </a:prstGeom>
                              <a:solidFill>
                                <a:prstClr val="white"/>
                              </a:solidFill>
                              <a:ln>
                                <a:noFill/>
                              </a:ln>
                            </wps:spPr>
                            <wps:txbx>
                              <w:txbxContent>
                                <w:p w14:paraId="2CF9D18B" w14:textId="59715906" w:rsidR="008F5FE2" w:rsidRPr="009A4E0D" w:rsidRDefault="008F5FE2" w:rsidP="008F5FE2">
                                  <w:pPr>
                                    <w:pStyle w:val="Caption"/>
                                    <w:jc w:val="center"/>
                                    <w:rPr>
                                      <w:noProof/>
                                      <w:sz w:val="22"/>
                                      <w:szCs w:val="22"/>
                                    </w:rPr>
                                  </w:pPr>
                                  <w:r>
                                    <w:t xml:space="preserve">S8 and B4 </w:t>
                                  </w:r>
                                  <w:r>
                                    <w:fldChar w:fldCharType="begin"/>
                                  </w:r>
                                  <w:r>
                                    <w:instrText xml:space="preserve"> SEQ S8_and_B4 \* ARABIC </w:instrText>
                                  </w:r>
                                  <w:r>
                                    <w:fldChar w:fldCharType="separate"/>
                                  </w:r>
                                  <w:r w:rsidR="00691A4C">
                                    <w:rPr>
                                      <w:noProof/>
                                    </w:rPr>
                                    <w:t>3</w:t>
                                  </w:r>
                                  <w:r>
                                    <w:fldChar w:fldCharType="end"/>
                                  </w:r>
                                  <w:r>
                                    <w:t xml:space="preserve"> - Kanban Tickets - Blameless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13946" id="_x0000_s1035" type="#_x0000_t202" style="position:absolute;margin-left:28.6pt;margin-top:145.65pt;width:458.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9lOGgIAAEAEAAAOAAAAZHJzL2Uyb0RvYy54bWysU8Fu2zAMvQ/YPwi6L07Spei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" stroked="f">
                      <v:textbox style="mso-fit-shape-to-text:t" inset="0,0,0,0">
                        <w:txbxContent>
                          <w:p w14:paraId="2CF9D18B" w14:textId="59715906" w:rsidR="008F5FE2" w:rsidRPr="009A4E0D" w:rsidRDefault="008F5FE2" w:rsidP="008F5FE2">
                            <w:pPr>
                              <w:pStyle w:val="Caption"/>
                              <w:jc w:val="center"/>
                              <w:rPr>
                                <w:noProof/>
                                <w:sz w:val="22"/>
                                <w:szCs w:val="22"/>
                              </w:rPr>
                            </w:pPr>
                            <w:r>
                              <w:t xml:space="preserve">S8 and B4 </w:t>
                            </w:r>
                            <w:r>
                              <w:fldChar w:fldCharType="begin"/>
                            </w:r>
                            <w:r>
                              <w:instrText xml:space="preserve"> SEQ S8_and_B4 \* ARABIC </w:instrText>
                            </w:r>
                            <w:r>
                              <w:fldChar w:fldCharType="separate"/>
                            </w:r>
                            <w:r w:rsidR="00691A4C">
                              <w:rPr>
                                <w:noProof/>
                              </w:rPr>
                              <w:t>3</w:t>
                            </w:r>
                            <w:r>
                              <w:fldChar w:fldCharType="end"/>
                            </w:r>
                            <w:r>
                              <w:t xml:space="preserve"> - Kanban Tickets - Blameless Culture</w:t>
                            </w:r>
                          </w:p>
                        </w:txbxContent>
                      </v:textbox>
                      <w10:wrap type="topAndBottom"/>
                    </v:shape>
                  </w:pict>
                </mc:Fallback>
              </mc:AlternateContent>
            </w:r>
          </w:p>
        </w:tc>
      </w:tr>
    </w:tbl>
    <w:p w14:paraId="1F780D10" w14:textId="7EEC5EF8"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tbl>
      <w:tblPr>
        <w:tblStyle w:val="a5"/>
        <w:tblW w:w="1482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7740"/>
        <w:gridCol w:w="7080"/>
      </w:tblGrid>
      <w:tr w:rsidR="00271952" w14:paraId="1F780D12"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11" w14:textId="5493ED1C" w:rsidR="00271952" w:rsidRDefault="00EC6417" w:rsidP="00B46140">
            <w:pPr>
              <w:pStyle w:val="Heading2"/>
            </w:pPr>
            <w:bookmarkStart w:id="37" w:name="_lea5forgl8mk" w:colFirst="0" w:colLast="0"/>
            <w:bookmarkEnd w:id="37"/>
            <w:r>
              <w:t>Assessment Theme 5.</w:t>
            </w:r>
            <w:r>
              <w:rPr>
                <w:rFonts w:ascii="Times New Roman" w:eastAsia="Times New Roman" w:hAnsi="Times New Roman" w:cs="Times New Roman"/>
                <w:sz w:val="14"/>
                <w:szCs w:val="14"/>
              </w:rPr>
              <w:t xml:space="preserve">   </w:t>
            </w:r>
            <w:r>
              <w:t>Tooling and Technology</w:t>
            </w:r>
          </w:p>
        </w:tc>
      </w:tr>
      <w:tr w:rsidR="00271952" w14:paraId="1F780D15" w14:textId="77777777">
        <w:trPr>
          <w:trHeight w:val="465"/>
        </w:trPr>
        <w:tc>
          <w:tcPr>
            <w:tcW w:w="7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3" w14:textId="77777777" w:rsidR="00271952" w:rsidRDefault="00EC6417">
            <w:pPr>
              <w:ind w:left="1080" w:hanging="360"/>
              <w:jc w:val="center"/>
            </w:pPr>
            <w:r>
              <w:t xml:space="preserve">Pass Criteria </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4" w14:textId="77777777" w:rsidR="00271952" w:rsidRDefault="00EC6417">
            <w:pPr>
              <w:ind w:left="1080" w:hanging="360"/>
              <w:jc w:val="center"/>
            </w:pPr>
            <w:r>
              <w:t xml:space="preserve">Distinction Criteria </w:t>
            </w:r>
          </w:p>
        </w:tc>
      </w:tr>
      <w:tr w:rsidR="00271952" w14:paraId="1F780D19" w14:textId="77777777">
        <w:trPr>
          <w:trHeight w:val="1685"/>
        </w:trPr>
        <w:tc>
          <w:tcPr>
            <w:tcW w:w="774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difference between the various types of implementations - </w:t>
            </w:r>
            <w:r w:rsidRPr="005C75E9">
              <w:rPr>
                <w:highlight w:val="yellow"/>
              </w:rPr>
              <w:t>on premise v SaaS, open-source v enterprise, bespoke v off-the-shelf.</w:t>
            </w:r>
          </w:p>
          <w:p w14:paraId="1F780D1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an example of having utilised the right type of tool for a particular task, describing the pros and cons of the alternatives.</w:t>
            </w:r>
          </w:p>
        </w:tc>
        <w:tc>
          <w:tcPr>
            <w:tcW w:w="70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1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Justifies their choice of tooling and the potential impact of making </w:t>
            </w:r>
            <w:proofErr w:type="gramStart"/>
            <w:r>
              <w:t>an alternative choice</w:t>
            </w:r>
            <w:proofErr w:type="gramEnd"/>
            <w:r>
              <w:t xml:space="preserve"> explaining the cause and effect of making the wrong decision.</w:t>
            </w:r>
          </w:p>
        </w:tc>
      </w:tr>
      <w:tr w:rsidR="00271952" w14:paraId="1F780D1B" w14:textId="77777777">
        <w:trPr>
          <w:trHeight w:val="99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A" w14:textId="77777777" w:rsidR="00271952" w:rsidRDefault="00EC6417" w:rsidP="00041BA8">
            <w:pPr>
              <w:pStyle w:val="Heading4"/>
            </w:pPr>
            <w:bookmarkStart w:id="38" w:name="_Ref131677518"/>
            <w:r w:rsidRPr="00867366">
              <w:rPr>
                <w:highlight w:val="green"/>
              </w:rPr>
              <w:t xml:space="preserve">K24 - The </w:t>
            </w:r>
            <w:r w:rsidRPr="00867366">
              <w:rPr>
                <w:b/>
                <w:highlight w:val="green"/>
                <w:u w:val="single"/>
              </w:rPr>
              <w:t>difference between</w:t>
            </w:r>
            <w:r w:rsidRPr="00867366">
              <w:rPr>
                <w:highlight w:val="green"/>
              </w:rPr>
              <w:t xml:space="preserve"> Software-as-a-Service (SaaS) v bespoke v enterprise tooling and </w:t>
            </w:r>
            <w:r w:rsidRPr="00867366">
              <w:rPr>
                <w:b/>
                <w:highlight w:val="green"/>
                <w:u w:val="single"/>
              </w:rPr>
              <w:t>how to make an informed choice</w:t>
            </w:r>
            <w:r w:rsidRPr="00867366">
              <w:rPr>
                <w:highlight w:val="green"/>
              </w:rPr>
              <w:t xml:space="preserve"> that suits each use case.</w:t>
            </w:r>
            <w:bookmarkEnd w:id="38"/>
          </w:p>
        </w:tc>
      </w:tr>
      <w:tr w:rsidR="00271952" w14:paraId="1F780D1D" w14:textId="77777777">
        <w:trPr>
          <w:trHeight w:val="6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699B8E"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6C2EE1C8" w14:textId="77777777" w:rsidR="005C75E9" w:rsidRDefault="005C75E9">
            <w:pPr>
              <w:rPr>
                <w:rFonts w:ascii="Helvetica Neue" w:eastAsia="Helvetica Neue" w:hAnsi="Helvetica Neue" w:cs="Helvetica Neue"/>
                <w:b/>
              </w:rPr>
            </w:pPr>
          </w:p>
          <w:p w14:paraId="1F780D1C" w14:textId="6C0C91FF" w:rsidR="005C75E9" w:rsidRPr="00867366" w:rsidRDefault="005C75E9">
            <w:pPr>
              <w:rPr>
                <w:rFonts w:ascii="Helvetica Neue" w:eastAsia="Helvetica Neue" w:hAnsi="Helvetica Neue" w:cs="Helvetica Neue"/>
                <w:bCs/>
                <w:strike/>
              </w:rPr>
            </w:pPr>
            <w:r w:rsidRPr="00867366">
              <w:rPr>
                <w:rFonts w:ascii="Helvetica Neue" w:eastAsia="Helvetica Neue" w:hAnsi="Helvetica Neue" w:cs="Helvetica Neue"/>
                <w:bCs/>
                <w:strike/>
                <w:color w:val="FF0000"/>
                <w:highlight w:val="yellow"/>
              </w:rPr>
              <w:t>ACTION</w:t>
            </w:r>
            <w:r w:rsidRPr="00867366">
              <w:rPr>
                <w:rFonts w:ascii="Helvetica Neue" w:eastAsia="Helvetica Neue" w:hAnsi="Helvetica Neue" w:cs="Helvetica Neue"/>
                <w:bCs/>
                <w:strike/>
                <w:color w:val="FF0000"/>
              </w:rPr>
              <w:t xml:space="preserve"> – I have highlighted from the bullet points above the comparisons that you may be asked about during the discussion that I would like for you to cover here. </w:t>
            </w:r>
          </w:p>
        </w:tc>
      </w:tr>
      <w:tr w:rsidR="00271952" w14:paraId="1F780D1F" w14:textId="77777777">
        <w:trPr>
          <w:trHeight w:val="98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1E" w14:textId="77777777" w:rsidR="00271952" w:rsidRDefault="00EC6417">
            <w:pPr>
              <w:rPr>
                <w:shd w:val="clear" w:color="auto" w:fill="CFE2F3"/>
              </w:rPr>
            </w:pPr>
            <w:r>
              <w:rPr>
                <w:rFonts w:ascii="Helvetica Neue" w:eastAsia="Helvetica Neue" w:hAnsi="Helvetica Neue" w:cs="Helvetica Neue"/>
                <w:b/>
              </w:rPr>
              <w:t xml:space="preserve">Hints &amp; Tips: </w:t>
            </w:r>
            <w:r>
              <w:t xml:space="preserve">After defining the differences </w:t>
            </w:r>
            <w:r>
              <w:rPr>
                <w:shd w:val="clear" w:color="auto" w:fill="CFE2F3"/>
              </w:rPr>
              <w:t>use the information to select the most appropriate implementation that suits their company’s needs. They would need to explore the outcomes if they had made a wrong decision (this may be time or financial related).</w:t>
            </w:r>
          </w:p>
        </w:tc>
      </w:tr>
      <w:tr w:rsidR="00271952" w14:paraId="1F780D2F" w14:textId="77777777" w:rsidTr="003B7D9B">
        <w:trPr>
          <w:trHeight w:val="4010"/>
        </w:trPr>
        <w:tc>
          <w:tcPr>
            <w:tcW w:w="1482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20"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D2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22" w14:textId="1D11E95B" w:rsidR="00271952" w:rsidRPr="005F1D6D" w:rsidRDefault="00D070EC" w:rsidP="00D070EC">
            <w:pPr>
              <w:pStyle w:val="Heading4"/>
              <w:rPr>
                <w:highlight w:val="green"/>
              </w:rPr>
            </w:pPr>
            <w:bookmarkStart w:id="39" w:name="_Ref135917110"/>
            <w:r w:rsidRPr="005F1D6D">
              <w:rPr>
                <w:highlight w:val="green"/>
              </w:rPr>
              <w:t>K24 - The difference between Software-as-a-Service (SaaS) v bespoke v enterprise tooling and how to make an informed choice that suits each use case.</w:t>
            </w:r>
            <w:bookmarkEnd w:id="39"/>
          </w:p>
          <w:p w14:paraId="1F780D23" w14:textId="062A5A19" w:rsidR="00271952" w:rsidRPr="005F1D6D" w:rsidRDefault="00271952" w:rsidP="009369C3">
            <w:pPr>
              <w:ind w:left="1440"/>
              <w:rPr>
                <w:rFonts w:ascii="Helvetica Neue" w:eastAsia="Helvetica Neue" w:hAnsi="Helvetica Neue" w:cs="Helvetica Neue"/>
                <w:b/>
                <w:highlight w:val="green"/>
              </w:rPr>
            </w:pPr>
          </w:p>
          <w:p w14:paraId="1BDA6605" w14:textId="77777777" w:rsidR="009369C3" w:rsidRPr="005F1D6D" w:rsidRDefault="009369C3" w:rsidP="009369C3">
            <w:pPr>
              <w:ind w:left="720"/>
              <w:rPr>
                <w:highlight w:val="green"/>
              </w:rPr>
            </w:pPr>
            <w:r w:rsidRPr="005F1D6D">
              <w:rPr>
                <w:highlight w:val="green"/>
              </w:rPr>
              <w:t xml:space="preserve">As a DevOps Engineer, I understand the differences between Software-as-a-Service (SaaS) v bespoke v enterprise tooling and how to make an informed choice that suits each use case. </w:t>
            </w:r>
          </w:p>
          <w:p w14:paraId="24889886" w14:textId="77777777" w:rsidR="009369C3" w:rsidRPr="005F1D6D" w:rsidRDefault="009369C3" w:rsidP="009369C3">
            <w:pPr>
              <w:ind w:left="720"/>
              <w:rPr>
                <w:highlight w:val="green"/>
              </w:rPr>
            </w:pPr>
          </w:p>
          <w:p w14:paraId="275003D4" w14:textId="77777777" w:rsidR="009369C3" w:rsidRPr="005F1D6D" w:rsidRDefault="009369C3" w:rsidP="009369C3">
            <w:pPr>
              <w:ind w:left="720"/>
              <w:rPr>
                <w:highlight w:val="green"/>
              </w:rPr>
            </w:pPr>
            <w:r w:rsidRPr="005F1D6D">
              <w:rPr>
                <w:highlight w:val="green"/>
              </w:rPr>
              <w:t xml:space="preserve">SaaS is a ready to use solution out of the box, provided by companies like Amazon, Microsoft, GitLab etc. SaaS allow us to utilise software without any advanced setup or maintenance. SaaS offers scalability, automatic updates, and often integrates with other cloud services. This can be effective when considering convenience, rapid deployment, and cost-effectiveness. </w:t>
            </w:r>
          </w:p>
          <w:p w14:paraId="43AFA9DE" w14:textId="77777777" w:rsidR="009369C3" w:rsidRDefault="009369C3" w:rsidP="009369C3">
            <w:pPr>
              <w:ind w:left="720"/>
            </w:pPr>
          </w:p>
          <w:p w14:paraId="451478EC" w14:textId="77777777" w:rsidR="009369C3" w:rsidRPr="005F1D6D" w:rsidRDefault="009369C3" w:rsidP="009369C3">
            <w:pPr>
              <w:ind w:left="720"/>
              <w:rPr>
                <w:rStyle w:val="Strong"/>
                <w:highlight w:val="green"/>
              </w:rPr>
            </w:pPr>
            <w:r w:rsidRPr="005F1D6D">
              <w:rPr>
                <w:rStyle w:val="Strong"/>
                <w:highlight w:val="green"/>
              </w:rPr>
              <w:t>On Premise vs. SaaS:</w:t>
            </w:r>
          </w:p>
          <w:p w14:paraId="3D6FD651" w14:textId="77777777" w:rsidR="009369C3" w:rsidRPr="005F1D6D" w:rsidRDefault="009369C3" w:rsidP="009369C3">
            <w:pPr>
              <w:ind w:left="720"/>
              <w:rPr>
                <w:rFonts w:ascii="Times New Roman" w:eastAsia="Times New Roman" w:hAnsi="Times New Roman" w:cs="Times New Roman"/>
                <w:sz w:val="27"/>
                <w:szCs w:val="27"/>
                <w:highlight w:val="green"/>
              </w:rPr>
            </w:pPr>
          </w:p>
          <w:p w14:paraId="067DC070" w14:textId="77777777" w:rsidR="009369C3" w:rsidRPr="005F1D6D" w:rsidRDefault="009369C3" w:rsidP="009369C3">
            <w:pPr>
              <w:ind w:left="720"/>
              <w:rPr>
                <w:rStyle w:val="Strong"/>
                <w:b w:val="0"/>
                <w:bCs w:val="0"/>
                <w:highlight w:val="green"/>
              </w:rPr>
            </w:pPr>
            <w:r w:rsidRPr="005F1D6D">
              <w:rPr>
                <w:rStyle w:val="Strong"/>
                <w:highlight w:val="green"/>
              </w:rPr>
              <w:t xml:space="preserve">On </w:t>
            </w:r>
            <w:r w:rsidRPr="005F1D6D">
              <w:rPr>
                <w:highlight w:val="green"/>
              </w:rPr>
              <w:t>Premise</w:t>
            </w:r>
            <w:r w:rsidRPr="005F1D6D">
              <w:rPr>
                <w:rStyle w:val="Strong"/>
                <w:highlight w:val="green"/>
              </w:rPr>
              <w:t>:</w:t>
            </w:r>
          </w:p>
          <w:p w14:paraId="214C4874" w14:textId="77777777" w:rsidR="009369C3" w:rsidRPr="005F1D6D" w:rsidRDefault="009369C3" w:rsidP="009369C3">
            <w:pPr>
              <w:pStyle w:val="ListParagraph"/>
              <w:numPr>
                <w:ilvl w:val="0"/>
                <w:numId w:val="23"/>
              </w:numPr>
              <w:ind w:left="1440"/>
              <w:rPr>
                <w:highlight w:val="green"/>
              </w:rPr>
            </w:pPr>
            <w:r w:rsidRPr="005F1D6D">
              <w:rPr>
                <w:highlight w:val="green"/>
              </w:rPr>
              <w:t>You control everything – software, data, and infrastructure – allowing for specific configurations and security measures.</w:t>
            </w:r>
          </w:p>
          <w:p w14:paraId="068453B9" w14:textId="77777777" w:rsidR="009369C3" w:rsidRPr="005F1D6D" w:rsidRDefault="009369C3" w:rsidP="009369C3">
            <w:pPr>
              <w:numPr>
                <w:ilvl w:val="0"/>
                <w:numId w:val="23"/>
              </w:numPr>
              <w:spacing w:before="100" w:beforeAutospacing="1" w:after="100" w:afterAutospacing="1" w:line="240" w:lineRule="auto"/>
              <w:ind w:left="1440"/>
              <w:rPr>
                <w:highlight w:val="green"/>
              </w:rPr>
            </w:pPr>
            <w:r w:rsidRPr="005F1D6D">
              <w:rPr>
                <w:highlight w:val="green"/>
              </w:rPr>
              <w:t>It's highly customisable, tailored to your unique business needs.</w:t>
            </w:r>
          </w:p>
          <w:p w14:paraId="1D8CA1EC" w14:textId="77777777" w:rsidR="009369C3" w:rsidRPr="005F1D6D" w:rsidRDefault="009369C3" w:rsidP="009369C3">
            <w:pPr>
              <w:numPr>
                <w:ilvl w:val="0"/>
                <w:numId w:val="23"/>
              </w:numPr>
              <w:spacing w:before="100" w:beforeAutospacing="1" w:after="100" w:afterAutospacing="1" w:line="240" w:lineRule="auto"/>
              <w:ind w:left="1440"/>
              <w:rPr>
                <w:highlight w:val="green"/>
              </w:rPr>
            </w:pPr>
            <w:r w:rsidRPr="005F1D6D">
              <w:rPr>
                <w:highlight w:val="green"/>
              </w:rPr>
              <w:t>Hosted locally, it works without constant internet connection.</w:t>
            </w:r>
          </w:p>
          <w:p w14:paraId="372C99AD" w14:textId="77777777" w:rsidR="009369C3" w:rsidRPr="005F1D6D" w:rsidRDefault="009369C3" w:rsidP="009369C3">
            <w:pPr>
              <w:numPr>
                <w:ilvl w:val="0"/>
                <w:numId w:val="23"/>
              </w:numPr>
              <w:spacing w:before="100" w:beforeAutospacing="1" w:after="100" w:afterAutospacing="1" w:line="240" w:lineRule="auto"/>
              <w:ind w:left="1440"/>
              <w:rPr>
                <w:highlight w:val="green"/>
              </w:rPr>
            </w:pPr>
            <w:r w:rsidRPr="005F1D6D">
              <w:rPr>
                <w:highlight w:val="green"/>
              </w:rPr>
              <w:t>Setting up and maintaining on-premises infrastructure can be costly.</w:t>
            </w:r>
          </w:p>
          <w:p w14:paraId="45104B81" w14:textId="77777777" w:rsidR="009369C3" w:rsidRPr="005F1D6D" w:rsidRDefault="009369C3" w:rsidP="009369C3">
            <w:pPr>
              <w:numPr>
                <w:ilvl w:val="0"/>
                <w:numId w:val="23"/>
              </w:numPr>
              <w:spacing w:before="100" w:beforeAutospacing="1" w:after="100" w:afterAutospacing="1" w:line="240" w:lineRule="auto"/>
              <w:ind w:left="1440"/>
              <w:rPr>
                <w:highlight w:val="green"/>
              </w:rPr>
            </w:pPr>
            <w:r w:rsidRPr="005F1D6D">
              <w:rPr>
                <w:highlight w:val="green"/>
              </w:rPr>
              <w:t>You're responsible for regular maintenance, updates, and patching.</w:t>
            </w:r>
          </w:p>
          <w:p w14:paraId="1D2D5C8C" w14:textId="77777777" w:rsidR="009369C3" w:rsidRPr="005F1D6D" w:rsidRDefault="009369C3" w:rsidP="009369C3">
            <w:pPr>
              <w:numPr>
                <w:ilvl w:val="0"/>
                <w:numId w:val="23"/>
              </w:numPr>
              <w:spacing w:before="100" w:beforeAutospacing="1" w:after="100" w:afterAutospacing="1" w:line="240" w:lineRule="auto"/>
              <w:ind w:left="1440"/>
              <w:rPr>
                <w:highlight w:val="green"/>
              </w:rPr>
            </w:pPr>
            <w:r w:rsidRPr="005F1D6D">
              <w:rPr>
                <w:highlight w:val="green"/>
              </w:rPr>
              <w:t>Some providers may prioritise their SaaS, limiting available features.</w:t>
            </w:r>
          </w:p>
          <w:p w14:paraId="704421AD" w14:textId="77777777" w:rsidR="009369C3" w:rsidRPr="005F1D6D" w:rsidRDefault="009369C3" w:rsidP="009369C3">
            <w:pPr>
              <w:ind w:left="720"/>
              <w:rPr>
                <w:highlight w:val="green"/>
              </w:rPr>
            </w:pPr>
            <w:r w:rsidRPr="005F1D6D">
              <w:rPr>
                <w:rStyle w:val="Strong"/>
                <w:highlight w:val="green"/>
              </w:rPr>
              <w:t>SaaS:</w:t>
            </w:r>
          </w:p>
          <w:p w14:paraId="00CCDA3F" w14:textId="77777777" w:rsidR="009369C3" w:rsidRPr="005F1D6D" w:rsidRDefault="009369C3" w:rsidP="009369C3">
            <w:pPr>
              <w:pStyle w:val="ListParagraph"/>
              <w:numPr>
                <w:ilvl w:val="0"/>
                <w:numId w:val="24"/>
              </w:numPr>
              <w:ind w:left="1440"/>
              <w:rPr>
                <w:highlight w:val="green"/>
              </w:rPr>
            </w:pPr>
            <w:r w:rsidRPr="005F1D6D">
              <w:rPr>
                <w:highlight w:val="green"/>
              </w:rPr>
              <w:t>Lower initial costs with a subscription model, especially good for smaller businesses.</w:t>
            </w:r>
          </w:p>
          <w:p w14:paraId="4DDD41AF" w14:textId="77777777" w:rsidR="009369C3" w:rsidRPr="005F1D6D" w:rsidRDefault="009369C3" w:rsidP="009369C3">
            <w:pPr>
              <w:numPr>
                <w:ilvl w:val="0"/>
                <w:numId w:val="24"/>
              </w:numPr>
              <w:spacing w:before="100" w:beforeAutospacing="1" w:after="100" w:afterAutospacing="1" w:line="240" w:lineRule="auto"/>
              <w:ind w:left="1440"/>
              <w:rPr>
                <w:highlight w:val="green"/>
              </w:rPr>
            </w:pPr>
            <w:r w:rsidRPr="005F1D6D">
              <w:rPr>
                <w:highlight w:val="green"/>
              </w:rPr>
              <w:t>Providers handle updates and maintenance, ensuring access to the latest features and security patches.</w:t>
            </w:r>
          </w:p>
          <w:p w14:paraId="3C2DA327" w14:textId="77777777" w:rsidR="009369C3" w:rsidRPr="005F1D6D" w:rsidRDefault="009369C3" w:rsidP="009369C3">
            <w:pPr>
              <w:numPr>
                <w:ilvl w:val="0"/>
                <w:numId w:val="24"/>
              </w:numPr>
              <w:spacing w:before="100" w:beforeAutospacing="1" w:after="100" w:afterAutospacing="1" w:line="240" w:lineRule="auto"/>
              <w:ind w:left="1440"/>
              <w:rPr>
                <w:highlight w:val="green"/>
              </w:rPr>
            </w:pPr>
            <w:r w:rsidRPr="005F1D6D">
              <w:rPr>
                <w:highlight w:val="green"/>
              </w:rPr>
              <w:t>No need for in-house server or software management.</w:t>
            </w:r>
          </w:p>
          <w:p w14:paraId="3DD8E689" w14:textId="77777777" w:rsidR="009369C3" w:rsidRPr="005F1D6D" w:rsidRDefault="009369C3" w:rsidP="009369C3">
            <w:pPr>
              <w:numPr>
                <w:ilvl w:val="0"/>
                <w:numId w:val="24"/>
              </w:numPr>
              <w:spacing w:before="100" w:beforeAutospacing="1" w:after="100" w:afterAutospacing="1" w:line="240" w:lineRule="auto"/>
              <w:ind w:left="1440"/>
              <w:rPr>
                <w:highlight w:val="green"/>
              </w:rPr>
            </w:pPr>
            <w:r w:rsidRPr="005F1D6D">
              <w:rPr>
                <w:highlight w:val="green"/>
              </w:rPr>
              <w:t>Relies on a stable internet connection.</w:t>
            </w:r>
          </w:p>
          <w:p w14:paraId="4510E7AB" w14:textId="77777777" w:rsidR="009369C3" w:rsidRPr="005F1D6D" w:rsidRDefault="009369C3" w:rsidP="009369C3">
            <w:pPr>
              <w:numPr>
                <w:ilvl w:val="0"/>
                <w:numId w:val="24"/>
              </w:numPr>
              <w:spacing w:before="100" w:beforeAutospacing="1" w:after="100" w:afterAutospacing="1" w:line="240" w:lineRule="auto"/>
              <w:ind w:left="1440"/>
              <w:rPr>
                <w:highlight w:val="green"/>
              </w:rPr>
            </w:pPr>
            <w:r w:rsidRPr="005F1D6D">
              <w:rPr>
                <w:highlight w:val="green"/>
              </w:rPr>
              <w:t>Less flexible than on-premises solutions.</w:t>
            </w:r>
          </w:p>
          <w:p w14:paraId="3494530E" w14:textId="77777777" w:rsidR="009369C3" w:rsidRPr="005F1D6D" w:rsidRDefault="009369C3" w:rsidP="009369C3">
            <w:pPr>
              <w:numPr>
                <w:ilvl w:val="0"/>
                <w:numId w:val="24"/>
              </w:numPr>
              <w:spacing w:before="100" w:beforeAutospacing="1" w:after="100" w:afterAutospacing="1" w:line="240" w:lineRule="auto"/>
              <w:ind w:left="1440"/>
              <w:rPr>
                <w:highlight w:val="green"/>
              </w:rPr>
            </w:pPr>
            <w:r w:rsidRPr="005F1D6D">
              <w:rPr>
                <w:highlight w:val="green"/>
              </w:rPr>
              <w:t>While initial costs are lower, long-term subscription costs add up.</w:t>
            </w:r>
          </w:p>
          <w:p w14:paraId="394301F3" w14:textId="77777777" w:rsidR="009369C3" w:rsidRPr="005F1D6D" w:rsidRDefault="009369C3" w:rsidP="009369C3">
            <w:pPr>
              <w:ind w:left="1440"/>
              <w:rPr>
                <w:highlight w:val="green"/>
              </w:rPr>
            </w:pPr>
          </w:p>
          <w:p w14:paraId="5AAE9427" w14:textId="77777777" w:rsidR="009369C3" w:rsidRPr="005F1D6D" w:rsidRDefault="009369C3" w:rsidP="009369C3">
            <w:pPr>
              <w:ind w:left="720"/>
              <w:rPr>
                <w:highlight w:val="green"/>
              </w:rPr>
            </w:pPr>
            <w:r w:rsidRPr="005F1D6D">
              <w:rPr>
                <w:highlight w:val="green"/>
              </w:rPr>
              <w:lastRenderedPageBreak/>
              <w:t>Enterprise tooling is usually software solutions created to cater for large organisations. They usually offer tailored solutions for large organisations to deal with scalable solutions e.g., HR systems. They usually are offered with customisation and integration tools, as well as support services. This can help the organisation as usually these tools are proven and already used by many other organisations. One downside is the ability to customise and the potential costs.</w:t>
            </w:r>
          </w:p>
          <w:p w14:paraId="767683F1" w14:textId="77777777" w:rsidR="009369C3" w:rsidRPr="005F1D6D" w:rsidRDefault="009369C3" w:rsidP="009369C3">
            <w:pPr>
              <w:ind w:left="720"/>
              <w:rPr>
                <w:highlight w:val="green"/>
              </w:rPr>
            </w:pPr>
          </w:p>
          <w:p w14:paraId="3BB0A458" w14:textId="77777777" w:rsidR="009369C3" w:rsidRPr="005F1D6D" w:rsidRDefault="009369C3" w:rsidP="009369C3">
            <w:pPr>
              <w:ind w:left="720"/>
              <w:rPr>
                <w:b/>
                <w:bCs/>
                <w:highlight w:val="green"/>
              </w:rPr>
            </w:pPr>
            <w:r w:rsidRPr="005F1D6D">
              <w:rPr>
                <w:b/>
                <w:bCs/>
                <w:highlight w:val="green"/>
              </w:rPr>
              <w:t>Open-Source vs. Enterprise Software:</w:t>
            </w:r>
          </w:p>
          <w:p w14:paraId="029D9E1D" w14:textId="77777777" w:rsidR="009369C3" w:rsidRPr="005F1D6D" w:rsidRDefault="009369C3" w:rsidP="009369C3">
            <w:pPr>
              <w:ind w:left="720"/>
              <w:rPr>
                <w:highlight w:val="green"/>
              </w:rPr>
            </w:pPr>
          </w:p>
          <w:p w14:paraId="73C75F5A" w14:textId="77777777" w:rsidR="009369C3" w:rsidRPr="005F1D6D" w:rsidRDefault="009369C3" w:rsidP="009369C3">
            <w:pPr>
              <w:ind w:left="720"/>
              <w:rPr>
                <w:highlight w:val="green"/>
              </w:rPr>
            </w:pPr>
            <w:r w:rsidRPr="005F1D6D">
              <w:rPr>
                <w:highlight w:val="green"/>
              </w:rPr>
              <w:t>Open-Source:</w:t>
            </w:r>
          </w:p>
          <w:p w14:paraId="42A1EEF7" w14:textId="77777777" w:rsidR="009369C3" w:rsidRPr="005F1D6D" w:rsidRDefault="009369C3" w:rsidP="009369C3">
            <w:pPr>
              <w:pStyle w:val="ListParagraph"/>
              <w:numPr>
                <w:ilvl w:val="0"/>
                <w:numId w:val="26"/>
              </w:numPr>
              <w:ind w:left="1440"/>
              <w:rPr>
                <w:highlight w:val="green"/>
              </w:rPr>
            </w:pPr>
            <w:r w:rsidRPr="005F1D6D">
              <w:rPr>
                <w:highlight w:val="green"/>
              </w:rPr>
              <w:t>Typically free, saving on licensing fees.</w:t>
            </w:r>
          </w:p>
          <w:p w14:paraId="59596075" w14:textId="77777777" w:rsidR="009369C3" w:rsidRPr="005F1D6D" w:rsidRDefault="009369C3" w:rsidP="009369C3">
            <w:pPr>
              <w:pStyle w:val="ListParagraph"/>
              <w:numPr>
                <w:ilvl w:val="0"/>
                <w:numId w:val="26"/>
              </w:numPr>
              <w:ind w:left="1440"/>
              <w:rPr>
                <w:highlight w:val="green"/>
              </w:rPr>
            </w:pPr>
            <w:r w:rsidRPr="005F1D6D">
              <w:rPr>
                <w:highlight w:val="green"/>
              </w:rPr>
              <w:t>Some have a large developer community for ongoing support.</w:t>
            </w:r>
          </w:p>
          <w:p w14:paraId="54D64377" w14:textId="77777777" w:rsidR="009369C3" w:rsidRPr="005F1D6D" w:rsidRDefault="009369C3" w:rsidP="009369C3">
            <w:pPr>
              <w:pStyle w:val="ListParagraph"/>
              <w:numPr>
                <w:ilvl w:val="0"/>
                <w:numId w:val="26"/>
              </w:numPr>
              <w:ind w:left="1440"/>
              <w:rPr>
                <w:highlight w:val="green"/>
              </w:rPr>
            </w:pPr>
            <w:r w:rsidRPr="005F1D6D">
              <w:rPr>
                <w:highlight w:val="green"/>
              </w:rPr>
              <w:t>Code transparency fosters innovation.</w:t>
            </w:r>
          </w:p>
          <w:p w14:paraId="3AE719B4" w14:textId="77777777" w:rsidR="009369C3" w:rsidRPr="005F1D6D" w:rsidRDefault="009369C3" w:rsidP="009369C3">
            <w:pPr>
              <w:pStyle w:val="ListParagraph"/>
              <w:numPr>
                <w:ilvl w:val="0"/>
                <w:numId w:val="26"/>
              </w:numPr>
              <w:ind w:left="1440"/>
              <w:rPr>
                <w:highlight w:val="green"/>
              </w:rPr>
            </w:pPr>
            <w:r w:rsidRPr="005F1D6D">
              <w:rPr>
                <w:highlight w:val="green"/>
              </w:rPr>
              <w:t>Formal support may be limited, relying more on community forums.</w:t>
            </w:r>
          </w:p>
          <w:p w14:paraId="4ED1D054" w14:textId="77777777" w:rsidR="009369C3" w:rsidRPr="005F1D6D" w:rsidRDefault="009369C3" w:rsidP="009369C3">
            <w:pPr>
              <w:pStyle w:val="ListParagraph"/>
              <w:numPr>
                <w:ilvl w:val="0"/>
                <w:numId w:val="26"/>
              </w:numPr>
              <w:ind w:left="1440"/>
              <w:rPr>
                <w:highlight w:val="green"/>
              </w:rPr>
            </w:pPr>
            <w:r w:rsidRPr="005F1D6D">
              <w:rPr>
                <w:highlight w:val="green"/>
              </w:rPr>
              <w:t>Security is a concern, and users bear responsibility.</w:t>
            </w:r>
          </w:p>
          <w:p w14:paraId="6231FA5C" w14:textId="77777777" w:rsidR="009369C3" w:rsidRPr="005F1D6D" w:rsidRDefault="009369C3" w:rsidP="009369C3">
            <w:pPr>
              <w:pStyle w:val="ListParagraph"/>
              <w:numPr>
                <w:ilvl w:val="0"/>
                <w:numId w:val="26"/>
              </w:numPr>
              <w:ind w:left="1440"/>
              <w:rPr>
                <w:highlight w:val="green"/>
              </w:rPr>
            </w:pPr>
            <w:r w:rsidRPr="005F1D6D">
              <w:rPr>
                <w:highlight w:val="green"/>
              </w:rPr>
              <w:t>Customisation can take longer due to in-house development.</w:t>
            </w:r>
          </w:p>
          <w:p w14:paraId="325E7F14" w14:textId="77777777" w:rsidR="009369C3" w:rsidRPr="005F1D6D" w:rsidRDefault="009369C3" w:rsidP="009369C3">
            <w:pPr>
              <w:ind w:left="720"/>
              <w:rPr>
                <w:highlight w:val="green"/>
              </w:rPr>
            </w:pPr>
            <w:r w:rsidRPr="005F1D6D">
              <w:rPr>
                <w:rStyle w:val="Strong"/>
                <w:highlight w:val="green"/>
              </w:rPr>
              <w:t>Enterprise Software:</w:t>
            </w:r>
          </w:p>
          <w:p w14:paraId="6E3DEC11" w14:textId="77777777" w:rsidR="009369C3" w:rsidRPr="005F1D6D" w:rsidRDefault="009369C3" w:rsidP="009369C3">
            <w:pPr>
              <w:pStyle w:val="ListParagraph"/>
              <w:numPr>
                <w:ilvl w:val="0"/>
                <w:numId w:val="25"/>
              </w:numPr>
              <w:ind w:left="1440"/>
              <w:rPr>
                <w:highlight w:val="green"/>
              </w:rPr>
            </w:pPr>
            <w:r w:rsidRPr="005F1D6D">
              <w:rPr>
                <w:highlight w:val="green"/>
              </w:rPr>
              <w:t>Comes with dedicated support for quick issue resolution.</w:t>
            </w:r>
          </w:p>
          <w:p w14:paraId="58964528" w14:textId="77777777" w:rsidR="009369C3" w:rsidRPr="005F1D6D" w:rsidRDefault="009369C3" w:rsidP="009369C3">
            <w:pPr>
              <w:pStyle w:val="ListParagraph"/>
              <w:numPr>
                <w:ilvl w:val="0"/>
                <w:numId w:val="25"/>
              </w:numPr>
              <w:ind w:left="1440"/>
              <w:rPr>
                <w:highlight w:val="green"/>
              </w:rPr>
            </w:pPr>
            <w:r w:rsidRPr="005F1D6D">
              <w:rPr>
                <w:highlight w:val="green"/>
              </w:rPr>
              <w:t>Tailored for large organisations with advanced features.</w:t>
            </w:r>
          </w:p>
          <w:p w14:paraId="17E7E879" w14:textId="77777777" w:rsidR="009369C3" w:rsidRPr="005F1D6D" w:rsidRDefault="009369C3" w:rsidP="009369C3">
            <w:pPr>
              <w:pStyle w:val="ListParagraph"/>
              <w:numPr>
                <w:ilvl w:val="0"/>
                <w:numId w:val="25"/>
              </w:numPr>
              <w:ind w:left="1440"/>
              <w:rPr>
                <w:highlight w:val="green"/>
              </w:rPr>
            </w:pPr>
            <w:r w:rsidRPr="005F1D6D">
              <w:rPr>
                <w:highlight w:val="green"/>
              </w:rPr>
              <w:t>Efficiently scales for enterprise growth.</w:t>
            </w:r>
          </w:p>
          <w:p w14:paraId="36CE34BD" w14:textId="77777777" w:rsidR="009369C3" w:rsidRPr="005F1D6D" w:rsidRDefault="009369C3" w:rsidP="009369C3">
            <w:pPr>
              <w:pStyle w:val="ListParagraph"/>
              <w:numPr>
                <w:ilvl w:val="0"/>
                <w:numId w:val="25"/>
              </w:numPr>
              <w:ind w:left="1440"/>
              <w:rPr>
                <w:highlight w:val="green"/>
              </w:rPr>
            </w:pPr>
            <w:r w:rsidRPr="005F1D6D">
              <w:rPr>
                <w:highlight w:val="green"/>
              </w:rPr>
              <w:t>Involves high upfront licensing costs.</w:t>
            </w:r>
          </w:p>
          <w:p w14:paraId="1FC9F4C7" w14:textId="77777777" w:rsidR="009369C3" w:rsidRPr="005F1D6D" w:rsidRDefault="009369C3" w:rsidP="009369C3">
            <w:pPr>
              <w:pStyle w:val="ListParagraph"/>
              <w:numPr>
                <w:ilvl w:val="0"/>
                <w:numId w:val="25"/>
              </w:numPr>
              <w:ind w:left="1440"/>
              <w:rPr>
                <w:highlight w:val="green"/>
              </w:rPr>
            </w:pPr>
            <w:r w:rsidRPr="005F1D6D">
              <w:rPr>
                <w:highlight w:val="green"/>
              </w:rPr>
              <w:t>Relies on the vendor for updates, limiting control.</w:t>
            </w:r>
          </w:p>
          <w:p w14:paraId="21C04006" w14:textId="77777777" w:rsidR="009369C3" w:rsidRPr="005F1D6D" w:rsidRDefault="009369C3" w:rsidP="009369C3">
            <w:pPr>
              <w:pStyle w:val="ListParagraph"/>
              <w:numPr>
                <w:ilvl w:val="0"/>
                <w:numId w:val="25"/>
              </w:numPr>
              <w:ind w:left="1440"/>
              <w:rPr>
                <w:highlight w:val="green"/>
              </w:rPr>
            </w:pPr>
            <w:r w:rsidRPr="005F1D6D">
              <w:rPr>
                <w:highlight w:val="green"/>
              </w:rPr>
              <w:t>Customisation options may be limited.</w:t>
            </w:r>
          </w:p>
          <w:p w14:paraId="6764F5D4" w14:textId="77777777" w:rsidR="009369C3" w:rsidRPr="005F1D6D" w:rsidRDefault="009369C3" w:rsidP="009369C3">
            <w:pPr>
              <w:ind w:left="1440"/>
              <w:rPr>
                <w:highlight w:val="green"/>
              </w:rPr>
            </w:pPr>
          </w:p>
          <w:p w14:paraId="2737A314" w14:textId="77777777" w:rsidR="009369C3" w:rsidRPr="005F1D6D" w:rsidRDefault="009369C3" w:rsidP="009369C3">
            <w:pPr>
              <w:ind w:left="720"/>
              <w:rPr>
                <w:highlight w:val="green"/>
              </w:rPr>
            </w:pPr>
            <w:r w:rsidRPr="005F1D6D">
              <w:rPr>
                <w:highlight w:val="green"/>
              </w:rPr>
              <w:t>Bespoke tooling is custom designed software that can be used to meet specific requirements, address unique challenges, and allow for full control and adaptability. Maximum flexibility allows for full consideration of design and outcome. One challenge of bespoke tooling is the cost of investment, maintenance and resource which can be quite high in comparison to SaaS and Enterprise tooling.</w:t>
            </w:r>
          </w:p>
          <w:p w14:paraId="1C7800AC" w14:textId="77777777" w:rsidR="009369C3" w:rsidRPr="005F1D6D" w:rsidRDefault="009369C3" w:rsidP="009369C3">
            <w:pPr>
              <w:ind w:left="720"/>
              <w:rPr>
                <w:highlight w:val="green"/>
              </w:rPr>
            </w:pPr>
          </w:p>
          <w:p w14:paraId="42BE881F" w14:textId="77777777" w:rsidR="009369C3" w:rsidRPr="005F1D6D" w:rsidRDefault="009369C3" w:rsidP="009369C3">
            <w:pPr>
              <w:ind w:left="720"/>
              <w:rPr>
                <w:b/>
                <w:bCs/>
                <w:highlight w:val="green"/>
              </w:rPr>
            </w:pPr>
            <w:r w:rsidRPr="005F1D6D">
              <w:rPr>
                <w:b/>
                <w:bCs/>
                <w:highlight w:val="green"/>
              </w:rPr>
              <w:t>Bespoke vs. Off-the-Shelf:</w:t>
            </w:r>
          </w:p>
          <w:p w14:paraId="2278EB99" w14:textId="77777777" w:rsidR="009369C3" w:rsidRPr="005F1D6D" w:rsidRDefault="009369C3" w:rsidP="009369C3">
            <w:pPr>
              <w:ind w:left="720"/>
              <w:rPr>
                <w:highlight w:val="green"/>
              </w:rPr>
            </w:pPr>
          </w:p>
          <w:p w14:paraId="13F31A5C" w14:textId="77777777" w:rsidR="009369C3" w:rsidRPr="005F1D6D" w:rsidRDefault="009369C3" w:rsidP="009369C3">
            <w:pPr>
              <w:ind w:left="720"/>
              <w:rPr>
                <w:highlight w:val="green"/>
              </w:rPr>
            </w:pPr>
            <w:r w:rsidRPr="005F1D6D">
              <w:rPr>
                <w:highlight w:val="green"/>
              </w:rPr>
              <w:t>Bespoke</w:t>
            </w:r>
            <w:r w:rsidRPr="005F1D6D">
              <w:rPr>
                <w:rStyle w:val="Strong"/>
                <w:highlight w:val="green"/>
              </w:rPr>
              <w:t xml:space="preserve"> (Custom) Software:</w:t>
            </w:r>
          </w:p>
          <w:p w14:paraId="704703BA" w14:textId="77777777" w:rsidR="009369C3" w:rsidRPr="005F1D6D" w:rsidRDefault="009369C3" w:rsidP="009369C3">
            <w:pPr>
              <w:pStyle w:val="ListParagraph"/>
              <w:numPr>
                <w:ilvl w:val="0"/>
                <w:numId w:val="27"/>
              </w:numPr>
              <w:ind w:left="1440"/>
              <w:rPr>
                <w:highlight w:val="green"/>
              </w:rPr>
            </w:pPr>
            <w:r w:rsidRPr="005F1D6D">
              <w:rPr>
                <w:highlight w:val="green"/>
              </w:rPr>
              <w:t>Precision-fit for specific business needs.</w:t>
            </w:r>
          </w:p>
          <w:p w14:paraId="6F66DB45" w14:textId="77777777" w:rsidR="009369C3" w:rsidRPr="005F1D6D" w:rsidRDefault="009369C3" w:rsidP="009369C3">
            <w:pPr>
              <w:pStyle w:val="ListParagraph"/>
              <w:numPr>
                <w:ilvl w:val="0"/>
                <w:numId w:val="27"/>
              </w:numPr>
              <w:ind w:left="1440"/>
              <w:rPr>
                <w:highlight w:val="green"/>
              </w:rPr>
            </w:pPr>
            <w:r w:rsidRPr="005F1D6D">
              <w:rPr>
                <w:highlight w:val="green"/>
              </w:rPr>
              <w:t>Offers a unique edge but involves a significant upfront investment.</w:t>
            </w:r>
          </w:p>
          <w:p w14:paraId="57F6EB10" w14:textId="77777777" w:rsidR="009369C3" w:rsidRPr="005F1D6D" w:rsidRDefault="009369C3" w:rsidP="009369C3">
            <w:pPr>
              <w:pStyle w:val="ListParagraph"/>
              <w:numPr>
                <w:ilvl w:val="0"/>
                <w:numId w:val="27"/>
              </w:numPr>
              <w:ind w:left="1440"/>
              <w:rPr>
                <w:highlight w:val="green"/>
              </w:rPr>
            </w:pPr>
            <w:r w:rsidRPr="005F1D6D">
              <w:rPr>
                <w:highlight w:val="green"/>
              </w:rPr>
              <w:t>Becomes cost-effective over time, evolving with changing needs.</w:t>
            </w:r>
          </w:p>
          <w:p w14:paraId="36A4AE8A" w14:textId="77777777" w:rsidR="009369C3" w:rsidRPr="005F1D6D" w:rsidRDefault="009369C3" w:rsidP="009369C3">
            <w:pPr>
              <w:pStyle w:val="ListParagraph"/>
              <w:numPr>
                <w:ilvl w:val="0"/>
                <w:numId w:val="27"/>
              </w:numPr>
              <w:ind w:left="1440"/>
              <w:rPr>
                <w:highlight w:val="green"/>
              </w:rPr>
            </w:pPr>
            <w:r w:rsidRPr="005F1D6D">
              <w:rPr>
                <w:highlight w:val="green"/>
              </w:rPr>
              <w:lastRenderedPageBreak/>
              <w:t>Development takes time and ongoing support may require resources.</w:t>
            </w:r>
          </w:p>
          <w:p w14:paraId="66C8A2EC" w14:textId="77777777" w:rsidR="009369C3" w:rsidRPr="005F1D6D" w:rsidRDefault="009369C3" w:rsidP="009369C3">
            <w:pPr>
              <w:ind w:left="720"/>
              <w:rPr>
                <w:rStyle w:val="Strong"/>
                <w:b w:val="0"/>
                <w:bCs w:val="0"/>
                <w:highlight w:val="green"/>
              </w:rPr>
            </w:pPr>
          </w:p>
          <w:p w14:paraId="3A1F19D1" w14:textId="77777777" w:rsidR="009369C3" w:rsidRPr="005F1D6D" w:rsidRDefault="009369C3" w:rsidP="009369C3">
            <w:pPr>
              <w:ind w:left="720"/>
              <w:rPr>
                <w:highlight w:val="green"/>
              </w:rPr>
            </w:pPr>
            <w:r w:rsidRPr="005F1D6D">
              <w:rPr>
                <w:rStyle w:val="Strong"/>
                <w:highlight w:val="green"/>
              </w:rPr>
              <w:t>Off-the-Shelf Software:</w:t>
            </w:r>
          </w:p>
          <w:p w14:paraId="562E37D9" w14:textId="77777777" w:rsidR="009369C3" w:rsidRPr="005F1D6D" w:rsidRDefault="009369C3" w:rsidP="009369C3">
            <w:pPr>
              <w:pStyle w:val="ListParagraph"/>
              <w:numPr>
                <w:ilvl w:val="0"/>
                <w:numId w:val="28"/>
              </w:numPr>
              <w:ind w:left="1440"/>
              <w:rPr>
                <w:highlight w:val="green"/>
              </w:rPr>
            </w:pPr>
            <w:r w:rsidRPr="005F1D6D">
              <w:rPr>
                <w:highlight w:val="green"/>
              </w:rPr>
              <w:t>Quickly implemented with lower initial costs.</w:t>
            </w:r>
          </w:p>
          <w:p w14:paraId="46216044" w14:textId="77777777" w:rsidR="009369C3" w:rsidRPr="005F1D6D" w:rsidRDefault="009369C3" w:rsidP="009369C3">
            <w:pPr>
              <w:pStyle w:val="ListParagraph"/>
              <w:numPr>
                <w:ilvl w:val="0"/>
                <w:numId w:val="28"/>
              </w:numPr>
              <w:ind w:left="1440"/>
              <w:rPr>
                <w:highlight w:val="green"/>
              </w:rPr>
            </w:pPr>
            <w:r w:rsidRPr="005F1D6D">
              <w:rPr>
                <w:highlight w:val="green"/>
              </w:rPr>
              <w:t>Vendor support includes regular updates.</w:t>
            </w:r>
          </w:p>
          <w:p w14:paraId="0976E1C7" w14:textId="77777777" w:rsidR="009369C3" w:rsidRPr="005F1D6D" w:rsidRDefault="009369C3" w:rsidP="009369C3">
            <w:pPr>
              <w:pStyle w:val="ListParagraph"/>
              <w:numPr>
                <w:ilvl w:val="0"/>
                <w:numId w:val="28"/>
              </w:numPr>
              <w:ind w:left="1440"/>
              <w:rPr>
                <w:highlight w:val="green"/>
              </w:rPr>
            </w:pPr>
            <w:r w:rsidRPr="005F1D6D">
              <w:rPr>
                <w:highlight w:val="green"/>
              </w:rPr>
              <w:t>May need workflow adaptations.</w:t>
            </w:r>
          </w:p>
          <w:p w14:paraId="30C0574D" w14:textId="77777777" w:rsidR="009369C3" w:rsidRPr="005F1D6D" w:rsidRDefault="009369C3" w:rsidP="009369C3">
            <w:pPr>
              <w:pStyle w:val="ListParagraph"/>
              <w:numPr>
                <w:ilvl w:val="0"/>
                <w:numId w:val="28"/>
              </w:numPr>
              <w:ind w:left="1440"/>
              <w:rPr>
                <w:highlight w:val="green"/>
              </w:rPr>
            </w:pPr>
            <w:r w:rsidRPr="005F1D6D">
              <w:rPr>
                <w:highlight w:val="green"/>
              </w:rPr>
              <w:t>Some features may be irrelevant.</w:t>
            </w:r>
          </w:p>
          <w:p w14:paraId="5DE1EDCD" w14:textId="77777777" w:rsidR="009369C3" w:rsidRPr="005F1D6D" w:rsidRDefault="009369C3" w:rsidP="009369C3">
            <w:pPr>
              <w:pStyle w:val="ListParagraph"/>
              <w:numPr>
                <w:ilvl w:val="0"/>
                <w:numId w:val="28"/>
              </w:numPr>
              <w:ind w:left="1440"/>
              <w:rPr>
                <w:highlight w:val="green"/>
              </w:rPr>
            </w:pPr>
            <w:r w:rsidRPr="005F1D6D">
              <w:rPr>
                <w:highlight w:val="green"/>
              </w:rPr>
              <w:t>Future updates are determined by the vendor.</w:t>
            </w:r>
          </w:p>
          <w:p w14:paraId="3F6CC097" w14:textId="77777777" w:rsidR="009369C3" w:rsidRPr="005F1D6D" w:rsidRDefault="009369C3" w:rsidP="009369C3">
            <w:pPr>
              <w:ind w:left="1440"/>
              <w:rPr>
                <w:highlight w:val="green"/>
              </w:rPr>
            </w:pPr>
          </w:p>
          <w:p w14:paraId="4A254901" w14:textId="77777777" w:rsidR="009369C3" w:rsidRPr="005F1D6D" w:rsidRDefault="009369C3" w:rsidP="009369C3">
            <w:pPr>
              <w:ind w:left="720"/>
              <w:rPr>
                <w:highlight w:val="green"/>
              </w:rPr>
            </w:pPr>
            <w:r w:rsidRPr="005F1D6D">
              <w:rPr>
                <w:highlight w:val="green"/>
              </w:rPr>
              <w:t xml:space="preserve">To make an informed choice about which tooling to use, it’s important to consider the specific requirements, such as the users, budget, scalability, customisation, and time constraints. SaaS tools are ideal for quick deployment with smaller budgets and less maintenance. Bespoke tools are suitable for solutions that do not already exist for the unique business needs, and where customisation and flexibility are important. Enterprise tools are suited for solutions for large scale complex problems that require proven results and extra support. </w:t>
            </w:r>
          </w:p>
          <w:p w14:paraId="136E97A3" w14:textId="77777777" w:rsidR="009369C3" w:rsidRPr="005F1D6D" w:rsidRDefault="009369C3" w:rsidP="009369C3">
            <w:pPr>
              <w:rPr>
                <w:highlight w:val="green"/>
              </w:rPr>
            </w:pPr>
          </w:p>
          <w:p w14:paraId="14BC0DC0" w14:textId="77777777" w:rsidR="009369C3" w:rsidRPr="00D070EC" w:rsidRDefault="009369C3" w:rsidP="009369C3">
            <w:pPr>
              <w:ind w:left="720"/>
            </w:pPr>
            <w:r w:rsidRPr="005F1D6D">
              <w:rPr>
                <w:highlight w:val="green"/>
              </w:rPr>
              <w:t>By understanding these differences this can help me with my work as a DevOps Engineer to ensure I choose the appropriate tooling to deliver projects and services in a timely budget friendly manner.</w:t>
            </w:r>
          </w:p>
          <w:p w14:paraId="1F780D2E" w14:textId="05FE4D23" w:rsidR="00271952" w:rsidRPr="009369C3" w:rsidRDefault="00271952">
            <w:pPr>
              <w:rPr>
                <w:rFonts w:ascii="Helvetica Neue" w:eastAsia="Helvetica Neue" w:hAnsi="Helvetica Neue" w:cs="Helvetica Neue"/>
                <w:b/>
              </w:rPr>
            </w:pPr>
          </w:p>
        </w:tc>
      </w:tr>
      <w:tr w:rsidR="003B7D9B" w14:paraId="2B84FD47" w14:textId="77777777" w:rsidTr="009369C3">
        <w:trPr>
          <w:trHeight w:val="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D020BE" w14:textId="07E1E9EC" w:rsidR="003B7D9B" w:rsidRPr="009369C3" w:rsidRDefault="003B7D9B" w:rsidP="009369C3"/>
        </w:tc>
      </w:tr>
    </w:tbl>
    <w:p w14:paraId="1F780D30"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D31"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6"/>
        <w:tblW w:w="14910"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7380"/>
        <w:gridCol w:w="7530"/>
      </w:tblGrid>
      <w:tr w:rsidR="00271952" w14:paraId="1F780D33"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32" w14:textId="45FD640F" w:rsidR="00271952" w:rsidRDefault="00EC6417" w:rsidP="00B46140">
            <w:pPr>
              <w:pStyle w:val="Heading2"/>
            </w:pPr>
            <w:bookmarkStart w:id="40" w:name="_wt34c5fplr6s" w:colFirst="0" w:colLast="0"/>
            <w:bookmarkEnd w:id="40"/>
            <w:r>
              <w:t xml:space="preserve"> Assessment Theme 6.</w:t>
            </w:r>
            <w:r>
              <w:rPr>
                <w:rFonts w:ascii="Times New Roman" w:eastAsia="Times New Roman" w:hAnsi="Times New Roman" w:cs="Times New Roman"/>
                <w:sz w:val="14"/>
                <w:szCs w:val="14"/>
              </w:rPr>
              <w:t xml:space="preserve">   </w:t>
            </w:r>
            <w:r>
              <w:t>Continuous Learning and Development</w:t>
            </w:r>
          </w:p>
        </w:tc>
      </w:tr>
      <w:tr w:rsidR="00271952" w14:paraId="1F780D36" w14:textId="77777777">
        <w:trPr>
          <w:trHeight w:val="450"/>
        </w:trPr>
        <w:tc>
          <w:tcPr>
            <w:tcW w:w="7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4" w14:textId="77777777" w:rsidR="00271952" w:rsidRDefault="00EC6417">
            <w:pPr>
              <w:ind w:left="1080" w:hanging="360"/>
              <w:jc w:val="center"/>
            </w:pPr>
            <w:r>
              <w:t xml:space="preserve">Pass Criteria </w:t>
            </w:r>
          </w:p>
        </w:tc>
        <w:tc>
          <w:tcPr>
            <w:tcW w:w="7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5" w14:textId="77777777" w:rsidR="00271952" w:rsidRDefault="00EC6417">
            <w:pPr>
              <w:ind w:left="1080" w:hanging="360"/>
              <w:jc w:val="center"/>
            </w:pPr>
            <w:r>
              <w:t xml:space="preserve">Distinction Criteria </w:t>
            </w:r>
          </w:p>
        </w:tc>
      </w:tr>
      <w:tr w:rsidR="00271952" w14:paraId="1F780D3B" w14:textId="77777777">
        <w:trPr>
          <w:trHeight w:val="1685"/>
        </w:trPr>
        <w:tc>
          <w:tcPr>
            <w:tcW w:w="73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CPD undertaken by themselves </w:t>
            </w:r>
            <w:proofErr w:type="gramStart"/>
            <w:r>
              <w:t>in order to</w:t>
            </w:r>
            <w:proofErr w:type="gramEnd"/>
            <w:r>
              <w:t xml:space="preserve"> keep up with cutting edge technologies and maintain appropriate certifications.</w:t>
            </w:r>
          </w:p>
          <w:p w14:paraId="1F780D3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invest in others continuous learning and activities and the impact this has on their own development.</w:t>
            </w:r>
          </w:p>
        </w:tc>
        <w:tc>
          <w:tcPr>
            <w:tcW w:w="7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39"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ives examples of how their CPD has had a positive impact on theirs and their team’s work.</w:t>
            </w:r>
          </w:p>
          <w:p w14:paraId="1F780D3A"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is has helped them perform their role better and make better technology choices.</w:t>
            </w:r>
          </w:p>
        </w:tc>
      </w:tr>
      <w:tr w:rsidR="00271952" w14:paraId="1F780D42" w14:textId="77777777">
        <w:trPr>
          <w:trHeight w:val="230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D" w14:textId="37CA3415" w:rsidR="00271952" w:rsidRDefault="00EC6417" w:rsidP="00041BA8">
            <w:pPr>
              <w:pStyle w:val="Heading4"/>
            </w:pPr>
            <w:bookmarkStart w:id="41" w:name="_Ref131677544"/>
            <w:r w:rsidRPr="005C75E9">
              <w:rPr>
                <w:highlight w:val="green"/>
              </w:rPr>
              <w:lastRenderedPageBreak/>
              <w:t xml:space="preserve">K25 – Maintain </w:t>
            </w:r>
            <w:r w:rsidRPr="005C75E9">
              <w:rPr>
                <w:b/>
                <w:highlight w:val="green"/>
                <w:u w:val="single"/>
              </w:rPr>
              <w:t>an awareness</w:t>
            </w:r>
            <w:r w:rsidRPr="005C75E9">
              <w:rPr>
                <w:highlight w:val="green"/>
              </w:rPr>
              <w:t xml:space="preserve"> of cloud certification requirements.</w:t>
            </w:r>
            <w:bookmarkEnd w:id="41"/>
          </w:p>
          <w:p w14:paraId="1F780D3F" w14:textId="15AA71D9" w:rsidR="00271952" w:rsidRPr="00867366" w:rsidRDefault="00EC6417" w:rsidP="00041BA8">
            <w:pPr>
              <w:pStyle w:val="Heading4"/>
              <w:rPr>
                <w:highlight w:val="green"/>
              </w:rPr>
            </w:pPr>
            <w:bookmarkStart w:id="42" w:name="_Ref131677747"/>
            <w:r w:rsidRPr="00867366">
              <w:rPr>
                <w:highlight w:val="green"/>
              </w:rPr>
              <w:t xml:space="preserve">S16 – Invest in </w:t>
            </w:r>
            <w:r w:rsidRPr="00867366">
              <w:rPr>
                <w:b/>
                <w:highlight w:val="green"/>
                <w:u w:val="single"/>
              </w:rPr>
              <w:t>continuous learning</w:t>
            </w:r>
            <w:r w:rsidRPr="00867366">
              <w:rPr>
                <w:highlight w:val="green"/>
              </w:rPr>
              <w:t xml:space="preserve">, both your own </w:t>
            </w:r>
            <w:proofErr w:type="gramStart"/>
            <w:r w:rsidRPr="00867366">
              <w:rPr>
                <w:highlight w:val="green"/>
              </w:rPr>
              <w:t>development</w:t>
            </w:r>
            <w:r w:rsidR="00A342BA" w:rsidRPr="00867366">
              <w:rPr>
                <w:highlight w:val="green"/>
              </w:rPr>
              <w:t xml:space="preserve"> </w:t>
            </w:r>
            <w:r w:rsidRPr="00867366">
              <w:rPr>
                <w:highlight w:val="green"/>
              </w:rPr>
              <w:t xml:space="preserve"> </w:t>
            </w:r>
            <w:r w:rsidRPr="00867366">
              <w:rPr>
                <w:b/>
                <w:highlight w:val="green"/>
                <w:u w:val="single"/>
              </w:rPr>
              <w:t>and</w:t>
            </w:r>
            <w:proofErr w:type="gramEnd"/>
            <w:r w:rsidRPr="00867366">
              <w:rPr>
                <w:b/>
                <w:highlight w:val="green"/>
                <w:u w:val="single"/>
              </w:rPr>
              <w:t xml:space="preserve"> others</w:t>
            </w:r>
            <w:r w:rsidRPr="00867366">
              <w:rPr>
                <w:highlight w:val="green"/>
              </w:rPr>
              <w:t>, ensuring learning activities dovetail with changing job requirements. Keep up with cutting edge.</w:t>
            </w:r>
            <w:bookmarkEnd w:id="42"/>
          </w:p>
          <w:p w14:paraId="1F780D40" w14:textId="77777777" w:rsidR="00271952" w:rsidRDefault="00EC6417" w:rsidP="00041BA8">
            <w:pPr>
              <w:pStyle w:val="Heading4"/>
            </w:pPr>
            <w:bookmarkStart w:id="43" w:name="_Ref131677858"/>
            <w:r w:rsidRPr="00867366">
              <w:rPr>
                <w:highlight w:val="green"/>
              </w:rPr>
              <w:t>B2 – Invests time and effort in their own development, recognising that technology evolves at a rapid rate.</w:t>
            </w:r>
            <w:bookmarkEnd w:id="43"/>
          </w:p>
          <w:p w14:paraId="1F780D41" w14:textId="77777777" w:rsidR="00271952" w:rsidRDefault="00EC6417">
            <w:r>
              <w:t xml:space="preserve"> </w:t>
            </w:r>
          </w:p>
        </w:tc>
      </w:tr>
      <w:tr w:rsidR="00271952" w14:paraId="1F780D44" w14:textId="77777777">
        <w:trPr>
          <w:trHeight w:val="4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46"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45" w14:textId="77777777" w:rsidR="00271952" w:rsidRDefault="00EC6417">
            <w:pPr>
              <w:rPr>
                <w:shd w:val="clear" w:color="auto" w:fill="CFE2F3"/>
              </w:rPr>
            </w:pPr>
            <w:r>
              <w:rPr>
                <w:rFonts w:ascii="Helvetica Neue" w:eastAsia="Helvetica Neue" w:hAnsi="Helvetica Neue" w:cs="Helvetica Neue"/>
                <w:b/>
              </w:rPr>
              <w:t xml:space="preserve">Hints &amp; Tips: </w:t>
            </w:r>
            <w:r>
              <w:rPr>
                <w:shd w:val="clear" w:color="auto" w:fill="CFE2F3"/>
              </w:rPr>
              <w:t>Evidence of a CPD log would be ideal here. Providing an explanation on how a greater understanding of the technologies that are utilised in the DevOps space has improved their ability and understanding in the role.</w:t>
            </w:r>
          </w:p>
        </w:tc>
      </w:tr>
      <w:tr w:rsidR="00271952" w14:paraId="1F780D53" w14:textId="77777777">
        <w:trPr>
          <w:trHeight w:val="324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B" w14:textId="2ADCB9BB" w:rsidR="00271952" w:rsidRDefault="00271952">
            <w:pPr>
              <w:rPr>
                <w:rFonts w:ascii="Helvetica Neue" w:eastAsia="Helvetica Neue" w:hAnsi="Helvetica Neue" w:cs="Helvetica Neue"/>
                <w:b/>
              </w:rPr>
            </w:pPr>
          </w:p>
          <w:p w14:paraId="295060B3" w14:textId="3C032BF1" w:rsidR="0023692B" w:rsidRPr="009369C3" w:rsidRDefault="0023692B" w:rsidP="0023692B">
            <w:pPr>
              <w:pStyle w:val="Heading4"/>
              <w:rPr>
                <w:highlight w:val="green"/>
              </w:rPr>
            </w:pPr>
            <w:bookmarkStart w:id="44" w:name="_Ref135917119"/>
            <w:r w:rsidRPr="009369C3">
              <w:rPr>
                <w:highlight w:val="green"/>
              </w:rPr>
              <w:t xml:space="preserve">K25 – Maintain </w:t>
            </w:r>
            <w:r w:rsidRPr="009369C3">
              <w:rPr>
                <w:b/>
                <w:highlight w:val="green"/>
                <w:u w:val="single"/>
              </w:rPr>
              <w:t>an awareness</w:t>
            </w:r>
            <w:r w:rsidRPr="009369C3">
              <w:rPr>
                <w:highlight w:val="green"/>
              </w:rPr>
              <w:t xml:space="preserve"> of cloud certification requirements.</w:t>
            </w:r>
            <w:bookmarkEnd w:id="44"/>
          </w:p>
          <w:p w14:paraId="2398F34E" w14:textId="7AC2D580" w:rsidR="00EB1F4D" w:rsidRPr="009369C3" w:rsidRDefault="00EB1F4D" w:rsidP="00533994">
            <w:pPr>
              <w:ind w:left="720"/>
              <w:rPr>
                <w:highlight w:val="green"/>
              </w:rPr>
            </w:pPr>
            <w:r w:rsidRPr="009369C3">
              <w:rPr>
                <w:highlight w:val="green"/>
              </w:rPr>
              <w:t xml:space="preserve">As a DevOps engineer, I understand the importance of maintaining an awareness of cloud certification requirements. Cloud certifications can help build my skills and knowledge, identify gaps in my learning </w:t>
            </w:r>
            <w:r w:rsidR="00DE1B55" w:rsidRPr="009369C3">
              <w:rPr>
                <w:highlight w:val="green"/>
              </w:rPr>
              <w:t>and</w:t>
            </w:r>
            <w:r w:rsidRPr="009369C3">
              <w:rPr>
                <w:highlight w:val="green"/>
              </w:rPr>
              <w:t xml:space="preserve"> ensure I stay up to date in the </w:t>
            </w:r>
            <w:r w:rsidR="00DE1B55" w:rsidRPr="009369C3">
              <w:rPr>
                <w:highlight w:val="green"/>
              </w:rPr>
              <w:t>ever-evolving</w:t>
            </w:r>
            <w:r w:rsidRPr="009369C3">
              <w:rPr>
                <w:highlight w:val="green"/>
              </w:rPr>
              <w:t xml:space="preserve"> world of DevOps and Digital.</w:t>
            </w:r>
          </w:p>
          <w:p w14:paraId="3DBAB740" w14:textId="77777777" w:rsidR="00EB1F4D" w:rsidRPr="009369C3" w:rsidRDefault="00EB1F4D" w:rsidP="00533994">
            <w:pPr>
              <w:ind w:left="720"/>
              <w:rPr>
                <w:highlight w:val="green"/>
              </w:rPr>
            </w:pPr>
          </w:p>
          <w:p w14:paraId="3F14E9C4" w14:textId="77777777" w:rsidR="00EB1F4D" w:rsidRPr="009369C3" w:rsidRDefault="00EB1F4D" w:rsidP="00533994">
            <w:pPr>
              <w:ind w:left="720"/>
              <w:rPr>
                <w:highlight w:val="green"/>
              </w:rPr>
            </w:pPr>
            <w:r w:rsidRPr="009369C3">
              <w:rPr>
                <w:highlight w:val="green"/>
              </w:rPr>
              <w:t>There are different training providers for cloud certification, which include cloud service providers such as Amazon Web Services (AWS), Microsoft Azure, and Google Cloud Platform (GCP). These certifications can help me to assess and validate my knowledge and skills as required when working with different services and tools.</w:t>
            </w:r>
          </w:p>
          <w:p w14:paraId="2058E40A" w14:textId="77777777" w:rsidR="00EB1F4D" w:rsidRPr="009369C3" w:rsidRDefault="00EB1F4D" w:rsidP="00533994">
            <w:pPr>
              <w:ind w:left="720"/>
              <w:rPr>
                <w:highlight w:val="green"/>
              </w:rPr>
            </w:pPr>
          </w:p>
          <w:p w14:paraId="0D311353" w14:textId="79464FC4" w:rsidR="00EB1F4D" w:rsidRPr="009369C3" w:rsidRDefault="00EB1F4D" w:rsidP="00533994">
            <w:pPr>
              <w:ind w:left="720"/>
              <w:rPr>
                <w:highlight w:val="green"/>
              </w:rPr>
            </w:pPr>
            <w:r w:rsidRPr="009369C3">
              <w:rPr>
                <w:highlight w:val="green"/>
              </w:rPr>
              <w:t xml:space="preserve">There are many benefits of staying up to date and developing an awareness of these certifications. It can help me to develop my professional development by acquiring certifications that align with my career as well as the needs of DWP Digital. Another benefit of cloud certifications is that </w:t>
            </w:r>
            <w:r w:rsidR="00D670BB" w:rsidRPr="009369C3">
              <w:rPr>
                <w:highlight w:val="green"/>
              </w:rPr>
              <w:t xml:space="preserve">they </w:t>
            </w:r>
            <w:r w:rsidRPr="009369C3">
              <w:rPr>
                <w:highlight w:val="green"/>
              </w:rPr>
              <w:t xml:space="preserve">can help me understand different cloud concepts, </w:t>
            </w:r>
            <w:proofErr w:type="gramStart"/>
            <w:r w:rsidRPr="009369C3">
              <w:rPr>
                <w:highlight w:val="green"/>
              </w:rPr>
              <w:t>architectures</w:t>
            </w:r>
            <w:proofErr w:type="gramEnd"/>
            <w:r w:rsidRPr="009369C3">
              <w:rPr>
                <w:highlight w:val="green"/>
              </w:rPr>
              <w:t xml:space="preserve"> and best practices, which is valuable when working as a DevOps Engineer, ensuring I can demonstrate my ability to choose effectively, correct tooling and processes whilst abiding by best practices</w:t>
            </w:r>
            <w:r w:rsidR="00D670BB" w:rsidRPr="009369C3">
              <w:rPr>
                <w:highlight w:val="green"/>
              </w:rPr>
              <w:t xml:space="preserve"> and deliver the best outcome possible.</w:t>
            </w:r>
          </w:p>
          <w:p w14:paraId="2EBF19C4" w14:textId="77777777" w:rsidR="00EB1F4D" w:rsidRPr="009369C3" w:rsidRDefault="00EB1F4D" w:rsidP="00533994">
            <w:pPr>
              <w:ind w:left="720"/>
              <w:rPr>
                <w:highlight w:val="green"/>
              </w:rPr>
            </w:pPr>
          </w:p>
          <w:p w14:paraId="1F780D4C" w14:textId="3D889F17" w:rsidR="00271952" w:rsidRDefault="00EB1F4D" w:rsidP="00533994">
            <w:pPr>
              <w:ind w:left="720"/>
            </w:pPr>
            <w:r w:rsidRPr="009369C3">
              <w:rPr>
                <w:highlight w:val="green"/>
              </w:rPr>
              <w:lastRenderedPageBreak/>
              <w:t xml:space="preserve">By actively pursuing cloud certifications and staying aware of evolving requirements, I can ensure I am up to date with the latest technologies as a DevOps Engineer. This not only benefits my professional growth but also enables me to contribute effectively to DWP Digitals </w:t>
            </w:r>
            <w:proofErr w:type="gramStart"/>
            <w:r w:rsidRPr="009369C3">
              <w:rPr>
                <w:highlight w:val="green"/>
              </w:rPr>
              <w:t>cloud based</w:t>
            </w:r>
            <w:proofErr w:type="gramEnd"/>
            <w:r w:rsidRPr="009369C3">
              <w:rPr>
                <w:highlight w:val="green"/>
              </w:rPr>
              <w:t xml:space="preserve"> goals and continuously improve my work and wider team by facilitating knowledge sharing.</w:t>
            </w:r>
          </w:p>
          <w:p w14:paraId="1F780D4D"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4E"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2361BFA8" w14:textId="0527E2FF" w:rsidR="009369C3" w:rsidRPr="00FE1EEA" w:rsidRDefault="009369C3" w:rsidP="009369C3">
            <w:pPr>
              <w:pStyle w:val="Heading4"/>
              <w:rPr>
                <w:b/>
                <w:bCs/>
                <w:highlight w:val="green"/>
                <w:u w:val="single"/>
              </w:rPr>
            </w:pPr>
            <w:r w:rsidRPr="00FE1EEA">
              <w:rPr>
                <w:b/>
                <w:bCs/>
                <w:highlight w:val="green"/>
                <w:u w:val="single"/>
              </w:rPr>
              <w:t>S16 and B2 Combined</w:t>
            </w:r>
          </w:p>
          <w:p w14:paraId="4F41A35D" w14:textId="2F6BBF70" w:rsidR="009369C3" w:rsidRPr="00FE1EEA" w:rsidRDefault="009369C3" w:rsidP="009369C3">
            <w:pPr>
              <w:pStyle w:val="Heading4"/>
              <w:rPr>
                <w:highlight w:val="green"/>
              </w:rPr>
            </w:pPr>
            <w:r w:rsidRPr="00FE1EEA">
              <w:rPr>
                <w:highlight w:val="green"/>
              </w:rPr>
              <w:t xml:space="preserve">S16 – Invest in </w:t>
            </w:r>
            <w:r w:rsidRPr="00FE1EEA">
              <w:rPr>
                <w:b/>
                <w:highlight w:val="green"/>
                <w:u w:val="single"/>
              </w:rPr>
              <w:t>continuous learning</w:t>
            </w:r>
            <w:r w:rsidRPr="00FE1EEA">
              <w:rPr>
                <w:highlight w:val="green"/>
              </w:rPr>
              <w:t xml:space="preserve">, both your own </w:t>
            </w:r>
            <w:proofErr w:type="gramStart"/>
            <w:r w:rsidRPr="00FE1EEA">
              <w:rPr>
                <w:highlight w:val="green"/>
              </w:rPr>
              <w:t xml:space="preserve">development  </w:t>
            </w:r>
            <w:r w:rsidRPr="00FE1EEA">
              <w:rPr>
                <w:b/>
                <w:highlight w:val="green"/>
                <w:u w:val="single"/>
              </w:rPr>
              <w:t>and</w:t>
            </w:r>
            <w:proofErr w:type="gramEnd"/>
            <w:r w:rsidRPr="00FE1EEA">
              <w:rPr>
                <w:b/>
                <w:highlight w:val="green"/>
                <w:u w:val="single"/>
              </w:rPr>
              <w:t xml:space="preserve"> others</w:t>
            </w:r>
            <w:r w:rsidRPr="00FE1EEA">
              <w:rPr>
                <w:highlight w:val="green"/>
              </w:rPr>
              <w:t>, ensuring learning activities dovetail with changing job requirements. Keep up with cutting edge.</w:t>
            </w:r>
          </w:p>
          <w:p w14:paraId="242502B9" w14:textId="77777777" w:rsidR="009369C3" w:rsidRPr="00FE1EEA" w:rsidRDefault="009369C3" w:rsidP="009369C3">
            <w:pPr>
              <w:pStyle w:val="Heading4"/>
              <w:rPr>
                <w:highlight w:val="green"/>
              </w:rPr>
            </w:pPr>
            <w:r w:rsidRPr="00FE1EEA">
              <w:rPr>
                <w:highlight w:val="green"/>
              </w:rPr>
              <w:t>B2 – Invests time and effort in their own development, recognising that technology evolves at a rapid rate.</w:t>
            </w:r>
          </w:p>
          <w:p w14:paraId="1F780D4F" w14:textId="3AE6482D" w:rsidR="00271952" w:rsidRPr="00FE1EEA" w:rsidRDefault="00271952" w:rsidP="00184EFE">
            <w:pPr>
              <w:ind w:left="720"/>
              <w:rPr>
                <w:highlight w:val="green"/>
              </w:rPr>
            </w:pPr>
          </w:p>
          <w:p w14:paraId="654A5F01" w14:textId="7786D02D" w:rsidR="009369C3" w:rsidRPr="00FE1EEA" w:rsidRDefault="009369C3" w:rsidP="00184EFE">
            <w:pPr>
              <w:ind w:left="720"/>
              <w:rPr>
                <w:b/>
                <w:bCs/>
                <w:highlight w:val="green"/>
              </w:rPr>
            </w:pPr>
            <w:r w:rsidRPr="00FE1EEA">
              <w:rPr>
                <w:b/>
                <w:bCs/>
                <w:highlight w:val="green"/>
              </w:rPr>
              <w:t>Situation:</w:t>
            </w:r>
          </w:p>
          <w:p w14:paraId="712B93AF" w14:textId="77777777" w:rsidR="009369C3" w:rsidRPr="00FE1EEA" w:rsidRDefault="009369C3" w:rsidP="00184EFE">
            <w:pPr>
              <w:ind w:left="720"/>
              <w:rPr>
                <w:highlight w:val="green"/>
              </w:rPr>
            </w:pPr>
            <w:r w:rsidRPr="00FE1EEA">
              <w:rPr>
                <w:highlight w:val="green"/>
              </w:rPr>
              <w:t>During the execution of the DML project, I identified the need to incorporate Terraform for infrastructure development, aligning with project requirements.</w:t>
            </w:r>
          </w:p>
          <w:p w14:paraId="2FCDA293" w14:textId="77777777" w:rsidR="009369C3" w:rsidRPr="00FE1EEA" w:rsidRDefault="009369C3" w:rsidP="00184EFE">
            <w:pPr>
              <w:ind w:left="720"/>
              <w:rPr>
                <w:highlight w:val="green"/>
              </w:rPr>
            </w:pPr>
          </w:p>
          <w:p w14:paraId="7EE2C0EF" w14:textId="77777777" w:rsidR="009369C3" w:rsidRPr="00FE1EEA" w:rsidRDefault="009369C3" w:rsidP="00184EFE">
            <w:pPr>
              <w:ind w:left="720"/>
              <w:rPr>
                <w:b/>
                <w:bCs/>
                <w:highlight w:val="green"/>
              </w:rPr>
            </w:pPr>
            <w:r w:rsidRPr="00FE1EEA">
              <w:rPr>
                <w:b/>
                <w:bCs/>
                <w:highlight w:val="green"/>
              </w:rPr>
              <w:t>Task:</w:t>
            </w:r>
          </w:p>
          <w:p w14:paraId="5C10815D" w14:textId="72804B52" w:rsidR="009369C3" w:rsidRPr="00FE1EEA" w:rsidRDefault="009369C3" w:rsidP="00184EFE">
            <w:pPr>
              <w:ind w:left="720"/>
              <w:rPr>
                <w:highlight w:val="green"/>
              </w:rPr>
            </w:pPr>
            <w:r w:rsidRPr="00FE1EEA">
              <w:rPr>
                <w:highlight w:val="green"/>
              </w:rPr>
              <w:t>Recogni</w:t>
            </w:r>
            <w:r w:rsidR="00935950" w:rsidRPr="00FE1EEA">
              <w:rPr>
                <w:highlight w:val="green"/>
              </w:rPr>
              <w:t>s</w:t>
            </w:r>
            <w:r w:rsidRPr="00FE1EEA">
              <w:rPr>
                <w:highlight w:val="green"/>
              </w:rPr>
              <w:t>ing my limited knowledge of Terraform, I embarked on a journey to upskill and become proficient in this essential technology.</w:t>
            </w:r>
          </w:p>
          <w:p w14:paraId="003FC666" w14:textId="77777777" w:rsidR="009369C3" w:rsidRPr="00FE1EEA" w:rsidRDefault="009369C3" w:rsidP="00184EFE">
            <w:pPr>
              <w:ind w:left="720"/>
              <w:rPr>
                <w:highlight w:val="green"/>
              </w:rPr>
            </w:pPr>
          </w:p>
          <w:p w14:paraId="29AAE2F7" w14:textId="77777777" w:rsidR="009369C3" w:rsidRPr="00FE1EEA" w:rsidRDefault="009369C3" w:rsidP="00184EFE">
            <w:pPr>
              <w:ind w:left="720"/>
              <w:rPr>
                <w:b/>
                <w:bCs/>
                <w:highlight w:val="green"/>
              </w:rPr>
            </w:pPr>
            <w:r w:rsidRPr="00FE1EEA">
              <w:rPr>
                <w:b/>
                <w:bCs/>
                <w:highlight w:val="green"/>
              </w:rPr>
              <w:t>Action:</w:t>
            </w:r>
          </w:p>
          <w:p w14:paraId="1BD1E225" w14:textId="44138F78" w:rsidR="009369C3" w:rsidRPr="00FE1EEA" w:rsidRDefault="009369C3" w:rsidP="00184EFE">
            <w:pPr>
              <w:ind w:left="720"/>
              <w:rPr>
                <w:highlight w:val="green"/>
              </w:rPr>
            </w:pPr>
            <w:r w:rsidRPr="00FE1EEA">
              <w:rPr>
                <w:highlight w:val="green"/>
              </w:rPr>
              <w:t>I engaged in a comprehensive learning process, utili</w:t>
            </w:r>
            <w:r w:rsidR="00935950" w:rsidRPr="00FE1EEA">
              <w:rPr>
                <w:highlight w:val="green"/>
              </w:rPr>
              <w:t>s</w:t>
            </w:r>
            <w:r w:rsidRPr="00FE1EEA">
              <w:rPr>
                <w:highlight w:val="green"/>
              </w:rPr>
              <w:t>ing diverse resources such as Terraform's official online documentation, completing a digital training program on A Cloud Guru, participating in a 3-day Terraform classroom training, and supplementing my knowledge through extensive online research.</w:t>
            </w:r>
          </w:p>
          <w:p w14:paraId="5DDD6115" w14:textId="77777777" w:rsidR="009369C3" w:rsidRPr="00FE1EEA" w:rsidRDefault="009369C3" w:rsidP="00184EFE">
            <w:pPr>
              <w:ind w:left="720"/>
              <w:rPr>
                <w:highlight w:val="green"/>
              </w:rPr>
            </w:pPr>
          </w:p>
          <w:p w14:paraId="10E252F3" w14:textId="77777777" w:rsidR="009369C3" w:rsidRPr="00FE1EEA" w:rsidRDefault="009369C3" w:rsidP="00184EFE">
            <w:pPr>
              <w:ind w:left="720"/>
              <w:rPr>
                <w:highlight w:val="green"/>
              </w:rPr>
            </w:pPr>
            <w:r w:rsidRPr="00FE1EEA">
              <w:rPr>
                <w:highlight w:val="green"/>
              </w:rPr>
              <w:t>I applied my newfound expertise by testing it in a sandbox environment and seamlessly integrating Terraform into the DML project. Additionally, I extended my support to team members and separate apprentices by sharing my knowledge and assisting them in their learning endeavours.</w:t>
            </w:r>
          </w:p>
          <w:p w14:paraId="5594F278" w14:textId="77777777" w:rsidR="009369C3" w:rsidRPr="00FE1EEA" w:rsidRDefault="009369C3" w:rsidP="00184EFE">
            <w:pPr>
              <w:ind w:left="720"/>
              <w:rPr>
                <w:highlight w:val="green"/>
              </w:rPr>
            </w:pPr>
          </w:p>
          <w:p w14:paraId="4E26B64A" w14:textId="09ED573F" w:rsidR="009369C3" w:rsidRPr="00FE1EEA" w:rsidRDefault="009369C3" w:rsidP="00184EFE">
            <w:pPr>
              <w:ind w:left="720"/>
              <w:rPr>
                <w:b/>
                <w:bCs/>
                <w:highlight w:val="green"/>
              </w:rPr>
            </w:pPr>
            <w:r w:rsidRPr="00FE1EEA">
              <w:rPr>
                <w:b/>
                <w:bCs/>
                <w:highlight w:val="green"/>
              </w:rPr>
              <w:t>Result:</w:t>
            </w:r>
          </w:p>
          <w:p w14:paraId="1F780D50" w14:textId="52F49A2D" w:rsidR="00271952" w:rsidRPr="00FE1EEA" w:rsidRDefault="009369C3" w:rsidP="00184EFE">
            <w:pPr>
              <w:ind w:left="720"/>
              <w:rPr>
                <w:highlight w:val="green"/>
              </w:rPr>
            </w:pPr>
            <w:r w:rsidRPr="00FE1EEA">
              <w:rPr>
                <w:highlight w:val="green"/>
              </w:rPr>
              <w:t xml:space="preserve">The impact of my continuous learning efforts was evident in the streamlined execution of the DML project. The incorporation of Terraform not only enhanced my individual performance but also positively influenced the team's overall capabilities. This proactive approach contributed to better technology choices, ultimately contributing to the project's success. My commitment to continuous learning not only strengthened my </w:t>
            </w:r>
            <w:r w:rsidRPr="00FE1EEA">
              <w:rPr>
                <w:highlight w:val="green"/>
              </w:rPr>
              <w:lastRenderedPageBreak/>
              <w:t>personal skills but also had a ripple effect on the team's collective competence, showcasing the significance of staying abreast of cutting-edge technologies in the fast-evolving landscape of our industry. </w:t>
            </w:r>
          </w:p>
          <w:p w14:paraId="1F780D51" w14:textId="77777777" w:rsidR="00271952" w:rsidRPr="00FE1EEA" w:rsidRDefault="00EC6417" w:rsidP="00184EFE">
            <w:pPr>
              <w:ind w:left="720"/>
              <w:rPr>
                <w:rFonts w:ascii="Helvetica Neue" w:eastAsia="Helvetica Neue" w:hAnsi="Helvetica Neue" w:cs="Helvetica Neue"/>
                <w:b/>
                <w:highlight w:val="green"/>
              </w:rPr>
            </w:pPr>
            <w:r w:rsidRPr="00FE1EEA">
              <w:rPr>
                <w:rFonts w:ascii="Helvetica Neue" w:eastAsia="Helvetica Neue" w:hAnsi="Helvetica Neue" w:cs="Helvetica Neue"/>
                <w:b/>
                <w:highlight w:val="green"/>
              </w:rPr>
              <w:t xml:space="preserve"> </w:t>
            </w:r>
          </w:p>
          <w:p w14:paraId="1BC21F85" w14:textId="77777777" w:rsidR="009369C3" w:rsidRPr="00FE1EEA" w:rsidRDefault="00EC6417" w:rsidP="00184EFE">
            <w:pPr>
              <w:ind w:left="720"/>
              <w:rPr>
                <w:rFonts w:ascii="Helvetica Neue" w:eastAsia="Helvetica Neue" w:hAnsi="Helvetica Neue" w:cs="Helvetica Neue"/>
                <w:b/>
                <w:highlight w:val="green"/>
              </w:rPr>
            </w:pPr>
            <w:r w:rsidRPr="00FE1EEA">
              <w:rPr>
                <w:rFonts w:ascii="Helvetica Neue" w:eastAsia="Helvetica Neue" w:hAnsi="Helvetica Neue" w:cs="Helvetica Neue"/>
                <w:b/>
                <w:highlight w:val="green"/>
              </w:rPr>
              <w:t xml:space="preserve"> </w:t>
            </w:r>
            <w:r w:rsidR="009369C3" w:rsidRPr="00FE1EEA">
              <w:rPr>
                <w:rFonts w:ascii="Helvetica Neue" w:eastAsia="Helvetica Neue" w:hAnsi="Helvetica Neue" w:cs="Helvetica Neue"/>
                <w:b/>
                <w:highlight w:val="green"/>
              </w:rPr>
              <w:t>Evidence:</w:t>
            </w:r>
          </w:p>
          <w:p w14:paraId="013FE279" w14:textId="6BB10D04" w:rsidR="009369C3" w:rsidRPr="00FE1EEA" w:rsidRDefault="009369C3" w:rsidP="00184EFE">
            <w:pPr>
              <w:pStyle w:val="Heading4"/>
              <w:ind w:left="720"/>
              <w:rPr>
                <w:highlight w:val="green"/>
              </w:rPr>
            </w:pPr>
            <w:bookmarkStart w:id="45" w:name="_Toc128746752"/>
            <w:r w:rsidRPr="00FE1EEA">
              <w:rPr>
                <w:highlight w:val="green"/>
              </w:rPr>
              <w:t>Training Undertaken</w:t>
            </w:r>
            <w:bookmarkEnd w:id="45"/>
          </w:p>
          <w:p w14:paraId="0ADFF56E" w14:textId="77777777" w:rsidR="009369C3" w:rsidRPr="00FE1EEA" w:rsidRDefault="009369C3" w:rsidP="00184EFE">
            <w:pPr>
              <w:ind w:left="720"/>
              <w:rPr>
                <w:highlight w:val="green"/>
              </w:rPr>
            </w:pPr>
            <w:r w:rsidRPr="00FE1EEA">
              <w:rPr>
                <w:highlight w:val="green"/>
              </w:rPr>
              <w:t>During my apprenticeship at DWP it is necessary for me to upskill and carry out training for different reasons. Some training is required simply due to the training being mandatory for all staff in DWP, for example, Health and Safety. Additionally with guidance and help from my manager I will be undertaking training relevant to my role and apprenticeship to allow me to improve my skills and knowledge to help deliver objectives within my team and the wider department. I have created a personalised training plan which will enable me to develop my skills as a DevOps Engineer and keep my knowledge up to date ensuring that I am aware of the latest technologies and methodologies.</w:t>
            </w:r>
          </w:p>
          <w:p w14:paraId="4CD73CA7" w14:textId="77777777" w:rsidR="009369C3" w:rsidRPr="00FE1EEA" w:rsidRDefault="009369C3" w:rsidP="00184EFE">
            <w:pPr>
              <w:pStyle w:val="Caption"/>
              <w:keepNext/>
              <w:ind w:left="720"/>
              <w:rPr>
                <w:highlight w:val="green"/>
              </w:rPr>
            </w:pPr>
          </w:p>
          <w:tbl>
            <w:tblPr>
              <w:tblStyle w:val="GridTable1Light-Accent1"/>
              <w:tblpPr w:leftFromText="180" w:rightFromText="180" w:vertAnchor="text" w:horzAnchor="margin" w:tblpY="277"/>
              <w:tblW w:w="14454" w:type="dxa"/>
              <w:tblLayout w:type="fixed"/>
              <w:tblLook w:val="04A0" w:firstRow="1" w:lastRow="0" w:firstColumn="1" w:lastColumn="0" w:noHBand="0" w:noVBand="1"/>
            </w:tblPr>
            <w:tblGrid>
              <w:gridCol w:w="3256"/>
              <w:gridCol w:w="6095"/>
              <w:gridCol w:w="1984"/>
              <w:gridCol w:w="3119"/>
            </w:tblGrid>
            <w:tr w:rsidR="009369C3" w:rsidRPr="00FE1EEA" w14:paraId="3879F1AF" w14:textId="77777777" w:rsidTr="00184EF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56" w:type="dxa"/>
                  <w:hideMark/>
                </w:tcPr>
                <w:p w14:paraId="783EA0C7" w14:textId="77777777" w:rsidR="009369C3" w:rsidRPr="00FE1EEA" w:rsidRDefault="009369C3" w:rsidP="009369C3">
                  <w:pPr>
                    <w:rPr>
                      <w:highlight w:val="green"/>
                    </w:rPr>
                  </w:pPr>
                  <w:r w:rsidRPr="00FE1EEA">
                    <w:rPr>
                      <w:highlight w:val="green"/>
                    </w:rPr>
                    <w:t>Training Course</w:t>
                  </w:r>
                </w:p>
              </w:tc>
              <w:tc>
                <w:tcPr>
                  <w:tcW w:w="6095" w:type="dxa"/>
                </w:tcPr>
                <w:p w14:paraId="15AAED2E" w14:textId="77777777" w:rsidR="009369C3" w:rsidRPr="00FE1EEA" w:rsidRDefault="009369C3" w:rsidP="009369C3">
                  <w:pPr>
                    <w:cnfStyle w:val="100000000000" w:firstRow="1" w:lastRow="0" w:firstColumn="0" w:lastColumn="0" w:oddVBand="0" w:evenVBand="0" w:oddHBand="0" w:evenHBand="0" w:firstRowFirstColumn="0" w:firstRowLastColumn="0" w:lastRowFirstColumn="0" w:lastRowLastColumn="0"/>
                    <w:rPr>
                      <w:highlight w:val="green"/>
                    </w:rPr>
                  </w:pPr>
                  <w:r w:rsidRPr="00FE1EEA">
                    <w:rPr>
                      <w:highlight w:val="green"/>
                    </w:rPr>
                    <w:t>Relevance</w:t>
                  </w:r>
                </w:p>
              </w:tc>
              <w:tc>
                <w:tcPr>
                  <w:tcW w:w="1984" w:type="dxa"/>
                  <w:hideMark/>
                </w:tcPr>
                <w:p w14:paraId="5959ACFD" w14:textId="77777777" w:rsidR="009369C3" w:rsidRPr="00FE1EEA" w:rsidRDefault="009369C3" w:rsidP="009369C3">
                  <w:pPr>
                    <w:cnfStyle w:val="100000000000" w:firstRow="1" w:lastRow="0" w:firstColumn="0" w:lastColumn="0" w:oddVBand="0" w:evenVBand="0" w:oddHBand="0" w:evenHBand="0" w:firstRowFirstColumn="0" w:firstRowLastColumn="0" w:lastRowFirstColumn="0" w:lastRowLastColumn="0"/>
                    <w:rPr>
                      <w:highlight w:val="green"/>
                    </w:rPr>
                  </w:pPr>
                  <w:r w:rsidRPr="00FE1EEA">
                    <w:rPr>
                      <w:highlight w:val="green"/>
                    </w:rPr>
                    <w:t>Time Spent</w:t>
                  </w:r>
                </w:p>
              </w:tc>
              <w:tc>
                <w:tcPr>
                  <w:tcW w:w="3119" w:type="dxa"/>
                </w:tcPr>
                <w:p w14:paraId="604E575A" w14:textId="77777777" w:rsidR="009369C3" w:rsidRPr="00FE1EEA" w:rsidRDefault="009369C3" w:rsidP="009369C3">
                  <w:pPr>
                    <w:cnfStyle w:val="100000000000" w:firstRow="1" w:lastRow="0" w:firstColumn="0" w:lastColumn="0" w:oddVBand="0" w:evenVBand="0" w:oddHBand="0" w:evenHBand="0" w:firstRowFirstColumn="0" w:firstRowLastColumn="0" w:lastRowFirstColumn="0" w:lastRowLastColumn="0"/>
                    <w:rPr>
                      <w:highlight w:val="green"/>
                    </w:rPr>
                  </w:pPr>
                  <w:r w:rsidRPr="00FE1EEA">
                    <w:rPr>
                      <w:highlight w:val="green"/>
                    </w:rPr>
                    <w:t>Completion Date</w:t>
                  </w:r>
                </w:p>
              </w:tc>
            </w:tr>
            <w:tr w:rsidR="009369C3" w:rsidRPr="00FE1EEA" w14:paraId="38917264" w14:textId="77777777" w:rsidTr="00184EFE">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3939A62F" w14:textId="77777777" w:rsidR="009369C3" w:rsidRPr="00FE1EEA" w:rsidRDefault="009369C3" w:rsidP="009369C3">
                  <w:pPr>
                    <w:rPr>
                      <w:highlight w:val="green"/>
                    </w:rPr>
                  </w:pPr>
                  <w:r w:rsidRPr="00FE1EEA">
                    <w:rPr>
                      <w:highlight w:val="green"/>
                    </w:rPr>
                    <w:t>Software Development Bootcamp</w:t>
                  </w:r>
                </w:p>
              </w:tc>
              <w:tc>
                <w:tcPr>
                  <w:tcW w:w="6095" w:type="dxa"/>
                </w:tcPr>
                <w:p w14:paraId="73A92A38"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Initial bootcamp training provided by Makers. This bootcamp provided me with basic Software Development knowledge to supplement my DevOps apprenticeship</w:t>
                  </w:r>
                </w:p>
              </w:tc>
              <w:tc>
                <w:tcPr>
                  <w:tcW w:w="1984" w:type="dxa"/>
                </w:tcPr>
                <w:p w14:paraId="3BC59BAF"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10 weeks</w:t>
                  </w:r>
                </w:p>
              </w:tc>
              <w:tc>
                <w:tcPr>
                  <w:tcW w:w="3119" w:type="dxa"/>
                </w:tcPr>
                <w:p w14:paraId="26F24D6F"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9th March 2022</w:t>
                  </w:r>
                </w:p>
              </w:tc>
            </w:tr>
            <w:tr w:rsidR="009369C3" w:rsidRPr="00FE1EEA" w14:paraId="63D77938" w14:textId="77777777" w:rsidTr="00184EFE">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3EDE42B7" w14:textId="77777777" w:rsidR="009369C3" w:rsidRPr="00FE1EEA" w:rsidRDefault="009369C3" w:rsidP="009369C3">
                  <w:pPr>
                    <w:rPr>
                      <w:highlight w:val="green"/>
                    </w:rPr>
                  </w:pPr>
                  <w:r w:rsidRPr="00FE1EEA">
                    <w:rPr>
                      <w:highlight w:val="green"/>
                    </w:rPr>
                    <w:t>DevOps Engineering Bootcamp</w:t>
                  </w:r>
                </w:p>
              </w:tc>
              <w:tc>
                <w:tcPr>
                  <w:tcW w:w="6095" w:type="dxa"/>
                </w:tcPr>
                <w:p w14:paraId="6FB23EE5"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Further bootcamp training provided by Makers to give me a basic overview and idea of DevOps before starting my role in DWP as an apprentice.</w:t>
                  </w:r>
                </w:p>
              </w:tc>
              <w:tc>
                <w:tcPr>
                  <w:tcW w:w="1984" w:type="dxa"/>
                </w:tcPr>
                <w:p w14:paraId="2423BDEC"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8 weeks</w:t>
                  </w:r>
                </w:p>
              </w:tc>
              <w:tc>
                <w:tcPr>
                  <w:tcW w:w="3119" w:type="dxa"/>
                </w:tcPr>
                <w:p w14:paraId="0A39BB6A"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6th May 2022</w:t>
                  </w:r>
                </w:p>
              </w:tc>
            </w:tr>
            <w:tr w:rsidR="009369C3" w:rsidRPr="00FE1EEA" w14:paraId="0A1C19FE"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5C523D85" w14:textId="77777777" w:rsidR="009369C3" w:rsidRPr="00FE1EEA" w:rsidRDefault="009369C3" w:rsidP="009369C3">
                  <w:pPr>
                    <w:rPr>
                      <w:highlight w:val="green"/>
                    </w:rPr>
                  </w:pPr>
                  <w:r w:rsidRPr="00FE1EEA">
                    <w:rPr>
                      <w:highlight w:val="green"/>
                    </w:rPr>
                    <w:t>Personal Health and Safety</w:t>
                  </w:r>
                </w:p>
              </w:tc>
              <w:tc>
                <w:tcPr>
                  <w:tcW w:w="6095" w:type="dxa"/>
                </w:tcPr>
                <w:p w14:paraId="5A0F11E6"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Mandatory online training required for all DWP staff.</w:t>
                  </w:r>
                </w:p>
              </w:tc>
              <w:tc>
                <w:tcPr>
                  <w:tcW w:w="1984" w:type="dxa"/>
                </w:tcPr>
                <w:p w14:paraId="0F2E84B1"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3119" w:type="dxa"/>
                </w:tcPr>
                <w:p w14:paraId="06A52F81"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23rd May 2022</w:t>
                  </w:r>
                </w:p>
              </w:tc>
            </w:tr>
            <w:tr w:rsidR="009369C3" w:rsidRPr="00FE1EEA" w14:paraId="60ACDE1F"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31DEC9A" w14:textId="77777777" w:rsidR="009369C3" w:rsidRPr="00FE1EEA" w:rsidRDefault="009369C3" w:rsidP="009369C3">
                  <w:pPr>
                    <w:rPr>
                      <w:highlight w:val="green"/>
                    </w:rPr>
                  </w:pPr>
                  <w:r w:rsidRPr="00FE1EEA">
                    <w:rPr>
                      <w:highlight w:val="green"/>
                    </w:rPr>
                    <w:t>Display Screen Equipment</w:t>
                  </w:r>
                </w:p>
              </w:tc>
              <w:tc>
                <w:tcPr>
                  <w:tcW w:w="6095" w:type="dxa"/>
                </w:tcPr>
                <w:p w14:paraId="5E0ACD26"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Mandatory online training required for all DWP staff.</w:t>
                  </w:r>
                </w:p>
              </w:tc>
              <w:tc>
                <w:tcPr>
                  <w:tcW w:w="1984" w:type="dxa"/>
                </w:tcPr>
                <w:p w14:paraId="5F6D18B9"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3119" w:type="dxa"/>
                </w:tcPr>
                <w:p w14:paraId="775A5CF3"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18th May 2022</w:t>
                  </w:r>
                </w:p>
              </w:tc>
            </w:tr>
            <w:tr w:rsidR="009369C3" w:rsidRPr="00FE1EEA" w14:paraId="2CDA58B4"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2D2313D" w14:textId="77777777" w:rsidR="009369C3" w:rsidRPr="00FE1EEA" w:rsidRDefault="009369C3" w:rsidP="009369C3">
                  <w:pPr>
                    <w:rPr>
                      <w:highlight w:val="green"/>
                    </w:rPr>
                  </w:pPr>
                  <w:r w:rsidRPr="00FE1EEA">
                    <w:rPr>
                      <w:highlight w:val="green"/>
                    </w:rPr>
                    <w:t>Think Secure: Security &amp; Data Protection at DWP 2022</w:t>
                  </w:r>
                </w:p>
              </w:tc>
              <w:tc>
                <w:tcPr>
                  <w:tcW w:w="6095" w:type="dxa"/>
                </w:tcPr>
                <w:p w14:paraId="34B7D32B"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Mandatory online training required for all DWP staff.</w:t>
                  </w:r>
                </w:p>
              </w:tc>
              <w:tc>
                <w:tcPr>
                  <w:tcW w:w="1984" w:type="dxa"/>
                </w:tcPr>
                <w:p w14:paraId="0B2CE294"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3119" w:type="dxa"/>
                </w:tcPr>
                <w:p w14:paraId="53FD05F5"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7th June 2022</w:t>
                  </w:r>
                </w:p>
              </w:tc>
            </w:tr>
            <w:tr w:rsidR="009369C3" w:rsidRPr="00FE1EEA" w14:paraId="1B7D0722"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F89BCEB" w14:textId="77777777" w:rsidR="009369C3" w:rsidRPr="00FE1EEA" w:rsidRDefault="009369C3" w:rsidP="009369C3">
                  <w:pPr>
                    <w:rPr>
                      <w:highlight w:val="green"/>
                    </w:rPr>
                  </w:pPr>
                  <w:r w:rsidRPr="00FE1EEA">
                    <w:rPr>
                      <w:highlight w:val="green"/>
                    </w:rPr>
                    <w:t xml:space="preserve">Fraud Error and Debt Awareness in DWP 2020-2021 </w:t>
                  </w:r>
                </w:p>
              </w:tc>
              <w:tc>
                <w:tcPr>
                  <w:tcW w:w="6095" w:type="dxa"/>
                </w:tcPr>
                <w:p w14:paraId="722160CE"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Mandatory online training required for all DWP staff.</w:t>
                  </w:r>
                </w:p>
              </w:tc>
              <w:tc>
                <w:tcPr>
                  <w:tcW w:w="1984" w:type="dxa"/>
                </w:tcPr>
                <w:p w14:paraId="058BAC16"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3119" w:type="dxa"/>
                </w:tcPr>
                <w:p w14:paraId="5A55752C"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7th June 2022</w:t>
                  </w:r>
                </w:p>
              </w:tc>
            </w:tr>
            <w:tr w:rsidR="009369C3" w:rsidRPr="00FE1EEA" w14:paraId="550689FE"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6875747" w14:textId="77777777" w:rsidR="009369C3" w:rsidRPr="00FE1EEA" w:rsidRDefault="009369C3" w:rsidP="009369C3">
                  <w:pPr>
                    <w:rPr>
                      <w:highlight w:val="green"/>
                    </w:rPr>
                  </w:pPr>
                  <w:r w:rsidRPr="00FE1EEA">
                    <w:rPr>
                      <w:highlight w:val="green"/>
                    </w:rPr>
                    <w:t>Public Sector Equality Duty</w:t>
                  </w:r>
                </w:p>
              </w:tc>
              <w:tc>
                <w:tcPr>
                  <w:tcW w:w="6095" w:type="dxa"/>
                </w:tcPr>
                <w:p w14:paraId="312C13EA"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Mandatory online training required for all DWP staff.</w:t>
                  </w:r>
                </w:p>
              </w:tc>
              <w:tc>
                <w:tcPr>
                  <w:tcW w:w="1984" w:type="dxa"/>
                </w:tcPr>
                <w:p w14:paraId="0304B8AD"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3119" w:type="dxa"/>
                </w:tcPr>
                <w:p w14:paraId="672D6EF5"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24th May 2022</w:t>
                  </w:r>
                </w:p>
              </w:tc>
            </w:tr>
            <w:tr w:rsidR="009369C3" w:rsidRPr="00FE1EEA" w14:paraId="0E737F1C"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6E8AFB5" w14:textId="77777777" w:rsidR="009369C3" w:rsidRPr="00FE1EEA" w:rsidRDefault="009369C3" w:rsidP="009369C3">
                  <w:pPr>
                    <w:rPr>
                      <w:highlight w:val="green"/>
                    </w:rPr>
                  </w:pPr>
                  <w:r w:rsidRPr="00FE1EEA">
                    <w:rPr>
                      <w:highlight w:val="green"/>
                    </w:rPr>
                    <w:t>Introduction to Python Scripting</w:t>
                  </w:r>
                </w:p>
              </w:tc>
              <w:tc>
                <w:tcPr>
                  <w:tcW w:w="6095" w:type="dxa"/>
                </w:tcPr>
                <w:p w14:paraId="57A9BC2C"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Python Scripting Introduction training on A Cloud Guru to support my first Ticket 1 [Jira Epic BCM-656] – Develop tooling for auditing Micro Focus StarTeam user accounts.</w:t>
                  </w:r>
                </w:p>
              </w:tc>
              <w:tc>
                <w:tcPr>
                  <w:tcW w:w="1984" w:type="dxa"/>
                </w:tcPr>
                <w:p w14:paraId="25A4C2EC"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6 hours</w:t>
                  </w:r>
                </w:p>
              </w:tc>
              <w:tc>
                <w:tcPr>
                  <w:tcW w:w="3119" w:type="dxa"/>
                </w:tcPr>
                <w:p w14:paraId="3CD69088"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01/07/2022</w:t>
                  </w:r>
                </w:p>
              </w:tc>
            </w:tr>
            <w:tr w:rsidR="009369C3" w:rsidRPr="00FE1EEA" w14:paraId="59F83560"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FE01681" w14:textId="77777777" w:rsidR="009369C3" w:rsidRPr="00FE1EEA" w:rsidRDefault="009369C3" w:rsidP="009369C3">
                  <w:pPr>
                    <w:rPr>
                      <w:highlight w:val="green"/>
                    </w:rPr>
                  </w:pPr>
                  <w:r w:rsidRPr="00FE1EEA">
                    <w:rPr>
                      <w:highlight w:val="green"/>
                    </w:rPr>
                    <w:lastRenderedPageBreak/>
                    <w:t>Python Object-Oriented Programming Basics</w:t>
                  </w:r>
                </w:p>
              </w:tc>
              <w:tc>
                <w:tcPr>
                  <w:tcW w:w="6095" w:type="dxa"/>
                </w:tcPr>
                <w:p w14:paraId="52CC620D"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Python Object-Oriented Programming Introduction training on A Cloud Guru to support my first Ticket 1 [Jira Epic BCM-656] – Develop tooling for auditing Micro Focus StarTeam user accounts.</w:t>
                  </w:r>
                </w:p>
              </w:tc>
              <w:tc>
                <w:tcPr>
                  <w:tcW w:w="1984" w:type="dxa"/>
                </w:tcPr>
                <w:p w14:paraId="05DA6B10"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2 hours</w:t>
                  </w:r>
                </w:p>
              </w:tc>
              <w:tc>
                <w:tcPr>
                  <w:tcW w:w="3119" w:type="dxa"/>
                </w:tcPr>
                <w:p w14:paraId="2749EC3A" w14:textId="77777777" w:rsidR="009369C3" w:rsidRPr="00FE1EEA" w:rsidRDefault="009369C3" w:rsidP="009369C3">
                  <w:pPr>
                    <w:keepNext/>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11/07/2022</w:t>
                  </w:r>
                </w:p>
              </w:tc>
            </w:tr>
            <w:tr w:rsidR="009369C3" w:rsidRPr="00FE1EEA" w14:paraId="2A334E59"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2248895" w14:textId="5E2F46E6" w:rsidR="009369C3" w:rsidRPr="00FE1EEA" w:rsidRDefault="009369C3" w:rsidP="009369C3">
                  <w:pPr>
                    <w:rPr>
                      <w:highlight w:val="green"/>
                    </w:rPr>
                  </w:pPr>
                  <w:r w:rsidRPr="00FE1EEA">
                    <w:rPr>
                      <w:highlight w:val="green"/>
                    </w:rPr>
                    <w:t>Scrum Training Course</w:t>
                  </w:r>
                </w:p>
              </w:tc>
              <w:tc>
                <w:tcPr>
                  <w:tcW w:w="6095" w:type="dxa"/>
                </w:tcPr>
                <w:p w14:paraId="6E987466"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1984" w:type="dxa"/>
                </w:tcPr>
                <w:p w14:paraId="69B656B4" w14:textId="2EB0FD66"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c>
                <w:tcPr>
                  <w:tcW w:w="3119" w:type="dxa"/>
                </w:tcPr>
                <w:p w14:paraId="132915BA" w14:textId="35676211" w:rsidR="009369C3" w:rsidRPr="00FE1EEA" w:rsidRDefault="009369C3" w:rsidP="009369C3">
                  <w:pPr>
                    <w:keepNext/>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r>
            <w:tr w:rsidR="009369C3" w:rsidRPr="00FE1EEA" w14:paraId="36DEF83C"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64E5B27" w14:textId="48D28C1A" w:rsidR="009369C3" w:rsidRPr="00FE1EEA" w:rsidRDefault="009369C3" w:rsidP="009369C3">
                  <w:pPr>
                    <w:rPr>
                      <w:highlight w:val="green"/>
                    </w:rPr>
                  </w:pPr>
                  <w:r w:rsidRPr="00FE1EEA">
                    <w:rPr>
                      <w:highlight w:val="green"/>
                    </w:rPr>
                    <w:t>Terraform Training Course</w:t>
                  </w:r>
                </w:p>
              </w:tc>
              <w:tc>
                <w:tcPr>
                  <w:tcW w:w="6095" w:type="dxa"/>
                </w:tcPr>
                <w:p w14:paraId="070BA058"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1984" w:type="dxa"/>
                </w:tcPr>
                <w:p w14:paraId="6412F3C8" w14:textId="3B52A542"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c>
                <w:tcPr>
                  <w:tcW w:w="3119" w:type="dxa"/>
                </w:tcPr>
                <w:p w14:paraId="461F391D" w14:textId="5F92596E" w:rsidR="009369C3" w:rsidRPr="00FE1EEA" w:rsidRDefault="009369C3" w:rsidP="009369C3">
                  <w:pPr>
                    <w:keepNext/>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r>
            <w:tr w:rsidR="009369C3" w:rsidRPr="00FE1EEA" w14:paraId="2DBE4A34"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C551F23" w14:textId="199F8E64" w:rsidR="009369C3" w:rsidRPr="00FE1EEA" w:rsidRDefault="009369C3" w:rsidP="009369C3">
                  <w:pPr>
                    <w:rPr>
                      <w:highlight w:val="green"/>
                    </w:rPr>
                  </w:pPr>
                  <w:r w:rsidRPr="00FE1EEA">
                    <w:rPr>
                      <w:highlight w:val="green"/>
                    </w:rPr>
                    <w:t>AWS Training Resources</w:t>
                  </w:r>
                </w:p>
              </w:tc>
              <w:tc>
                <w:tcPr>
                  <w:tcW w:w="6095" w:type="dxa"/>
                </w:tcPr>
                <w:p w14:paraId="78986358" w14:textId="77777777"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p>
              </w:tc>
              <w:tc>
                <w:tcPr>
                  <w:tcW w:w="1984" w:type="dxa"/>
                </w:tcPr>
                <w:p w14:paraId="09281AD0" w14:textId="1926535E" w:rsidR="009369C3" w:rsidRPr="00FE1EEA" w:rsidRDefault="009369C3" w:rsidP="009369C3">
                  <w:pPr>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c>
                <w:tcPr>
                  <w:tcW w:w="3119" w:type="dxa"/>
                </w:tcPr>
                <w:p w14:paraId="62994A25" w14:textId="6E590A19" w:rsidR="009369C3" w:rsidRPr="00FE1EEA" w:rsidRDefault="009369C3" w:rsidP="00184EFE">
                  <w:pPr>
                    <w:keepNext/>
                    <w:cnfStyle w:val="000000000000" w:firstRow="0" w:lastRow="0" w:firstColumn="0" w:lastColumn="0" w:oddVBand="0" w:evenVBand="0" w:oddHBand="0" w:evenHBand="0" w:firstRowFirstColumn="0" w:firstRowLastColumn="0" w:lastRowFirstColumn="0" w:lastRowLastColumn="0"/>
                    <w:rPr>
                      <w:highlight w:val="green"/>
                    </w:rPr>
                  </w:pPr>
                  <w:r w:rsidRPr="00FE1EEA">
                    <w:rPr>
                      <w:highlight w:val="green"/>
                    </w:rPr>
                    <w:t>Details to be added</w:t>
                  </w:r>
                </w:p>
              </w:tc>
            </w:tr>
          </w:tbl>
          <w:p w14:paraId="40343D79" w14:textId="6DEDC57F" w:rsidR="00271952" w:rsidRDefault="00184EFE" w:rsidP="00184EFE">
            <w:pPr>
              <w:pStyle w:val="Caption"/>
              <w:rPr>
                <w:rFonts w:ascii="Helvetica Neue" w:eastAsia="Helvetica Neue" w:hAnsi="Helvetica Neue" w:cs="Helvetica Neue"/>
                <w:b/>
              </w:rPr>
            </w:pPr>
            <w:r w:rsidRPr="00FE1EEA">
              <w:rPr>
                <w:highlight w:val="green"/>
              </w:rPr>
              <w:t xml:space="preserve">S16 and B2 </w:t>
            </w:r>
            <w:r w:rsidR="003F6E53" w:rsidRPr="00FE1EEA">
              <w:rPr>
                <w:highlight w:val="green"/>
              </w:rPr>
              <w:fldChar w:fldCharType="begin"/>
            </w:r>
            <w:r w:rsidR="003F6E53" w:rsidRPr="00FE1EEA">
              <w:rPr>
                <w:highlight w:val="green"/>
              </w:rPr>
              <w:instrText xml:space="preserve"> SEQ S16_and_B2 \* ARABIC </w:instrText>
            </w:r>
            <w:r w:rsidR="003F6E53" w:rsidRPr="00FE1EEA">
              <w:rPr>
                <w:highlight w:val="green"/>
              </w:rPr>
              <w:fldChar w:fldCharType="separate"/>
            </w:r>
            <w:r w:rsidRPr="00FE1EEA">
              <w:rPr>
                <w:noProof/>
                <w:highlight w:val="green"/>
              </w:rPr>
              <w:t>1</w:t>
            </w:r>
            <w:r w:rsidR="003F6E53" w:rsidRPr="00FE1EEA">
              <w:rPr>
                <w:noProof/>
                <w:highlight w:val="green"/>
              </w:rPr>
              <w:fldChar w:fldCharType="end"/>
            </w:r>
            <w:r w:rsidRPr="00FE1EEA">
              <w:rPr>
                <w:highlight w:val="green"/>
              </w:rPr>
              <w:t xml:space="preserve"> - Table of Training Undertaken</w:t>
            </w:r>
          </w:p>
          <w:p w14:paraId="0DEBFE91" w14:textId="77777777" w:rsidR="009369C3" w:rsidRDefault="009369C3">
            <w:pPr>
              <w:rPr>
                <w:rFonts w:ascii="Helvetica Neue" w:eastAsia="Helvetica Neue" w:hAnsi="Helvetica Neue" w:cs="Helvetica Neue"/>
                <w:b/>
              </w:rPr>
            </w:pPr>
          </w:p>
          <w:p w14:paraId="31C65112" w14:textId="77777777" w:rsidR="008B7DB1" w:rsidRDefault="008B7DB1">
            <w:pPr>
              <w:rPr>
                <w:rFonts w:ascii="Helvetica Neue" w:eastAsia="Helvetica Neue" w:hAnsi="Helvetica Neue" w:cs="Helvetica Neue"/>
                <w:b/>
              </w:rPr>
            </w:pPr>
          </w:p>
          <w:p w14:paraId="3DF56B20" w14:textId="74DFDFA2" w:rsidR="009369C3" w:rsidRDefault="00184EFE">
            <w:pPr>
              <w:rPr>
                <w:rFonts w:ascii="Helvetica Neue" w:eastAsia="Helvetica Neue" w:hAnsi="Helvetica Neue" w:cs="Helvetica Neue"/>
                <w:b/>
              </w:rPr>
            </w:pPr>
            <w:r>
              <w:rPr>
                <w:noProof/>
              </w:rPr>
              <w:lastRenderedPageBreak/>
              <mc:AlternateContent>
                <mc:Choice Requires="wps">
                  <w:drawing>
                    <wp:anchor distT="0" distB="0" distL="114300" distR="114300" simplePos="0" relativeHeight="251688960" behindDoc="0" locked="0" layoutInCell="1" allowOverlap="1" wp14:anchorId="089F3342" wp14:editId="053902F8">
                      <wp:simplePos x="0" y="0"/>
                      <wp:positionH relativeFrom="column">
                        <wp:posOffset>670170</wp:posOffset>
                      </wp:positionH>
                      <wp:positionV relativeFrom="paragraph">
                        <wp:posOffset>5323758</wp:posOffset>
                      </wp:positionV>
                      <wp:extent cx="7564755" cy="635"/>
                      <wp:effectExtent l="0" t="0" r="4445" b="12065"/>
                      <wp:wrapTopAndBottom/>
                      <wp:docPr id="1146859075" name="Text Box 1"/>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419A223D" w14:textId="7F754AE3" w:rsidR="00184EFE" w:rsidRPr="00B85E41" w:rsidRDefault="00184EFE" w:rsidP="00184EFE">
                                  <w:pPr>
                                    <w:pStyle w:val="Caption"/>
                                    <w:jc w:val="center"/>
                                    <w:rPr>
                                      <w:rFonts w:ascii="Helvetica Neue" w:eastAsia="Helvetica Neue" w:hAnsi="Helvetica Neue" w:cs="Helvetica Neue"/>
                                      <w:b/>
                                      <w:noProof/>
                                      <w:sz w:val="22"/>
                                      <w:szCs w:val="22"/>
                                    </w:rPr>
                                  </w:pPr>
                                  <w:r>
                                    <w:t xml:space="preserve">S16 and B2 </w:t>
                                  </w:r>
                                  <w:r w:rsidR="003F6E53">
                                    <w:fldChar w:fldCharType="begin"/>
                                  </w:r>
                                  <w:r w:rsidR="003F6E53">
                                    <w:instrText xml:space="preserve"> SEQ S16_and_B2 \* ARABIC </w:instrText>
                                  </w:r>
                                  <w:r w:rsidR="003F6E53">
                                    <w:fldChar w:fldCharType="separate"/>
                                  </w:r>
                                  <w:r>
                                    <w:rPr>
                                      <w:noProof/>
                                    </w:rPr>
                                    <w:t>2</w:t>
                                  </w:r>
                                  <w:r w:rsidR="003F6E53">
                                    <w:rPr>
                                      <w:noProof/>
                                    </w:rPr>
                                    <w:fldChar w:fldCharType="end"/>
                                  </w:r>
                                  <w:r>
                                    <w:t xml:space="preserve"> - Terraform Train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F3342" id="_x0000_s1036" type="#_x0000_t202" style="position:absolute;margin-left:52.75pt;margin-top:419.2pt;width:59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t9QGwIAAD8EAAAOAAAAZHJzL2Uyb0RvYy54bWysU8Fu2zAMvQ/YPwi6L066JS2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309mn2+mUM0mx2cdp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" stroked="f">
                      <v:textbox style="mso-fit-shape-to-text:t" inset="0,0,0,0">
                        <w:txbxContent>
                          <w:p w14:paraId="419A223D" w14:textId="7F754AE3" w:rsidR="00184EFE" w:rsidRPr="00B85E41" w:rsidRDefault="00184EFE" w:rsidP="00184EFE">
                            <w:pPr>
                              <w:pStyle w:val="Caption"/>
                              <w:jc w:val="center"/>
                              <w:rPr>
                                <w:rFonts w:ascii="Helvetica Neue" w:eastAsia="Helvetica Neue" w:hAnsi="Helvetica Neue" w:cs="Helvetica Neue"/>
                                <w:b/>
                                <w:noProof/>
                                <w:sz w:val="22"/>
                                <w:szCs w:val="22"/>
                              </w:rPr>
                            </w:pPr>
                            <w:r>
                              <w:t xml:space="preserve">S16 and B2 </w:t>
                            </w:r>
                            <w:r w:rsidR="003F6E53">
                              <w:fldChar w:fldCharType="begin"/>
                            </w:r>
                            <w:r w:rsidR="003F6E53">
                              <w:instrText xml:space="preserve"> SEQ S16_and_B2 \* ARABIC </w:instrText>
                            </w:r>
                            <w:r w:rsidR="003F6E53">
                              <w:fldChar w:fldCharType="separate"/>
                            </w:r>
                            <w:r>
                              <w:rPr>
                                <w:noProof/>
                              </w:rPr>
                              <w:t>2</w:t>
                            </w:r>
                            <w:r w:rsidR="003F6E53">
                              <w:rPr>
                                <w:noProof/>
                              </w:rPr>
                              <w:fldChar w:fldCharType="end"/>
                            </w:r>
                            <w:r>
                              <w:t xml:space="preserve"> - Terraform Training Course</w:t>
                            </w:r>
                          </w:p>
                        </w:txbxContent>
                      </v:textbox>
                      <w10:wrap type="topAndBottom"/>
                    </v:shape>
                  </w:pict>
                </mc:Fallback>
              </mc:AlternateContent>
            </w:r>
            <w:r>
              <w:rPr>
                <w:rFonts w:ascii="Helvetica Neue" w:eastAsia="Helvetica Neue" w:hAnsi="Helvetica Neue" w:cs="Helvetica Neue"/>
                <w:b/>
                <w:noProof/>
              </w:rPr>
              <w:drawing>
                <wp:anchor distT="0" distB="0" distL="114300" distR="114300" simplePos="0" relativeHeight="251667456" behindDoc="0" locked="0" layoutInCell="1" allowOverlap="1" wp14:anchorId="4582747C" wp14:editId="1AA53A50">
                  <wp:simplePos x="0" y="0"/>
                  <wp:positionH relativeFrom="column">
                    <wp:posOffset>1141730</wp:posOffset>
                  </wp:positionH>
                  <wp:positionV relativeFrom="paragraph">
                    <wp:posOffset>3175</wp:posOffset>
                  </wp:positionV>
                  <wp:extent cx="6947535" cy="5096510"/>
                  <wp:effectExtent l="0" t="0" r="0" b="0"/>
                  <wp:wrapTopAndBottom/>
                  <wp:docPr id="121616174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1745" name="Picture 9"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47535" cy="5096510"/>
                          </a:xfrm>
                          <a:prstGeom prst="rect">
                            <a:avLst/>
                          </a:prstGeom>
                        </pic:spPr>
                      </pic:pic>
                    </a:graphicData>
                  </a:graphic>
                  <wp14:sizeRelH relativeFrom="page">
                    <wp14:pctWidth>0</wp14:pctWidth>
                  </wp14:sizeRelH>
                  <wp14:sizeRelV relativeFrom="page">
                    <wp14:pctHeight>0</wp14:pctHeight>
                  </wp14:sizeRelV>
                </wp:anchor>
              </w:drawing>
            </w:r>
          </w:p>
          <w:p w14:paraId="382BCC9F" w14:textId="24235FDB" w:rsidR="009369C3" w:rsidRDefault="00184EFE">
            <w:pPr>
              <w:rPr>
                <w:rFonts w:ascii="Helvetica Neue" w:eastAsia="Helvetica Neue" w:hAnsi="Helvetica Neue" w:cs="Helvetica Neue"/>
                <w:b/>
              </w:rPr>
            </w:pPr>
            <w:r>
              <w:rPr>
                <w:noProof/>
              </w:rPr>
              <w:lastRenderedPageBreak/>
              <mc:AlternateContent>
                <mc:Choice Requires="wps">
                  <w:drawing>
                    <wp:anchor distT="0" distB="0" distL="114300" distR="114300" simplePos="0" relativeHeight="251691008" behindDoc="0" locked="0" layoutInCell="1" allowOverlap="1" wp14:anchorId="566A42E5" wp14:editId="48B2123A">
                      <wp:simplePos x="0" y="0"/>
                      <wp:positionH relativeFrom="column">
                        <wp:posOffset>2665730</wp:posOffset>
                      </wp:positionH>
                      <wp:positionV relativeFrom="paragraph">
                        <wp:posOffset>5530686</wp:posOffset>
                      </wp:positionV>
                      <wp:extent cx="3991610" cy="635"/>
                      <wp:effectExtent l="0" t="0" r="0" b="12065"/>
                      <wp:wrapTopAndBottom/>
                      <wp:docPr id="1638524223"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B84AED" w14:textId="50833A3B" w:rsidR="00184EFE" w:rsidRPr="00340D7F" w:rsidRDefault="00184EFE" w:rsidP="00184EFE">
                                  <w:pPr>
                                    <w:pStyle w:val="Caption"/>
                                    <w:rPr>
                                      <w:rFonts w:ascii="Helvetica Neue" w:eastAsia="Helvetica Neue" w:hAnsi="Helvetica Neue" w:cs="Helvetica Neue"/>
                                      <w:b/>
                                      <w:noProof/>
                                      <w:sz w:val="22"/>
                                      <w:szCs w:val="22"/>
                                    </w:rPr>
                                  </w:pPr>
                                  <w:r>
                                    <w:t xml:space="preserve">S16 and B2 </w:t>
                                  </w:r>
                                  <w:r w:rsidR="003F6E53">
                                    <w:fldChar w:fldCharType="begin"/>
                                  </w:r>
                                  <w:r w:rsidR="003F6E53">
                                    <w:instrText xml:space="preserve"> SEQ S16_and_B2 \* ARABIC </w:instrText>
                                  </w:r>
                                  <w:r w:rsidR="003F6E53">
                                    <w:fldChar w:fldCharType="separate"/>
                                  </w:r>
                                  <w:r>
                                    <w:rPr>
                                      <w:noProof/>
                                    </w:rPr>
                                    <w:t>3</w:t>
                                  </w:r>
                                  <w:r w:rsidR="003F6E53">
                                    <w:rPr>
                                      <w:noProof/>
                                    </w:rPr>
                                    <w:fldChar w:fldCharType="end"/>
                                  </w:r>
                                  <w:r>
                                    <w:t xml:space="preserve"> - Scrum Certification Following Train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6A42E5" id="_x0000_s1037" type="#_x0000_t202" style="position:absolute;margin-left:209.9pt;margin-top:435.5pt;width:314.3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hjaGgIAAD8EAAAOAAAAZHJzL2Uyb0RvYy54bWysU8Fu2zAMvQ/YPwi6L05aLFiN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y3d3ez+YxCkmLz24+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" stroked="f">
                      <v:textbox style="mso-fit-shape-to-text:t" inset="0,0,0,0">
                        <w:txbxContent>
                          <w:p w14:paraId="64B84AED" w14:textId="50833A3B" w:rsidR="00184EFE" w:rsidRPr="00340D7F" w:rsidRDefault="00184EFE" w:rsidP="00184EFE">
                            <w:pPr>
                              <w:pStyle w:val="Caption"/>
                              <w:rPr>
                                <w:rFonts w:ascii="Helvetica Neue" w:eastAsia="Helvetica Neue" w:hAnsi="Helvetica Neue" w:cs="Helvetica Neue"/>
                                <w:b/>
                                <w:noProof/>
                                <w:sz w:val="22"/>
                                <w:szCs w:val="22"/>
                              </w:rPr>
                            </w:pPr>
                            <w:r>
                              <w:t xml:space="preserve">S16 and B2 </w:t>
                            </w:r>
                            <w:r w:rsidR="003F6E53">
                              <w:fldChar w:fldCharType="begin"/>
                            </w:r>
                            <w:r w:rsidR="003F6E53">
                              <w:instrText xml:space="preserve"> SEQ S16_and_B2 \* ARABIC </w:instrText>
                            </w:r>
                            <w:r w:rsidR="003F6E53">
                              <w:fldChar w:fldCharType="separate"/>
                            </w:r>
                            <w:r>
                              <w:rPr>
                                <w:noProof/>
                              </w:rPr>
                              <w:t>3</w:t>
                            </w:r>
                            <w:r w:rsidR="003F6E53">
                              <w:rPr>
                                <w:noProof/>
                              </w:rPr>
                              <w:fldChar w:fldCharType="end"/>
                            </w:r>
                            <w:r>
                              <w:t xml:space="preserve"> - Scrum Certification Following Training Course</w:t>
                            </w:r>
                          </w:p>
                        </w:txbxContent>
                      </v:textbox>
                      <w10:wrap type="topAndBottom"/>
                    </v:shape>
                  </w:pict>
                </mc:Fallback>
              </mc:AlternateContent>
            </w:r>
            <w:r>
              <w:rPr>
                <w:rFonts w:ascii="Helvetica Neue" w:eastAsia="Helvetica Neue" w:hAnsi="Helvetica Neue" w:cs="Helvetica Neue"/>
                <w:b/>
                <w:noProof/>
              </w:rPr>
              <w:drawing>
                <wp:anchor distT="0" distB="0" distL="114300" distR="114300" simplePos="0" relativeHeight="251669504" behindDoc="0" locked="0" layoutInCell="1" allowOverlap="1" wp14:anchorId="1008AC9C" wp14:editId="0E800A62">
                  <wp:simplePos x="0" y="0"/>
                  <wp:positionH relativeFrom="column">
                    <wp:posOffset>2495550</wp:posOffset>
                  </wp:positionH>
                  <wp:positionV relativeFrom="paragraph">
                    <wp:posOffset>72453</wp:posOffset>
                  </wp:positionV>
                  <wp:extent cx="3789680" cy="5281295"/>
                  <wp:effectExtent l="0" t="0" r="0" b="1905"/>
                  <wp:wrapTopAndBottom/>
                  <wp:docPr id="819345495" name="Picture 1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5495" name="Picture 11" descr="A white paper with blu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89680" cy="5281295"/>
                          </a:xfrm>
                          <a:prstGeom prst="rect">
                            <a:avLst/>
                          </a:prstGeom>
                        </pic:spPr>
                      </pic:pic>
                    </a:graphicData>
                  </a:graphic>
                  <wp14:sizeRelH relativeFrom="page">
                    <wp14:pctWidth>0</wp14:pctWidth>
                  </wp14:sizeRelH>
                  <wp14:sizeRelV relativeFrom="page">
                    <wp14:pctHeight>0</wp14:pctHeight>
                  </wp14:sizeRelV>
                </wp:anchor>
              </w:drawing>
            </w:r>
          </w:p>
          <w:p w14:paraId="1F780D52" w14:textId="5343ECCE" w:rsidR="009369C3" w:rsidRDefault="009369C3">
            <w:pPr>
              <w:rPr>
                <w:rFonts w:ascii="Helvetica Neue" w:eastAsia="Helvetica Neue" w:hAnsi="Helvetica Neue" w:cs="Helvetica Neue"/>
                <w:b/>
              </w:rPr>
            </w:pPr>
          </w:p>
        </w:tc>
      </w:tr>
    </w:tbl>
    <w:p w14:paraId="1F780D54"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64DC31EA" w14:textId="77777777" w:rsidR="00A179B3" w:rsidRDefault="00A179B3">
      <w:pPr>
        <w:rPr>
          <w:rFonts w:ascii="Helvetica Neue" w:eastAsia="Helvetica Neue" w:hAnsi="Helvetica Neue" w:cs="Helvetica Neue"/>
        </w:rPr>
      </w:pPr>
    </w:p>
    <w:p w14:paraId="6DCD3309" w14:textId="77777777" w:rsidR="00A179B3" w:rsidRDefault="00A179B3">
      <w:pPr>
        <w:rPr>
          <w:rFonts w:ascii="Helvetica Neue" w:eastAsia="Helvetica Neue" w:hAnsi="Helvetica Neue" w:cs="Helvetica Neue"/>
        </w:rPr>
      </w:pPr>
    </w:p>
    <w:tbl>
      <w:tblPr>
        <w:tblStyle w:val="a7"/>
        <w:tblW w:w="1494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0455"/>
        <w:gridCol w:w="4485"/>
      </w:tblGrid>
      <w:tr w:rsidR="00271952" w14:paraId="1F780D57" w14:textId="77777777">
        <w:trPr>
          <w:trHeight w:val="530"/>
        </w:trPr>
        <w:tc>
          <w:tcPr>
            <w:tcW w:w="1494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56" w14:textId="0B7E17B6" w:rsidR="00271952" w:rsidRPr="00A351C6" w:rsidRDefault="005E12A4" w:rsidP="005E12A4">
            <w:pPr>
              <w:pStyle w:val="Heading2"/>
            </w:pPr>
            <w:r w:rsidRPr="00A179B3">
              <w:t>Assessment Theme 7.   Peer Review</w:t>
            </w:r>
          </w:p>
        </w:tc>
      </w:tr>
      <w:tr w:rsidR="00271952" w14:paraId="1F780D5A" w14:textId="77777777">
        <w:trPr>
          <w:trHeight w:val="435"/>
        </w:trPr>
        <w:tc>
          <w:tcPr>
            <w:tcW w:w="10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8" w14:textId="77777777" w:rsidR="00271952" w:rsidRDefault="00EC6417">
            <w:pPr>
              <w:ind w:left="1080" w:hanging="360"/>
              <w:jc w:val="center"/>
            </w:pPr>
            <w:r>
              <w:t xml:space="preserve">Pass Criteri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9" w14:textId="77777777" w:rsidR="00271952" w:rsidRDefault="00EC6417">
            <w:pPr>
              <w:ind w:left="1080" w:hanging="360"/>
              <w:jc w:val="center"/>
            </w:pPr>
            <w:r>
              <w:t xml:space="preserve">Distinction Criteria </w:t>
            </w:r>
          </w:p>
        </w:tc>
      </w:tr>
      <w:tr w:rsidR="00271952" w14:paraId="1F780D5D" w14:textId="77777777">
        <w:trPr>
          <w:trHeight w:val="1190"/>
        </w:trPr>
        <w:tc>
          <w:tcPr>
            <w:tcW w:w="104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B"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benefits, in terms of security and overall quality, of subjecting written code to the scrutiny of others. Explains how they collaborate on code through pair/mob commits.</w:t>
            </w:r>
          </w:p>
        </w:tc>
        <w:tc>
          <w:tcPr>
            <w:tcW w:w="44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5C" w14:textId="77777777" w:rsidR="00271952" w:rsidRDefault="00EC6417">
            <w:r>
              <w:t xml:space="preserve"> </w:t>
            </w:r>
          </w:p>
        </w:tc>
      </w:tr>
      <w:tr w:rsidR="00271952" w14:paraId="1F780D62" w14:textId="77777777">
        <w:trPr>
          <w:trHeight w:val="1220"/>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F" w14:textId="72B241E9" w:rsidR="00271952" w:rsidRPr="00867366" w:rsidRDefault="00EC6417" w:rsidP="00041BA8">
            <w:pPr>
              <w:pStyle w:val="Heading4"/>
              <w:rPr>
                <w:highlight w:val="green"/>
              </w:rPr>
            </w:pPr>
            <w:bookmarkStart w:id="46" w:name="_Ref131677463"/>
            <w:r w:rsidRPr="00867366">
              <w:rPr>
                <w:highlight w:val="green"/>
              </w:rPr>
              <w:t xml:space="preserve">K20 – Pair/mob programming techniques and </w:t>
            </w:r>
            <w:r w:rsidRPr="00867366">
              <w:rPr>
                <w:b/>
                <w:highlight w:val="green"/>
                <w:u w:val="single"/>
              </w:rPr>
              <w:t>when to use</w:t>
            </w:r>
            <w:r w:rsidRPr="00867366">
              <w:rPr>
                <w:highlight w:val="green"/>
              </w:rPr>
              <w:t xml:space="preserve"> each technique.</w:t>
            </w:r>
            <w:bookmarkEnd w:id="46"/>
          </w:p>
          <w:p w14:paraId="1F780D60" w14:textId="77777777" w:rsidR="00271952" w:rsidRDefault="00EC6417" w:rsidP="00041BA8">
            <w:pPr>
              <w:pStyle w:val="Heading4"/>
            </w:pPr>
            <w:bookmarkStart w:id="47" w:name="_Ref131677725"/>
            <w:r w:rsidRPr="00867366">
              <w:rPr>
                <w:highlight w:val="green"/>
              </w:rPr>
              <w:t>S13 – Engage in productive pair/mob programming.</w:t>
            </w:r>
            <w:bookmarkEnd w:id="47"/>
          </w:p>
          <w:p w14:paraId="1F780D61" w14:textId="77777777" w:rsidR="00271952" w:rsidRDefault="00EC6417">
            <w:r>
              <w:t xml:space="preserve"> </w:t>
            </w:r>
          </w:p>
        </w:tc>
      </w:tr>
      <w:tr w:rsidR="00271952" w14:paraId="1F780D65" w14:textId="77777777">
        <w:trPr>
          <w:trHeight w:val="72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456FD065" w14:textId="77777777" w:rsidR="005C75E9" w:rsidRDefault="005C75E9">
            <w:pPr>
              <w:rPr>
                <w:rFonts w:ascii="Helvetica Neue" w:eastAsia="Helvetica Neue" w:hAnsi="Helvetica Neue" w:cs="Helvetica Neue"/>
                <w:b/>
              </w:rPr>
            </w:pPr>
          </w:p>
          <w:p w14:paraId="06049C82" w14:textId="572AA894" w:rsidR="005C75E9" w:rsidRPr="00867366" w:rsidRDefault="005C75E9">
            <w:pPr>
              <w:rPr>
                <w:rFonts w:ascii="Helvetica Neue" w:eastAsia="Helvetica Neue" w:hAnsi="Helvetica Neue" w:cs="Helvetica Neue"/>
                <w:bCs/>
                <w:strike/>
                <w:color w:val="FF0000"/>
              </w:rPr>
            </w:pPr>
            <w:r w:rsidRPr="00867366">
              <w:rPr>
                <w:rFonts w:ascii="Helvetica Neue" w:eastAsia="Helvetica Neue" w:hAnsi="Helvetica Neue" w:cs="Helvetica Neue"/>
                <w:bCs/>
                <w:strike/>
                <w:color w:val="FF0000"/>
                <w:highlight w:val="yellow"/>
              </w:rPr>
              <w:t>ACTION –</w:t>
            </w:r>
            <w:r w:rsidRPr="00867366">
              <w:rPr>
                <w:rFonts w:ascii="Helvetica Neue" w:eastAsia="Helvetica Neue" w:hAnsi="Helvetica Neue" w:cs="Helvetica Neue"/>
                <w:bCs/>
                <w:strike/>
                <w:color w:val="FF0000"/>
              </w:rPr>
              <w:t xml:space="preserve"> This is a great start and thorough with the definitions of pair and mob included. I would recommend that you mention a few other types of pairing further to the driver and navigator method that you have already included. (You may use this link as a starting point of research - </w:t>
            </w:r>
            <w:hyperlink r:id="rId21" w:history="1">
              <w:r w:rsidRPr="00867366">
                <w:rPr>
                  <w:rStyle w:val="Hyperlink"/>
                  <w:rFonts w:ascii="Helvetica Neue" w:eastAsia="Helvetica Neue" w:hAnsi="Helvetica Neue" w:cs="Helvetica Neue"/>
                  <w:bCs/>
                  <w:strike/>
                  <w:color w:val="FF0000"/>
                </w:rPr>
                <w:t>https://stackify.com/pair-programming-styles/</w:t>
              </w:r>
            </w:hyperlink>
            <w:r w:rsidRPr="00867366">
              <w:rPr>
                <w:rFonts w:ascii="Helvetica Neue" w:eastAsia="Helvetica Neue" w:hAnsi="Helvetica Neue" w:cs="Helvetica Neue"/>
                <w:bCs/>
                <w:strike/>
                <w:color w:val="FF0000"/>
              </w:rPr>
              <w:t xml:space="preserve">) </w:t>
            </w:r>
          </w:p>
          <w:p w14:paraId="1F780D64" w14:textId="77777777" w:rsidR="00271952" w:rsidRDefault="00EC6417">
            <w:r>
              <w:t xml:space="preserve"> </w:t>
            </w:r>
          </w:p>
        </w:tc>
      </w:tr>
      <w:tr w:rsidR="00271952" w14:paraId="1F780D69" w14:textId="77777777">
        <w:trPr>
          <w:trHeight w:val="980"/>
        </w:trPr>
        <w:tc>
          <w:tcPr>
            <w:tcW w:w="14940" w:type="dxa"/>
            <w:gridSpan w:val="2"/>
            <w:tcBorders>
              <w:top w:val="nil"/>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1F780D66" w14:textId="77777777" w:rsidR="00271952" w:rsidRDefault="00EC6417">
            <w:r>
              <w:rPr>
                <w:rFonts w:ascii="Helvetica Neue" w:eastAsia="Helvetica Neue" w:hAnsi="Helvetica Neue" w:cs="Helvetica Neue"/>
                <w:b/>
              </w:rPr>
              <w:t xml:space="preserve">Hints &amp; Tips: </w:t>
            </w:r>
            <w:r>
              <w:t>Around 2-3 examples of different pair/mobbing techniques would need to be identified and described.</w:t>
            </w:r>
          </w:p>
          <w:p w14:paraId="1F780D67" w14:textId="77777777" w:rsidR="00271952" w:rsidRDefault="00EC6417">
            <w:r>
              <w:t>The apprentice must also provide examples of when each of these techniques would be the most appropriate.</w:t>
            </w:r>
          </w:p>
          <w:p w14:paraId="1F780D68" w14:textId="77777777" w:rsidR="00271952" w:rsidRDefault="00EC6417">
            <w:r>
              <w:t>What the benefit of the techniques is to the code quality.</w:t>
            </w:r>
          </w:p>
        </w:tc>
      </w:tr>
      <w:tr w:rsidR="00271952" w14:paraId="1F780D76" w14:textId="77777777">
        <w:trPr>
          <w:trHeight w:val="324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B" w14:textId="014308BD"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7A26CC22" w14:textId="4C4BF967" w:rsidR="00730EC8" w:rsidRPr="00D31451" w:rsidRDefault="000C1F19" w:rsidP="00823545">
            <w:pPr>
              <w:pStyle w:val="Heading4"/>
              <w:rPr>
                <w:highlight w:val="green"/>
              </w:rPr>
            </w:pPr>
            <w:bookmarkStart w:id="48" w:name="_Ref135917059"/>
            <w:r w:rsidRPr="00D31451">
              <w:rPr>
                <w:highlight w:val="green"/>
              </w:rPr>
              <w:t xml:space="preserve">K20 – Pair/mob programming techniques and </w:t>
            </w:r>
            <w:r w:rsidRPr="00D31451">
              <w:rPr>
                <w:b/>
                <w:highlight w:val="green"/>
                <w:u w:val="single"/>
              </w:rPr>
              <w:t>when to use</w:t>
            </w:r>
            <w:r w:rsidRPr="00D31451">
              <w:rPr>
                <w:highlight w:val="green"/>
              </w:rPr>
              <w:t xml:space="preserve"> each technique.</w:t>
            </w:r>
            <w:bookmarkEnd w:id="48"/>
          </w:p>
          <w:p w14:paraId="3509C878" w14:textId="77777777" w:rsidR="006C1832" w:rsidRPr="00D31451" w:rsidRDefault="006C1832" w:rsidP="00F75A3C">
            <w:pPr>
              <w:ind w:left="1440"/>
              <w:rPr>
                <w:highlight w:val="green"/>
              </w:rPr>
            </w:pPr>
          </w:p>
          <w:p w14:paraId="5B4C3358" w14:textId="77777777" w:rsidR="00F75A3C" w:rsidRPr="00D31451" w:rsidRDefault="00F75A3C" w:rsidP="00F75A3C">
            <w:pPr>
              <w:ind w:left="720"/>
              <w:rPr>
                <w:highlight w:val="green"/>
              </w:rPr>
            </w:pPr>
            <w:r w:rsidRPr="00D31451">
              <w:rPr>
                <w:highlight w:val="green"/>
              </w:rPr>
              <w:t>As a DevOps Apprentice, my journey into collaborative programming includes different methods like pair and mob programming, along with Ping-Pong Pairing, Backseat Navigator, and Ensemble Programming. I started this journey during my early days at Makers bootcamp.</w:t>
            </w:r>
          </w:p>
          <w:p w14:paraId="155A995A" w14:textId="77777777" w:rsidR="00F75A3C" w:rsidRPr="00D31451" w:rsidRDefault="00F75A3C" w:rsidP="00F75A3C">
            <w:pPr>
              <w:ind w:left="720"/>
              <w:rPr>
                <w:highlight w:val="green"/>
              </w:rPr>
            </w:pPr>
            <w:r w:rsidRPr="00D31451">
              <w:rPr>
                <w:highlight w:val="green"/>
              </w:rPr>
              <w:t>Pair programming is when two developers work together at one computer. One person writes the code (the driver), and the other guides the process (the navigator). Switching roles keeps the collaboration effective.</w:t>
            </w:r>
          </w:p>
          <w:p w14:paraId="7D6F6D8F" w14:textId="77777777" w:rsidR="00F75A3C" w:rsidRPr="00D31451" w:rsidRDefault="00F75A3C" w:rsidP="00F75A3C">
            <w:pPr>
              <w:ind w:left="720"/>
              <w:rPr>
                <w:highlight w:val="green"/>
              </w:rPr>
            </w:pPr>
          </w:p>
          <w:p w14:paraId="4FB9D821" w14:textId="77777777" w:rsidR="00F75A3C" w:rsidRPr="00D31451" w:rsidRDefault="00F75A3C" w:rsidP="00F75A3C">
            <w:pPr>
              <w:ind w:left="720"/>
              <w:rPr>
                <w:b/>
                <w:bCs/>
                <w:highlight w:val="green"/>
              </w:rPr>
            </w:pPr>
            <w:r w:rsidRPr="00D31451">
              <w:rPr>
                <w:b/>
                <w:bCs/>
                <w:highlight w:val="green"/>
              </w:rPr>
              <w:t>Pair Programming:</w:t>
            </w:r>
          </w:p>
          <w:p w14:paraId="25F533E2" w14:textId="77777777" w:rsidR="00F75A3C" w:rsidRPr="00D31451" w:rsidRDefault="00F75A3C" w:rsidP="00F75A3C">
            <w:pPr>
              <w:ind w:left="720"/>
              <w:rPr>
                <w:highlight w:val="green"/>
              </w:rPr>
            </w:pPr>
          </w:p>
          <w:p w14:paraId="27A539F0" w14:textId="77777777" w:rsidR="00F75A3C" w:rsidRPr="00D31451" w:rsidRDefault="00F75A3C" w:rsidP="00F75A3C">
            <w:pPr>
              <w:ind w:left="720"/>
              <w:rPr>
                <w:highlight w:val="green"/>
              </w:rPr>
            </w:pPr>
            <w:r w:rsidRPr="00D31451">
              <w:rPr>
                <w:highlight w:val="green"/>
              </w:rPr>
              <w:t>Pros and Cons:</w:t>
            </w:r>
          </w:p>
          <w:p w14:paraId="08AC7EC3" w14:textId="77777777" w:rsidR="00F75A3C" w:rsidRPr="00D31451" w:rsidRDefault="00F75A3C" w:rsidP="00F75A3C">
            <w:pPr>
              <w:numPr>
                <w:ilvl w:val="0"/>
                <w:numId w:val="29"/>
              </w:numPr>
              <w:ind w:left="1440"/>
              <w:rPr>
                <w:highlight w:val="green"/>
              </w:rPr>
            </w:pPr>
            <w:r w:rsidRPr="00D31451">
              <w:rPr>
                <w:b/>
                <w:bCs/>
                <w:highlight w:val="green"/>
              </w:rPr>
              <w:t>Fewer Mistakes:</w:t>
            </w:r>
            <w:r w:rsidRPr="00D31451">
              <w:rPr>
                <w:highlight w:val="green"/>
              </w:rPr>
              <w:t xml:space="preserve"> Working together reduces errors and improves code quality.</w:t>
            </w:r>
          </w:p>
          <w:p w14:paraId="5C87B8C2" w14:textId="77777777" w:rsidR="00F75A3C" w:rsidRPr="00D31451" w:rsidRDefault="00F75A3C" w:rsidP="00F75A3C">
            <w:pPr>
              <w:numPr>
                <w:ilvl w:val="0"/>
                <w:numId w:val="29"/>
              </w:numPr>
              <w:ind w:left="1440"/>
              <w:rPr>
                <w:highlight w:val="green"/>
              </w:rPr>
            </w:pPr>
            <w:r w:rsidRPr="00D31451">
              <w:rPr>
                <w:b/>
                <w:bCs/>
                <w:highlight w:val="green"/>
              </w:rPr>
              <w:t>Sharing Knowledge:</w:t>
            </w:r>
            <w:r w:rsidRPr="00D31451">
              <w:rPr>
                <w:highlight w:val="green"/>
              </w:rPr>
              <w:t xml:space="preserve"> Developers exchange best practices and creative ideas.</w:t>
            </w:r>
          </w:p>
          <w:p w14:paraId="5DC7D3F9" w14:textId="77777777" w:rsidR="00F75A3C" w:rsidRPr="00D31451" w:rsidRDefault="00F75A3C" w:rsidP="00F75A3C">
            <w:pPr>
              <w:numPr>
                <w:ilvl w:val="0"/>
                <w:numId w:val="29"/>
              </w:numPr>
              <w:ind w:left="1440"/>
              <w:rPr>
                <w:highlight w:val="green"/>
              </w:rPr>
            </w:pPr>
            <w:r w:rsidRPr="00D31451">
              <w:rPr>
                <w:b/>
                <w:bCs/>
                <w:highlight w:val="green"/>
              </w:rPr>
              <w:t>Better Teamwork:</w:t>
            </w:r>
            <w:r w:rsidRPr="00D31451">
              <w:rPr>
                <w:highlight w:val="green"/>
              </w:rPr>
              <w:t xml:space="preserve"> Enhances workplace collaboration and breaks down silos.</w:t>
            </w:r>
          </w:p>
          <w:p w14:paraId="561BEE11" w14:textId="77777777" w:rsidR="00F75A3C" w:rsidRPr="00D31451" w:rsidRDefault="00F75A3C" w:rsidP="00F75A3C">
            <w:pPr>
              <w:numPr>
                <w:ilvl w:val="0"/>
                <w:numId w:val="29"/>
              </w:numPr>
              <w:ind w:left="1440"/>
              <w:rPr>
                <w:highlight w:val="green"/>
              </w:rPr>
            </w:pPr>
            <w:r w:rsidRPr="00D31451">
              <w:rPr>
                <w:b/>
                <w:bCs/>
                <w:highlight w:val="green"/>
              </w:rPr>
              <w:t>Potential Costs:</w:t>
            </w:r>
            <w:r w:rsidRPr="00D31451">
              <w:rPr>
                <w:highlight w:val="green"/>
              </w:rPr>
              <w:t xml:space="preserve"> Sharing a computer might increase organisational expenses.</w:t>
            </w:r>
          </w:p>
          <w:p w14:paraId="0888F0A0" w14:textId="77777777" w:rsidR="00F75A3C" w:rsidRPr="00D31451" w:rsidRDefault="00F75A3C" w:rsidP="00F75A3C">
            <w:pPr>
              <w:numPr>
                <w:ilvl w:val="0"/>
                <w:numId w:val="29"/>
              </w:numPr>
              <w:ind w:left="1440"/>
              <w:rPr>
                <w:highlight w:val="green"/>
              </w:rPr>
            </w:pPr>
            <w:r w:rsidRPr="00D31451">
              <w:rPr>
                <w:b/>
                <w:bCs/>
                <w:highlight w:val="green"/>
              </w:rPr>
              <w:t>Possible Challenges:</w:t>
            </w:r>
            <w:r w:rsidRPr="00D31451">
              <w:rPr>
                <w:highlight w:val="green"/>
              </w:rPr>
              <w:t xml:space="preserve"> Collaboration might lead to reduced productivity or conflicts.</w:t>
            </w:r>
          </w:p>
          <w:p w14:paraId="4BD62534" w14:textId="77777777" w:rsidR="00F75A3C" w:rsidRPr="00D31451" w:rsidRDefault="00F75A3C" w:rsidP="00F75A3C">
            <w:pPr>
              <w:ind w:left="1080"/>
              <w:rPr>
                <w:highlight w:val="green"/>
              </w:rPr>
            </w:pPr>
          </w:p>
          <w:p w14:paraId="0883D390" w14:textId="77777777" w:rsidR="00F75A3C" w:rsidRPr="00D31451" w:rsidRDefault="00F75A3C" w:rsidP="00F75A3C">
            <w:pPr>
              <w:ind w:left="720"/>
              <w:rPr>
                <w:highlight w:val="green"/>
              </w:rPr>
            </w:pPr>
            <w:r w:rsidRPr="00D31451">
              <w:rPr>
                <w:highlight w:val="green"/>
              </w:rPr>
              <w:t>I've also tried Ping-Pong Pairing, where two developers take turns as the driver and navigator, promoting continuous collaboration and idea exchange.</w:t>
            </w:r>
          </w:p>
          <w:p w14:paraId="402427BD" w14:textId="77777777" w:rsidR="00F75A3C" w:rsidRPr="00D31451" w:rsidRDefault="00F75A3C" w:rsidP="00F75A3C">
            <w:pPr>
              <w:ind w:left="720"/>
              <w:rPr>
                <w:highlight w:val="green"/>
              </w:rPr>
            </w:pPr>
          </w:p>
          <w:p w14:paraId="4457FFF2" w14:textId="77777777" w:rsidR="00F75A3C" w:rsidRPr="00D31451" w:rsidRDefault="00F75A3C" w:rsidP="00F75A3C">
            <w:pPr>
              <w:ind w:left="720"/>
              <w:rPr>
                <w:b/>
                <w:bCs/>
                <w:highlight w:val="green"/>
              </w:rPr>
            </w:pPr>
            <w:r w:rsidRPr="00D31451">
              <w:rPr>
                <w:b/>
                <w:bCs/>
                <w:highlight w:val="green"/>
              </w:rPr>
              <w:t>Ping-Pong Pairing:</w:t>
            </w:r>
          </w:p>
          <w:p w14:paraId="7012E9AD" w14:textId="77777777" w:rsidR="00F75A3C" w:rsidRPr="00D31451" w:rsidRDefault="00F75A3C" w:rsidP="00F75A3C">
            <w:pPr>
              <w:ind w:left="720"/>
              <w:rPr>
                <w:highlight w:val="green"/>
              </w:rPr>
            </w:pPr>
          </w:p>
          <w:p w14:paraId="7F02CF6F" w14:textId="77777777" w:rsidR="00F75A3C" w:rsidRPr="00D31451" w:rsidRDefault="00F75A3C" w:rsidP="00F75A3C">
            <w:pPr>
              <w:ind w:left="720"/>
              <w:rPr>
                <w:highlight w:val="green"/>
              </w:rPr>
            </w:pPr>
            <w:r w:rsidRPr="00D31451">
              <w:rPr>
                <w:highlight w:val="green"/>
              </w:rPr>
              <w:t>Pros and Cons:</w:t>
            </w:r>
          </w:p>
          <w:p w14:paraId="29DCE470" w14:textId="77777777" w:rsidR="00F75A3C" w:rsidRPr="00D31451" w:rsidRDefault="00F75A3C" w:rsidP="00F75A3C">
            <w:pPr>
              <w:numPr>
                <w:ilvl w:val="0"/>
                <w:numId w:val="30"/>
              </w:numPr>
              <w:ind w:left="1440"/>
              <w:rPr>
                <w:highlight w:val="green"/>
              </w:rPr>
            </w:pPr>
            <w:r w:rsidRPr="00D31451">
              <w:rPr>
                <w:b/>
                <w:bCs/>
                <w:highlight w:val="green"/>
              </w:rPr>
              <w:t>Continuous Collaboration:</w:t>
            </w:r>
            <w:r w:rsidRPr="00D31451">
              <w:rPr>
                <w:highlight w:val="green"/>
              </w:rPr>
              <w:t xml:space="preserve"> Allows continuous idea exchange and collaboration.</w:t>
            </w:r>
          </w:p>
          <w:p w14:paraId="1A347422" w14:textId="77777777" w:rsidR="00F75A3C" w:rsidRPr="00D31451" w:rsidRDefault="00F75A3C" w:rsidP="00F75A3C">
            <w:pPr>
              <w:numPr>
                <w:ilvl w:val="0"/>
                <w:numId w:val="30"/>
              </w:numPr>
              <w:ind w:left="1440"/>
              <w:rPr>
                <w:highlight w:val="green"/>
              </w:rPr>
            </w:pPr>
            <w:r w:rsidRPr="00D31451">
              <w:rPr>
                <w:b/>
                <w:bCs/>
                <w:highlight w:val="green"/>
              </w:rPr>
              <w:t>Boosts Creativity:</w:t>
            </w:r>
            <w:r w:rsidRPr="00D31451">
              <w:rPr>
                <w:highlight w:val="green"/>
              </w:rPr>
              <w:t xml:space="preserve"> Encourages creative problem-solving through diverse perspectives.</w:t>
            </w:r>
          </w:p>
          <w:p w14:paraId="07EBF4C1" w14:textId="77777777" w:rsidR="00F75A3C" w:rsidRPr="00D31451" w:rsidRDefault="00F75A3C" w:rsidP="004B4718">
            <w:pPr>
              <w:ind w:left="1080"/>
              <w:rPr>
                <w:highlight w:val="green"/>
              </w:rPr>
            </w:pPr>
          </w:p>
          <w:p w14:paraId="6957EEDA" w14:textId="77777777" w:rsidR="00F75A3C" w:rsidRPr="00D31451" w:rsidRDefault="00F75A3C" w:rsidP="00F75A3C">
            <w:pPr>
              <w:ind w:left="720"/>
              <w:rPr>
                <w:highlight w:val="green"/>
              </w:rPr>
            </w:pPr>
            <w:r w:rsidRPr="00D31451">
              <w:rPr>
                <w:highlight w:val="green"/>
              </w:rPr>
              <w:t xml:space="preserve">Adding to this, there's the Backseat Navigator method, where one developer takes a supportive role </w:t>
            </w:r>
            <w:proofErr w:type="gramStart"/>
            <w:r w:rsidRPr="00D31451">
              <w:rPr>
                <w:highlight w:val="green"/>
              </w:rPr>
              <w:t>similar to</w:t>
            </w:r>
            <w:proofErr w:type="gramEnd"/>
            <w:r w:rsidRPr="00D31451">
              <w:rPr>
                <w:highlight w:val="green"/>
              </w:rPr>
              <w:t xml:space="preserve"> a mentor, offering guidance and suggestions while letting the main driver stay in control.</w:t>
            </w:r>
          </w:p>
          <w:p w14:paraId="1E11EBBA" w14:textId="77777777" w:rsidR="00F75A3C" w:rsidRPr="00D31451" w:rsidRDefault="00F75A3C" w:rsidP="00F75A3C">
            <w:pPr>
              <w:ind w:left="720"/>
              <w:rPr>
                <w:highlight w:val="green"/>
              </w:rPr>
            </w:pPr>
          </w:p>
          <w:p w14:paraId="6D730B5E" w14:textId="77777777" w:rsidR="00F75A3C" w:rsidRPr="00D31451" w:rsidRDefault="00F75A3C" w:rsidP="00F75A3C">
            <w:pPr>
              <w:ind w:left="720"/>
              <w:rPr>
                <w:b/>
                <w:bCs/>
                <w:highlight w:val="green"/>
              </w:rPr>
            </w:pPr>
            <w:r w:rsidRPr="00D31451">
              <w:rPr>
                <w:b/>
                <w:bCs/>
                <w:highlight w:val="green"/>
              </w:rPr>
              <w:t>Backseat Navigator:</w:t>
            </w:r>
          </w:p>
          <w:p w14:paraId="2EDD491B" w14:textId="77777777" w:rsidR="00F75A3C" w:rsidRPr="00D31451" w:rsidRDefault="00F75A3C" w:rsidP="00F75A3C">
            <w:pPr>
              <w:ind w:left="720"/>
              <w:rPr>
                <w:highlight w:val="green"/>
              </w:rPr>
            </w:pPr>
          </w:p>
          <w:p w14:paraId="7187FDBF" w14:textId="77777777" w:rsidR="00F75A3C" w:rsidRPr="00D31451" w:rsidRDefault="00F75A3C" w:rsidP="00F75A3C">
            <w:pPr>
              <w:ind w:left="720"/>
              <w:rPr>
                <w:highlight w:val="green"/>
              </w:rPr>
            </w:pPr>
            <w:r w:rsidRPr="00D31451">
              <w:rPr>
                <w:highlight w:val="green"/>
              </w:rPr>
              <w:lastRenderedPageBreak/>
              <w:t>Pros and Cons:</w:t>
            </w:r>
          </w:p>
          <w:p w14:paraId="091E781C" w14:textId="77777777" w:rsidR="00F75A3C" w:rsidRPr="00D31451" w:rsidRDefault="00F75A3C" w:rsidP="00F75A3C">
            <w:pPr>
              <w:numPr>
                <w:ilvl w:val="0"/>
                <w:numId w:val="31"/>
              </w:numPr>
              <w:ind w:left="1440"/>
              <w:rPr>
                <w:highlight w:val="green"/>
              </w:rPr>
            </w:pPr>
            <w:r w:rsidRPr="00D31451">
              <w:rPr>
                <w:b/>
                <w:bCs/>
                <w:highlight w:val="green"/>
              </w:rPr>
              <w:t>Guided Support:</w:t>
            </w:r>
            <w:r w:rsidRPr="00D31451">
              <w:rPr>
                <w:highlight w:val="green"/>
              </w:rPr>
              <w:t xml:space="preserve"> Offers guidance and suggestions while keeping the main driver in control.</w:t>
            </w:r>
          </w:p>
          <w:p w14:paraId="70F2770D" w14:textId="77777777" w:rsidR="00F75A3C" w:rsidRPr="00D31451" w:rsidRDefault="00F75A3C" w:rsidP="00F75A3C">
            <w:pPr>
              <w:numPr>
                <w:ilvl w:val="0"/>
                <w:numId w:val="31"/>
              </w:numPr>
              <w:ind w:left="1440"/>
              <w:rPr>
                <w:highlight w:val="green"/>
              </w:rPr>
            </w:pPr>
            <w:r w:rsidRPr="00D31451">
              <w:rPr>
                <w:b/>
                <w:bCs/>
                <w:highlight w:val="green"/>
              </w:rPr>
              <w:t>Potential Challenges:</w:t>
            </w:r>
            <w:r w:rsidRPr="00D31451">
              <w:rPr>
                <w:highlight w:val="green"/>
              </w:rPr>
              <w:t xml:space="preserve"> Introducing a mentor-like role may need extra coordination.</w:t>
            </w:r>
          </w:p>
          <w:p w14:paraId="13AAF6D3" w14:textId="77777777" w:rsidR="00F75A3C" w:rsidRPr="00D31451" w:rsidRDefault="00F75A3C" w:rsidP="00F6776B">
            <w:pPr>
              <w:ind w:left="1440"/>
              <w:rPr>
                <w:highlight w:val="green"/>
              </w:rPr>
            </w:pPr>
          </w:p>
          <w:p w14:paraId="20CE265C" w14:textId="77777777" w:rsidR="00F75A3C" w:rsidRPr="00D31451" w:rsidRDefault="00F75A3C" w:rsidP="00F75A3C">
            <w:pPr>
              <w:ind w:left="720"/>
              <w:rPr>
                <w:highlight w:val="green"/>
              </w:rPr>
            </w:pPr>
            <w:r w:rsidRPr="00D31451">
              <w:rPr>
                <w:highlight w:val="green"/>
              </w:rPr>
              <w:t>Expanding further, I've taken part in Ensemble Programming, a version of mob programming where the entire team actively works together. This encourages collective problem-solving, knowledge sharing, and creative contributions from everyone.</w:t>
            </w:r>
          </w:p>
          <w:p w14:paraId="43361C62" w14:textId="77777777" w:rsidR="00F75A3C" w:rsidRPr="00D31451" w:rsidRDefault="00F75A3C" w:rsidP="00F75A3C">
            <w:pPr>
              <w:ind w:left="720"/>
              <w:rPr>
                <w:highlight w:val="green"/>
              </w:rPr>
            </w:pPr>
          </w:p>
          <w:p w14:paraId="1FA25BFC" w14:textId="77777777" w:rsidR="00F75A3C" w:rsidRPr="00D31451" w:rsidRDefault="00F75A3C" w:rsidP="00F75A3C">
            <w:pPr>
              <w:ind w:left="720"/>
              <w:rPr>
                <w:b/>
                <w:bCs/>
                <w:highlight w:val="green"/>
              </w:rPr>
            </w:pPr>
            <w:r w:rsidRPr="00D31451">
              <w:rPr>
                <w:b/>
                <w:bCs/>
                <w:highlight w:val="green"/>
              </w:rPr>
              <w:t>Ensemble Programming:</w:t>
            </w:r>
          </w:p>
          <w:p w14:paraId="249CD8BF" w14:textId="77777777" w:rsidR="00F75A3C" w:rsidRPr="00D31451" w:rsidRDefault="00F75A3C" w:rsidP="00F75A3C">
            <w:pPr>
              <w:ind w:left="720"/>
              <w:rPr>
                <w:highlight w:val="green"/>
              </w:rPr>
            </w:pPr>
          </w:p>
          <w:p w14:paraId="32AF8DBE" w14:textId="77777777" w:rsidR="00F75A3C" w:rsidRPr="00D31451" w:rsidRDefault="00F75A3C" w:rsidP="00F75A3C">
            <w:pPr>
              <w:ind w:left="720"/>
              <w:rPr>
                <w:highlight w:val="green"/>
              </w:rPr>
            </w:pPr>
            <w:r w:rsidRPr="00D31451">
              <w:rPr>
                <w:highlight w:val="green"/>
              </w:rPr>
              <w:t>Pros and Cons:</w:t>
            </w:r>
          </w:p>
          <w:p w14:paraId="13DD7889" w14:textId="77777777" w:rsidR="00F75A3C" w:rsidRPr="00D31451" w:rsidRDefault="00F75A3C" w:rsidP="00F75A3C">
            <w:pPr>
              <w:numPr>
                <w:ilvl w:val="0"/>
                <w:numId w:val="32"/>
              </w:numPr>
              <w:ind w:left="1440"/>
              <w:rPr>
                <w:highlight w:val="green"/>
              </w:rPr>
            </w:pPr>
            <w:r w:rsidRPr="00D31451">
              <w:rPr>
                <w:b/>
                <w:bCs/>
                <w:highlight w:val="green"/>
              </w:rPr>
              <w:t>Full Team Collaboration:</w:t>
            </w:r>
            <w:r w:rsidRPr="00D31451">
              <w:rPr>
                <w:highlight w:val="green"/>
              </w:rPr>
              <w:t xml:space="preserve"> Involves the whole team in problem-solving.</w:t>
            </w:r>
          </w:p>
          <w:p w14:paraId="3265D053" w14:textId="77777777" w:rsidR="00F75A3C" w:rsidRPr="00D31451" w:rsidRDefault="00F75A3C" w:rsidP="00F75A3C">
            <w:pPr>
              <w:numPr>
                <w:ilvl w:val="0"/>
                <w:numId w:val="32"/>
              </w:numPr>
              <w:ind w:left="1440"/>
              <w:rPr>
                <w:highlight w:val="green"/>
              </w:rPr>
            </w:pPr>
            <w:r w:rsidRPr="00D31451">
              <w:rPr>
                <w:b/>
                <w:bCs/>
                <w:highlight w:val="green"/>
              </w:rPr>
              <w:t>Improved Communication:</w:t>
            </w:r>
            <w:r w:rsidRPr="00D31451">
              <w:rPr>
                <w:highlight w:val="green"/>
              </w:rPr>
              <w:t xml:space="preserve"> Enhances communication within the team, promoting shared understanding.</w:t>
            </w:r>
          </w:p>
          <w:p w14:paraId="4E9B4AB7" w14:textId="77777777" w:rsidR="00F75A3C" w:rsidRPr="00D31451" w:rsidRDefault="00F75A3C" w:rsidP="00F75A3C">
            <w:pPr>
              <w:rPr>
                <w:highlight w:val="green"/>
              </w:rPr>
            </w:pPr>
          </w:p>
          <w:p w14:paraId="06F5CE9B" w14:textId="77777777" w:rsidR="00F75A3C" w:rsidRPr="00D31451" w:rsidRDefault="00F75A3C" w:rsidP="00F75A3C">
            <w:pPr>
              <w:ind w:left="720"/>
              <w:rPr>
                <w:highlight w:val="green"/>
              </w:rPr>
            </w:pPr>
            <w:r w:rsidRPr="00D31451">
              <w:rPr>
                <w:highlight w:val="green"/>
              </w:rPr>
              <w:t>To deepen my understanding, I'm exploring various pairing styles beyond the usual ones.</w:t>
            </w:r>
          </w:p>
          <w:p w14:paraId="1F780D74" w14:textId="203A7EB9" w:rsidR="00271952" w:rsidRPr="00D31451" w:rsidRDefault="00271952">
            <w:pPr>
              <w:rPr>
                <w:rFonts w:ascii="Helvetica Neue" w:eastAsia="Helvetica Neue" w:hAnsi="Helvetica Neue" w:cs="Helvetica Neue"/>
                <w:b/>
                <w:highlight w:val="green"/>
              </w:rPr>
            </w:pPr>
          </w:p>
          <w:p w14:paraId="7C202F68" w14:textId="77777777" w:rsidR="00F75A3C" w:rsidRPr="00D31451" w:rsidRDefault="00F75A3C">
            <w:pPr>
              <w:rPr>
                <w:rFonts w:ascii="Helvetica Neue" w:eastAsia="Helvetica Neue" w:hAnsi="Helvetica Neue" w:cs="Helvetica Neue"/>
                <w:b/>
                <w:highlight w:val="green"/>
              </w:rPr>
            </w:pPr>
          </w:p>
          <w:p w14:paraId="36C96ADE" w14:textId="77777777" w:rsidR="00271952" w:rsidRPr="00D31451" w:rsidRDefault="00271952">
            <w:pPr>
              <w:rPr>
                <w:rFonts w:ascii="Helvetica Neue" w:eastAsia="Helvetica Neue" w:hAnsi="Helvetica Neue" w:cs="Helvetica Neue"/>
                <w:highlight w:val="green"/>
              </w:rPr>
            </w:pPr>
          </w:p>
          <w:p w14:paraId="528B9242" w14:textId="77777777" w:rsidR="00AB0141" w:rsidRPr="00D31451" w:rsidRDefault="00AB0141" w:rsidP="00AB0141">
            <w:pPr>
              <w:pStyle w:val="Heading4"/>
              <w:rPr>
                <w:highlight w:val="green"/>
              </w:rPr>
            </w:pPr>
            <w:r w:rsidRPr="00D31451">
              <w:rPr>
                <w:highlight w:val="green"/>
              </w:rPr>
              <w:t>S13 – Engage in productive pair/mob programming.</w:t>
            </w:r>
          </w:p>
          <w:p w14:paraId="1BA5CA1D" w14:textId="77777777" w:rsidR="00AB0141" w:rsidRPr="00D31451" w:rsidRDefault="00AB0141" w:rsidP="00AB0141">
            <w:pPr>
              <w:ind w:left="720"/>
              <w:rPr>
                <w:rFonts w:ascii="Helvetica Neue" w:eastAsia="Helvetica Neue" w:hAnsi="Helvetica Neue" w:cs="Helvetica Neue"/>
                <w:highlight w:val="green"/>
              </w:rPr>
            </w:pPr>
          </w:p>
          <w:p w14:paraId="5B87D164" w14:textId="77777777" w:rsidR="00AB0141" w:rsidRPr="00D31451" w:rsidRDefault="00AB0141" w:rsidP="00AB0141">
            <w:pPr>
              <w:ind w:left="720"/>
              <w:rPr>
                <w:rFonts w:ascii="Helvetica Neue" w:eastAsia="Helvetica Neue" w:hAnsi="Helvetica Neue" w:cs="Helvetica Neue"/>
                <w:b/>
                <w:bCs/>
                <w:highlight w:val="green"/>
              </w:rPr>
            </w:pPr>
            <w:r w:rsidRPr="00D31451">
              <w:rPr>
                <w:rFonts w:ascii="Helvetica Neue" w:eastAsia="Helvetica Neue" w:hAnsi="Helvetica Neue" w:cs="Helvetica Neue"/>
                <w:b/>
                <w:bCs/>
                <w:highlight w:val="green"/>
              </w:rPr>
              <w:t>Situation:</w:t>
            </w:r>
          </w:p>
          <w:p w14:paraId="0478C259" w14:textId="38708BD3" w:rsidR="00AB0141" w:rsidRPr="00D31451" w:rsidRDefault="00AB0141" w:rsidP="00935950">
            <w:pPr>
              <w:ind w:left="720"/>
              <w:rPr>
                <w:rFonts w:ascii="Helvetica Neue" w:eastAsia="Helvetica Neue" w:hAnsi="Helvetica Neue" w:cs="Helvetica Neue"/>
                <w:highlight w:val="green"/>
              </w:rPr>
            </w:pPr>
            <w:r w:rsidRPr="00D31451">
              <w:rPr>
                <w:rFonts w:ascii="Helvetica Neue" w:eastAsia="Helvetica Neue" w:hAnsi="Helvetica Neue" w:cs="Helvetica Neue"/>
                <w:highlight w:val="green"/>
              </w:rPr>
              <w:t>During the DML project, I reali</w:t>
            </w:r>
            <w:r w:rsidR="00935950" w:rsidRPr="00D31451">
              <w:rPr>
                <w:rFonts w:ascii="Helvetica Neue" w:eastAsia="Helvetica Neue" w:hAnsi="Helvetica Neue" w:cs="Helvetica Neue"/>
                <w:highlight w:val="green"/>
              </w:rPr>
              <w:t>s</w:t>
            </w:r>
            <w:r w:rsidRPr="00D31451">
              <w:rPr>
                <w:rFonts w:ascii="Helvetica Neue" w:eastAsia="Helvetica Neue" w:hAnsi="Helvetica Neue" w:cs="Helvetica Neue"/>
                <w:highlight w:val="green"/>
              </w:rPr>
              <w:t xml:space="preserve">ed the importance of working together efficiently. With two colleagues, my manager, and a team member, </w:t>
            </w:r>
            <w:r w:rsidR="00327035" w:rsidRPr="00D31451">
              <w:rPr>
                <w:rFonts w:ascii="Helvetica Neue" w:eastAsia="Helvetica Neue" w:hAnsi="Helvetica Neue" w:cs="Helvetica Neue"/>
                <w:highlight w:val="green"/>
              </w:rPr>
              <w:t>I</w:t>
            </w:r>
            <w:r w:rsidRPr="00D31451">
              <w:rPr>
                <w:rFonts w:ascii="Helvetica Neue" w:eastAsia="Helvetica Neue" w:hAnsi="Helvetica Neue" w:cs="Helvetica Neue"/>
                <w:highlight w:val="green"/>
              </w:rPr>
              <w:t xml:space="preserve"> focused on project tasks like fixing issues and creating Terraform Infrastructure as Code (IaC).</w:t>
            </w:r>
          </w:p>
          <w:p w14:paraId="27C47BB8" w14:textId="77777777" w:rsidR="00AB0141" w:rsidRPr="00D31451" w:rsidRDefault="00AB0141" w:rsidP="00AB0141">
            <w:pPr>
              <w:ind w:left="720"/>
              <w:rPr>
                <w:rFonts w:ascii="Helvetica Neue" w:eastAsia="Helvetica Neue" w:hAnsi="Helvetica Neue" w:cs="Helvetica Neue"/>
                <w:highlight w:val="green"/>
              </w:rPr>
            </w:pPr>
          </w:p>
          <w:p w14:paraId="37CAFBD7" w14:textId="77777777" w:rsidR="00AB0141" w:rsidRPr="00D31451" w:rsidRDefault="00AB0141" w:rsidP="00AB0141">
            <w:pPr>
              <w:ind w:left="720"/>
              <w:rPr>
                <w:rFonts w:ascii="Helvetica Neue" w:eastAsia="Helvetica Neue" w:hAnsi="Helvetica Neue" w:cs="Helvetica Neue"/>
                <w:b/>
                <w:bCs/>
                <w:highlight w:val="green"/>
              </w:rPr>
            </w:pPr>
            <w:r w:rsidRPr="00D31451">
              <w:rPr>
                <w:rFonts w:ascii="Helvetica Neue" w:eastAsia="Helvetica Neue" w:hAnsi="Helvetica Neue" w:cs="Helvetica Neue"/>
                <w:b/>
                <w:bCs/>
                <w:highlight w:val="green"/>
              </w:rPr>
              <w:t>Task:</w:t>
            </w:r>
          </w:p>
          <w:p w14:paraId="012C3137" w14:textId="52DACCD0" w:rsidR="00AB0141" w:rsidRPr="00D31451" w:rsidRDefault="00AB0141" w:rsidP="00AB0141">
            <w:pPr>
              <w:ind w:left="720"/>
              <w:rPr>
                <w:rFonts w:ascii="Helvetica Neue" w:eastAsia="Helvetica Neue" w:hAnsi="Helvetica Neue" w:cs="Helvetica Neue"/>
                <w:highlight w:val="green"/>
              </w:rPr>
            </w:pPr>
            <w:r w:rsidRPr="00D31451">
              <w:rPr>
                <w:rFonts w:ascii="Helvetica Neue" w:eastAsia="Helvetica Neue" w:hAnsi="Helvetica Neue" w:cs="Helvetica Neue"/>
                <w:highlight w:val="green"/>
              </w:rPr>
              <w:t xml:space="preserve">Our goal was not just to solve coding problems but also to make sure our code was secure and of high quality. To do this, </w:t>
            </w:r>
            <w:r w:rsidR="00327035" w:rsidRPr="00D31451">
              <w:rPr>
                <w:rFonts w:ascii="Helvetica Neue" w:eastAsia="Helvetica Neue" w:hAnsi="Helvetica Neue" w:cs="Helvetica Neue"/>
                <w:highlight w:val="green"/>
              </w:rPr>
              <w:t>I</w:t>
            </w:r>
            <w:r w:rsidRPr="00D31451">
              <w:rPr>
                <w:rFonts w:ascii="Helvetica Neue" w:eastAsia="Helvetica Neue" w:hAnsi="Helvetica Neue" w:cs="Helvetica Neue"/>
                <w:highlight w:val="green"/>
              </w:rPr>
              <w:t xml:space="preserve"> regularly teamed up for pair/mob programming sessions, where we collaborated in real-time, shared ideas, and fixed errors together.</w:t>
            </w:r>
          </w:p>
          <w:p w14:paraId="1768B0BF" w14:textId="77777777" w:rsidR="00AB0141" w:rsidRPr="00D31451" w:rsidRDefault="00AB0141" w:rsidP="00AB0141">
            <w:pPr>
              <w:ind w:left="720"/>
              <w:rPr>
                <w:rFonts w:ascii="Helvetica Neue" w:eastAsia="Helvetica Neue" w:hAnsi="Helvetica Neue" w:cs="Helvetica Neue"/>
                <w:highlight w:val="green"/>
              </w:rPr>
            </w:pPr>
          </w:p>
          <w:p w14:paraId="265157D8" w14:textId="77777777" w:rsidR="00AB0141" w:rsidRPr="00D31451" w:rsidRDefault="00AB0141" w:rsidP="00AB0141">
            <w:pPr>
              <w:ind w:left="720"/>
              <w:rPr>
                <w:rFonts w:ascii="Helvetica Neue" w:eastAsia="Helvetica Neue" w:hAnsi="Helvetica Neue" w:cs="Helvetica Neue"/>
                <w:b/>
                <w:bCs/>
                <w:highlight w:val="green"/>
              </w:rPr>
            </w:pPr>
            <w:r w:rsidRPr="00D31451">
              <w:rPr>
                <w:rFonts w:ascii="Helvetica Neue" w:eastAsia="Helvetica Neue" w:hAnsi="Helvetica Neue" w:cs="Helvetica Neue"/>
                <w:b/>
                <w:bCs/>
                <w:highlight w:val="green"/>
              </w:rPr>
              <w:t>Action:</w:t>
            </w:r>
          </w:p>
          <w:p w14:paraId="19A3D140" w14:textId="1E1792CF" w:rsidR="00AB0141" w:rsidRPr="00D31451" w:rsidRDefault="00AB0141" w:rsidP="00AB0141">
            <w:pPr>
              <w:ind w:left="720"/>
              <w:rPr>
                <w:rFonts w:ascii="Helvetica Neue" w:eastAsia="Helvetica Neue" w:hAnsi="Helvetica Neue" w:cs="Helvetica Neue"/>
                <w:highlight w:val="green"/>
              </w:rPr>
            </w:pPr>
            <w:r w:rsidRPr="00D31451">
              <w:rPr>
                <w:rFonts w:ascii="Helvetica Neue" w:eastAsia="Helvetica Neue" w:hAnsi="Helvetica Neue" w:cs="Helvetica Neue"/>
                <w:highlight w:val="green"/>
              </w:rPr>
              <w:lastRenderedPageBreak/>
              <w:t xml:space="preserve">In our teamwork, </w:t>
            </w:r>
            <w:r w:rsidR="000B5C0A" w:rsidRPr="00D31451">
              <w:rPr>
                <w:rFonts w:ascii="Helvetica Neue" w:eastAsia="Helvetica Neue" w:hAnsi="Helvetica Neue" w:cs="Helvetica Neue"/>
                <w:highlight w:val="green"/>
              </w:rPr>
              <w:t>I</w:t>
            </w:r>
            <w:r w:rsidRPr="00D31451">
              <w:rPr>
                <w:rFonts w:ascii="Helvetica Neue" w:eastAsia="Helvetica Neue" w:hAnsi="Helvetica Neue" w:cs="Helvetica Neue"/>
                <w:highlight w:val="green"/>
              </w:rPr>
              <w:t xml:space="preserve"> regularly made joint commits to review, refine, and improve our code. This process helped us learn faster and make our solution stronger. </w:t>
            </w:r>
            <w:r w:rsidR="000B5C0A" w:rsidRPr="00D31451">
              <w:rPr>
                <w:rFonts w:ascii="Helvetica Neue" w:eastAsia="Helvetica Neue" w:hAnsi="Helvetica Neue" w:cs="Helvetica Neue"/>
                <w:highlight w:val="green"/>
              </w:rPr>
              <w:t>I</w:t>
            </w:r>
            <w:r w:rsidRPr="00D31451">
              <w:rPr>
                <w:rFonts w:ascii="Helvetica Neue" w:eastAsia="Helvetica Neue" w:hAnsi="Helvetica Neue" w:cs="Helvetica Neue"/>
                <w:highlight w:val="green"/>
              </w:rPr>
              <w:t xml:space="preserve"> made sure that checking our code wasn't just a routine; it was a thorough practice that contributed to the project's success.</w:t>
            </w:r>
          </w:p>
          <w:p w14:paraId="3C9F42EE" w14:textId="77777777" w:rsidR="00AB0141" w:rsidRPr="00D31451" w:rsidRDefault="00AB0141" w:rsidP="00AB0141">
            <w:pPr>
              <w:ind w:left="720"/>
              <w:rPr>
                <w:rFonts w:ascii="Helvetica Neue" w:eastAsia="Helvetica Neue" w:hAnsi="Helvetica Neue" w:cs="Helvetica Neue"/>
                <w:highlight w:val="green"/>
              </w:rPr>
            </w:pPr>
          </w:p>
          <w:p w14:paraId="44D768E8" w14:textId="2439DFB2" w:rsidR="00AB0141" w:rsidRPr="00D31451" w:rsidRDefault="000B5C0A" w:rsidP="00AB0141">
            <w:pPr>
              <w:ind w:left="720"/>
              <w:rPr>
                <w:rFonts w:ascii="Helvetica Neue" w:eastAsia="Helvetica Neue" w:hAnsi="Helvetica Neue" w:cs="Helvetica Neue"/>
                <w:highlight w:val="green"/>
              </w:rPr>
            </w:pPr>
            <w:r w:rsidRPr="00D31451">
              <w:rPr>
                <w:rFonts w:ascii="Helvetica Neue" w:eastAsia="Helvetica Neue" w:hAnsi="Helvetica Neue" w:cs="Helvetica Neue"/>
                <w:highlight w:val="green"/>
              </w:rPr>
              <w:t>I</w:t>
            </w:r>
            <w:r w:rsidR="00AB0141" w:rsidRPr="00D31451">
              <w:rPr>
                <w:rFonts w:ascii="Helvetica Neue" w:eastAsia="Helvetica Neue" w:hAnsi="Helvetica Neue" w:cs="Helvetica Neue"/>
                <w:highlight w:val="green"/>
              </w:rPr>
              <w:t xml:space="preserve"> also saw the value in sharing knowledge and improving skills within the team. Taking part in pair/mob programming became a way for us to share what we knew, creating a lively learning environment. This not only helped us understand the project better but also gave everyone new insights and skills.</w:t>
            </w:r>
          </w:p>
          <w:p w14:paraId="16E07688" w14:textId="77777777" w:rsidR="00AB0141" w:rsidRPr="00D31451" w:rsidRDefault="00AB0141" w:rsidP="00AB0141">
            <w:pPr>
              <w:ind w:left="720"/>
              <w:rPr>
                <w:rFonts w:ascii="Helvetica Neue" w:eastAsia="Helvetica Neue" w:hAnsi="Helvetica Neue" w:cs="Helvetica Neue"/>
                <w:highlight w:val="green"/>
              </w:rPr>
            </w:pPr>
          </w:p>
          <w:p w14:paraId="3C30089D" w14:textId="77777777" w:rsidR="00AB0141" w:rsidRPr="00D31451" w:rsidRDefault="00AB0141" w:rsidP="00AB0141">
            <w:pPr>
              <w:ind w:left="720"/>
              <w:rPr>
                <w:rFonts w:ascii="Helvetica Neue" w:eastAsia="Helvetica Neue" w:hAnsi="Helvetica Neue" w:cs="Helvetica Neue"/>
                <w:b/>
                <w:bCs/>
                <w:highlight w:val="green"/>
              </w:rPr>
            </w:pPr>
            <w:r w:rsidRPr="00D31451">
              <w:rPr>
                <w:rFonts w:ascii="Helvetica Neue" w:eastAsia="Helvetica Neue" w:hAnsi="Helvetica Neue" w:cs="Helvetica Neue"/>
                <w:b/>
                <w:bCs/>
                <w:highlight w:val="green"/>
              </w:rPr>
              <w:t>Result:</w:t>
            </w:r>
          </w:p>
          <w:p w14:paraId="7D9664D0" w14:textId="77777777" w:rsidR="00AB0141" w:rsidRPr="00D31451" w:rsidRDefault="00AB0141" w:rsidP="00AB0141">
            <w:pPr>
              <w:ind w:left="720"/>
              <w:rPr>
                <w:rFonts w:ascii="Helvetica Neue" w:eastAsia="Helvetica Neue" w:hAnsi="Helvetica Neue" w:cs="Helvetica Neue"/>
                <w:highlight w:val="green"/>
              </w:rPr>
            </w:pPr>
            <w:r w:rsidRPr="00D31451">
              <w:rPr>
                <w:rFonts w:ascii="Helvetica Neue" w:eastAsia="Helvetica Neue" w:hAnsi="Helvetica Neue" w:cs="Helvetica Neue"/>
                <w:highlight w:val="green"/>
              </w:rPr>
              <w:t>Using pair/mob programming and focusing on learning together had positive outcomes. Our code became more secure and better in quality. Additionally, each team member gained new skills and improved existing ones. This collaborative and learning approach played a big part in achieving the DML project's goals, showing that engaging in productive pair/mob programming is effective for both project success and personal growth.</w:t>
            </w:r>
          </w:p>
          <w:p w14:paraId="4791932C" w14:textId="77777777" w:rsidR="00AB0141" w:rsidRPr="00D31451" w:rsidRDefault="00AB0141" w:rsidP="00AB0141">
            <w:pPr>
              <w:ind w:left="720"/>
              <w:rPr>
                <w:rFonts w:ascii="Helvetica Neue" w:eastAsia="Helvetica Neue" w:hAnsi="Helvetica Neue" w:cs="Helvetica Neue"/>
                <w:highlight w:val="green"/>
              </w:rPr>
            </w:pPr>
          </w:p>
          <w:p w14:paraId="77DE2DD6" w14:textId="77777777" w:rsidR="00AB0141" w:rsidRDefault="00AB0141" w:rsidP="00AB0141">
            <w:pPr>
              <w:ind w:left="720"/>
              <w:rPr>
                <w:rFonts w:ascii="Helvetica Neue" w:eastAsia="Helvetica Neue" w:hAnsi="Helvetica Neue" w:cs="Helvetica Neue"/>
                <w:b/>
                <w:bCs/>
              </w:rPr>
            </w:pPr>
            <w:r w:rsidRPr="00D31451">
              <w:rPr>
                <w:rFonts w:ascii="Helvetica Neue" w:eastAsia="Helvetica Neue" w:hAnsi="Helvetica Neue" w:cs="Helvetica Neue"/>
                <w:b/>
                <w:bCs/>
                <w:highlight w:val="green"/>
              </w:rPr>
              <w:t>Evidence:</w:t>
            </w:r>
          </w:p>
          <w:p w14:paraId="639B0DD5" w14:textId="77777777" w:rsidR="00AB0141" w:rsidRDefault="00AB0141" w:rsidP="00AB0141">
            <w:pPr>
              <w:ind w:left="720"/>
              <w:rPr>
                <w:rFonts w:ascii="Helvetica Neue" w:eastAsia="Helvetica Neue" w:hAnsi="Helvetica Neue" w:cs="Helvetica Neue"/>
                <w:b/>
                <w:bCs/>
              </w:rPr>
            </w:pPr>
          </w:p>
          <w:p w14:paraId="7FF59BA0" w14:textId="77777777" w:rsidR="00AB0141" w:rsidRDefault="00AB0141" w:rsidP="00AB0141">
            <w:pPr>
              <w:ind w:left="720"/>
              <w:rPr>
                <w:rFonts w:ascii="Helvetica Neue" w:eastAsia="Helvetica Neue" w:hAnsi="Helvetica Neue" w:cs="Helvetica Neue"/>
                <w:b/>
                <w:bCs/>
              </w:rPr>
            </w:pPr>
          </w:p>
          <w:p w14:paraId="62FE634D" w14:textId="77777777" w:rsidR="00AB0141" w:rsidRDefault="00AB0141" w:rsidP="00AB0141">
            <w:pPr>
              <w:ind w:left="720"/>
              <w:rPr>
                <w:rFonts w:ascii="Helvetica Neue" w:eastAsia="Helvetica Neue" w:hAnsi="Helvetica Neue" w:cs="Helvetica Neue"/>
                <w:b/>
                <w:bCs/>
              </w:rPr>
            </w:pPr>
          </w:p>
          <w:p w14:paraId="799AB791" w14:textId="77777777" w:rsidR="00AB0141" w:rsidRDefault="00AB0141" w:rsidP="00AB0141">
            <w:pPr>
              <w:ind w:left="720"/>
              <w:rPr>
                <w:rFonts w:ascii="Helvetica Neue" w:eastAsia="Helvetica Neue" w:hAnsi="Helvetica Neue" w:cs="Helvetica Neue"/>
                <w:b/>
                <w:bCs/>
              </w:rPr>
            </w:pPr>
          </w:p>
          <w:p w14:paraId="5722D6C5" w14:textId="046A7F07" w:rsidR="00AB0141" w:rsidRDefault="00AB0141" w:rsidP="00AB0141">
            <w:pPr>
              <w:ind w:left="720"/>
              <w:rPr>
                <w:rFonts w:ascii="Helvetica Neue" w:eastAsia="Helvetica Neue" w:hAnsi="Helvetica Neue" w:cs="Helvetica Neue"/>
                <w:b/>
                <w:bCs/>
              </w:rPr>
            </w:pPr>
          </w:p>
          <w:p w14:paraId="0EFE9B73" w14:textId="7C7BC2AF" w:rsidR="00AB0141" w:rsidRDefault="00AB0141" w:rsidP="00AB0141">
            <w:pPr>
              <w:ind w:left="720"/>
              <w:rPr>
                <w:rFonts w:ascii="Helvetica Neue" w:eastAsia="Helvetica Neue" w:hAnsi="Helvetica Neue" w:cs="Helvetica Neue"/>
                <w:b/>
                <w:bCs/>
              </w:rPr>
            </w:pPr>
          </w:p>
          <w:p w14:paraId="4A794D44" w14:textId="6F809066" w:rsidR="00AB0141" w:rsidRDefault="001030C9" w:rsidP="00AB0141">
            <w:pPr>
              <w:ind w:left="720"/>
              <w:rPr>
                <w:rFonts w:ascii="Helvetica Neue" w:eastAsia="Helvetica Neue" w:hAnsi="Helvetica Neue" w:cs="Helvetica Neue"/>
                <w:b/>
                <w:bCs/>
              </w:rPr>
            </w:pPr>
            <w:r>
              <w:rPr>
                <w:noProof/>
              </w:rPr>
              <w:lastRenderedPageBreak/>
              <mc:AlternateContent>
                <mc:Choice Requires="wps">
                  <w:drawing>
                    <wp:anchor distT="0" distB="0" distL="114300" distR="114300" simplePos="0" relativeHeight="251693056" behindDoc="0" locked="0" layoutInCell="1" allowOverlap="1" wp14:anchorId="44AA83F4" wp14:editId="5A192DEC">
                      <wp:simplePos x="0" y="0"/>
                      <wp:positionH relativeFrom="column">
                        <wp:posOffset>384565</wp:posOffset>
                      </wp:positionH>
                      <wp:positionV relativeFrom="paragraph">
                        <wp:posOffset>4770943</wp:posOffset>
                      </wp:positionV>
                      <wp:extent cx="8545195" cy="635"/>
                      <wp:effectExtent l="0" t="0" r="1905" b="12065"/>
                      <wp:wrapTopAndBottom/>
                      <wp:docPr id="1623115187" name="Text Box 1"/>
                      <wp:cNvGraphicFramePr/>
                      <a:graphic xmlns:a="http://schemas.openxmlformats.org/drawingml/2006/main">
                        <a:graphicData uri="http://schemas.microsoft.com/office/word/2010/wordprocessingShape">
                          <wps:wsp>
                            <wps:cNvSpPr txBox="1"/>
                            <wps:spPr>
                              <a:xfrm>
                                <a:off x="0" y="0"/>
                                <a:ext cx="8545195" cy="635"/>
                              </a:xfrm>
                              <a:prstGeom prst="rect">
                                <a:avLst/>
                              </a:prstGeom>
                              <a:solidFill>
                                <a:prstClr val="white"/>
                              </a:solidFill>
                              <a:ln>
                                <a:noFill/>
                              </a:ln>
                            </wps:spPr>
                            <wps:txbx>
                              <w:txbxContent>
                                <w:p w14:paraId="7B936E5A" w14:textId="37BFBA00" w:rsidR="001030C9" w:rsidRPr="00E621B9"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1</w:t>
                                  </w:r>
                                  <w:r w:rsidR="003F6E53">
                                    <w:rPr>
                                      <w:noProof/>
                                    </w:rPr>
                                    <w:fldChar w:fldCharType="end"/>
                                  </w:r>
                                  <w:r>
                                    <w:t xml:space="preserve"> - Terraform IaC Error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83F4" id="_x0000_s1038" type="#_x0000_t202" style="position:absolute;left:0;text-align:left;margin-left:30.3pt;margin-top:375.65pt;width:67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" stroked="f">
                      <v:textbox style="mso-fit-shape-to-text:t" inset="0,0,0,0">
                        <w:txbxContent>
                          <w:p w14:paraId="7B936E5A" w14:textId="37BFBA00" w:rsidR="001030C9" w:rsidRPr="00E621B9"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1</w:t>
                            </w:r>
                            <w:r w:rsidR="003F6E53">
                              <w:rPr>
                                <w:noProof/>
                              </w:rPr>
                              <w:fldChar w:fldCharType="end"/>
                            </w:r>
                            <w:r>
                              <w:t xml:space="preserve"> - Terraform IaC Error Codes</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0528" behindDoc="0" locked="0" layoutInCell="1" allowOverlap="1" wp14:anchorId="720644E5" wp14:editId="2B9F3983">
                  <wp:simplePos x="0" y="0"/>
                  <wp:positionH relativeFrom="column">
                    <wp:posOffset>386080</wp:posOffset>
                  </wp:positionH>
                  <wp:positionV relativeFrom="paragraph">
                    <wp:posOffset>343837</wp:posOffset>
                  </wp:positionV>
                  <wp:extent cx="8545195" cy="4408805"/>
                  <wp:effectExtent l="0" t="0" r="1905" b="0"/>
                  <wp:wrapTopAndBottom/>
                  <wp:docPr id="13314929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2935"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545195" cy="4408805"/>
                          </a:xfrm>
                          <a:prstGeom prst="rect">
                            <a:avLst/>
                          </a:prstGeom>
                        </pic:spPr>
                      </pic:pic>
                    </a:graphicData>
                  </a:graphic>
                  <wp14:sizeRelH relativeFrom="page">
                    <wp14:pctWidth>0</wp14:pctWidth>
                  </wp14:sizeRelH>
                  <wp14:sizeRelV relativeFrom="page">
                    <wp14:pctHeight>0</wp14:pctHeight>
                  </wp14:sizeRelV>
                </wp:anchor>
              </w:drawing>
            </w:r>
          </w:p>
          <w:p w14:paraId="59F66514" w14:textId="18618038" w:rsidR="006C1832" w:rsidRDefault="006C1832" w:rsidP="00AB0141">
            <w:pPr>
              <w:ind w:left="720"/>
              <w:rPr>
                <w:rFonts w:ascii="Helvetica Neue" w:eastAsia="Helvetica Neue" w:hAnsi="Helvetica Neue" w:cs="Helvetica Neue"/>
                <w:b/>
                <w:bCs/>
              </w:rPr>
            </w:pPr>
          </w:p>
          <w:p w14:paraId="33285BCA" w14:textId="5723B44F" w:rsidR="006C1832" w:rsidRDefault="006C1832" w:rsidP="00AB0141">
            <w:pPr>
              <w:ind w:left="720"/>
              <w:rPr>
                <w:rFonts w:ascii="Helvetica Neue" w:eastAsia="Helvetica Neue" w:hAnsi="Helvetica Neue" w:cs="Helvetica Neue"/>
                <w:b/>
                <w:bCs/>
              </w:rPr>
            </w:pPr>
          </w:p>
          <w:p w14:paraId="376C7E18" w14:textId="77777777" w:rsidR="006C1832" w:rsidRDefault="006C1832" w:rsidP="00AB0141">
            <w:pPr>
              <w:ind w:left="720"/>
              <w:rPr>
                <w:rFonts w:ascii="Helvetica Neue" w:eastAsia="Helvetica Neue" w:hAnsi="Helvetica Neue" w:cs="Helvetica Neue"/>
                <w:b/>
                <w:bCs/>
              </w:rPr>
            </w:pPr>
          </w:p>
          <w:p w14:paraId="7C31C62D" w14:textId="77777777" w:rsidR="006C1832" w:rsidRDefault="006C1832" w:rsidP="00AB0141">
            <w:pPr>
              <w:ind w:left="720"/>
              <w:rPr>
                <w:rFonts w:ascii="Helvetica Neue" w:eastAsia="Helvetica Neue" w:hAnsi="Helvetica Neue" w:cs="Helvetica Neue"/>
                <w:b/>
                <w:bCs/>
              </w:rPr>
            </w:pPr>
          </w:p>
          <w:p w14:paraId="59D04579" w14:textId="77777777" w:rsidR="006C1832" w:rsidRDefault="006C1832" w:rsidP="00AB0141">
            <w:pPr>
              <w:ind w:left="720"/>
              <w:rPr>
                <w:rFonts w:ascii="Helvetica Neue" w:eastAsia="Helvetica Neue" w:hAnsi="Helvetica Neue" w:cs="Helvetica Neue"/>
                <w:b/>
                <w:bCs/>
              </w:rPr>
            </w:pPr>
          </w:p>
          <w:p w14:paraId="5059A8F6" w14:textId="0D45C364" w:rsidR="006C1832" w:rsidRDefault="001030C9" w:rsidP="00AB0141">
            <w:pPr>
              <w:ind w:left="720"/>
              <w:rPr>
                <w:rFonts w:ascii="Helvetica Neue" w:eastAsia="Helvetica Neue" w:hAnsi="Helvetica Neue" w:cs="Helvetica Neue"/>
                <w:b/>
                <w:bCs/>
              </w:rPr>
            </w:pPr>
            <w:r>
              <w:rPr>
                <w:noProof/>
              </w:rPr>
              <w:lastRenderedPageBreak/>
              <mc:AlternateContent>
                <mc:Choice Requires="wps">
                  <w:drawing>
                    <wp:anchor distT="0" distB="0" distL="114300" distR="114300" simplePos="0" relativeHeight="251695104" behindDoc="0" locked="0" layoutInCell="1" allowOverlap="1" wp14:anchorId="1C566939" wp14:editId="15D53834">
                      <wp:simplePos x="0" y="0"/>
                      <wp:positionH relativeFrom="column">
                        <wp:posOffset>484153</wp:posOffset>
                      </wp:positionH>
                      <wp:positionV relativeFrom="paragraph">
                        <wp:posOffset>4852657</wp:posOffset>
                      </wp:positionV>
                      <wp:extent cx="8703310" cy="635"/>
                      <wp:effectExtent l="0" t="0" r="0" b="12065"/>
                      <wp:wrapTopAndBottom/>
                      <wp:docPr id="816926134" name="Text Box 1"/>
                      <wp:cNvGraphicFramePr/>
                      <a:graphic xmlns:a="http://schemas.openxmlformats.org/drawingml/2006/main">
                        <a:graphicData uri="http://schemas.microsoft.com/office/word/2010/wordprocessingShape">
                          <wps:wsp>
                            <wps:cNvSpPr txBox="1"/>
                            <wps:spPr>
                              <a:xfrm>
                                <a:off x="0" y="0"/>
                                <a:ext cx="8703310" cy="635"/>
                              </a:xfrm>
                              <a:prstGeom prst="rect">
                                <a:avLst/>
                              </a:prstGeom>
                              <a:solidFill>
                                <a:prstClr val="white"/>
                              </a:solidFill>
                              <a:ln>
                                <a:noFill/>
                              </a:ln>
                            </wps:spPr>
                            <wps:txbx>
                              <w:txbxContent>
                                <w:p w14:paraId="0B2AB456" w14:textId="385E6B52" w:rsidR="001030C9" w:rsidRPr="009C1666"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2</w:t>
                                  </w:r>
                                  <w:r w:rsidR="003F6E53">
                                    <w:rPr>
                                      <w:noProof/>
                                    </w:rPr>
                                    <w:fldChar w:fldCharType="end"/>
                                  </w:r>
                                  <w:r>
                                    <w:t xml:space="preserve"> - Mob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6939" id="_x0000_s1039" type="#_x0000_t202" style="position:absolute;left:0;text-align:left;margin-left:38.1pt;margin-top:382.1pt;width:68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" stroked="f">
                      <v:textbox style="mso-fit-shape-to-text:t" inset="0,0,0,0">
                        <w:txbxContent>
                          <w:p w14:paraId="0B2AB456" w14:textId="385E6B52" w:rsidR="001030C9" w:rsidRPr="009C1666"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2</w:t>
                            </w:r>
                            <w:r w:rsidR="003F6E53">
                              <w:rPr>
                                <w:noProof/>
                              </w:rPr>
                              <w:fldChar w:fldCharType="end"/>
                            </w:r>
                            <w:r>
                              <w:t xml:space="preserve"> - Mob Programming</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1552" behindDoc="0" locked="0" layoutInCell="1" allowOverlap="1" wp14:anchorId="1070CDB2" wp14:editId="63BACE53">
                  <wp:simplePos x="0" y="0"/>
                  <wp:positionH relativeFrom="column">
                    <wp:posOffset>489309</wp:posOffset>
                  </wp:positionH>
                  <wp:positionV relativeFrom="paragraph">
                    <wp:posOffset>268605</wp:posOffset>
                  </wp:positionV>
                  <wp:extent cx="8703310" cy="4490085"/>
                  <wp:effectExtent l="0" t="0" r="0" b="5715"/>
                  <wp:wrapTopAndBottom/>
                  <wp:docPr id="21442020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2075"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03310" cy="4490085"/>
                          </a:xfrm>
                          <a:prstGeom prst="rect">
                            <a:avLst/>
                          </a:prstGeom>
                        </pic:spPr>
                      </pic:pic>
                    </a:graphicData>
                  </a:graphic>
                  <wp14:sizeRelH relativeFrom="page">
                    <wp14:pctWidth>0</wp14:pctWidth>
                  </wp14:sizeRelH>
                  <wp14:sizeRelV relativeFrom="page">
                    <wp14:pctHeight>0</wp14:pctHeight>
                  </wp14:sizeRelV>
                </wp:anchor>
              </w:drawing>
            </w:r>
          </w:p>
          <w:p w14:paraId="00449D31" w14:textId="7F30C6C1" w:rsidR="006C1832" w:rsidRDefault="006C1832" w:rsidP="00AB0141">
            <w:pPr>
              <w:ind w:left="720"/>
              <w:rPr>
                <w:rFonts w:ascii="Helvetica Neue" w:eastAsia="Helvetica Neue" w:hAnsi="Helvetica Neue" w:cs="Helvetica Neue"/>
                <w:b/>
                <w:bCs/>
              </w:rPr>
            </w:pPr>
          </w:p>
          <w:p w14:paraId="6CA70F81" w14:textId="35A34606" w:rsidR="006C1832" w:rsidRDefault="006C1832" w:rsidP="00AB0141">
            <w:pPr>
              <w:ind w:left="720"/>
              <w:rPr>
                <w:rFonts w:ascii="Helvetica Neue" w:eastAsia="Helvetica Neue" w:hAnsi="Helvetica Neue" w:cs="Helvetica Neue"/>
                <w:b/>
                <w:bCs/>
              </w:rPr>
            </w:pPr>
          </w:p>
          <w:p w14:paraId="19311FEC" w14:textId="1A6A1DAF" w:rsidR="006C1832" w:rsidRDefault="006C1832" w:rsidP="00AB0141">
            <w:pPr>
              <w:ind w:left="720"/>
              <w:rPr>
                <w:rFonts w:ascii="Helvetica Neue" w:eastAsia="Helvetica Neue" w:hAnsi="Helvetica Neue" w:cs="Helvetica Neue"/>
                <w:b/>
                <w:bCs/>
              </w:rPr>
            </w:pPr>
          </w:p>
          <w:p w14:paraId="4C42F93E" w14:textId="5FC1E931" w:rsidR="006C1832" w:rsidRDefault="006C1832" w:rsidP="00AB0141">
            <w:pPr>
              <w:ind w:left="720"/>
              <w:rPr>
                <w:rFonts w:ascii="Helvetica Neue" w:eastAsia="Helvetica Neue" w:hAnsi="Helvetica Neue" w:cs="Helvetica Neue"/>
                <w:b/>
                <w:bCs/>
              </w:rPr>
            </w:pPr>
          </w:p>
          <w:p w14:paraId="56D9A015" w14:textId="2E2FFFBD" w:rsidR="006C1832" w:rsidRDefault="006C1832" w:rsidP="00AB0141">
            <w:pPr>
              <w:ind w:left="720"/>
              <w:rPr>
                <w:rFonts w:ascii="Helvetica Neue" w:eastAsia="Helvetica Neue" w:hAnsi="Helvetica Neue" w:cs="Helvetica Neue"/>
                <w:b/>
                <w:bCs/>
              </w:rPr>
            </w:pPr>
          </w:p>
          <w:p w14:paraId="0E1A1580" w14:textId="77777777" w:rsidR="006C1832" w:rsidRDefault="006C1832" w:rsidP="00AB0141">
            <w:pPr>
              <w:ind w:left="720"/>
              <w:rPr>
                <w:rFonts w:ascii="Helvetica Neue" w:eastAsia="Helvetica Neue" w:hAnsi="Helvetica Neue" w:cs="Helvetica Neue"/>
                <w:b/>
                <w:bCs/>
              </w:rPr>
            </w:pPr>
          </w:p>
          <w:p w14:paraId="2EBE52CA" w14:textId="0272B8E0" w:rsidR="006C1832" w:rsidRDefault="001030C9" w:rsidP="00AB0141">
            <w:pPr>
              <w:ind w:left="720"/>
              <w:rPr>
                <w:rFonts w:ascii="Helvetica Neue" w:eastAsia="Helvetica Neue" w:hAnsi="Helvetica Neue" w:cs="Helvetica Neue"/>
                <w:b/>
                <w:bCs/>
              </w:rPr>
            </w:pPr>
            <w:r>
              <w:rPr>
                <w:noProof/>
              </w:rPr>
              <mc:AlternateContent>
                <mc:Choice Requires="wps">
                  <w:drawing>
                    <wp:anchor distT="0" distB="0" distL="114300" distR="114300" simplePos="0" relativeHeight="251697152" behindDoc="0" locked="0" layoutInCell="1" allowOverlap="1" wp14:anchorId="53530D48" wp14:editId="49162C19">
                      <wp:simplePos x="0" y="0"/>
                      <wp:positionH relativeFrom="column">
                        <wp:posOffset>420244</wp:posOffset>
                      </wp:positionH>
                      <wp:positionV relativeFrom="paragraph">
                        <wp:posOffset>4867011</wp:posOffset>
                      </wp:positionV>
                      <wp:extent cx="8703310" cy="635"/>
                      <wp:effectExtent l="0" t="0" r="0" b="12065"/>
                      <wp:wrapTopAndBottom/>
                      <wp:docPr id="989990454" name="Text Box 1"/>
                      <wp:cNvGraphicFramePr/>
                      <a:graphic xmlns:a="http://schemas.openxmlformats.org/drawingml/2006/main">
                        <a:graphicData uri="http://schemas.microsoft.com/office/word/2010/wordprocessingShape">
                          <wps:wsp>
                            <wps:cNvSpPr txBox="1"/>
                            <wps:spPr>
                              <a:xfrm>
                                <a:off x="0" y="0"/>
                                <a:ext cx="8703310" cy="635"/>
                              </a:xfrm>
                              <a:prstGeom prst="rect">
                                <a:avLst/>
                              </a:prstGeom>
                              <a:solidFill>
                                <a:prstClr val="white"/>
                              </a:solidFill>
                              <a:ln>
                                <a:noFill/>
                              </a:ln>
                            </wps:spPr>
                            <wps:txbx>
                              <w:txbxContent>
                                <w:p w14:paraId="78AB4A85" w14:textId="52394217" w:rsidR="001030C9" w:rsidRPr="00C94ED5"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3</w:t>
                                  </w:r>
                                  <w:r w:rsidR="003F6E53">
                                    <w:rPr>
                                      <w:noProof/>
                                    </w:rPr>
                                    <w:fldChar w:fldCharType="end"/>
                                  </w:r>
                                  <w:r>
                                    <w:t xml:space="preserve"> - GitLab Pipeline Pass after Mob Programming to Fix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30D48" id="_x0000_s1040" type="#_x0000_t202" style="position:absolute;left:0;text-align:left;margin-left:33.1pt;margin-top:383.25pt;width:68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" stroked="f">
                      <v:textbox style="mso-fit-shape-to-text:t" inset="0,0,0,0">
                        <w:txbxContent>
                          <w:p w14:paraId="78AB4A85" w14:textId="52394217" w:rsidR="001030C9" w:rsidRPr="00C94ED5" w:rsidRDefault="001030C9" w:rsidP="001030C9">
                            <w:pPr>
                              <w:pStyle w:val="Caption"/>
                              <w:jc w:val="center"/>
                              <w:rPr>
                                <w:rFonts w:ascii="Helvetica Neue" w:eastAsia="Helvetica Neue" w:hAnsi="Helvetica Neue" w:cs="Helvetica Neue"/>
                                <w:b/>
                                <w:bCs/>
                                <w:noProof/>
                                <w:sz w:val="22"/>
                                <w:szCs w:val="22"/>
                              </w:rPr>
                            </w:pPr>
                            <w:r>
                              <w:t xml:space="preserve">S13 </w:t>
                            </w:r>
                            <w:r w:rsidR="003F6E53">
                              <w:fldChar w:fldCharType="begin"/>
                            </w:r>
                            <w:r w:rsidR="003F6E53">
                              <w:instrText xml:space="preserve"> SEQ S13 \* ARABIC </w:instrText>
                            </w:r>
                            <w:r w:rsidR="003F6E53">
                              <w:fldChar w:fldCharType="separate"/>
                            </w:r>
                            <w:r>
                              <w:rPr>
                                <w:noProof/>
                              </w:rPr>
                              <w:t>3</w:t>
                            </w:r>
                            <w:r w:rsidR="003F6E53">
                              <w:rPr>
                                <w:noProof/>
                              </w:rPr>
                              <w:fldChar w:fldCharType="end"/>
                            </w:r>
                            <w:r>
                              <w:t xml:space="preserve"> - GitLab Pipeline Pass after Mob Programming to Fix Errors</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2576" behindDoc="0" locked="0" layoutInCell="1" allowOverlap="1" wp14:anchorId="598C6189" wp14:editId="32198A5C">
                  <wp:simplePos x="0" y="0"/>
                  <wp:positionH relativeFrom="column">
                    <wp:posOffset>428694</wp:posOffset>
                  </wp:positionH>
                  <wp:positionV relativeFrom="paragraph">
                    <wp:posOffset>304800</wp:posOffset>
                  </wp:positionV>
                  <wp:extent cx="8703310" cy="4490085"/>
                  <wp:effectExtent l="0" t="0" r="0" b="5715"/>
                  <wp:wrapTopAndBottom/>
                  <wp:docPr id="18682520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2072"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703310" cy="4490085"/>
                          </a:xfrm>
                          <a:prstGeom prst="rect">
                            <a:avLst/>
                          </a:prstGeom>
                        </pic:spPr>
                      </pic:pic>
                    </a:graphicData>
                  </a:graphic>
                  <wp14:sizeRelH relativeFrom="page">
                    <wp14:pctWidth>0</wp14:pctWidth>
                  </wp14:sizeRelH>
                  <wp14:sizeRelV relativeFrom="page">
                    <wp14:pctHeight>0</wp14:pctHeight>
                  </wp14:sizeRelV>
                </wp:anchor>
              </w:drawing>
            </w:r>
          </w:p>
          <w:p w14:paraId="4194A0EF" w14:textId="076D7CA6" w:rsidR="006C1832" w:rsidRDefault="006C1832" w:rsidP="00AB0141">
            <w:pPr>
              <w:ind w:left="720"/>
              <w:rPr>
                <w:rFonts w:ascii="Helvetica Neue" w:eastAsia="Helvetica Neue" w:hAnsi="Helvetica Neue" w:cs="Helvetica Neue"/>
                <w:b/>
                <w:bCs/>
              </w:rPr>
            </w:pPr>
          </w:p>
          <w:p w14:paraId="1F780D75" w14:textId="08A4A0BE" w:rsidR="00AB0141" w:rsidRPr="00AB0141" w:rsidRDefault="00AB0141" w:rsidP="006C1832">
            <w:pPr>
              <w:rPr>
                <w:rFonts w:ascii="Helvetica Neue" w:eastAsia="Helvetica Neue" w:hAnsi="Helvetica Neue" w:cs="Helvetica Neue"/>
                <w:b/>
                <w:bCs/>
              </w:rPr>
            </w:pPr>
          </w:p>
        </w:tc>
      </w:tr>
    </w:tbl>
    <w:p w14:paraId="1F780D77"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78"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D79"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8"/>
        <w:tblW w:w="1491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9075"/>
        <w:gridCol w:w="5835"/>
      </w:tblGrid>
      <w:tr w:rsidR="00271952" w14:paraId="1F780D7B"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7A" w14:textId="0B298FF8" w:rsidR="00271952" w:rsidRDefault="00EC6417" w:rsidP="00B46140">
            <w:pPr>
              <w:pStyle w:val="Heading2"/>
            </w:pPr>
            <w:bookmarkStart w:id="49" w:name="_mxjx1wttx9me" w:colFirst="0" w:colLast="0"/>
            <w:bookmarkEnd w:id="49"/>
            <w:r>
              <w:t>Assessment Theme</w:t>
            </w:r>
            <w:r w:rsidR="00322AC3">
              <w:t xml:space="preserve"> </w:t>
            </w:r>
            <w:r>
              <w:t>8.</w:t>
            </w:r>
            <w:r>
              <w:rPr>
                <w:rFonts w:ascii="Times New Roman" w:eastAsia="Times New Roman" w:hAnsi="Times New Roman" w:cs="Times New Roman"/>
                <w:sz w:val="14"/>
                <w:szCs w:val="14"/>
              </w:rPr>
              <w:t xml:space="preserve">   </w:t>
            </w:r>
            <w:r>
              <w:t>Communicating and Knowledge Sharing</w:t>
            </w:r>
          </w:p>
        </w:tc>
      </w:tr>
      <w:tr w:rsidR="00271952" w14:paraId="1F780D7E" w14:textId="77777777">
        <w:trPr>
          <w:trHeight w:val="435"/>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C" w14:textId="77777777" w:rsidR="00271952" w:rsidRDefault="00EC6417">
            <w:pPr>
              <w:ind w:left="1080" w:hanging="360"/>
              <w:jc w:val="center"/>
            </w:pPr>
            <w:r>
              <w:t xml:space="preserve">Pass Criteria </w:t>
            </w:r>
          </w:p>
        </w:tc>
        <w:tc>
          <w:tcPr>
            <w:tcW w:w="5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D" w14:textId="77777777" w:rsidR="00271952" w:rsidRDefault="00EC6417">
            <w:pPr>
              <w:ind w:left="1080" w:hanging="360"/>
              <w:jc w:val="center"/>
            </w:pPr>
            <w:r>
              <w:t xml:space="preserve">Distinction Criteria </w:t>
            </w:r>
          </w:p>
        </w:tc>
      </w:tr>
      <w:tr w:rsidR="00271952" w14:paraId="1F780D83" w14:textId="77777777">
        <w:trPr>
          <w:trHeight w:val="1910"/>
        </w:trPr>
        <w:tc>
          <w:tcPr>
            <w:tcW w:w="90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7F"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when they have:</w:t>
            </w:r>
          </w:p>
          <w:p w14:paraId="1F780D80" w14:textId="77777777" w:rsidR="00271952" w:rsidRDefault="00EC6417">
            <w:pPr>
              <w:ind w:left="1080" w:hanging="360"/>
            </w:pPr>
            <w: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lead a demonstration or discussion in an engaging manner, communicating at the right level to suit technical and non-technical audiences.</w:t>
            </w:r>
          </w:p>
          <w:p w14:paraId="1F780D81" w14:textId="77777777" w:rsidR="00271952" w:rsidRDefault="00EC6417">
            <w:pPr>
              <w:ind w:left="1080" w:hanging="360"/>
            </w:pPr>
            <w: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worked collaboratively to share knowledge through, for example, blog posts and pairing on tasks.</w:t>
            </w:r>
          </w:p>
        </w:tc>
        <w:tc>
          <w:tcPr>
            <w:tcW w:w="58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82" w14:textId="77777777" w:rsidR="00271952" w:rsidRDefault="00EC6417">
            <w:r>
              <w:t xml:space="preserve"> </w:t>
            </w:r>
          </w:p>
        </w:tc>
      </w:tr>
      <w:tr w:rsidR="00271952" w14:paraId="1F780D8A" w14:textId="77777777">
        <w:trPr>
          <w:trHeight w:val="25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5" w14:textId="1EEBF67D" w:rsidR="00271952" w:rsidRPr="006C1832" w:rsidRDefault="00EC6417" w:rsidP="00041BA8">
            <w:pPr>
              <w:pStyle w:val="Heading4"/>
              <w:rPr>
                <w:strike/>
              </w:rPr>
            </w:pPr>
            <w:bookmarkStart w:id="50" w:name="_Ref131677572"/>
            <w:r w:rsidRPr="006C1832">
              <w:rPr>
                <w:strike/>
              </w:rPr>
              <w:t xml:space="preserve">S1 – Communicate credibly with </w:t>
            </w:r>
            <w:r w:rsidRPr="006C1832">
              <w:rPr>
                <w:b/>
                <w:strike/>
                <w:u w:val="single"/>
              </w:rPr>
              <w:t>technical</w:t>
            </w:r>
            <w:r w:rsidRPr="006C1832">
              <w:rPr>
                <w:strike/>
              </w:rPr>
              <w:t xml:space="preserve"> and </w:t>
            </w:r>
            <w:r w:rsidRPr="006C1832">
              <w:rPr>
                <w:b/>
                <w:strike/>
                <w:u w:val="single"/>
              </w:rPr>
              <w:t>non-technical people</w:t>
            </w:r>
            <w:r w:rsidRPr="006C1832">
              <w:rPr>
                <w:strike/>
              </w:rPr>
              <w:t xml:space="preserve"> at all levels, </w:t>
            </w:r>
            <w:r w:rsidRPr="006C1832">
              <w:rPr>
                <w:b/>
                <w:strike/>
                <w:u w:val="single"/>
              </w:rPr>
              <w:t xml:space="preserve">using a range of </w:t>
            </w:r>
            <w:proofErr w:type="gramStart"/>
            <w:r w:rsidRPr="006C1832">
              <w:rPr>
                <w:b/>
                <w:strike/>
                <w:u w:val="single"/>
              </w:rPr>
              <w:t>methods</w:t>
            </w:r>
            <w:r w:rsidRPr="006C1832">
              <w:rPr>
                <w:strike/>
              </w:rPr>
              <w:t>;</w:t>
            </w:r>
            <w:proofErr w:type="gramEnd"/>
            <w:r w:rsidRPr="006C1832">
              <w:rPr>
                <w:strike/>
              </w:rPr>
              <w:t xml:space="preserve"> e.g., ‘Show and Tell’ and ‘Demonstrations’.</w:t>
            </w:r>
            <w:bookmarkEnd w:id="50"/>
          </w:p>
          <w:p w14:paraId="1F780D87" w14:textId="352AC0A0" w:rsidR="00271952" w:rsidRPr="006C1832" w:rsidRDefault="00EC6417" w:rsidP="00041BA8">
            <w:pPr>
              <w:pStyle w:val="Heading4"/>
              <w:rPr>
                <w:strike/>
              </w:rPr>
            </w:pPr>
            <w:bookmarkStart w:id="51" w:name="_Ref131677633"/>
            <w:r w:rsidRPr="006C1832">
              <w:rPr>
                <w:strike/>
              </w:rPr>
              <w:t xml:space="preserve">S4 – </w:t>
            </w:r>
            <w:r w:rsidRPr="006C1832">
              <w:rPr>
                <w:b/>
                <w:strike/>
                <w:u w:val="single"/>
              </w:rPr>
              <w:t>Initiate</w:t>
            </w:r>
            <w:r w:rsidRPr="006C1832">
              <w:rPr>
                <w:strike/>
              </w:rPr>
              <w:t xml:space="preserve"> and </w:t>
            </w:r>
            <w:r w:rsidRPr="006C1832">
              <w:rPr>
                <w:b/>
                <w:strike/>
                <w:u w:val="single"/>
              </w:rPr>
              <w:t xml:space="preserve">facilitate </w:t>
            </w:r>
            <w:r w:rsidRPr="006C1832">
              <w:rPr>
                <w:strike/>
              </w:rPr>
              <w:t>knowledge sharing and technical collaboration.</w:t>
            </w:r>
            <w:bookmarkEnd w:id="51"/>
          </w:p>
          <w:p w14:paraId="1F780D89" w14:textId="7E209775" w:rsidR="00271952" w:rsidRDefault="00EC6417" w:rsidP="00041BA8">
            <w:pPr>
              <w:pStyle w:val="Heading4"/>
            </w:pPr>
            <w:bookmarkStart w:id="52" w:name="_Ref131677796"/>
            <w:r w:rsidRPr="006C1832">
              <w:rPr>
                <w:strike/>
              </w:rPr>
              <w:t xml:space="preserve">B1 - Exhibits enthusiasm, openness and an aptitude for working as part of a collaborative </w:t>
            </w:r>
            <w:proofErr w:type="gramStart"/>
            <w:r w:rsidRPr="006C1832">
              <w:rPr>
                <w:strike/>
              </w:rPr>
              <w:t>community;</w:t>
            </w:r>
            <w:proofErr w:type="gramEnd"/>
            <w:r w:rsidRPr="006C1832">
              <w:rPr>
                <w:strike/>
              </w:rPr>
              <w:t xml:space="preserve"> e.g., sharing best practice, pairing with team members, learning from others and engaging in peer review practices.</w:t>
            </w:r>
            <w:bookmarkEnd w:id="52"/>
          </w:p>
        </w:tc>
      </w:tr>
      <w:tr w:rsidR="00271952" w14:paraId="1F780D8D"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B"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D8C" w14:textId="77777777" w:rsidR="00271952" w:rsidRDefault="00EC6417">
            <w:r>
              <w:t xml:space="preserve"> </w:t>
            </w:r>
          </w:p>
        </w:tc>
      </w:tr>
      <w:tr w:rsidR="00271952" w14:paraId="1F780D8F" w14:textId="77777777">
        <w:trPr>
          <w:trHeight w:val="980"/>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8E" w14:textId="77777777" w:rsidR="00271952" w:rsidRDefault="00EC6417">
            <w:r>
              <w:rPr>
                <w:rFonts w:ascii="Helvetica Neue" w:eastAsia="Helvetica Neue" w:hAnsi="Helvetica Neue" w:cs="Helvetica Neue"/>
                <w:b/>
              </w:rPr>
              <w:t xml:space="preserve">Hints &amp; Tips: </w:t>
            </w:r>
            <w:r>
              <w:t>The difference in approach would be required in the given examples (using acronyms and technical jargon with the tech-based people and a more simplified approach with the non- tech). The types of discussion should be from both show and tells as well as demonstrations (certain types of pair programming fall under this).</w:t>
            </w:r>
          </w:p>
        </w:tc>
      </w:tr>
      <w:tr w:rsidR="00271952" w14:paraId="1F780D99" w14:textId="77777777">
        <w:trPr>
          <w:trHeight w:val="249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90"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D9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2"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4"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5"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6"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7"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8"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c>
      </w:tr>
    </w:tbl>
    <w:p w14:paraId="1F780D9A"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B"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C"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D"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E"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F"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6D8B74C9" w14:textId="76197511" w:rsidR="00A351C6" w:rsidRPr="00A351C6" w:rsidRDefault="00EC6417" w:rsidP="00A351C6">
      <w:pPr>
        <w:jc w:val="center"/>
        <w:rPr>
          <w:rFonts w:ascii="Helvetica Neue" w:eastAsia="Helvetica Neue" w:hAnsi="Helvetica Neue" w:cs="Helvetica Neue"/>
        </w:rPr>
      </w:pPr>
      <w:r>
        <w:rPr>
          <w:rFonts w:ascii="Helvetica Neue" w:eastAsia="Helvetica Neue" w:hAnsi="Helvetica Neue" w:cs="Helvetica Neue"/>
        </w:rPr>
        <w:t xml:space="preserve"> </w:t>
      </w:r>
    </w:p>
    <w:sectPr w:rsidR="00A351C6" w:rsidRPr="00A351C6">
      <w:headerReference w:type="default" r:id="rId25"/>
      <w:footerReference w:type="even" r:id="rId26"/>
      <w:footerReference w:type="default" r:id="rId27"/>
      <w:pgSz w:w="15840" w:h="12240" w:orient="landscape"/>
      <w:pgMar w:top="36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231F" w14:textId="77777777" w:rsidR="00FF3CAA" w:rsidRDefault="00FF3CAA" w:rsidP="00A81F75">
      <w:pPr>
        <w:spacing w:line="240" w:lineRule="auto"/>
      </w:pPr>
      <w:r>
        <w:separator/>
      </w:r>
    </w:p>
  </w:endnote>
  <w:endnote w:type="continuationSeparator" w:id="0">
    <w:p w14:paraId="6333A5D1" w14:textId="77777777" w:rsidR="00FF3CAA" w:rsidRDefault="00FF3CAA" w:rsidP="00A8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81526"/>
      <w:docPartObj>
        <w:docPartGallery w:val="Page Numbers (Bottom of Page)"/>
        <w:docPartUnique/>
      </w:docPartObj>
    </w:sdtPr>
    <w:sdtEndPr>
      <w:rPr>
        <w:rStyle w:val="PageNumber"/>
      </w:rPr>
    </w:sdtEndPr>
    <w:sdtContent>
      <w:p w14:paraId="1D520CBB" w14:textId="7435C27B" w:rsidR="00A81F75" w:rsidRDefault="00A81F75" w:rsidP="00811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A8B">
          <w:rPr>
            <w:rStyle w:val="PageNumber"/>
            <w:noProof/>
          </w:rPr>
          <w:t>1</w:t>
        </w:r>
        <w:r>
          <w:rPr>
            <w:rStyle w:val="PageNumber"/>
          </w:rPr>
          <w:fldChar w:fldCharType="end"/>
        </w:r>
      </w:p>
    </w:sdtContent>
  </w:sdt>
  <w:p w14:paraId="3B1E87F1" w14:textId="77777777" w:rsidR="00A81F75" w:rsidRDefault="00A81F75" w:rsidP="00A8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7455791"/>
      <w:docPartObj>
        <w:docPartGallery w:val="Page Numbers (Bottom of Page)"/>
        <w:docPartUnique/>
      </w:docPartObj>
    </w:sdtPr>
    <w:sdtEndPr>
      <w:rPr>
        <w:rStyle w:val="PageNumber"/>
      </w:rPr>
    </w:sdtEndPr>
    <w:sdtContent>
      <w:p w14:paraId="437B55D5" w14:textId="6821E955" w:rsidR="00A81F75" w:rsidRPr="00247514" w:rsidRDefault="00A81F75" w:rsidP="0081161A">
        <w:pPr>
          <w:pStyle w:val="Footer"/>
          <w:framePr w:wrap="none" w:vAnchor="text" w:hAnchor="margin" w:xAlign="right" w:y="1"/>
          <w:rPr>
            <w:rStyle w:val="PageNumber"/>
            <w:sz w:val="20"/>
            <w:szCs w:val="20"/>
          </w:rPr>
        </w:pPr>
        <w:r w:rsidRPr="00247514">
          <w:rPr>
            <w:rStyle w:val="PageNumber"/>
            <w:sz w:val="20"/>
            <w:szCs w:val="20"/>
          </w:rPr>
          <w:fldChar w:fldCharType="begin"/>
        </w:r>
        <w:r w:rsidRPr="00247514">
          <w:rPr>
            <w:rStyle w:val="PageNumber"/>
            <w:sz w:val="20"/>
            <w:szCs w:val="20"/>
          </w:rPr>
          <w:instrText xml:space="preserve"> PAGE </w:instrText>
        </w:r>
        <w:r w:rsidRPr="00247514">
          <w:rPr>
            <w:rStyle w:val="PageNumber"/>
            <w:sz w:val="20"/>
            <w:szCs w:val="20"/>
          </w:rPr>
          <w:fldChar w:fldCharType="separate"/>
        </w:r>
        <w:r w:rsidRPr="00247514">
          <w:rPr>
            <w:rStyle w:val="PageNumber"/>
            <w:noProof/>
            <w:sz w:val="20"/>
            <w:szCs w:val="20"/>
          </w:rPr>
          <w:t>1</w:t>
        </w:r>
        <w:r w:rsidRPr="00247514">
          <w:rPr>
            <w:rStyle w:val="PageNumber"/>
            <w:sz w:val="20"/>
            <w:szCs w:val="20"/>
          </w:rPr>
          <w:fldChar w:fldCharType="end"/>
        </w:r>
      </w:p>
    </w:sdtContent>
  </w:sdt>
  <w:p w14:paraId="75366987" w14:textId="6E074E18" w:rsidR="00A81F75" w:rsidRPr="00247514" w:rsidRDefault="000F170C" w:rsidP="00CE338B">
    <w:pPr>
      <w:rPr>
        <w:sz w:val="20"/>
        <w:szCs w:val="20"/>
      </w:rPr>
    </w:pPr>
    <w:r w:rsidRPr="00247514">
      <w:rPr>
        <w:sz w:val="20"/>
        <w:szCs w:val="20"/>
      </w:rPr>
      <w:t>Abdul_Mobarak_Submission_</w:t>
    </w:r>
    <w:r w:rsidR="00CA2E55">
      <w:rPr>
        <w:sz w:val="20"/>
        <w:szCs w:val="20"/>
      </w:rPr>
      <w:t>Two</w:t>
    </w:r>
    <w:r w:rsidRPr="00247514">
      <w:rPr>
        <w:sz w:val="20"/>
        <w:szCs w:val="20"/>
      </w:rPr>
      <w:t>_v</w:t>
    </w:r>
    <w:r w:rsidR="00247E7C">
      <w:rPr>
        <w:sz w:val="20"/>
        <w:szCs w:val="20"/>
      </w:rPr>
      <w:t>2</w:t>
    </w:r>
    <w:r w:rsidR="00CE338B">
      <w:rPr>
        <w:sz w:val="20"/>
        <w:szCs w:val="20"/>
      </w:rPr>
      <w:br/>
    </w:r>
    <w:r w:rsidR="00CE338B">
      <w:rPr>
        <w:sz w:val="20"/>
        <w:szCs w:val="20"/>
      </w:rPr>
      <w:br/>
    </w:r>
    <w:r w:rsidR="00CE338B" w:rsidRPr="00744E4D">
      <w:rPr>
        <w:b/>
        <w:bCs/>
        <w:sz w:val="20"/>
        <w:szCs w:val="20"/>
      </w:rPr>
      <w:t>Key:</w:t>
    </w:r>
    <w:r w:rsidR="00744E4D">
      <w:rPr>
        <w:sz w:val="20"/>
        <w:szCs w:val="20"/>
      </w:rPr>
      <w:tab/>
    </w:r>
    <w:r w:rsidR="006E3141" w:rsidRPr="006E3141">
      <w:rPr>
        <w:sz w:val="20"/>
        <w:szCs w:val="20"/>
        <w:highlight w:val="cyan"/>
      </w:rPr>
      <w:t xml:space="preserve">New Work </w:t>
    </w:r>
    <w:r w:rsidR="00744E4D" w:rsidRPr="006E3141">
      <w:rPr>
        <w:sz w:val="20"/>
        <w:szCs w:val="20"/>
        <w:highlight w:val="cyan"/>
      </w:rPr>
      <w:t xml:space="preserve">To </w:t>
    </w:r>
    <w:r w:rsidR="00744E4D" w:rsidRPr="00744E4D">
      <w:rPr>
        <w:sz w:val="20"/>
        <w:szCs w:val="20"/>
        <w:highlight w:val="cyan"/>
      </w:rPr>
      <w:t xml:space="preserve">be </w:t>
    </w:r>
    <w:r w:rsidR="008508A0">
      <w:rPr>
        <w:sz w:val="20"/>
        <w:szCs w:val="20"/>
        <w:highlight w:val="cyan"/>
      </w:rPr>
      <w:t>Reviewed</w:t>
    </w:r>
    <w:r w:rsidR="00744E4D" w:rsidRPr="00744E4D">
      <w:rPr>
        <w:sz w:val="20"/>
        <w:szCs w:val="20"/>
        <w:highlight w:val="cyan"/>
      </w:rPr>
      <w:t xml:space="preserve"> by </w:t>
    </w:r>
    <w:r w:rsidR="00744E4D">
      <w:rPr>
        <w:sz w:val="20"/>
        <w:szCs w:val="20"/>
        <w:highlight w:val="cyan"/>
      </w:rPr>
      <w:t>A</w:t>
    </w:r>
    <w:r w:rsidR="00744E4D" w:rsidRPr="00744E4D">
      <w:rPr>
        <w:sz w:val="20"/>
        <w:szCs w:val="20"/>
        <w:highlight w:val="cyan"/>
      </w:rPr>
      <w:t>ssessor</w:t>
    </w:r>
    <w:r w:rsidR="00A6736B">
      <w:rPr>
        <w:sz w:val="20"/>
        <w:szCs w:val="20"/>
      </w:rPr>
      <w:t xml:space="preserve">   </w:t>
    </w:r>
    <w:r w:rsidR="00E57481" w:rsidRPr="00E57481">
      <w:rPr>
        <w:sz w:val="20"/>
        <w:szCs w:val="20"/>
        <w:highlight w:val="green"/>
      </w:rPr>
      <w:t>Feedback</w:t>
    </w:r>
    <w:r w:rsidR="007D0CDA">
      <w:rPr>
        <w:sz w:val="20"/>
        <w:szCs w:val="20"/>
        <w:highlight w:val="green"/>
      </w:rPr>
      <w:t xml:space="preserve"> – acceptably met</w:t>
    </w:r>
    <w:r w:rsidR="00A6736B">
      <w:rPr>
        <w:sz w:val="20"/>
        <w:szCs w:val="20"/>
        <w:highlight w:val="green"/>
      </w:rPr>
      <w:t xml:space="preserve"> </w:t>
    </w:r>
    <w:r w:rsidR="00A6736B">
      <w:rPr>
        <w:sz w:val="20"/>
        <w:szCs w:val="20"/>
      </w:rPr>
      <w:t xml:space="preserve"> </w:t>
    </w:r>
    <w:r w:rsidR="007D0CDA">
      <w:rPr>
        <w:sz w:val="20"/>
        <w:szCs w:val="20"/>
      </w:rPr>
      <w:t xml:space="preserve">  </w:t>
    </w:r>
    <w:r w:rsidR="007D0CDA" w:rsidRPr="007D0CDA">
      <w:rPr>
        <w:sz w:val="20"/>
        <w:szCs w:val="20"/>
        <w:highlight w:val="yellow"/>
      </w:rPr>
      <w:t>Feedback – partially met</w:t>
    </w:r>
    <w:r w:rsidR="007D0CDA">
      <w:rPr>
        <w:sz w:val="20"/>
        <w:szCs w:val="20"/>
      </w:rPr>
      <w:t xml:space="preserve">   </w:t>
    </w:r>
    <w:r w:rsidR="00A6736B">
      <w:rPr>
        <w:sz w:val="20"/>
        <w:szCs w:val="20"/>
      </w:rPr>
      <w:t xml:space="preserve">  </w:t>
    </w:r>
    <w:r w:rsidR="008122E6" w:rsidRPr="008122E6">
      <w:rPr>
        <w:sz w:val="20"/>
        <w:szCs w:val="20"/>
        <w:highlight w:val="magenta"/>
      </w:rPr>
      <w:t>Personal Notes</w:t>
    </w:r>
    <w:r w:rsidR="00A6736B">
      <w:rPr>
        <w:sz w:val="20"/>
        <w:szCs w:val="20"/>
      </w:rPr>
      <w:t xml:space="preserve">  </w:t>
    </w:r>
    <w:r w:rsidR="009369C3">
      <w:rPr>
        <w:sz w:val="20"/>
        <w:szCs w:val="20"/>
      </w:rPr>
      <w:t xml:space="preserve"> </w:t>
    </w:r>
    <w:r w:rsidR="00A6736B">
      <w:rPr>
        <w:sz w:val="20"/>
        <w:szCs w:val="20"/>
      </w:rPr>
      <w:t xml:space="preserve"> </w:t>
    </w:r>
    <w:r w:rsidR="009369C3">
      <w:rPr>
        <w:sz w:val="20"/>
        <w:szCs w:val="20"/>
        <w:highlight w:val="lightGra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EF19" w14:textId="77777777" w:rsidR="00FF3CAA" w:rsidRDefault="00FF3CAA" w:rsidP="00A81F75">
      <w:pPr>
        <w:spacing w:line="240" w:lineRule="auto"/>
      </w:pPr>
      <w:r>
        <w:separator/>
      </w:r>
    </w:p>
  </w:footnote>
  <w:footnote w:type="continuationSeparator" w:id="0">
    <w:p w14:paraId="408CEE2A" w14:textId="77777777" w:rsidR="00FF3CAA" w:rsidRDefault="00FF3CAA" w:rsidP="00A8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1B7" w14:textId="067CF2A9" w:rsidR="00247514" w:rsidRPr="00247514" w:rsidRDefault="00247514">
    <w:pPr>
      <w:pStyle w:val="Header"/>
      <w:rPr>
        <w:sz w:val="20"/>
        <w:szCs w:val="20"/>
      </w:rPr>
    </w:pPr>
    <w:r w:rsidRPr="00247514">
      <w:rPr>
        <w:sz w:val="20"/>
        <w:szCs w:val="20"/>
      </w:rPr>
      <w:t>Abdul Mobarak</w:t>
    </w:r>
    <w:r w:rsidRPr="00247514">
      <w:rPr>
        <w:sz w:val="20"/>
        <w:szCs w:val="20"/>
      </w:rPr>
      <w:ptab w:relativeTo="margin" w:alignment="center" w:leader="none"/>
    </w:r>
    <w:r w:rsidRPr="00247514">
      <w:rPr>
        <w:sz w:val="20"/>
        <w:szCs w:val="20"/>
      </w:rPr>
      <w:t>DevOps Engineer Apprentice</w:t>
    </w:r>
    <w:r w:rsidRPr="00247514">
      <w:rPr>
        <w:sz w:val="20"/>
        <w:szCs w:val="20"/>
      </w:rPr>
      <w:ptab w:relativeTo="margin" w:alignment="right" w:leader="none"/>
    </w:r>
    <w:r w:rsidRPr="00247514">
      <w:rPr>
        <w:sz w:val="20"/>
        <w:szCs w:val="20"/>
      </w:rPr>
      <w:t>DW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31"/>
    <w:multiLevelType w:val="hybridMultilevel"/>
    <w:tmpl w:val="5230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2E8F"/>
    <w:multiLevelType w:val="multilevel"/>
    <w:tmpl w:val="C74C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C4DED"/>
    <w:multiLevelType w:val="hybridMultilevel"/>
    <w:tmpl w:val="A16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7C50"/>
    <w:multiLevelType w:val="multilevel"/>
    <w:tmpl w:val="7D0E1B9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565DC"/>
    <w:multiLevelType w:val="multilevel"/>
    <w:tmpl w:val="7D0E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50619"/>
    <w:multiLevelType w:val="multilevel"/>
    <w:tmpl w:val="48D45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37779"/>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2FEA"/>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028B"/>
    <w:multiLevelType w:val="multilevel"/>
    <w:tmpl w:val="56EA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E593E"/>
    <w:multiLevelType w:val="multilevel"/>
    <w:tmpl w:val="CC04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3472A"/>
    <w:multiLevelType w:val="multilevel"/>
    <w:tmpl w:val="947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00530"/>
    <w:multiLevelType w:val="hybridMultilevel"/>
    <w:tmpl w:val="7BD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5E86"/>
    <w:multiLevelType w:val="multilevel"/>
    <w:tmpl w:val="C850450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608C5"/>
    <w:multiLevelType w:val="hybridMultilevel"/>
    <w:tmpl w:val="D28E1C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ED1A46"/>
    <w:multiLevelType w:val="multilevel"/>
    <w:tmpl w:val="C8504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03A4A"/>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A42A4"/>
    <w:multiLevelType w:val="hybridMultilevel"/>
    <w:tmpl w:val="AFC6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31A86"/>
    <w:multiLevelType w:val="multilevel"/>
    <w:tmpl w:val="700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551A8"/>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42F26"/>
    <w:multiLevelType w:val="multilevel"/>
    <w:tmpl w:val="22F09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07F26"/>
    <w:multiLevelType w:val="hybridMultilevel"/>
    <w:tmpl w:val="6BC0436A"/>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25214"/>
    <w:multiLevelType w:val="hybridMultilevel"/>
    <w:tmpl w:val="15B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4BE0"/>
    <w:multiLevelType w:val="multilevel"/>
    <w:tmpl w:val="2A1CF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F092BAD"/>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7316C"/>
    <w:multiLevelType w:val="multilevel"/>
    <w:tmpl w:val="54D0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515BA5"/>
    <w:multiLevelType w:val="hybridMultilevel"/>
    <w:tmpl w:val="0BA2CADC"/>
    <w:lvl w:ilvl="0" w:tplc="70723C4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E05DF"/>
    <w:multiLevelType w:val="hybridMultilevel"/>
    <w:tmpl w:val="A05EB8CE"/>
    <w:lvl w:ilvl="0" w:tplc="26863E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463ED"/>
    <w:multiLevelType w:val="hybridMultilevel"/>
    <w:tmpl w:val="890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5933">
    <w:abstractNumId w:val="22"/>
  </w:num>
  <w:num w:numId="2" w16cid:durableId="1339581895">
    <w:abstractNumId w:val="28"/>
  </w:num>
  <w:num w:numId="3" w16cid:durableId="1582836545">
    <w:abstractNumId w:val="2"/>
  </w:num>
  <w:num w:numId="4" w16cid:durableId="668599264">
    <w:abstractNumId w:val="19"/>
  </w:num>
  <w:num w:numId="5" w16cid:durableId="34894439">
    <w:abstractNumId w:val="5"/>
  </w:num>
  <w:num w:numId="6" w16cid:durableId="153692979">
    <w:abstractNumId w:val="27"/>
  </w:num>
  <w:num w:numId="7" w16cid:durableId="1020397069">
    <w:abstractNumId w:val="10"/>
  </w:num>
  <w:num w:numId="8" w16cid:durableId="1430589586">
    <w:abstractNumId w:val="20"/>
  </w:num>
  <w:num w:numId="9" w16cid:durableId="1710834884">
    <w:abstractNumId w:val="21"/>
  </w:num>
  <w:num w:numId="10" w16cid:durableId="107435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7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814340">
    <w:abstractNumId w:val="14"/>
  </w:num>
  <w:num w:numId="13" w16cid:durableId="879517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3471">
    <w:abstractNumId w:val="12"/>
  </w:num>
  <w:num w:numId="15" w16cid:durableId="166949021">
    <w:abstractNumId w:val="4"/>
  </w:num>
  <w:num w:numId="16" w16cid:durableId="1439717496">
    <w:abstractNumId w:val="3"/>
  </w:num>
  <w:num w:numId="17" w16cid:durableId="2015953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82137">
    <w:abstractNumId w:val="11"/>
  </w:num>
  <w:num w:numId="19" w16cid:durableId="461313434">
    <w:abstractNumId w:val="13"/>
  </w:num>
  <w:num w:numId="20" w16cid:durableId="999843996">
    <w:abstractNumId w:val="0"/>
  </w:num>
  <w:num w:numId="21" w16cid:durableId="1222326855">
    <w:abstractNumId w:val="25"/>
  </w:num>
  <w:num w:numId="22" w16cid:durableId="176388100">
    <w:abstractNumId w:val="26"/>
  </w:num>
  <w:num w:numId="23" w16cid:durableId="376899108">
    <w:abstractNumId w:val="17"/>
  </w:num>
  <w:num w:numId="24" w16cid:durableId="1419404073">
    <w:abstractNumId w:val="18"/>
  </w:num>
  <w:num w:numId="25" w16cid:durableId="1565490348">
    <w:abstractNumId w:val="7"/>
  </w:num>
  <w:num w:numId="26" w16cid:durableId="1904296105">
    <w:abstractNumId w:val="23"/>
  </w:num>
  <w:num w:numId="27" w16cid:durableId="2101639817">
    <w:abstractNumId w:val="15"/>
  </w:num>
  <w:num w:numId="28" w16cid:durableId="1555316783">
    <w:abstractNumId w:val="6"/>
  </w:num>
  <w:num w:numId="29" w16cid:durableId="44069022">
    <w:abstractNumId w:val="24"/>
  </w:num>
  <w:num w:numId="30" w16cid:durableId="919488120">
    <w:abstractNumId w:val="8"/>
  </w:num>
  <w:num w:numId="31" w16cid:durableId="101582173">
    <w:abstractNumId w:val="9"/>
  </w:num>
  <w:num w:numId="32" w16cid:durableId="2128887229">
    <w:abstractNumId w:val="1"/>
  </w:num>
  <w:num w:numId="33" w16cid:durableId="255216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52"/>
    <w:rsid w:val="00000CA9"/>
    <w:rsid w:val="00012C9E"/>
    <w:rsid w:val="00014016"/>
    <w:rsid w:val="00014D8E"/>
    <w:rsid w:val="00020A8B"/>
    <w:rsid w:val="00041BA8"/>
    <w:rsid w:val="00053054"/>
    <w:rsid w:val="00057C41"/>
    <w:rsid w:val="00086484"/>
    <w:rsid w:val="00087244"/>
    <w:rsid w:val="000A6AB2"/>
    <w:rsid w:val="000B0A0D"/>
    <w:rsid w:val="000B25EF"/>
    <w:rsid w:val="000B5C0A"/>
    <w:rsid w:val="000B71D7"/>
    <w:rsid w:val="000C1F19"/>
    <w:rsid w:val="000C4717"/>
    <w:rsid w:val="000D4FC1"/>
    <w:rsid w:val="000E0A39"/>
    <w:rsid w:val="000F170C"/>
    <w:rsid w:val="00101550"/>
    <w:rsid w:val="001030C9"/>
    <w:rsid w:val="00103C5A"/>
    <w:rsid w:val="00107A65"/>
    <w:rsid w:val="00111992"/>
    <w:rsid w:val="00115C89"/>
    <w:rsid w:val="001162B7"/>
    <w:rsid w:val="00116C2C"/>
    <w:rsid w:val="00122F47"/>
    <w:rsid w:val="00123436"/>
    <w:rsid w:val="00130744"/>
    <w:rsid w:val="00157E2A"/>
    <w:rsid w:val="00172A24"/>
    <w:rsid w:val="00174684"/>
    <w:rsid w:val="00184EFE"/>
    <w:rsid w:val="00190F1B"/>
    <w:rsid w:val="001931D2"/>
    <w:rsid w:val="0019369C"/>
    <w:rsid w:val="00197EF4"/>
    <w:rsid w:val="001A12B7"/>
    <w:rsid w:val="001A5C41"/>
    <w:rsid w:val="001D7350"/>
    <w:rsid w:val="001E1334"/>
    <w:rsid w:val="001E6182"/>
    <w:rsid w:val="001F5C63"/>
    <w:rsid w:val="001F60A3"/>
    <w:rsid w:val="00205DED"/>
    <w:rsid w:val="0020650F"/>
    <w:rsid w:val="00216C7E"/>
    <w:rsid w:val="002172C5"/>
    <w:rsid w:val="002311FA"/>
    <w:rsid w:val="00235A7A"/>
    <w:rsid w:val="002366CE"/>
    <w:rsid w:val="0023692B"/>
    <w:rsid w:val="00245591"/>
    <w:rsid w:val="00247514"/>
    <w:rsid w:val="00247E7C"/>
    <w:rsid w:val="00255D9F"/>
    <w:rsid w:val="00264E8F"/>
    <w:rsid w:val="0026542E"/>
    <w:rsid w:val="00270021"/>
    <w:rsid w:val="00271952"/>
    <w:rsid w:val="00274A72"/>
    <w:rsid w:val="0028496C"/>
    <w:rsid w:val="002927EC"/>
    <w:rsid w:val="002B2649"/>
    <w:rsid w:val="002B3785"/>
    <w:rsid w:val="002C2200"/>
    <w:rsid w:val="002C4663"/>
    <w:rsid w:val="002D288B"/>
    <w:rsid w:val="002E1C43"/>
    <w:rsid w:val="002E55C5"/>
    <w:rsid w:val="002F75BA"/>
    <w:rsid w:val="00301C5B"/>
    <w:rsid w:val="00311E5F"/>
    <w:rsid w:val="00313B4C"/>
    <w:rsid w:val="00322AC3"/>
    <w:rsid w:val="00327035"/>
    <w:rsid w:val="00331831"/>
    <w:rsid w:val="00331A3C"/>
    <w:rsid w:val="00355B60"/>
    <w:rsid w:val="00371CA3"/>
    <w:rsid w:val="003735F3"/>
    <w:rsid w:val="0037785E"/>
    <w:rsid w:val="0039154D"/>
    <w:rsid w:val="00393627"/>
    <w:rsid w:val="0039625D"/>
    <w:rsid w:val="003A385E"/>
    <w:rsid w:val="003A6C1E"/>
    <w:rsid w:val="003B565A"/>
    <w:rsid w:val="003B7BFB"/>
    <w:rsid w:val="003B7D9B"/>
    <w:rsid w:val="003C2614"/>
    <w:rsid w:val="003C3B41"/>
    <w:rsid w:val="003E0D93"/>
    <w:rsid w:val="003F3210"/>
    <w:rsid w:val="003F6E53"/>
    <w:rsid w:val="00405ACB"/>
    <w:rsid w:val="00406B07"/>
    <w:rsid w:val="00420306"/>
    <w:rsid w:val="00425B11"/>
    <w:rsid w:val="00434343"/>
    <w:rsid w:val="00434622"/>
    <w:rsid w:val="00445260"/>
    <w:rsid w:val="004556CC"/>
    <w:rsid w:val="0046173B"/>
    <w:rsid w:val="00473A23"/>
    <w:rsid w:val="00484680"/>
    <w:rsid w:val="004A1584"/>
    <w:rsid w:val="004B4081"/>
    <w:rsid w:val="004B4718"/>
    <w:rsid w:val="004C200A"/>
    <w:rsid w:val="004C3500"/>
    <w:rsid w:val="004D0EA5"/>
    <w:rsid w:val="004E6A05"/>
    <w:rsid w:val="005008BA"/>
    <w:rsid w:val="005026A3"/>
    <w:rsid w:val="005073FB"/>
    <w:rsid w:val="00514ED2"/>
    <w:rsid w:val="00520EA1"/>
    <w:rsid w:val="00526F7D"/>
    <w:rsid w:val="00533994"/>
    <w:rsid w:val="00535026"/>
    <w:rsid w:val="00537CF0"/>
    <w:rsid w:val="005410CB"/>
    <w:rsid w:val="00544428"/>
    <w:rsid w:val="00545AF3"/>
    <w:rsid w:val="00550638"/>
    <w:rsid w:val="00560CE8"/>
    <w:rsid w:val="00560CFD"/>
    <w:rsid w:val="00571A43"/>
    <w:rsid w:val="00571C19"/>
    <w:rsid w:val="005958FC"/>
    <w:rsid w:val="005A295A"/>
    <w:rsid w:val="005B61CB"/>
    <w:rsid w:val="005B6291"/>
    <w:rsid w:val="005B6C83"/>
    <w:rsid w:val="005C0C9B"/>
    <w:rsid w:val="005C63E3"/>
    <w:rsid w:val="005C6A2B"/>
    <w:rsid w:val="005C75E9"/>
    <w:rsid w:val="005C766F"/>
    <w:rsid w:val="005D508B"/>
    <w:rsid w:val="005E1070"/>
    <w:rsid w:val="005E12A4"/>
    <w:rsid w:val="005E3527"/>
    <w:rsid w:val="005E537D"/>
    <w:rsid w:val="005F0FEE"/>
    <w:rsid w:val="005F1D6D"/>
    <w:rsid w:val="005F5EA7"/>
    <w:rsid w:val="006038F0"/>
    <w:rsid w:val="00615972"/>
    <w:rsid w:val="00621273"/>
    <w:rsid w:val="00621DE7"/>
    <w:rsid w:val="0062514B"/>
    <w:rsid w:val="00626DBA"/>
    <w:rsid w:val="00627A7D"/>
    <w:rsid w:val="00633930"/>
    <w:rsid w:val="00661F7F"/>
    <w:rsid w:val="00665788"/>
    <w:rsid w:val="00685353"/>
    <w:rsid w:val="00691A4C"/>
    <w:rsid w:val="006951F7"/>
    <w:rsid w:val="006A116B"/>
    <w:rsid w:val="006A7A25"/>
    <w:rsid w:val="006C1832"/>
    <w:rsid w:val="006C263E"/>
    <w:rsid w:val="006C446C"/>
    <w:rsid w:val="006D0B8E"/>
    <w:rsid w:val="006E1763"/>
    <w:rsid w:val="006E3141"/>
    <w:rsid w:val="007030E2"/>
    <w:rsid w:val="00715081"/>
    <w:rsid w:val="00730EC8"/>
    <w:rsid w:val="00737D6B"/>
    <w:rsid w:val="00744E4D"/>
    <w:rsid w:val="007542D3"/>
    <w:rsid w:val="00761CF0"/>
    <w:rsid w:val="0079774F"/>
    <w:rsid w:val="007A615A"/>
    <w:rsid w:val="007C0789"/>
    <w:rsid w:val="007C0E07"/>
    <w:rsid w:val="007D0CDA"/>
    <w:rsid w:val="007D1B79"/>
    <w:rsid w:val="007D2A28"/>
    <w:rsid w:val="007E5A07"/>
    <w:rsid w:val="007E6BDC"/>
    <w:rsid w:val="007E70D3"/>
    <w:rsid w:val="007F45B0"/>
    <w:rsid w:val="0080747B"/>
    <w:rsid w:val="008122E6"/>
    <w:rsid w:val="00823545"/>
    <w:rsid w:val="00831DFF"/>
    <w:rsid w:val="00832CE9"/>
    <w:rsid w:val="008439A8"/>
    <w:rsid w:val="00845C4E"/>
    <w:rsid w:val="008508A0"/>
    <w:rsid w:val="00855DFC"/>
    <w:rsid w:val="00864BB1"/>
    <w:rsid w:val="0086720E"/>
    <w:rsid w:val="00867366"/>
    <w:rsid w:val="008865FF"/>
    <w:rsid w:val="008B615F"/>
    <w:rsid w:val="008B7DB1"/>
    <w:rsid w:val="008C4853"/>
    <w:rsid w:val="008C6DFA"/>
    <w:rsid w:val="008D2160"/>
    <w:rsid w:val="008D2E19"/>
    <w:rsid w:val="008D5BA5"/>
    <w:rsid w:val="008D6A48"/>
    <w:rsid w:val="008E242A"/>
    <w:rsid w:val="008E7253"/>
    <w:rsid w:val="008F09AE"/>
    <w:rsid w:val="008F1CDE"/>
    <w:rsid w:val="008F26E6"/>
    <w:rsid w:val="008F27AA"/>
    <w:rsid w:val="008F5FE2"/>
    <w:rsid w:val="008F632B"/>
    <w:rsid w:val="00910756"/>
    <w:rsid w:val="00922BA3"/>
    <w:rsid w:val="00935950"/>
    <w:rsid w:val="009369C3"/>
    <w:rsid w:val="00952A7A"/>
    <w:rsid w:val="00954162"/>
    <w:rsid w:val="00965E6E"/>
    <w:rsid w:val="00974CEB"/>
    <w:rsid w:val="009838D6"/>
    <w:rsid w:val="00985920"/>
    <w:rsid w:val="009B1DBC"/>
    <w:rsid w:val="009B2E46"/>
    <w:rsid w:val="009B7ADD"/>
    <w:rsid w:val="009C1AC0"/>
    <w:rsid w:val="009C69F3"/>
    <w:rsid w:val="009D1B83"/>
    <w:rsid w:val="00A01339"/>
    <w:rsid w:val="00A0499B"/>
    <w:rsid w:val="00A13534"/>
    <w:rsid w:val="00A179B3"/>
    <w:rsid w:val="00A3408F"/>
    <w:rsid w:val="00A342BA"/>
    <w:rsid w:val="00A351C6"/>
    <w:rsid w:val="00A526A6"/>
    <w:rsid w:val="00A62408"/>
    <w:rsid w:val="00A6736B"/>
    <w:rsid w:val="00A70A5C"/>
    <w:rsid w:val="00A81F75"/>
    <w:rsid w:val="00A82531"/>
    <w:rsid w:val="00A830DD"/>
    <w:rsid w:val="00A84E21"/>
    <w:rsid w:val="00AA3A93"/>
    <w:rsid w:val="00AB0141"/>
    <w:rsid w:val="00AB26B9"/>
    <w:rsid w:val="00AB457D"/>
    <w:rsid w:val="00AD3F2D"/>
    <w:rsid w:val="00AD736D"/>
    <w:rsid w:val="00AD796B"/>
    <w:rsid w:val="00AE6951"/>
    <w:rsid w:val="00B175DF"/>
    <w:rsid w:val="00B33547"/>
    <w:rsid w:val="00B40D72"/>
    <w:rsid w:val="00B45E84"/>
    <w:rsid w:val="00B46140"/>
    <w:rsid w:val="00B55DDA"/>
    <w:rsid w:val="00B604F4"/>
    <w:rsid w:val="00B65484"/>
    <w:rsid w:val="00B66DBF"/>
    <w:rsid w:val="00B70C2B"/>
    <w:rsid w:val="00B724A8"/>
    <w:rsid w:val="00B826BE"/>
    <w:rsid w:val="00B83BC4"/>
    <w:rsid w:val="00BB024A"/>
    <w:rsid w:val="00BC387A"/>
    <w:rsid w:val="00BC4165"/>
    <w:rsid w:val="00BF3846"/>
    <w:rsid w:val="00C01531"/>
    <w:rsid w:val="00C073D7"/>
    <w:rsid w:val="00C21FB3"/>
    <w:rsid w:val="00C33EEE"/>
    <w:rsid w:val="00C34231"/>
    <w:rsid w:val="00C35CE0"/>
    <w:rsid w:val="00C43696"/>
    <w:rsid w:val="00C50675"/>
    <w:rsid w:val="00C52FB9"/>
    <w:rsid w:val="00C574A2"/>
    <w:rsid w:val="00C84DBD"/>
    <w:rsid w:val="00C94053"/>
    <w:rsid w:val="00C96C7A"/>
    <w:rsid w:val="00CA2E55"/>
    <w:rsid w:val="00CA56D3"/>
    <w:rsid w:val="00CA58ED"/>
    <w:rsid w:val="00CB1B29"/>
    <w:rsid w:val="00CB6084"/>
    <w:rsid w:val="00CD20AA"/>
    <w:rsid w:val="00CD723D"/>
    <w:rsid w:val="00CD7DF4"/>
    <w:rsid w:val="00CE338B"/>
    <w:rsid w:val="00CE77D7"/>
    <w:rsid w:val="00CE7E53"/>
    <w:rsid w:val="00CF215E"/>
    <w:rsid w:val="00D070EC"/>
    <w:rsid w:val="00D10D5D"/>
    <w:rsid w:val="00D11399"/>
    <w:rsid w:val="00D31451"/>
    <w:rsid w:val="00D31998"/>
    <w:rsid w:val="00D43B7F"/>
    <w:rsid w:val="00D46D1F"/>
    <w:rsid w:val="00D50AB1"/>
    <w:rsid w:val="00D5536E"/>
    <w:rsid w:val="00D61DEA"/>
    <w:rsid w:val="00D670BB"/>
    <w:rsid w:val="00D70259"/>
    <w:rsid w:val="00D84578"/>
    <w:rsid w:val="00D84BB0"/>
    <w:rsid w:val="00D84C93"/>
    <w:rsid w:val="00D91643"/>
    <w:rsid w:val="00DD55CE"/>
    <w:rsid w:val="00DE1B55"/>
    <w:rsid w:val="00E22AAA"/>
    <w:rsid w:val="00E22F50"/>
    <w:rsid w:val="00E32F71"/>
    <w:rsid w:val="00E55E4B"/>
    <w:rsid w:val="00E57481"/>
    <w:rsid w:val="00E63F08"/>
    <w:rsid w:val="00E64900"/>
    <w:rsid w:val="00E73157"/>
    <w:rsid w:val="00E7535A"/>
    <w:rsid w:val="00E8265A"/>
    <w:rsid w:val="00E82BA3"/>
    <w:rsid w:val="00E82DF4"/>
    <w:rsid w:val="00E83817"/>
    <w:rsid w:val="00E90317"/>
    <w:rsid w:val="00EB1F4D"/>
    <w:rsid w:val="00EB26C2"/>
    <w:rsid w:val="00EB4222"/>
    <w:rsid w:val="00EC6417"/>
    <w:rsid w:val="00ED361D"/>
    <w:rsid w:val="00ED36D3"/>
    <w:rsid w:val="00EE74F5"/>
    <w:rsid w:val="00F126EE"/>
    <w:rsid w:val="00F15698"/>
    <w:rsid w:val="00F34150"/>
    <w:rsid w:val="00F40E74"/>
    <w:rsid w:val="00F4638D"/>
    <w:rsid w:val="00F5621B"/>
    <w:rsid w:val="00F6776B"/>
    <w:rsid w:val="00F75A3C"/>
    <w:rsid w:val="00F80A83"/>
    <w:rsid w:val="00F95822"/>
    <w:rsid w:val="00FA0E78"/>
    <w:rsid w:val="00FB26DB"/>
    <w:rsid w:val="00FB778B"/>
    <w:rsid w:val="00FC5E94"/>
    <w:rsid w:val="00FC7F35"/>
    <w:rsid w:val="00FD26B5"/>
    <w:rsid w:val="00FD353F"/>
    <w:rsid w:val="00FE1EEA"/>
    <w:rsid w:val="00FF3CAA"/>
    <w:rsid w:val="00FF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0C61"/>
  <w15:docId w15:val="{8606735C-E243-0D48-AA14-8AC73D8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14ED2"/>
    <w:pPr>
      <w:keepLines/>
      <w:numPr>
        <w:numId w:val="5"/>
      </w:numPr>
      <w:spacing w:before="80" w:after="80" w:line="240" w:lineRule="auto"/>
      <w:outlineLvl w:val="0"/>
    </w:pPr>
    <w:rPr>
      <w:sz w:val="40"/>
      <w:szCs w:val="40"/>
    </w:rPr>
  </w:style>
  <w:style w:type="paragraph" w:styleId="Heading2">
    <w:name w:val="heading 2"/>
    <w:basedOn w:val="Normal"/>
    <w:next w:val="Normal"/>
    <w:link w:val="Heading2Char"/>
    <w:uiPriority w:val="9"/>
    <w:unhideWhenUsed/>
    <w:qFormat/>
    <w:rsid w:val="00B46140"/>
    <w:pPr>
      <w:keepLines/>
      <w:numPr>
        <w:ilvl w:val="1"/>
        <w:numId w:val="5"/>
      </w:numPr>
      <w:spacing w:before="80" w:after="80"/>
      <w:outlineLvl w:val="1"/>
    </w:pPr>
    <w:rPr>
      <w:sz w:val="32"/>
      <w:szCs w:val="32"/>
    </w:rPr>
  </w:style>
  <w:style w:type="paragraph" w:styleId="Heading3">
    <w:name w:val="heading 3"/>
    <w:basedOn w:val="Normal"/>
    <w:next w:val="Normal"/>
    <w:autoRedefine/>
    <w:uiPriority w:val="9"/>
    <w:unhideWhenUsed/>
    <w:qFormat/>
    <w:rsid w:val="0019369C"/>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B2649"/>
    <w:pPr>
      <w:keepLines/>
      <w:spacing w:before="280" w:after="80" w:line="240" w:lineRule="auto"/>
      <w:outlineLvl w:val="3"/>
    </w:pPr>
    <w:rPr>
      <w:color w:val="666666"/>
      <w:sz w:val="24"/>
      <w:szCs w:val="24"/>
    </w:rPr>
  </w:style>
  <w:style w:type="paragraph" w:styleId="Heading5">
    <w:name w:val="heading 5"/>
    <w:basedOn w:val="Normal"/>
    <w:next w:val="Normal"/>
    <w:uiPriority w:val="9"/>
    <w:unhideWhenUsed/>
    <w:qFormat/>
    <w:rsid w:val="000B25EF"/>
    <w:pPr>
      <w:keepNext/>
      <w:keepLines/>
      <w:spacing w:before="240" w:after="80"/>
      <w:outlineLvl w:val="4"/>
    </w:pPr>
    <w:rPr>
      <w:color w:val="666666"/>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5C6A2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D1B83"/>
    <w:pPr>
      <w:spacing w:line="240" w:lineRule="auto"/>
    </w:pPr>
  </w:style>
  <w:style w:type="paragraph" w:styleId="ListParagraph">
    <w:name w:val="List Paragraph"/>
    <w:basedOn w:val="Normal"/>
    <w:uiPriority w:val="34"/>
    <w:qFormat/>
    <w:rsid w:val="00F4638D"/>
    <w:pPr>
      <w:ind w:left="720"/>
      <w:contextualSpacing/>
    </w:pPr>
  </w:style>
  <w:style w:type="character" w:styleId="SubtleEmphasis">
    <w:name w:val="Subtle Emphasis"/>
    <w:basedOn w:val="DefaultParagraphFont"/>
    <w:uiPriority w:val="19"/>
    <w:qFormat/>
    <w:rsid w:val="005026A3"/>
    <w:rPr>
      <w:i/>
      <w:iCs/>
      <w:color w:val="404040" w:themeColor="text1" w:themeTint="BF"/>
      <w:sz w:val="20"/>
    </w:rPr>
  </w:style>
  <w:style w:type="table" w:styleId="TableGridLight">
    <w:name w:val="Grid Table Light"/>
    <w:basedOn w:val="TableNormal"/>
    <w:uiPriority w:val="40"/>
    <w:rsid w:val="001119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119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81F75"/>
    <w:pPr>
      <w:tabs>
        <w:tab w:val="center" w:pos="4680"/>
        <w:tab w:val="right" w:pos="9360"/>
      </w:tabs>
      <w:spacing w:line="240" w:lineRule="auto"/>
    </w:pPr>
  </w:style>
  <w:style w:type="character" w:customStyle="1" w:styleId="FooterChar">
    <w:name w:val="Footer Char"/>
    <w:basedOn w:val="DefaultParagraphFont"/>
    <w:link w:val="Footer"/>
    <w:uiPriority w:val="99"/>
    <w:rsid w:val="00A81F75"/>
  </w:style>
  <w:style w:type="character" w:styleId="PageNumber">
    <w:name w:val="page number"/>
    <w:basedOn w:val="DefaultParagraphFont"/>
    <w:uiPriority w:val="99"/>
    <w:semiHidden/>
    <w:unhideWhenUsed/>
    <w:rsid w:val="00A81F75"/>
  </w:style>
  <w:style w:type="paragraph" w:styleId="Header">
    <w:name w:val="header"/>
    <w:basedOn w:val="Normal"/>
    <w:link w:val="HeaderChar"/>
    <w:uiPriority w:val="99"/>
    <w:unhideWhenUsed/>
    <w:rsid w:val="00A81F75"/>
    <w:pPr>
      <w:tabs>
        <w:tab w:val="center" w:pos="4680"/>
        <w:tab w:val="right" w:pos="9360"/>
      </w:tabs>
      <w:spacing w:line="240" w:lineRule="auto"/>
    </w:pPr>
  </w:style>
  <w:style w:type="character" w:customStyle="1" w:styleId="HeaderChar">
    <w:name w:val="Header Char"/>
    <w:basedOn w:val="DefaultParagraphFont"/>
    <w:link w:val="Header"/>
    <w:uiPriority w:val="99"/>
    <w:rsid w:val="00A81F75"/>
  </w:style>
  <w:style w:type="paragraph" w:styleId="Revision">
    <w:name w:val="Revision"/>
    <w:hidden/>
    <w:uiPriority w:val="99"/>
    <w:semiHidden/>
    <w:rsid w:val="00E22AAA"/>
    <w:pPr>
      <w:spacing w:line="240" w:lineRule="auto"/>
    </w:pPr>
  </w:style>
  <w:style w:type="paragraph" w:customStyle="1" w:styleId="Feedback">
    <w:name w:val="Feedback"/>
    <w:basedOn w:val="Normal"/>
    <w:qFormat/>
    <w:rsid w:val="00C574A2"/>
    <w:rPr>
      <w:i/>
      <w:iCs/>
    </w:rPr>
  </w:style>
  <w:style w:type="paragraph" w:styleId="Caption">
    <w:name w:val="caption"/>
    <w:basedOn w:val="Normal"/>
    <w:next w:val="Normal"/>
    <w:uiPriority w:val="35"/>
    <w:unhideWhenUsed/>
    <w:qFormat/>
    <w:rsid w:val="000E0A3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90F1B"/>
    <w:rPr>
      <w:color w:val="0000FF" w:themeColor="hyperlink"/>
      <w:u w:val="single"/>
    </w:rPr>
  </w:style>
  <w:style w:type="character" w:styleId="UnresolvedMention">
    <w:name w:val="Unresolved Mention"/>
    <w:basedOn w:val="DefaultParagraphFont"/>
    <w:uiPriority w:val="99"/>
    <w:semiHidden/>
    <w:unhideWhenUsed/>
    <w:rsid w:val="00190F1B"/>
    <w:rPr>
      <w:color w:val="605E5C"/>
      <w:shd w:val="clear" w:color="auto" w:fill="E1DFDD"/>
    </w:rPr>
  </w:style>
  <w:style w:type="table" w:styleId="GridTable1Light">
    <w:name w:val="Grid Table 1 Light"/>
    <w:basedOn w:val="TableNormal"/>
    <w:uiPriority w:val="46"/>
    <w:rsid w:val="00627A7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7D6B"/>
    <w:rPr>
      <w:sz w:val="16"/>
      <w:szCs w:val="16"/>
    </w:rPr>
  </w:style>
  <w:style w:type="paragraph" w:styleId="CommentText">
    <w:name w:val="annotation text"/>
    <w:basedOn w:val="Normal"/>
    <w:link w:val="CommentTextChar"/>
    <w:uiPriority w:val="99"/>
    <w:unhideWhenUsed/>
    <w:rsid w:val="00737D6B"/>
    <w:pPr>
      <w:spacing w:line="240" w:lineRule="auto"/>
    </w:pPr>
    <w:rPr>
      <w:sz w:val="20"/>
      <w:szCs w:val="20"/>
    </w:rPr>
  </w:style>
  <w:style w:type="character" w:customStyle="1" w:styleId="CommentTextChar">
    <w:name w:val="Comment Text Char"/>
    <w:basedOn w:val="DefaultParagraphFont"/>
    <w:link w:val="CommentText"/>
    <w:uiPriority w:val="99"/>
    <w:rsid w:val="00737D6B"/>
    <w:rPr>
      <w:sz w:val="20"/>
      <w:szCs w:val="20"/>
    </w:rPr>
  </w:style>
  <w:style w:type="paragraph" w:styleId="CommentSubject">
    <w:name w:val="annotation subject"/>
    <w:basedOn w:val="CommentText"/>
    <w:next w:val="CommentText"/>
    <w:link w:val="CommentSubjectChar"/>
    <w:uiPriority w:val="99"/>
    <w:semiHidden/>
    <w:unhideWhenUsed/>
    <w:rsid w:val="00737D6B"/>
    <w:rPr>
      <w:b/>
      <w:bCs/>
    </w:rPr>
  </w:style>
  <w:style w:type="character" w:customStyle="1" w:styleId="CommentSubjectChar">
    <w:name w:val="Comment Subject Char"/>
    <w:basedOn w:val="CommentTextChar"/>
    <w:link w:val="CommentSubject"/>
    <w:uiPriority w:val="99"/>
    <w:semiHidden/>
    <w:rsid w:val="00737D6B"/>
    <w:rPr>
      <w:b/>
      <w:bCs/>
      <w:sz w:val="20"/>
      <w:szCs w:val="20"/>
    </w:rPr>
  </w:style>
  <w:style w:type="character" w:customStyle="1" w:styleId="Heading2Char">
    <w:name w:val="Heading 2 Char"/>
    <w:basedOn w:val="DefaultParagraphFont"/>
    <w:link w:val="Heading2"/>
    <w:uiPriority w:val="9"/>
    <w:rsid w:val="005E12A4"/>
    <w:rPr>
      <w:sz w:val="32"/>
      <w:szCs w:val="32"/>
    </w:rPr>
  </w:style>
  <w:style w:type="numbering" w:customStyle="1" w:styleId="CurrentList1">
    <w:name w:val="Current List1"/>
    <w:uiPriority w:val="99"/>
    <w:rsid w:val="00C84DBD"/>
    <w:pPr>
      <w:numPr>
        <w:numId w:val="14"/>
      </w:numPr>
    </w:pPr>
  </w:style>
  <w:style w:type="numbering" w:customStyle="1" w:styleId="CurrentList2">
    <w:name w:val="Current List2"/>
    <w:uiPriority w:val="99"/>
    <w:rsid w:val="0019369C"/>
    <w:pPr>
      <w:numPr>
        <w:numId w:val="16"/>
      </w:numPr>
    </w:pPr>
  </w:style>
  <w:style w:type="character" w:styleId="FollowedHyperlink">
    <w:name w:val="FollowedHyperlink"/>
    <w:basedOn w:val="DefaultParagraphFont"/>
    <w:uiPriority w:val="99"/>
    <w:semiHidden/>
    <w:unhideWhenUsed/>
    <w:rsid w:val="003F3210"/>
    <w:rPr>
      <w:color w:val="800080" w:themeColor="followedHyperlink"/>
      <w:u w:val="single"/>
    </w:rPr>
  </w:style>
  <w:style w:type="character" w:styleId="Strong">
    <w:name w:val="Strong"/>
    <w:basedOn w:val="DefaultParagraphFont"/>
    <w:uiPriority w:val="22"/>
    <w:qFormat/>
    <w:rsid w:val="0093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658">
      <w:bodyDiv w:val="1"/>
      <w:marLeft w:val="0"/>
      <w:marRight w:val="0"/>
      <w:marTop w:val="0"/>
      <w:marBottom w:val="0"/>
      <w:divBdr>
        <w:top w:val="none" w:sz="0" w:space="0" w:color="auto"/>
        <w:left w:val="none" w:sz="0" w:space="0" w:color="auto"/>
        <w:bottom w:val="none" w:sz="0" w:space="0" w:color="auto"/>
        <w:right w:val="none" w:sz="0" w:space="0" w:color="auto"/>
      </w:divBdr>
    </w:div>
    <w:div w:id="258681663">
      <w:bodyDiv w:val="1"/>
      <w:marLeft w:val="0"/>
      <w:marRight w:val="0"/>
      <w:marTop w:val="0"/>
      <w:marBottom w:val="0"/>
      <w:divBdr>
        <w:top w:val="none" w:sz="0" w:space="0" w:color="auto"/>
        <w:left w:val="none" w:sz="0" w:space="0" w:color="auto"/>
        <w:bottom w:val="none" w:sz="0" w:space="0" w:color="auto"/>
        <w:right w:val="none" w:sz="0" w:space="0" w:color="auto"/>
      </w:divBdr>
    </w:div>
    <w:div w:id="544946054">
      <w:bodyDiv w:val="1"/>
      <w:marLeft w:val="0"/>
      <w:marRight w:val="0"/>
      <w:marTop w:val="0"/>
      <w:marBottom w:val="0"/>
      <w:divBdr>
        <w:top w:val="none" w:sz="0" w:space="0" w:color="auto"/>
        <w:left w:val="none" w:sz="0" w:space="0" w:color="auto"/>
        <w:bottom w:val="none" w:sz="0" w:space="0" w:color="auto"/>
        <w:right w:val="none" w:sz="0" w:space="0" w:color="auto"/>
      </w:divBdr>
    </w:div>
    <w:div w:id="634027804">
      <w:bodyDiv w:val="1"/>
      <w:marLeft w:val="0"/>
      <w:marRight w:val="0"/>
      <w:marTop w:val="0"/>
      <w:marBottom w:val="0"/>
      <w:divBdr>
        <w:top w:val="none" w:sz="0" w:space="0" w:color="auto"/>
        <w:left w:val="none" w:sz="0" w:space="0" w:color="auto"/>
        <w:bottom w:val="none" w:sz="0" w:space="0" w:color="auto"/>
        <w:right w:val="none" w:sz="0" w:space="0" w:color="auto"/>
      </w:divBdr>
    </w:div>
    <w:div w:id="643196268">
      <w:bodyDiv w:val="1"/>
      <w:marLeft w:val="0"/>
      <w:marRight w:val="0"/>
      <w:marTop w:val="0"/>
      <w:marBottom w:val="0"/>
      <w:divBdr>
        <w:top w:val="none" w:sz="0" w:space="0" w:color="auto"/>
        <w:left w:val="none" w:sz="0" w:space="0" w:color="auto"/>
        <w:bottom w:val="none" w:sz="0" w:space="0" w:color="auto"/>
        <w:right w:val="none" w:sz="0" w:space="0" w:color="auto"/>
      </w:divBdr>
    </w:div>
    <w:div w:id="834801566">
      <w:bodyDiv w:val="1"/>
      <w:marLeft w:val="0"/>
      <w:marRight w:val="0"/>
      <w:marTop w:val="0"/>
      <w:marBottom w:val="0"/>
      <w:divBdr>
        <w:top w:val="none" w:sz="0" w:space="0" w:color="auto"/>
        <w:left w:val="none" w:sz="0" w:space="0" w:color="auto"/>
        <w:bottom w:val="none" w:sz="0" w:space="0" w:color="auto"/>
        <w:right w:val="none" w:sz="0" w:space="0" w:color="auto"/>
      </w:divBdr>
    </w:div>
    <w:div w:id="1015809295">
      <w:bodyDiv w:val="1"/>
      <w:marLeft w:val="0"/>
      <w:marRight w:val="0"/>
      <w:marTop w:val="0"/>
      <w:marBottom w:val="0"/>
      <w:divBdr>
        <w:top w:val="none" w:sz="0" w:space="0" w:color="auto"/>
        <w:left w:val="none" w:sz="0" w:space="0" w:color="auto"/>
        <w:bottom w:val="none" w:sz="0" w:space="0" w:color="auto"/>
        <w:right w:val="none" w:sz="0" w:space="0" w:color="auto"/>
      </w:divBdr>
    </w:div>
    <w:div w:id="1620645574">
      <w:bodyDiv w:val="1"/>
      <w:marLeft w:val="0"/>
      <w:marRight w:val="0"/>
      <w:marTop w:val="0"/>
      <w:marBottom w:val="0"/>
      <w:divBdr>
        <w:top w:val="none" w:sz="0" w:space="0" w:color="auto"/>
        <w:left w:val="none" w:sz="0" w:space="0" w:color="auto"/>
        <w:bottom w:val="none" w:sz="0" w:space="0" w:color="auto"/>
        <w:right w:val="none" w:sz="0" w:space="0" w:color="auto"/>
      </w:divBdr>
    </w:div>
    <w:div w:id="1643198273">
      <w:bodyDiv w:val="1"/>
      <w:marLeft w:val="0"/>
      <w:marRight w:val="0"/>
      <w:marTop w:val="0"/>
      <w:marBottom w:val="0"/>
      <w:divBdr>
        <w:top w:val="none" w:sz="0" w:space="0" w:color="auto"/>
        <w:left w:val="none" w:sz="0" w:space="0" w:color="auto"/>
        <w:bottom w:val="none" w:sz="0" w:space="0" w:color="auto"/>
        <w:right w:val="none" w:sz="0" w:space="0" w:color="auto"/>
      </w:divBdr>
    </w:div>
    <w:div w:id="1727874615">
      <w:bodyDiv w:val="1"/>
      <w:marLeft w:val="0"/>
      <w:marRight w:val="0"/>
      <w:marTop w:val="0"/>
      <w:marBottom w:val="0"/>
      <w:divBdr>
        <w:top w:val="none" w:sz="0" w:space="0" w:color="auto"/>
        <w:left w:val="none" w:sz="0" w:space="0" w:color="auto"/>
        <w:bottom w:val="none" w:sz="0" w:space="0" w:color="auto"/>
        <w:right w:val="none" w:sz="0" w:space="0" w:color="auto"/>
      </w:divBdr>
    </w:div>
    <w:div w:id="200219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ify.com/pair-programming-sty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FDF4-F595-B948-8707-19C93417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Mobarak</cp:lastModifiedBy>
  <cp:revision>2</cp:revision>
  <dcterms:created xsi:type="dcterms:W3CDTF">2024-01-31T21:34:00Z</dcterms:created>
  <dcterms:modified xsi:type="dcterms:W3CDTF">2024-01-31T21:34:00Z</dcterms:modified>
</cp:coreProperties>
</file>